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F558" w14:textId="425BF752" w:rsidR="00F521C6" w:rsidRPr="00002886" w:rsidRDefault="003C163F" w:rsidP="0075495D">
      <w:pPr>
        <w:rPr>
          <w:rFonts w:ascii="Century Gothic" w:hAnsi="Century Gothic"/>
          <w:sz w:val="24"/>
          <w:szCs w:val="24"/>
        </w:rPr>
      </w:pPr>
      <w:r w:rsidRPr="00002886">
        <w:rPr>
          <w:rFonts w:ascii="Century Gothic" w:hAnsi="Century Gothic"/>
          <w:sz w:val="24"/>
          <w:szCs w:val="24"/>
        </w:rPr>
        <w:t xml:space="preserve"> </w:t>
      </w:r>
      <w:r w:rsidR="00593577" w:rsidRPr="00002886">
        <w:rPr>
          <w:rFonts w:ascii="Century Gothic" w:hAnsi="Century Gothic"/>
          <w:sz w:val="24"/>
          <w:szCs w:val="24"/>
        </w:rPr>
        <w:br/>
      </w:r>
    </w:p>
    <w:p w14:paraId="18C9F559" w14:textId="60A6944B" w:rsidR="00F521C6" w:rsidRPr="00002886" w:rsidRDefault="00F521C6" w:rsidP="00E47ED2">
      <w:pPr>
        <w:rPr>
          <w:rFonts w:ascii="Century Gothic" w:hAnsi="Century Gothic"/>
          <w:sz w:val="24"/>
          <w:szCs w:val="24"/>
        </w:rPr>
      </w:pPr>
    </w:p>
    <w:p w14:paraId="18C9F55A" w14:textId="38D71918" w:rsidR="00296CB6" w:rsidRPr="00002886" w:rsidRDefault="002667BD" w:rsidP="00E47ED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45994" behindDoc="1" locked="0" layoutInCell="1" allowOverlap="1" wp14:anchorId="3AB0D5CB" wp14:editId="0609567D">
            <wp:simplePos x="0" y="0"/>
            <wp:positionH relativeFrom="column">
              <wp:posOffset>669231</wp:posOffset>
            </wp:positionH>
            <wp:positionV relativeFrom="paragraph">
              <wp:posOffset>287153</wp:posOffset>
            </wp:positionV>
            <wp:extent cx="3654425" cy="5946775"/>
            <wp:effectExtent l="0" t="0" r="3175" b="0"/>
            <wp:wrapNone/>
            <wp:docPr id="4122" name="Picture 4122" descr="P3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" name="Picture 4122" descr="P3#y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594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1C6" w:rsidRPr="00002886">
        <w:rPr>
          <w:rFonts w:ascii="Century Gothic" w:hAnsi="Century Gothic"/>
          <w:sz w:val="24"/>
          <w:szCs w:val="24"/>
        </w:rPr>
        <w:br/>
      </w:r>
    </w:p>
    <w:p w14:paraId="18C9F55B" w14:textId="5F7C2FC7" w:rsidR="002F6963" w:rsidRDefault="008A115C" w:rsidP="00E47ED2">
      <w:pPr>
        <w:rPr>
          <w:rFonts w:ascii="Century Gothic" w:hAnsi="Century Gothic"/>
          <w:spacing w:val="-4"/>
          <w:sz w:val="24"/>
          <w:szCs w:val="24"/>
        </w:rPr>
      </w:pPr>
      <w:r>
        <w:rPr>
          <w:rFonts w:ascii="Century Gothic" w:hAnsi="Century Gothic"/>
          <w:noProof/>
          <w:szCs w:val="24"/>
        </w:rPr>
        <mc:AlternateContent>
          <mc:Choice Requires="wps">
            <w:drawing>
              <wp:anchor distT="0" distB="0" distL="114300" distR="114300" simplePos="0" relativeHeight="251645955" behindDoc="0" locked="0" layoutInCell="1" allowOverlap="1" wp14:anchorId="18C9F5E3" wp14:editId="0D6D469C">
                <wp:simplePos x="0" y="0"/>
                <wp:positionH relativeFrom="margin">
                  <wp:posOffset>3267075</wp:posOffset>
                </wp:positionH>
                <wp:positionV relativeFrom="paragraph">
                  <wp:posOffset>12065</wp:posOffset>
                </wp:positionV>
                <wp:extent cx="3782695" cy="1203767"/>
                <wp:effectExtent l="0" t="0" r="0" b="0"/>
                <wp:wrapNone/>
                <wp:docPr id="35" name="Text Box 35" descr="P4TB22bA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695" cy="1203767"/>
                        </a:xfrm>
                        <a:prstGeom prst="round2Diag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8C9F670" w14:textId="5096A1C6" w:rsidR="00292692" w:rsidRPr="004B53BB" w:rsidRDefault="00121AB3" w:rsidP="004B53BB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6"/>
                              </w:rPr>
                              <w:t>¡Sigue esta guía para construir el cuerpo y los mástiles de tu carro, el cual puedes usar para completar laboratorios y desafíos de ingeniería</w:t>
                            </w:r>
                            <w:r w:rsidR="004B53BB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F5E3" id="Text Box 35" o:spid="_x0000_s1026" alt="P4TB22bA#y1" style="position:absolute;margin-left:257.25pt;margin-top:.95pt;width:297.85pt;height:94.8pt;z-index:2516459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782695,12037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" adj="-11796480,,5400" path="m200632,l3782695,r,l3782695,1003135v,110806,-89826,200632,-200632,200632l,1203767r,l,200632c,89826,89826,,200632,xe" filled="f">
                <v:stroke opacity="0" joinstyle="round"/>
                <v:formulas/>
                <v:path arrowok="t" o:connecttype="custom" o:connectlocs="200632,0;3782695,0;3782695,0;3782695,1003135;3582063,1203767;0,1203767;0,1203767;0,200632;200632,0" o:connectangles="0,0,0,0,0,0,0,0,0" textboxrect="0,0,3782695,1203767"/>
                <v:textbox inset="0,0,0,0">
                  <w:txbxContent>
                    <w:p w14:paraId="18C9F670" w14:textId="5096A1C6" w:rsidR="00292692" w:rsidRPr="004B53BB" w:rsidRDefault="00121AB3" w:rsidP="004B53BB">
                      <w:pPr>
                        <w:spacing w:after="120"/>
                        <w:rPr>
                          <w:rFonts w:ascii="Century Gothic" w:hAnsi="Century Gothic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32"/>
                          <w:szCs w:val="36"/>
                        </w:rPr>
                        <w:t>¡Sigue esta guía para construir el cuerpo y los mástiles de tu carro, el cual puedes usar para completar laboratorios y desafíos de ingeniería</w:t>
                      </w:r>
                      <w:r w:rsidR="004B53BB">
                        <w:rPr>
                          <w:rFonts w:ascii="Century Gothic" w:hAnsi="Century Gothic"/>
                          <w:b/>
                          <w:bCs/>
                          <w:sz w:val="32"/>
                          <w:szCs w:val="36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9F55C" w14:textId="3B3BD4FE" w:rsidR="00002886" w:rsidRDefault="00002886" w:rsidP="0075495D">
      <w:pPr>
        <w:rPr>
          <w:rFonts w:ascii="Century Gothic" w:hAnsi="Century Gothic"/>
          <w:spacing w:val="-4"/>
          <w:sz w:val="24"/>
          <w:szCs w:val="24"/>
        </w:rPr>
      </w:pPr>
    </w:p>
    <w:p w14:paraId="18C9F55D" w14:textId="4298F3A7" w:rsidR="00E21DE7" w:rsidRDefault="00E21DE7" w:rsidP="0075495D">
      <w:pPr>
        <w:rPr>
          <w:rFonts w:ascii="Century Gothic" w:hAnsi="Century Gothic"/>
          <w:sz w:val="24"/>
          <w:szCs w:val="24"/>
        </w:rPr>
      </w:pPr>
    </w:p>
    <w:p w14:paraId="18C9F55E" w14:textId="77C977DE" w:rsidR="00151B65" w:rsidRDefault="00151B65" w:rsidP="00F55407">
      <w:pPr>
        <w:jc w:val="right"/>
        <w:rPr>
          <w:rFonts w:ascii="Century Gothic" w:hAnsi="Century Gothic"/>
          <w:sz w:val="24"/>
          <w:szCs w:val="24"/>
        </w:rPr>
      </w:pPr>
    </w:p>
    <w:p w14:paraId="18C9F55F" w14:textId="56AB1F04" w:rsidR="00151B65" w:rsidRDefault="00BD3ADA" w:rsidP="0075495D">
      <w:pPr>
        <w:rPr>
          <w:rFonts w:ascii="Century Gothic" w:hAnsi="Century Gothic"/>
          <w:sz w:val="24"/>
          <w:szCs w:val="24"/>
        </w:rPr>
      </w:pPr>
      <w:r w:rsidRPr="00C43328">
        <w:rPr>
          <w:rFonts w:ascii="Century Gothic" w:hAnsi="Century Gothic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45957" behindDoc="0" locked="0" layoutInCell="1" allowOverlap="1" wp14:anchorId="263E2E05" wp14:editId="79E49EAB">
                <wp:simplePos x="0" y="0"/>
                <wp:positionH relativeFrom="margin">
                  <wp:posOffset>3590925</wp:posOffset>
                </wp:positionH>
                <wp:positionV relativeFrom="paragraph">
                  <wp:posOffset>170179</wp:posOffset>
                </wp:positionV>
                <wp:extent cx="3248025" cy="1171575"/>
                <wp:effectExtent l="0" t="0" r="0" b="0"/>
                <wp:wrapNone/>
                <wp:docPr id="41" name="Text Box 2" descr="P8TB24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171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84BE5DB" w14:textId="5C855F18" w:rsidR="008A115C" w:rsidRPr="00121AB3" w:rsidRDefault="00121AB3" w:rsidP="00FC053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  <w:lang w:val="es-ES"/>
                              </w:rPr>
                              <w:t>Los cuerpos de los carros con vela tiene</w:t>
                            </w:r>
                            <w:r w:rsidR="005F2036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que construirse con ayuda y supervisión de un adulto. </w:t>
                            </w:r>
                            <w:r w:rsidR="005F2036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  <w:lang w:val="es-ES"/>
                              </w:rPr>
                              <w:t>Una vez construido, ¡pueden ser reusados mientras los niños diseñan y prueban nuevas vela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E2E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alt="P8TB24bA#y1" style="position:absolute;margin-left:282.75pt;margin-top:13.4pt;width:255.75pt;height:92.25pt;z-index:2516459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" filled="f">
                <v:stroke opacity="0"/>
                <v:textbox>
                  <w:txbxContent>
                    <w:p w14:paraId="584BE5DB" w14:textId="5C855F18" w:rsidR="008A115C" w:rsidRPr="00121AB3" w:rsidRDefault="00121AB3" w:rsidP="00FC0534">
                      <w:pPr>
                        <w:rPr>
                          <w:rFonts w:ascii="Century Gothic" w:hAnsi="Century Gothic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  <w:lang w:val="es-ES"/>
                        </w:rPr>
                        <w:t>Los cuerpos de los carros con vela tiene</w:t>
                      </w:r>
                      <w:r w:rsidR="005F2036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  <w:lang w:val="es-ES"/>
                        </w:rPr>
                        <w:t>n</w:t>
                      </w:r>
                      <w:r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  <w:lang w:val="es-ES"/>
                        </w:rPr>
                        <w:t xml:space="preserve"> que construirse con ayuda y supervisión de un adulto. </w:t>
                      </w:r>
                      <w:r w:rsidR="005F2036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  <w:lang w:val="es-ES"/>
                        </w:rPr>
                        <w:t>Una vez construido, ¡pueden ser reusados mientras los niños diseñan y prueban nuevas vela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9F560" w14:textId="3211D21B" w:rsidR="00151B65" w:rsidRDefault="00151B65" w:rsidP="0075495D">
      <w:pPr>
        <w:rPr>
          <w:rFonts w:ascii="Century Gothic" w:hAnsi="Century Gothic"/>
          <w:sz w:val="24"/>
          <w:szCs w:val="24"/>
        </w:rPr>
      </w:pPr>
    </w:p>
    <w:p w14:paraId="18C9F561" w14:textId="2F595AED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18C9F562" w14:textId="4882BC1B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18C9F563" w14:textId="26A7D112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18C9F564" w14:textId="4D067AFA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18C9F565" w14:textId="021C602D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18C9F566" w14:textId="2E2DD10F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18C9F567" w14:textId="5E0A985A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18C9F568" w14:textId="5ED33B8D" w:rsidR="00002886" w:rsidRDefault="009C3260" w:rsidP="0075495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45980" behindDoc="0" locked="0" layoutInCell="1" allowOverlap="1" wp14:anchorId="5789E08E" wp14:editId="69F97F3C">
            <wp:simplePos x="0" y="0"/>
            <wp:positionH relativeFrom="column">
              <wp:posOffset>5173345</wp:posOffset>
            </wp:positionH>
            <wp:positionV relativeFrom="paragraph">
              <wp:posOffset>1466</wp:posOffset>
            </wp:positionV>
            <wp:extent cx="1548130" cy="1356360"/>
            <wp:effectExtent l="0" t="0" r="0" b="0"/>
            <wp:wrapNone/>
            <wp:docPr id="92" name="Picture 92" descr="P17#y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P17#y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9F569" w14:textId="28F6CDB7" w:rsidR="00002886" w:rsidRDefault="00E77F19" w:rsidP="0075495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br/>
      </w:r>
    </w:p>
    <w:p w14:paraId="18C9F56A" w14:textId="2ECD2125" w:rsidR="00002886" w:rsidRP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18C9F56B" w14:textId="249A7595" w:rsidR="00DD783B" w:rsidRDefault="00F521C6" w:rsidP="0075495D">
      <w:pPr>
        <w:rPr>
          <w:i/>
          <w:sz w:val="24"/>
          <w:szCs w:val="24"/>
        </w:rPr>
      </w:pPr>
      <w:r w:rsidRPr="00002886">
        <w:rPr>
          <w:rFonts w:ascii="Century Gothic" w:hAnsi="Century Gothic"/>
          <w:sz w:val="24"/>
          <w:szCs w:val="24"/>
        </w:rPr>
        <w:br/>
      </w:r>
    </w:p>
    <w:p w14:paraId="18C9F56C" w14:textId="2DA020C9" w:rsidR="00051DB8" w:rsidRDefault="00DF1465" w:rsidP="004A3779">
      <w:pPr>
        <w:rPr>
          <w:rFonts w:ascii="Century Gothic" w:hAnsi="Century Gothic"/>
          <w:noProof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360" behindDoc="0" locked="0" layoutInCell="1" allowOverlap="1" wp14:anchorId="69C51B4F" wp14:editId="11D012BE">
                <wp:simplePos x="0" y="0"/>
                <wp:positionH relativeFrom="margin">
                  <wp:posOffset>-41400</wp:posOffset>
                </wp:positionH>
                <wp:positionV relativeFrom="paragraph">
                  <wp:posOffset>276605</wp:posOffset>
                </wp:positionV>
                <wp:extent cx="5506873" cy="1814132"/>
                <wp:effectExtent l="0" t="0" r="0" b="0"/>
                <wp:wrapNone/>
                <wp:docPr id="4078" name="Group 4078" descr="P21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873" cy="1814132"/>
                          <a:chOff x="-65225" y="0"/>
                          <a:chExt cx="5506992" cy="1814352"/>
                        </a:xfrm>
                      </wpg:grpSpPr>
                      <wpg:grpSp>
                        <wpg:cNvPr id="4086" name="Group 4086"/>
                        <wpg:cNvGrpSpPr/>
                        <wpg:grpSpPr>
                          <a:xfrm>
                            <a:off x="0" y="73390"/>
                            <a:ext cx="5398043" cy="1420946"/>
                            <a:chOff x="0" y="0"/>
                            <a:chExt cx="5398265" cy="1420946"/>
                          </a:xfrm>
                        </wpg:grpSpPr>
                        <wps:wsp>
                          <wps:cNvPr id="4119" name="Rectangle 4119"/>
                          <wps:cNvSpPr/>
                          <wps:spPr>
                            <a:xfrm>
                              <a:off x="3949247" y="367223"/>
                              <a:ext cx="1449018" cy="4275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8" name="Rectangle 4158"/>
                          <wps:cNvSpPr/>
                          <wps:spPr>
                            <a:xfrm>
                              <a:off x="1946202" y="376949"/>
                              <a:ext cx="1656939" cy="8878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9" name="Rectangle 4159"/>
                          <wps:cNvSpPr/>
                          <wps:spPr>
                            <a:xfrm>
                              <a:off x="0" y="360045"/>
                              <a:ext cx="1657350" cy="55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7" name="Freeform: Shape 2307"/>
                          <wps:cNvSpPr/>
                          <wps:spPr>
                            <a:xfrm>
                              <a:off x="146685" y="0"/>
                              <a:ext cx="952500" cy="363855"/>
                            </a:xfrm>
                            <a:custGeom>
                              <a:avLst/>
                              <a:gdLst>
                                <a:gd name="connsiteX0" fmla="*/ 83820 w 952500"/>
                                <a:gd name="connsiteY0" fmla="*/ 363855 h 363855"/>
                                <a:gd name="connsiteX1" fmla="*/ 0 w 952500"/>
                                <a:gd name="connsiteY1" fmla="*/ 0 h 363855"/>
                                <a:gd name="connsiteX2" fmla="*/ 952500 w 952500"/>
                                <a:gd name="connsiteY2" fmla="*/ 1905 h 363855"/>
                                <a:gd name="connsiteX3" fmla="*/ 912495 w 952500"/>
                                <a:gd name="connsiteY3" fmla="*/ 198120 h 363855"/>
                                <a:gd name="connsiteX4" fmla="*/ 140970 w 952500"/>
                                <a:gd name="connsiteY4" fmla="*/ 200025 h 363855"/>
                                <a:gd name="connsiteX5" fmla="*/ 83820 w 952500"/>
                                <a:gd name="connsiteY5" fmla="*/ 363855 h 3638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52500" h="363855">
                                  <a:moveTo>
                                    <a:pt x="83820" y="3638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52500" y="1905"/>
                                  </a:lnTo>
                                  <a:lnTo>
                                    <a:pt x="912495" y="198120"/>
                                  </a:lnTo>
                                  <a:lnTo>
                                    <a:pt x="140970" y="200025"/>
                                  </a:lnTo>
                                  <a:lnTo>
                                    <a:pt x="83820" y="3638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8" name="Freeform: Shape 2308"/>
                          <wps:cNvSpPr/>
                          <wps:spPr>
                            <a:xfrm>
                              <a:off x="375285" y="278130"/>
                              <a:ext cx="706755" cy="184785"/>
                            </a:xfrm>
                            <a:custGeom>
                              <a:avLst/>
                              <a:gdLst>
                                <a:gd name="connsiteX0" fmla="*/ 0 w 706755"/>
                                <a:gd name="connsiteY0" fmla="*/ 1905 h 184785"/>
                                <a:gd name="connsiteX1" fmla="*/ 26670 w 706755"/>
                                <a:gd name="connsiteY1" fmla="*/ 184785 h 184785"/>
                                <a:gd name="connsiteX2" fmla="*/ 680085 w 706755"/>
                                <a:gd name="connsiteY2" fmla="*/ 180975 h 184785"/>
                                <a:gd name="connsiteX3" fmla="*/ 706755 w 706755"/>
                                <a:gd name="connsiteY3" fmla="*/ 0 h 184785"/>
                                <a:gd name="connsiteX4" fmla="*/ 0 w 706755"/>
                                <a:gd name="connsiteY4" fmla="*/ 1905 h 1847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06755" h="184785">
                                  <a:moveTo>
                                    <a:pt x="0" y="1905"/>
                                  </a:moveTo>
                                  <a:lnTo>
                                    <a:pt x="26670" y="184785"/>
                                  </a:lnTo>
                                  <a:lnTo>
                                    <a:pt x="680085" y="180975"/>
                                  </a:lnTo>
                                  <a:lnTo>
                                    <a:pt x="706755" y="0"/>
                                  </a:lnTo>
                                  <a:lnTo>
                                    <a:pt x="0" y="19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9" name="Freeform: Shape 2309"/>
                          <wps:cNvSpPr/>
                          <wps:spPr>
                            <a:xfrm>
                              <a:off x="1996440" y="266700"/>
                              <a:ext cx="1064434" cy="188557"/>
                            </a:xfrm>
                            <a:custGeom>
                              <a:avLst/>
                              <a:gdLst>
                                <a:gd name="connsiteX0" fmla="*/ 0 w 1064434"/>
                                <a:gd name="connsiteY0" fmla="*/ 4055 h 188557"/>
                                <a:gd name="connsiteX1" fmla="*/ 42577 w 1064434"/>
                                <a:gd name="connsiteY1" fmla="*/ 188557 h 188557"/>
                                <a:gd name="connsiteX2" fmla="*/ 1040104 w 1064434"/>
                                <a:gd name="connsiteY2" fmla="*/ 186529 h 188557"/>
                                <a:gd name="connsiteX3" fmla="*/ 1064434 w 1064434"/>
                                <a:gd name="connsiteY3" fmla="*/ 0 h 188557"/>
                                <a:gd name="connsiteX4" fmla="*/ 0 w 1064434"/>
                                <a:gd name="connsiteY4" fmla="*/ 4055 h 1885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64434" h="188557">
                                  <a:moveTo>
                                    <a:pt x="0" y="4055"/>
                                  </a:moveTo>
                                  <a:lnTo>
                                    <a:pt x="42577" y="188557"/>
                                  </a:lnTo>
                                  <a:lnTo>
                                    <a:pt x="1040104" y="186529"/>
                                  </a:lnTo>
                                  <a:lnTo>
                                    <a:pt x="1064434" y="0"/>
                                  </a:lnTo>
                                  <a:lnTo>
                                    <a:pt x="0" y="40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9" name="Freeform: Shape 2319"/>
                          <wps:cNvSpPr/>
                          <wps:spPr>
                            <a:xfrm>
                              <a:off x="3973704" y="287001"/>
                              <a:ext cx="1388533" cy="182033"/>
                            </a:xfrm>
                            <a:custGeom>
                              <a:avLst/>
                              <a:gdLst>
                                <a:gd name="connsiteX0" fmla="*/ 0 w 1388533"/>
                                <a:gd name="connsiteY0" fmla="*/ 2116 h 182033"/>
                                <a:gd name="connsiteX1" fmla="*/ 29633 w 1388533"/>
                                <a:gd name="connsiteY1" fmla="*/ 182033 h 182033"/>
                                <a:gd name="connsiteX2" fmla="*/ 1348317 w 1388533"/>
                                <a:gd name="connsiteY2" fmla="*/ 177800 h 182033"/>
                                <a:gd name="connsiteX3" fmla="*/ 1388533 w 1388533"/>
                                <a:gd name="connsiteY3" fmla="*/ 0 h 182033"/>
                                <a:gd name="connsiteX4" fmla="*/ 0 w 1388533"/>
                                <a:gd name="connsiteY4" fmla="*/ 2116 h 1820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88533" h="182033">
                                  <a:moveTo>
                                    <a:pt x="0" y="2116"/>
                                  </a:moveTo>
                                  <a:lnTo>
                                    <a:pt x="29633" y="182033"/>
                                  </a:lnTo>
                                  <a:lnTo>
                                    <a:pt x="1348317" y="177800"/>
                                  </a:lnTo>
                                  <a:lnTo>
                                    <a:pt x="1388533" y="0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20" name="Group 2320"/>
                          <wpg:cNvGrpSpPr/>
                          <wpg:grpSpPr>
                            <a:xfrm>
                              <a:off x="1661160" y="481965"/>
                              <a:ext cx="260985" cy="120015"/>
                              <a:chOff x="0" y="0"/>
                              <a:chExt cx="260985" cy="120015"/>
                            </a:xfrm>
                          </wpg:grpSpPr>
                          <wps:wsp>
                            <wps:cNvPr id="2321" name="Freeform: Shape 2321"/>
                            <wps:cNvSpPr/>
                            <wps:spPr>
                              <a:xfrm>
                                <a:off x="0" y="55245"/>
                                <a:ext cx="260985" cy="3810"/>
                              </a:xfrm>
                              <a:custGeom>
                                <a:avLst/>
                                <a:gdLst>
                                  <a:gd name="connsiteX0" fmla="*/ 0 w 255270"/>
                                  <a:gd name="connsiteY0" fmla="*/ 3810 h 3810"/>
                                  <a:gd name="connsiteX1" fmla="*/ 255270 w 255270"/>
                                  <a:gd name="connsiteY1" fmla="*/ 0 h 3810"/>
                                  <a:gd name="connsiteX0" fmla="*/ 0 w 10522"/>
                                  <a:gd name="connsiteY0" fmla="*/ 10000 h 10000"/>
                                  <a:gd name="connsiteX1" fmla="*/ 10522 w 10522"/>
                                  <a:gd name="connsiteY1" fmla="*/ 0 h 10000"/>
                                  <a:gd name="connsiteX0" fmla="*/ 0 w 10248"/>
                                  <a:gd name="connsiteY0" fmla="*/ 10000 h 10000"/>
                                  <a:gd name="connsiteX1" fmla="*/ 10248 w 10248"/>
                                  <a:gd name="connsiteY1" fmla="*/ 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0248" h="10000">
                                    <a:moveTo>
                                      <a:pt x="0" y="10000"/>
                                    </a:moveTo>
                                    <a:lnTo>
                                      <a:pt x="10248" y="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2" name="Freeform: Shape 2322"/>
                            <wps:cNvSpPr/>
                            <wps:spPr>
                              <a:xfrm>
                                <a:off x="192405" y="0"/>
                                <a:ext cx="64770" cy="120015"/>
                              </a:xfrm>
                              <a:custGeom>
                                <a:avLst/>
                                <a:gdLst>
                                  <a:gd name="connsiteX0" fmla="*/ 0 w 64770"/>
                                  <a:gd name="connsiteY0" fmla="*/ 0 h 120015"/>
                                  <a:gd name="connsiteX1" fmla="*/ 64770 w 64770"/>
                                  <a:gd name="connsiteY1" fmla="*/ 51435 h 120015"/>
                                  <a:gd name="connsiteX2" fmla="*/ 13335 w 64770"/>
                                  <a:gd name="connsiteY2" fmla="*/ 120015 h 1200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4770" h="120015">
                                    <a:moveTo>
                                      <a:pt x="0" y="0"/>
                                    </a:moveTo>
                                    <a:lnTo>
                                      <a:pt x="64770" y="51435"/>
                                    </a:lnTo>
                                    <a:lnTo>
                                      <a:pt x="13335" y="120015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23" name="Group 2323"/>
                          <wpg:cNvGrpSpPr/>
                          <wpg:grpSpPr>
                            <a:xfrm>
                              <a:off x="3595732" y="494858"/>
                              <a:ext cx="328869" cy="120015"/>
                              <a:chOff x="334372" y="9083"/>
                              <a:chExt cx="328869" cy="120015"/>
                            </a:xfrm>
                          </wpg:grpSpPr>
                          <wps:wsp>
                            <wps:cNvPr id="2324" name="Freeform: Shape 2324"/>
                            <wps:cNvSpPr/>
                            <wps:spPr>
                              <a:xfrm>
                                <a:off x="334372" y="55245"/>
                                <a:ext cx="316228" cy="3810"/>
                              </a:xfrm>
                              <a:custGeom>
                                <a:avLst/>
                                <a:gdLst>
                                  <a:gd name="connsiteX0" fmla="*/ 0 w 255270"/>
                                  <a:gd name="connsiteY0" fmla="*/ 3810 h 3810"/>
                                  <a:gd name="connsiteX1" fmla="*/ 255270 w 255270"/>
                                  <a:gd name="connsiteY1" fmla="*/ 0 h 3810"/>
                                  <a:gd name="connsiteX0" fmla="*/ 0 w 12388"/>
                                  <a:gd name="connsiteY0" fmla="*/ 10000 h 10000"/>
                                  <a:gd name="connsiteX1" fmla="*/ 12388 w 12388"/>
                                  <a:gd name="connsiteY1" fmla="*/ 0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2388" h="10000">
                                    <a:moveTo>
                                      <a:pt x="0" y="10000"/>
                                    </a:moveTo>
                                    <a:lnTo>
                                      <a:pt x="12388" y="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5" name="Freeform: Shape 2325"/>
                            <wps:cNvSpPr/>
                            <wps:spPr>
                              <a:xfrm>
                                <a:off x="598471" y="9083"/>
                                <a:ext cx="64770" cy="120015"/>
                              </a:xfrm>
                              <a:custGeom>
                                <a:avLst/>
                                <a:gdLst>
                                  <a:gd name="connsiteX0" fmla="*/ 0 w 64770"/>
                                  <a:gd name="connsiteY0" fmla="*/ 0 h 120015"/>
                                  <a:gd name="connsiteX1" fmla="*/ 64770 w 64770"/>
                                  <a:gd name="connsiteY1" fmla="*/ 51435 h 120015"/>
                                  <a:gd name="connsiteX2" fmla="*/ 13335 w 64770"/>
                                  <a:gd name="connsiteY2" fmla="*/ 120015 h 1200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4770" h="120015">
                                    <a:moveTo>
                                      <a:pt x="0" y="0"/>
                                    </a:moveTo>
                                    <a:lnTo>
                                      <a:pt x="64770" y="51435"/>
                                    </a:lnTo>
                                    <a:lnTo>
                                      <a:pt x="13335" y="120015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26" name="Group 2326"/>
                          <wpg:cNvGrpSpPr/>
                          <wpg:grpSpPr>
                            <a:xfrm>
                              <a:off x="1656677" y="658688"/>
                              <a:ext cx="2268020" cy="762258"/>
                              <a:chOff x="-673" y="9083"/>
                              <a:chExt cx="2268020" cy="762258"/>
                            </a:xfrm>
                          </wpg:grpSpPr>
                          <wps:wsp>
                            <wps:cNvPr id="2327" name="Freeform: Shape 2327"/>
                            <wps:cNvSpPr/>
                            <wps:spPr>
                              <a:xfrm>
                                <a:off x="-673" y="60121"/>
                                <a:ext cx="2254772" cy="711220"/>
                              </a:xfrm>
                              <a:custGeom>
                                <a:avLst/>
                                <a:gdLst>
                                  <a:gd name="connsiteX0" fmla="*/ 0 w 1914525"/>
                                  <a:gd name="connsiteY0" fmla="*/ 7620 h 222885"/>
                                  <a:gd name="connsiteX1" fmla="*/ 169545 w 1914525"/>
                                  <a:gd name="connsiteY1" fmla="*/ 9525 h 222885"/>
                                  <a:gd name="connsiteX2" fmla="*/ 167640 w 1914525"/>
                                  <a:gd name="connsiteY2" fmla="*/ 184785 h 222885"/>
                                  <a:gd name="connsiteX3" fmla="*/ 1727835 w 1914525"/>
                                  <a:gd name="connsiteY3" fmla="*/ 182880 h 222885"/>
                                  <a:gd name="connsiteX4" fmla="*/ 1725930 w 1914525"/>
                                  <a:gd name="connsiteY4" fmla="*/ 1905 h 222885"/>
                                  <a:gd name="connsiteX5" fmla="*/ 1914525 w 1914525"/>
                                  <a:gd name="connsiteY5" fmla="*/ 0 h 222885"/>
                                  <a:gd name="connsiteX6" fmla="*/ 1903095 w 1914525"/>
                                  <a:gd name="connsiteY6" fmla="*/ 222885 h 222885"/>
                                  <a:gd name="connsiteX0" fmla="*/ 0 w 1914525"/>
                                  <a:gd name="connsiteY0" fmla="*/ 7620 h 184785"/>
                                  <a:gd name="connsiteX1" fmla="*/ 169545 w 1914525"/>
                                  <a:gd name="connsiteY1" fmla="*/ 9525 h 184785"/>
                                  <a:gd name="connsiteX2" fmla="*/ 167640 w 1914525"/>
                                  <a:gd name="connsiteY2" fmla="*/ 184785 h 184785"/>
                                  <a:gd name="connsiteX3" fmla="*/ 1727835 w 1914525"/>
                                  <a:gd name="connsiteY3" fmla="*/ 182880 h 184785"/>
                                  <a:gd name="connsiteX4" fmla="*/ 1725930 w 1914525"/>
                                  <a:gd name="connsiteY4" fmla="*/ 1905 h 184785"/>
                                  <a:gd name="connsiteX5" fmla="*/ 1914525 w 1914525"/>
                                  <a:gd name="connsiteY5" fmla="*/ 0 h 184785"/>
                                  <a:gd name="connsiteX0" fmla="*/ 0 w 1914525"/>
                                  <a:gd name="connsiteY0" fmla="*/ 7620 h 184785"/>
                                  <a:gd name="connsiteX1" fmla="*/ 169545 w 1914525"/>
                                  <a:gd name="connsiteY1" fmla="*/ 9525 h 184785"/>
                                  <a:gd name="connsiteX2" fmla="*/ 94376 w 1914525"/>
                                  <a:gd name="connsiteY2" fmla="*/ 184785 h 184785"/>
                                  <a:gd name="connsiteX3" fmla="*/ 1727835 w 1914525"/>
                                  <a:gd name="connsiteY3" fmla="*/ 182880 h 184785"/>
                                  <a:gd name="connsiteX4" fmla="*/ 1725930 w 1914525"/>
                                  <a:gd name="connsiteY4" fmla="*/ 1905 h 184785"/>
                                  <a:gd name="connsiteX5" fmla="*/ 1914525 w 1914525"/>
                                  <a:gd name="connsiteY5" fmla="*/ 0 h 184785"/>
                                  <a:gd name="connsiteX0" fmla="*/ 0 w 1914525"/>
                                  <a:gd name="connsiteY0" fmla="*/ 7620 h 184785"/>
                                  <a:gd name="connsiteX1" fmla="*/ 95136 w 1914525"/>
                                  <a:gd name="connsiteY1" fmla="*/ 7542 h 184785"/>
                                  <a:gd name="connsiteX2" fmla="*/ 94376 w 1914525"/>
                                  <a:gd name="connsiteY2" fmla="*/ 184785 h 184785"/>
                                  <a:gd name="connsiteX3" fmla="*/ 1727835 w 1914525"/>
                                  <a:gd name="connsiteY3" fmla="*/ 182880 h 184785"/>
                                  <a:gd name="connsiteX4" fmla="*/ 1725930 w 1914525"/>
                                  <a:gd name="connsiteY4" fmla="*/ 1905 h 184785"/>
                                  <a:gd name="connsiteX5" fmla="*/ 1914525 w 1914525"/>
                                  <a:gd name="connsiteY5" fmla="*/ 0 h 184785"/>
                                  <a:gd name="connsiteX0" fmla="*/ 0 w 1914525"/>
                                  <a:gd name="connsiteY0" fmla="*/ 7620 h 184785"/>
                                  <a:gd name="connsiteX1" fmla="*/ 95136 w 1914525"/>
                                  <a:gd name="connsiteY1" fmla="*/ 7542 h 184785"/>
                                  <a:gd name="connsiteX2" fmla="*/ 94376 w 1914525"/>
                                  <a:gd name="connsiteY2" fmla="*/ 184785 h 184785"/>
                                  <a:gd name="connsiteX3" fmla="*/ 1727835 w 1914525"/>
                                  <a:gd name="connsiteY3" fmla="*/ 182880 h 184785"/>
                                  <a:gd name="connsiteX4" fmla="*/ 1800339 w 1914525"/>
                                  <a:gd name="connsiteY4" fmla="*/ 3889 h 184785"/>
                                  <a:gd name="connsiteX5" fmla="*/ 1914525 w 1914525"/>
                                  <a:gd name="connsiteY5" fmla="*/ 0 h 184785"/>
                                  <a:gd name="connsiteX0" fmla="*/ 0 w 1914525"/>
                                  <a:gd name="connsiteY0" fmla="*/ 7620 h 184785"/>
                                  <a:gd name="connsiteX1" fmla="*/ 95136 w 1914525"/>
                                  <a:gd name="connsiteY1" fmla="*/ 7542 h 184785"/>
                                  <a:gd name="connsiteX2" fmla="*/ 94376 w 1914525"/>
                                  <a:gd name="connsiteY2" fmla="*/ 184785 h 184785"/>
                                  <a:gd name="connsiteX3" fmla="*/ 1806823 w 1914525"/>
                                  <a:gd name="connsiteY3" fmla="*/ 180896 h 184785"/>
                                  <a:gd name="connsiteX4" fmla="*/ 1800339 w 1914525"/>
                                  <a:gd name="connsiteY4" fmla="*/ 3889 h 184785"/>
                                  <a:gd name="connsiteX5" fmla="*/ 1914525 w 1914525"/>
                                  <a:gd name="connsiteY5" fmla="*/ 0 h 184785"/>
                                  <a:gd name="connsiteX0" fmla="*/ 0 w 1914525"/>
                                  <a:gd name="connsiteY0" fmla="*/ 7620 h 184785"/>
                                  <a:gd name="connsiteX1" fmla="*/ 95136 w 1914525"/>
                                  <a:gd name="connsiteY1" fmla="*/ 7542 h 184785"/>
                                  <a:gd name="connsiteX2" fmla="*/ 94376 w 1914525"/>
                                  <a:gd name="connsiteY2" fmla="*/ 184785 h 184785"/>
                                  <a:gd name="connsiteX3" fmla="*/ 1806823 w 1914525"/>
                                  <a:gd name="connsiteY3" fmla="*/ 180896 h 184785"/>
                                  <a:gd name="connsiteX4" fmla="*/ 1807208 w 1914525"/>
                                  <a:gd name="connsiteY4" fmla="*/ 5873 h 184785"/>
                                  <a:gd name="connsiteX5" fmla="*/ 1914525 w 1914525"/>
                                  <a:gd name="connsiteY5" fmla="*/ 0 h 184785"/>
                                  <a:gd name="connsiteX0" fmla="*/ 0 w 1914525"/>
                                  <a:gd name="connsiteY0" fmla="*/ 9681 h 186846"/>
                                  <a:gd name="connsiteX1" fmla="*/ 95136 w 1914525"/>
                                  <a:gd name="connsiteY1" fmla="*/ 9603 h 186846"/>
                                  <a:gd name="connsiteX2" fmla="*/ 94376 w 1914525"/>
                                  <a:gd name="connsiteY2" fmla="*/ 186846 h 186846"/>
                                  <a:gd name="connsiteX3" fmla="*/ 1806823 w 1914525"/>
                                  <a:gd name="connsiteY3" fmla="*/ 182957 h 186846"/>
                                  <a:gd name="connsiteX4" fmla="*/ 1807208 w 1914525"/>
                                  <a:gd name="connsiteY4" fmla="*/ 0 h 186846"/>
                                  <a:gd name="connsiteX5" fmla="*/ 1914525 w 1914525"/>
                                  <a:gd name="connsiteY5" fmla="*/ 2061 h 186846"/>
                                  <a:gd name="connsiteX0" fmla="*/ 0 w 1914525"/>
                                  <a:gd name="connsiteY0" fmla="*/ 7746 h 184911"/>
                                  <a:gd name="connsiteX1" fmla="*/ 95136 w 1914525"/>
                                  <a:gd name="connsiteY1" fmla="*/ 7668 h 184911"/>
                                  <a:gd name="connsiteX2" fmla="*/ 94376 w 1914525"/>
                                  <a:gd name="connsiteY2" fmla="*/ 184911 h 184911"/>
                                  <a:gd name="connsiteX3" fmla="*/ 1806823 w 1914525"/>
                                  <a:gd name="connsiteY3" fmla="*/ 181022 h 184911"/>
                                  <a:gd name="connsiteX4" fmla="*/ 1807208 w 1914525"/>
                                  <a:gd name="connsiteY4" fmla="*/ 1133 h 184911"/>
                                  <a:gd name="connsiteX5" fmla="*/ 1914525 w 1914525"/>
                                  <a:gd name="connsiteY5" fmla="*/ 126 h 184911"/>
                                  <a:gd name="connsiteX0" fmla="*/ 0 w 1914525"/>
                                  <a:gd name="connsiteY0" fmla="*/ 7834 h 184999"/>
                                  <a:gd name="connsiteX1" fmla="*/ 95136 w 1914525"/>
                                  <a:gd name="connsiteY1" fmla="*/ 7756 h 184999"/>
                                  <a:gd name="connsiteX2" fmla="*/ 94376 w 1914525"/>
                                  <a:gd name="connsiteY2" fmla="*/ 184999 h 184999"/>
                                  <a:gd name="connsiteX3" fmla="*/ 1806823 w 1914525"/>
                                  <a:gd name="connsiteY3" fmla="*/ 181110 h 184999"/>
                                  <a:gd name="connsiteX4" fmla="*/ 1760305 w 1914525"/>
                                  <a:gd name="connsiteY4" fmla="*/ 88 h 184999"/>
                                  <a:gd name="connsiteX5" fmla="*/ 1914525 w 1914525"/>
                                  <a:gd name="connsiteY5" fmla="*/ 214 h 184999"/>
                                  <a:gd name="connsiteX0" fmla="*/ 0 w 1914525"/>
                                  <a:gd name="connsiteY0" fmla="*/ 7834 h 184999"/>
                                  <a:gd name="connsiteX1" fmla="*/ 95136 w 1914525"/>
                                  <a:gd name="connsiteY1" fmla="*/ 7756 h 184999"/>
                                  <a:gd name="connsiteX2" fmla="*/ 94376 w 1914525"/>
                                  <a:gd name="connsiteY2" fmla="*/ 184999 h 184999"/>
                                  <a:gd name="connsiteX3" fmla="*/ 1762525 w 1914525"/>
                                  <a:gd name="connsiteY3" fmla="*/ 181110 h 184999"/>
                                  <a:gd name="connsiteX4" fmla="*/ 1760305 w 1914525"/>
                                  <a:gd name="connsiteY4" fmla="*/ 88 h 184999"/>
                                  <a:gd name="connsiteX5" fmla="*/ 1914525 w 1914525"/>
                                  <a:gd name="connsiteY5" fmla="*/ 214 h 184999"/>
                                  <a:gd name="connsiteX0" fmla="*/ 0 w 1914525"/>
                                  <a:gd name="connsiteY0" fmla="*/ 7834 h 184999"/>
                                  <a:gd name="connsiteX1" fmla="*/ 136828 w 1914525"/>
                                  <a:gd name="connsiteY1" fmla="*/ 7756 h 184999"/>
                                  <a:gd name="connsiteX2" fmla="*/ 94376 w 1914525"/>
                                  <a:gd name="connsiteY2" fmla="*/ 184999 h 184999"/>
                                  <a:gd name="connsiteX3" fmla="*/ 1762525 w 1914525"/>
                                  <a:gd name="connsiteY3" fmla="*/ 181110 h 184999"/>
                                  <a:gd name="connsiteX4" fmla="*/ 1760305 w 1914525"/>
                                  <a:gd name="connsiteY4" fmla="*/ 88 h 184999"/>
                                  <a:gd name="connsiteX5" fmla="*/ 1914525 w 1914525"/>
                                  <a:gd name="connsiteY5" fmla="*/ 214 h 184999"/>
                                  <a:gd name="connsiteX0" fmla="*/ 0 w 1914525"/>
                                  <a:gd name="connsiteY0" fmla="*/ 7834 h 186569"/>
                                  <a:gd name="connsiteX1" fmla="*/ 136828 w 1914525"/>
                                  <a:gd name="connsiteY1" fmla="*/ 7756 h 186569"/>
                                  <a:gd name="connsiteX2" fmla="*/ 138674 w 1914525"/>
                                  <a:gd name="connsiteY2" fmla="*/ 186569 h 186569"/>
                                  <a:gd name="connsiteX3" fmla="*/ 1762525 w 1914525"/>
                                  <a:gd name="connsiteY3" fmla="*/ 181110 h 186569"/>
                                  <a:gd name="connsiteX4" fmla="*/ 1760305 w 1914525"/>
                                  <a:gd name="connsiteY4" fmla="*/ 88 h 186569"/>
                                  <a:gd name="connsiteX5" fmla="*/ 1914525 w 1914525"/>
                                  <a:gd name="connsiteY5" fmla="*/ 214 h 186569"/>
                                  <a:gd name="connsiteX0" fmla="*/ 0 w 1914525"/>
                                  <a:gd name="connsiteY0" fmla="*/ 7834 h 184215"/>
                                  <a:gd name="connsiteX1" fmla="*/ 136828 w 1914525"/>
                                  <a:gd name="connsiteY1" fmla="*/ 7756 h 184215"/>
                                  <a:gd name="connsiteX2" fmla="*/ 141279 w 1914525"/>
                                  <a:gd name="connsiteY2" fmla="*/ 184215 h 184215"/>
                                  <a:gd name="connsiteX3" fmla="*/ 1762525 w 1914525"/>
                                  <a:gd name="connsiteY3" fmla="*/ 181110 h 184215"/>
                                  <a:gd name="connsiteX4" fmla="*/ 1760305 w 1914525"/>
                                  <a:gd name="connsiteY4" fmla="*/ 88 h 184215"/>
                                  <a:gd name="connsiteX5" fmla="*/ 1914525 w 1914525"/>
                                  <a:gd name="connsiteY5" fmla="*/ 214 h 184215"/>
                                  <a:gd name="connsiteX0" fmla="*/ 0 w 1914525"/>
                                  <a:gd name="connsiteY0" fmla="*/ 7834 h 181860"/>
                                  <a:gd name="connsiteX1" fmla="*/ 136828 w 1914525"/>
                                  <a:gd name="connsiteY1" fmla="*/ 7756 h 181860"/>
                                  <a:gd name="connsiteX2" fmla="*/ 143885 w 1914525"/>
                                  <a:gd name="connsiteY2" fmla="*/ 181860 h 181860"/>
                                  <a:gd name="connsiteX3" fmla="*/ 1762525 w 1914525"/>
                                  <a:gd name="connsiteY3" fmla="*/ 181110 h 181860"/>
                                  <a:gd name="connsiteX4" fmla="*/ 1760305 w 1914525"/>
                                  <a:gd name="connsiteY4" fmla="*/ 88 h 181860"/>
                                  <a:gd name="connsiteX5" fmla="*/ 1914525 w 1914525"/>
                                  <a:gd name="connsiteY5" fmla="*/ 214 h 1818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914525" h="181860">
                                    <a:moveTo>
                                      <a:pt x="0" y="7834"/>
                                    </a:moveTo>
                                    <a:lnTo>
                                      <a:pt x="136828" y="7756"/>
                                    </a:lnTo>
                                    <a:cubicBezTo>
                                      <a:pt x="136575" y="66837"/>
                                      <a:pt x="144138" y="122779"/>
                                      <a:pt x="143885" y="181860"/>
                                    </a:cubicBezTo>
                                    <a:lnTo>
                                      <a:pt x="1762525" y="181110"/>
                                    </a:lnTo>
                                    <a:cubicBezTo>
                                      <a:pt x="1762653" y="122769"/>
                                      <a:pt x="1760177" y="58429"/>
                                      <a:pt x="1760305" y="88"/>
                                    </a:cubicBezTo>
                                    <a:cubicBezTo>
                                      <a:pt x="1796077" y="775"/>
                                      <a:pt x="1878753" y="-473"/>
                                      <a:pt x="1914525" y="214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8" name="Freeform: Shape 2328"/>
                            <wps:cNvSpPr/>
                            <wps:spPr>
                              <a:xfrm>
                                <a:off x="2202577" y="9083"/>
                                <a:ext cx="64770" cy="120015"/>
                              </a:xfrm>
                              <a:custGeom>
                                <a:avLst/>
                                <a:gdLst>
                                  <a:gd name="connsiteX0" fmla="*/ 0 w 64770"/>
                                  <a:gd name="connsiteY0" fmla="*/ 0 h 120015"/>
                                  <a:gd name="connsiteX1" fmla="*/ 64770 w 64770"/>
                                  <a:gd name="connsiteY1" fmla="*/ 51435 h 120015"/>
                                  <a:gd name="connsiteX2" fmla="*/ 13335 w 64770"/>
                                  <a:gd name="connsiteY2" fmla="*/ 120015 h 1200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4770" h="120015">
                                    <a:moveTo>
                                      <a:pt x="0" y="0"/>
                                    </a:moveTo>
                                    <a:lnTo>
                                      <a:pt x="64770" y="51435"/>
                                    </a:lnTo>
                                    <a:lnTo>
                                      <a:pt x="13335" y="120015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329" name="Group 2329"/>
                        <wpg:cNvGrpSpPr/>
                        <wpg:grpSpPr>
                          <a:xfrm>
                            <a:off x="-65225" y="0"/>
                            <a:ext cx="5506992" cy="1814352"/>
                            <a:chOff x="-114815" y="0"/>
                            <a:chExt cx="5507095" cy="1814743"/>
                          </a:xfrm>
                        </wpg:grpSpPr>
                        <wpg:grpSp>
                          <wpg:cNvPr id="2330" name="Group 2330"/>
                          <wpg:cNvGrpSpPr/>
                          <wpg:grpSpPr>
                            <a:xfrm>
                              <a:off x="-114815" y="0"/>
                              <a:ext cx="5507095" cy="1814743"/>
                              <a:chOff x="-114826" y="21174"/>
                              <a:chExt cx="5507602" cy="1815974"/>
                            </a:xfrm>
                          </wpg:grpSpPr>
                          <wps:wsp>
                            <wps:cNvPr id="23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14826" y="505413"/>
                                <a:ext cx="1808387" cy="655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E2539" w14:textId="5CB6AB10" w:rsidR="004715B4" w:rsidRPr="00102548" w:rsidRDefault="005F2036" w:rsidP="004715B4">
                                  <w:pPr>
                                    <w:rPr>
                                      <w:color w:val="C052AA" w:themeColor="background2"/>
                                      <w:sz w:val="14"/>
                                      <w:szCs w:val="14"/>
                                    </w:rPr>
                                  </w:pPr>
                                  <w:r w:rsidRPr="00102548">
                                    <w:rPr>
                                      <w:color w:val="C052AA" w:themeColor="background2"/>
                                      <w:sz w:val="14"/>
                                      <w:szCs w:val="14"/>
                                    </w:rPr>
                                    <w:t>¡Comienza aquí!, Construye tu carrito, aprende conceptos nuevos y, ¡empieza el desafío de viento en popa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9884" y="532750"/>
                                <a:ext cx="1492892" cy="4237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6A969" w14:textId="76744CC7" w:rsidR="004715B4" w:rsidRPr="00E21690" w:rsidRDefault="004715B4" w:rsidP="004715B4">
                                  <w:pPr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  <w:r w:rsidRPr="00E21690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5F2036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>Desafío de Viento Cruzado</w:t>
                                  </w:r>
                                  <w:r w:rsidRPr="00E21690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 xml:space="preserve">* </w:t>
                                  </w:r>
                                  <w:r w:rsidRPr="00E21690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br/>
                                    <w:t>-</w:t>
                                  </w:r>
                                  <w:r w:rsidR="005F2036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>Desafío de Viento en Contra</w:t>
                                  </w:r>
                                  <w:r w:rsidRPr="00E21690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</w:p>
                                <w:p w14:paraId="2F3E19B5" w14:textId="77777777" w:rsidR="004715B4" w:rsidRPr="00A2759F" w:rsidRDefault="004715B4" w:rsidP="004715B4">
                                  <w:pPr>
                                    <w:rPr>
                                      <w:rFonts w:ascii="Century Gothic" w:hAnsi="Century Gothic"/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8449" y="21174"/>
                                <a:ext cx="3157220" cy="393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CF231" w14:textId="74556399" w:rsidR="004715B4" w:rsidRPr="009A1B03" w:rsidRDefault="005F2036" w:rsidP="004715B4">
                                  <w:pPr>
                                    <w:rPr>
                                      <w:b/>
                                      <w:bCs/>
                                      <w:color w:val="882F77" w:themeColor="text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>Elige cómo te gustaría completar esta actividad</w:t>
                                  </w:r>
                                  <w:r w:rsidR="004715B4" w:rsidRPr="009A1B03">
                                    <w:rPr>
                                      <w:b/>
                                      <w:bCs/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4715B4" w:rsidRPr="009A1B03">
                                    <w:rPr>
                                      <w:b/>
                                      <w:bCs/>
                                      <w:color w:val="4067B1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bCs/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>Descarga documentos y videos en</w:t>
                                  </w:r>
                                  <w:r w:rsidR="004715B4" w:rsidRPr="009A1B03">
                                    <w:rPr>
                                      <w:b/>
                                      <w:bCs/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hyperlink r:id="rId11" w:history="1">
                                    <w:r w:rsidR="004715B4" w:rsidRPr="009A1B03">
                                      <w:rPr>
                                        <w:b/>
                                        <w:bCs/>
                                        <w:color w:val="4067B1" w:themeColor="accent6"/>
                                        <w:sz w:val="16"/>
                                        <w:szCs w:val="16"/>
                                      </w:rPr>
                                      <w:t>teachergeek.com/sailcar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39117" y="539275"/>
                                <a:ext cx="1777445" cy="12978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43FE7" w14:textId="3E957047" w:rsidR="004715B4" w:rsidRPr="007D70E2" w:rsidRDefault="00323C09" w:rsidP="004715B4">
                                  <w:pPr>
                                    <w:spacing w:after="40" w:line="216" w:lineRule="auto"/>
                                    <w:rPr>
                                      <w:color w:val="C052AA" w:themeColor="background2"/>
                                      <w:sz w:val="15"/>
                                      <w:szCs w:val="15"/>
                                    </w:rPr>
                                  </w:pPr>
                                  <w:hyperlink r:id="rId12" w:history="1">
                                    <w:r w:rsidR="004715B4" w:rsidRPr="007D70E2">
                                      <w:rPr>
                                        <w:color w:val="C052AA" w:themeColor="background2"/>
                                        <w:sz w:val="15"/>
                                        <w:szCs w:val="15"/>
                                      </w:rPr>
                                      <w:t>-</w:t>
                                    </w:r>
                                    <w:r w:rsidR="00970813" w:rsidRPr="007D70E2">
                                      <w:rPr>
                                        <w:color w:val="C052AA" w:themeColor="background2"/>
                                        <w:sz w:val="15"/>
                                        <w:szCs w:val="15"/>
                                      </w:rPr>
                                      <w:t>Empujar y Jalar</w:t>
                                    </w:r>
                                    <w:r w:rsidR="004715B4" w:rsidRPr="007D70E2">
                                      <w:rPr>
                                        <w:color w:val="C052AA" w:themeColor="background2"/>
                                        <w:sz w:val="15"/>
                                        <w:szCs w:val="15"/>
                                      </w:rPr>
                                      <w:t xml:space="preserve"> (</w:t>
                                    </w:r>
                                    <w:r w:rsidR="005F2036" w:rsidRPr="007D70E2">
                                      <w:rPr>
                                        <w:color w:val="C052AA" w:themeColor="background2"/>
                                        <w:sz w:val="15"/>
                                        <w:szCs w:val="15"/>
                                      </w:rPr>
                                      <w:t>Edades</w:t>
                                    </w:r>
                                    <w:r w:rsidR="004715B4" w:rsidRPr="007D70E2">
                                      <w:rPr>
                                        <w:color w:val="C052AA" w:themeColor="background2"/>
                                        <w:sz w:val="15"/>
                                        <w:szCs w:val="15"/>
                                      </w:rPr>
                                      <w:t xml:space="preserve"> 3-6)</w:t>
                                    </w:r>
                                  </w:hyperlink>
                                </w:p>
                                <w:p w14:paraId="246475BC" w14:textId="16853AEA" w:rsidR="004715B4" w:rsidRPr="007D70E2" w:rsidRDefault="00323C09" w:rsidP="004715B4">
                                  <w:pPr>
                                    <w:spacing w:after="40" w:line="216" w:lineRule="auto"/>
                                    <w:rPr>
                                      <w:color w:val="C052AA" w:themeColor="background2"/>
                                      <w:sz w:val="15"/>
                                      <w:szCs w:val="15"/>
                                    </w:rPr>
                                  </w:pPr>
                                  <w:hyperlink r:id="rId13" w:history="1">
                                    <w:r w:rsidR="004715B4" w:rsidRPr="007D70E2">
                                      <w:rPr>
                                        <w:color w:val="C052AA" w:themeColor="background2"/>
                                        <w:sz w:val="15"/>
                                        <w:szCs w:val="15"/>
                                      </w:rPr>
                                      <w:t>-</w:t>
                                    </w:r>
                                    <w:r w:rsidR="005F2036" w:rsidRPr="007D70E2">
                                      <w:rPr>
                                        <w:color w:val="C052AA" w:themeColor="background2"/>
                                        <w:sz w:val="15"/>
                                        <w:szCs w:val="15"/>
                                      </w:rPr>
                                      <w:t>Viento</w:t>
                                    </w:r>
                                    <w:r w:rsidR="004715B4" w:rsidRPr="007D70E2">
                                      <w:rPr>
                                        <w:color w:val="C052AA" w:themeColor="background2"/>
                                        <w:sz w:val="15"/>
                                        <w:szCs w:val="15"/>
                                      </w:rPr>
                                      <w:t xml:space="preserve"> (</w:t>
                                    </w:r>
                                    <w:r w:rsidR="005F2036" w:rsidRPr="007D70E2">
                                      <w:rPr>
                                        <w:color w:val="C052AA" w:themeColor="background2"/>
                                        <w:sz w:val="15"/>
                                        <w:szCs w:val="15"/>
                                      </w:rPr>
                                      <w:t>Edades</w:t>
                                    </w:r>
                                    <w:r w:rsidR="004715B4" w:rsidRPr="007D70E2">
                                      <w:rPr>
                                        <w:color w:val="C052AA" w:themeColor="background2"/>
                                        <w:sz w:val="15"/>
                                        <w:szCs w:val="15"/>
                                      </w:rPr>
                                      <w:t xml:space="preserve"> 3-8)</w:t>
                                    </w:r>
                                  </w:hyperlink>
                                </w:p>
                                <w:p w14:paraId="3D0567AB" w14:textId="12448B54" w:rsidR="004715B4" w:rsidRPr="007D70E2" w:rsidRDefault="00323C09" w:rsidP="004715B4">
                                  <w:pPr>
                                    <w:spacing w:after="40" w:line="216" w:lineRule="auto"/>
                                    <w:rPr>
                                      <w:color w:val="C052AA" w:themeColor="background2"/>
                                      <w:sz w:val="15"/>
                                      <w:szCs w:val="15"/>
                                    </w:rPr>
                                  </w:pPr>
                                  <w:hyperlink r:id="rId14" w:history="1">
                                    <w:r w:rsidR="004715B4" w:rsidRPr="007D70E2">
                                      <w:rPr>
                                        <w:color w:val="C052AA" w:themeColor="background2"/>
                                        <w:sz w:val="15"/>
                                        <w:szCs w:val="15"/>
                                      </w:rPr>
                                      <w:t>-</w:t>
                                    </w:r>
                                    <w:r w:rsidR="005F2036" w:rsidRPr="007D70E2">
                                      <w:rPr>
                                        <w:color w:val="C052AA" w:themeColor="background2"/>
                                        <w:sz w:val="15"/>
                                        <w:szCs w:val="15"/>
                                      </w:rPr>
                                      <w:t>Fuerzas Balanceadas</w:t>
                                    </w:r>
                                    <w:r w:rsidR="004715B4" w:rsidRPr="007D70E2">
                                      <w:rPr>
                                        <w:color w:val="C052AA" w:themeColor="background2"/>
                                        <w:sz w:val="15"/>
                                        <w:szCs w:val="15"/>
                                      </w:rPr>
                                      <w:t xml:space="preserve"> (</w:t>
                                    </w:r>
                                    <w:r w:rsidR="005F2036" w:rsidRPr="007D70E2">
                                      <w:rPr>
                                        <w:color w:val="C052AA" w:themeColor="background2"/>
                                        <w:sz w:val="15"/>
                                        <w:szCs w:val="15"/>
                                      </w:rPr>
                                      <w:t>Edades</w:t>
                                    </w:r>
                                    <w:r w:rsidR="004715B4" w:rsidRPr="007D70E2">
                                      <w:rPr>
                                        <w:color w:val="C052AA" w:themeColor="background2"/>
                                        <w:sz w:val="15"/>
                                        <w:szCs w:val="15"/>
                                      </w:rPr>
                                      <w:t xml:space="preserve"> 8-11)</w:t>
                                    </w:r>
                                  </w:hyperlink>
                                </w:p>
                                <w:p w14:paraId="1366D1B5" w14:textId="3B9F3BC7" w:rsidR="004715B4" w:rsidRPr="007D70E2" w:rsidRDefault="00323C09" w:rsidP="004715B4">
                                  <w:pPr>
                                    <w:spacing w:after="40" w:line="216" w:lineRule="auto"/>
                                    <w:rPr>
                                      <w:color w:val="C052AA" w:themeColor="background2"/>
                                      <w:sz w:val="15"/>
                                      <w:szCs w:val="15"/>
                                    </w:rPr>
                                  </w:pPr>
                                  <w:hyperlink r:id="rId15" w:history="1">
                                    <w:r w:rsidR="004715B4" w:rsidRPr="007D70E2">
                                      <w:rPr>
                                        <w:color w:val="C052AA" w:themeColor="background2"/>
                                        <w:sz w:val="15"/>
                                        <w:szCs w:val="15"/>
                                      </w:rPr>
                                      <w:t>-F</w:t>
                                    </w:r>
                                    <w:r w:rsidR="005F2036" w:rsidRPr="007D70E2">
                                      <w:rPr>
                                        <w:color w:val="C052AA" w:themeColor="background2"/>
                                        <w:sz w:val="15"/>
                                        <w:szCs w:val="15"/>
                                      </w:rPr>
                                      <w:t>uerza y Movimiento</w:t>
                                    </w:r>
                                    <w:r w:rsidR="004715B4" w:rsidRPr="007D70E2">
                                      <w:rPr>
                                        <w:color w:val="C052AA" w:themeColor="background2"/>
                                        <w:sz w:val="15"/>
                                        <w:szCs w:val="15"/>
                                      </w:rPr>
                                      <w:t xml:space="preserve"> (</w:t>
                                    </w:r>
                                    <w:r w:rsidR="005F2036" w:rsidRPr="007D70E2">
                                      <w:rPr>
                                        <w:color w:val="C052AA" w:themeColor="background2"/>
                                        <w:sz w:val="15"/>
                                        <w:szCs w:val="15"/>
                                      </w:rPr>
                                      <w:t>Edades</w:t>
                                    </w:r>
                                    <w:r w:rsidR="004715B4" w:rsidRPr="007D70E2">
                                      <w:rPr>
                                        <w:color w:val="C052AA" w:themeColor="background2"/>
                                        <w:sz w:val="15"/>
                                        <w:szCs w:val="15"/>
                                      </w:rPr>
                                      <w:t xml:space="preserve"> 12+)</w:t>
                                    </w:r>
                                  </w:hyperlink>
                                </w:p>
                                <w:p w14:paraId="6A87C446" w14:textId="38238B14" w:rsidR="004715B4" w:rsidRPr="007D70E2" w:rsidRDefault="00323C09" w:rsidP="004715B4">
                                  <w:pPr>
                                    <w:spacing w:after="40" w:line="216" w:lineRule="auto"/>
                                    <w:rPr>
                                      <w:color w:val="C052AA" w:themeColor="background2"/>
                                      <w:sz w:val="15"/>
                                      <w:szCs w:val="15"/>
                                    </w:rPr>
                                  </w:pPr>
                                  <w:hyperlink r:id="rId16" w:history="1">
                                    <w:r w:rsidR="004715B4" w:rsidRPr="007D70E2">
                                      <w:rPr>
                                        <w:color w:val="C052AA" w:themeColor="background2"/>
                                        <w:sz w:val="15"/>
                                        <w:szCs w:val="15"/>
                                      </w:rPr>
                                      <w:t>-Iner</w:t>
                                    </w:r>
                                    <w:r w:rsidR="005F2036" w:rsidRPr="007D70E2">
                                      <w:rPr>
                                        <w:color w:val="C052AA" w:themeColor="background2"/>
                                        <w:sz w:val="15"/>
                                        <w:szCs w:val="15"/>
                                      </w:rPr>
                                      <w:t>cia</w:t>
                                    </w:r>
                                    <w:r w:rsidR="004715B4" w:rsidRPr="007D70E2">
                                      <w:rPr>
                                        <w:color w:val="C052AA" w:themeColor="background2"/>
                                        <w:sz w:val="15"/>
                                        <w:szCs w:val="15"/>
                                      </w:rPr>
                                      <w:t xml:space="preserve"> (</w:t>
                                    </w:r>
                                    <w:r w:rsidR="005F2036" w:rsidRPr="007D70E2">
                                      <w:rPr>
                                        <w:color w:val="C052AA" w:themeColor="background2"/>
                                        <w:sz w:val="15"/>
                                        <w:szCs w:val="15"/>
                                      </w:rPr>
                                      <w:t>Edades</w:t>
                                    </w:r>
                                    <w:r w:rsidR="004715B4" w:rsidRPr="007D70E2">
                                      <w:rPr>
                                        <w:color w:val="C052AA" w:themeColor="background2"/>
                                        <w:sz w:val="15"/>
                                        <w:szCs w:val="15"/>
                                      </w:rPr>
                                      <w:t xml:space="preserve"> 12+)</w:t>
                                    </w:r>
                                  </w:hyperlink>
                                </w:p>
                                <w:p w14:paraId="7581A21E" w14:textId="77777777" w:rsidR="004715B4" w:rsidRPr="00ED6A41" w:rsidRDefault="004715B4" w:rsidP="004715B4">
                                  <w:pPr>
                                    <w:spacing w:after="40" w:line="216" w:lineRule="auto"/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20704" y="876675"/>
                                <a:ext cx="883250" cy="2653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35604C" w14:textId="1F204FDC" w:rsidR="004715B4" w:rsidRPr="00E21690" w:rsidRDefault="004715B4" w:rsidP="004715B4">
                                  <w:pPr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  <w:r w:rsidRPr="00E21690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="005F2036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>Ver Página</w:t>
                                  </w:r>
                                  <w:r w:rsidRPr="00E21690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603EA">
                                    <w:rPr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  <w:p w14:paraId="5FBBFFC6" w14:textId="77777777" w:rsidR="004715B4" w:rsidRPr="00A2759F" w:rsidRDefault="004715B4" w:rsidP="004715B4">
                                  <w:pPr>
                                    <w:rPr>
                                      <w:rFonts w:ascii="Century Gothic" w:hAnsi="Century Gothic"/>
                                      <w:color w:val="C052AA" w:themeColor="background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3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747" y="57874"/>
                              <a:ext cx="988397" cy="2484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5049A9" w14:textId="33137585" w:rsidR="004715B4" w:rsidRPr="005F2036" w:rsidRDefault="005F2036" w:rsidP="004715B4">
                                <w:p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5F2036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es-ES"/>
                                  </w:rPr>
                                  <w:t>Estás Aqu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92" y="324092"/>
                              <a:ext cx="835549" cy="239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26C678" w14:textId="181E3983" w:rsidR="004715B4" w:rsidRPr="005F2036" w:rsidRDefault="005F2036" w:rsidP="004715B4">
                                <w:p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Guía 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6495" y="324092"/>
                              <a:ext cx="1434367" cy="2488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98968D" w14:textId="1425945C" w:rsidR="004715B4" w:rsidRPr="005F2036" w:rsidRDefault="005F2036" w:rsidP="004715B4">
                                <w:p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Laboratorios Opciona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7460" y="318304"/>
                              <a:ext cx="1474379" cy="253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D47876" w14:textId="7ED41299" w:rsidR="004715B4" w:rsidRPr="005F2036" w:rsidRDefault="005F2036" w:rsidP="004715B4">
                                <w:pPr>
                                  <w:rPr>
                                    <w:rFonts w:ascii="KG Blank Space Solid" w:hAnsi="KG Blank Space Solid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Desafíos Opciona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51B4F" id="Group 4078" o:spid="_x0000_s1028" style="position:absolute;margin-left:-3.25pt;margin-top:21.8pt;width:433.6pt;height:142.85pt;z-index:251658360;mso-position-horizontal-relative:margin;mso-width-relative:margin;mso-height-relative:margin" coordorigin="-652" coordsize="55069,18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">
                <v:group id="Group 4086" o:spid="_x0000_s1029" style="position:absolute;top:733;width:53980;height:14210" coordsize="53982,14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DlxgAAAN0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nE0m8LzTXgCcvkAAAD//wMAUEsBAi0AFAAGAAgAAAAhANvh9svuAAAAhQEAABMAAAAAAAAA&#10;AAAAAAAAAAAAAFtDb250ZW50X1R5cGVzXS54bWxQSwECLQAUAAYACAAAACEAWvQsW78AAAAVAQAA&#10;CwAAAAAAAAAAAAAAAAAfAQAAX3JlbHMvLnJlbHNQSwECLQAUAAYACAAAACEAaVLQ5cYAAADdAAAA&#10;DwAAAAAAAAAAAAAAAAAHAgAAZHJzL2Rvd25yZXYueG1sUEsFBgAAAAADAAMAtwAAAPoCAAAAAA==&#10;">
                  <v:rect id="Rectangle 4119" o:spid="_x0000_s1030" style="position:absolute;left:39492;top:3672;width:14490;height:4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" filled="f" strokecolor="#c052aa [3214]" strokeweight="1pt"/>
                  <v:rect id="Rectangle 4158" o:spid="_x0000_s1031" style="position:absolute;left:19462;top:3769;width:16569;height:8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" filled="f" strokecolor="#c052aa [3214]" strokeweight="1pt"/>
                  <v:rect id="Rectangle 4159" o:spid="_x0000_s1032" style="position:absolute;top:3600;width:16573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" filled="f" strokecolor="#c052aa [3214]" strokeweight="1pt"/>
                  <v:shape id="Freeform: Shape 2307" o:spid="_x0000_s1033" style="position:absolute;left:1466;width:9525;height:3638;visibility:visible;mso-wrap-style:square;v-text-anchor:middle" coordsize="952500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" path="m83820,363855l,,952500,1905,912495,198120r-771525,1905l83820,363855xe" fillcolor="#c052aa [3214]" stroked="f" strokeweight="1pt">
                    <v:stroke joinstyle="miter"/>
                    <v:path arrowok="t" o:connecttype="custom" o:connectlocs="83820,363855;0,0;952500,1905;912495,198120;140970,200025;83820,363855" o:connectangles="0,0,0,0,0,0"/>
                  </v:shape>
                  <v:shape id="Freeform: Shape 2308" o:spid="_x0000_s1034" style="position:absolute;left:3752;top:2781;width:7068;height:1848;visibility:visible;mso-wrap-style:square;v-text-anchor:middle" coordsize="70675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" path="m,1905l26670,184785r653415,-3810l706755,,,1905xe" fillcolor="#882f77 [3215]" stroked="f" strokeweight="1pt">
                    <v:stroke joinstyle="miter"/>
                    <v:path arrowok="t" o:connecttype="custom" o:connectlocs="0,1905;26670,184785;680085,180975;706755,0;0,1905" o:connectangles="0,0,0,0,0"/>
                  </v:shape>
                  <v:shape id="Freeform: Shape 2309" o:spid="_x0000_s1035" style="position:absolute;left:19964;top:2667;width:10644;height:1885;visibility:visible;mso-wrap-style:square;v-text-anchor:middle" coordsize="1064434,18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" path="m,4055l42577,188557r997527,-2028l1064434,,,4055xe" fillcolor="#882f77 [3215]" stroked="f" strokeweight="1pt">
                    <v:stroke joinstyle="miter"/>
                    <v:path arrowok="t" o:connecttype="custom" o:connectlocs="0,4055;42577,188557;1040104,186529;1064434,0;0,4055" o:connectangles="0,0,0,0,0"/>
                  </v:shape>
                  <v:shape id="Freeform: Shape 2319" o:spid="_x0000_s1036" style="position:absolute;left:39737;top:2870;width:13885;height:1820;visibility:visible;mso-wrap-style:square;v-text-anchor:middle" coordsize="1388533,18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" path="m,2116l29633,182033r1318684,-4233l1388533,,,2116xe" fillcolor="#882f77 [3215]" stroked="f" strokeweight="1pt">
                    <v:stroke joinstyle="miter"/>
                    <v:path arrowok="t" o:connecttype="custom" o:connectlocs="0,2116;29633,182033;1348317,177800;1388533,0;0,2116" o:connectangles="0,0,0,0,0"/>
                  </v:shape>
                  <v:group id="Group 2320" o:spid="_x0000_s1037" style="position:absolute;left:16611;top:4819;width:2610;height:1200" coordsize="260985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lu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dgf3oQnIHd3AAAA//8DAFBLAQItABQABgAIAAAAIQDb4fbL7gAAAIUBAAATAAAAAAAAAAAA&#10;AAAAAAAAAABbQ29udGVudF9UeXBlc10ueG1sUEsBAi0AFAAGAAgAAAAhAFr0LFu/AAAAFQEAAAsA&#10;AAAAAAAAAAAAAAAAHwEAAF9yZWxzLy5yZWxzUEsBAi0AFAAGAAgAAAAhAIZgKW7EAAAA3QAAAA8A&#10;AAAAAAAAAAAAAAAABwIAAGRycy9kb3ducmV2LnhtbFBLBQYAAAAAAwADALcAAAD4AgAAAAA=&#10;">
                    <v:shape id="Freeform: Shape 2321" o:spid="_x0000_s1038" style="position:absolute;top:55245;width:260985;height:3810;visibility:visible;mso-wrap-style:square;v-text-anchor:middle" coordsize="10248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" path="m,10000l10248,e" filled="f" strokecolor="#c052aa [3214]" strokeweight="2.25pt">
                      <v:stroke joinstyle="miter"/>
                      <v:path arrowok="t" o:connecttype="custom" o:connectlocs="0,3810;260985,0" o:connectangles="0,0"/>
                    </v:shape>
                    <v:shape id="Freeform: Shape 2322" o:spid="_x0000_s1039" style="position:absolute;left:192405;width:64770;height:120015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" path="m,l64770,51435,13335,120015e" filled="f" strokecolor="#c052aa [3214]" strokeweight="2.25pt">
                      <v:stroke joinstyle="miter"/>
                      <v:path arrowok="t" o:connecttype="custom" o:connectlocs="0,0;64770,51435;13335,120015" o:connectangles="0,0,0"/>
                    </v:shape>
                  </v:group>
                  <v:group id="Group 2323" o:spid="_x0000_s1040" style="position:absolute;left:35957;top:4948;width:3289;height:1200" coordorigin="3343,90" coordsize="3288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rcZ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ImKbzehCcg508AAAD//wMAUEsBAi0AFAAGAAgAAAAhANvh9svuAAAAhQEAABMAAAAAAAAA&#10;AAAAAAAAAAAAAFtDb250ZW50X1R5cGVzXS54bWxQSwECLQAUAAYACAAAACEAWvQsW78AAAAVAQAA&#10;CwAAAAAAAAAAAAAAAAAfAQAAX3JlbHMvLnJlbHNQSwECLQAUAAYACAAAACEAdrK3GcYAAADdAAAA&#10;DwAAAAAAAAAAAAAAAAAHAgAAZHJzL2Rvd25yZXYueG1sUEsFBgAAAAADAAMAtwAAAPoCAAAAAA==&#10;">
                    <v:shape id="Freeform: Shape 2324" o:spid="_x0000_s1041" style="position:absolute;left:3343;top:552;width:3163;height:38;visibility:visible;mso-wrap-style:square;v-text-anchor:middle" coordsize="12388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" path="m,10000l12388,e" filled="f" strokecolor="#c052aa [3214]" strokeweight="2.25pt">
                      <v:stroke joinstyle="miter"/>
                      <v:path arrowok="t" o:connecttype="custom" o:connectlocs="0,3810;316228,0" o:connectangles="0,0"/>
                    </v:shape>
                    <v:shape id="Freeform: Shape 2325" o:spid="_x0000_s1042" style="position:absolute;left:5984;top:90;width:648;height:1200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" path="m,l64770,51435,13335,120015e" filled="f" strokecolor="#c052aa [3214]" strokeweight="2.25pt">
                      <v:stroke joinstyle="miter"/>
                      <v:path arrowok="t" o:connecttype="custom" o:connectlocs="0,0;64770,51435;13335,120015" o:connectangles="0,0,0"/>
                    </v:shape>
                  </v:group>
                  <v:group id="Group 2326" o:spid="_x0000_s1043" style="position:absolute;left:16566;top:6586;width:22680;height:7623" coordorigin="-6,90" coordsize="22680,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SB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EyTObzehCcg108AAAD//wMAUEsBAi0AFAAGAAgAAAAhANvh9svuAAAAhQEAABMAAAAAAAAA&#10;AAAAAAAAAAAAAFtDb250ZW50X1R5cGVzXS54bWxQSwECLQAUAAYACAAAACEAWvQsW78AAAAVAQAA&#10;CwAAAAAAAAAAAAAAAAAfAQAAX3JlbHMvLnJlbHNQSwECLQAUAAYACAAAACEAZsUUgcYAAADdAAAA&#10;DwAAAAAAAAAAAAAAAAAHAgAAZHJzL2Rvd25yZXYueG1sUEsFBgAAAAADAAMAtwAAAPoCAAAAAA==&#10;">
                    <v:shape id="Freeform: Shape 2327" o:spid="_x0000_s1044" style="position:absolute;left:-6;top:601;width:22546;height:7112;visibility:visible;mso-wrap-style:square;v-text-anchor:middle" coordsize="1914525,18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" path="m,7834r136828,-78c136575,66837,144138,122779,143885,181860r1618640,-750c1762653,122769,1760177,58429,1760305,88v35772,687,118448,-561,154220,126e" filled="f" strokecolor="#c052aa [3214]" strokeweight="2.25pt">
                      <v:stroke joinstyle="miter"/>
                      <v:path arrowok="t" o:connecttype="custom" o:connectlocs="0,30637;161145,30332;169456,711220;2075759,708287;2073144,344;2254772,837" o:connectangles="0,0,0,0,0,0"/>
                    </v:shape>
                    <v:shape id="Freeform: Shape 2328" o:spid="_x0000_s1045" style="position:absolute;left:22025;top:90;width:648;height:1200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" path="m,l64770,51435,13335,120015e" filled="f" strokecolor="#c052aa [3214]" strokeweight="2.25pt">
                      <v:stroke joinstyle="miter"/>
                      <v:path arrowok="t" o:connecttype="custom" o:connectlocs="0,0;64770,51435;13335,120015" o:connectangles="0,0,0"/>
                    </v:shape>
                  </v:group>
                </v:group>
                <v:group id="Group 2329" o:spid="_x0000_s1046" style="position:absolute;left:-652;width:55069;height:18143" coordorigin="-1148" coordsize="55070,18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oDz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BknE3i+CU9Azh8AAAD//wMAUEsBAi0AFAAGAAgAAAAhANvh9svuAAAAhQEAABMAAAAAAAAA&#10;AAAAAAAAAAAAAFtDb250ZW50X1R5cGVzXS54bWxQSwECLQAUAAYACAAAACEAWvQsW78AAAAVAQAA&#10;CwAAAAAAAAAAAAAAAAAfAQAAX3JlbHMvLnJlbHNQSwECLQAUAAYACAAAACEAF1qA88YAAADdAAAA&#10;DwAAAAAAAAAAAAAAAAAHAgAAZHJzL2Rvd25yZXYueG1sUEsFBgAAAAADAAMAtwAAAPoCAAAAAA==&#10;">
                  <v:group id="Group 2330" o:spid="_x0000_s1047" style="position:absolute;left:-1148;width:55070;height:18147" coordorigin="-1148,211" coordsize="55076,1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+z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TJMk7A9vwhOQqycAAAD//wMAUEsBAi0AFAAGAAgAAAAhANvh9svuAAAAhQEAABMAAAAAAAAAAAAA&#10;AAAAAAAAAFtDb250ZW50X1R5cGVzXS54bWxQSwECLQAUAAYACAAAACEAWvQsW78AAAAVAQAACwAA&#10;AAAAAAAAAAAAAAAfAQAAX3JlbHMvLnJlbHNQSwECLQAUAAYACAAAACEAA7m/s8MAAADd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8" type="#_x0000_t202" style="position:absolute;left:-1148;top:5054;width:18083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" filled="f" stroked="f">
                      <v:textbox>
                        <w:txbxContent>
                          <w:p w14:paraId="1A3E2539" w14:textId="5CB6AB10" w:rsidR="004715B4" w:rsidRPr="00102548" w:rsidRDefault="005F2036" w:rsidP="004715B4">
                            <w:pPr>
                              <w:rPr>
                                <w:color w:val="C052AA" w:themeColor="background2"/>
                                <w:sz w:val="14"/>
                                <w:szCs w:val="14"/>
                              </w:rPr>
                            </w:pPr>
                            <w:r w:rsidRPr="00102548">
                              <w:rPr>
                                <w:color w:val="C052AA" w:themeColor="background2"/>
                                <w:sz w:val="14"/>
                                <w:szCs w:val="14"/>
                              </w:rPr>
                              <w:t>¡Comienza aquí!, Construye tu carrito, aprende conceptos nuevos y, ¡empieza el desafío de viento en popa!</w:t>
                            </w:r>
                          </w:p>
                        </w:txbxContent>
                      </v:textbox>
                    </v:shape>
                    <v:shape id="_x0000_s1049" type="#_x0000_t202" style="position:absolute;left:38998;top:5327;width:14929;height:4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" filled="f" stroked="f">
                      <v:textbox>
                        <w:txbxContent>
                          <w:p w14:paraId="5D26A969" w14:textId="76744CC7" w:rsidR="004715B4" w:rsidRPr="00E21690" w:rsidRDefault="004715B4" w:rsidP="004715B4">
                            <w:pPr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r w:rsidRPr="00E21690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>-</w:t>
                            </w:r>
                            <w:r w:rsidR="005F2036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>Desafío de Viento Cruzado</w:t>
                            </w:r>
                            <w:r w:rsidRPr="00E21690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E21690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br/>
                              <w:t>-</w:t>
                            </w:r>
                            <w:r w:rsidR="005F2036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>Desafío de Viento en Contra</w:t>
                            </w:r>
                            <w:r w:rsidRPr="00E21690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14:paraId="2F3E19B5" w14:textId="77777777" w:rsidR="004715B4" w:rsidRPr="00A2759F" w:rsidRDefault="004715B4" w:rsidP="004715B4">
                            <w:pPr>
                              <w:rPr>
                                <w:rFonts w:ascii="Century Gothic" w:hAnsi="Century Gothic"/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1050" type="#_x0000_t202" style="position:absolute;left:11184;top:211;width:31572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" filled="f" stroked="f">
                      <v:textbox>
                        <w:txbxContent>
                          <w:p w14:paraId="7C6CF231" w14:textId="74556399" w:rsidR="004715B4" w:rsidRPr="009A1B03" w:rsidRDefault="005F2036" w:rsidP="004715B4">
                            <w:pPr>
                              <w:rPr>
                                <w:b/>
                                <w:bCs/>
                                <w:color w:val="882F77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52AA" w:themeColor="background2"/>
                                <w:sz w:val="16"/>
                                <w:szCs w:val="16"/>
                              </w:rPr>
                              <w:t>Elige cómo te gustaría completar esta actividad</w:t>
                            </w:r>
                            <w:r w:rsidR="004715B4" w:rsidRPr="009A1B03">
                              <w:rPr>
                                <w:b/>
                                <w:bCs/>
                                <w:color w:val="C052AA" w:themeColor="background2"/>
                                <w:sz w:val="16"/>
                                <w:szCs w:val="16"/>
                              </w:rPr>
                              <w:t>.</w:t>
                            </w:r>
                            <w:r w:rsidR="004715B4" w:rsidRPr="009A1B03">
                              <w:rPr>
                                <w:b/>
                                <w:bCs/>
                                <w:color w:val="4067B1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C052AA" w:themeColor="background2"/>
                                <w:sz w:val="16"/>
                                <w:szCs w:val="16"/>
                              </w:rPr>
                              <w:t>Descarga documentos y videos en</w:t>
                            </w:r>
                            <w:r w:rsidR="004715B4" w:rsidRPr="009A1B03">
                              <w:rPr>
                                <w:b/>
                                <w:bCs/>
                                <w:color w:val="C052AA" w:themeColor="background2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21" w:history="1">
                              <w:r w:rsidR="004715B4" w:rsidRPr="009A1B03">
                                <w:rPr>
                                  <w:b/>
                                  <w:bCs/>
                                  <w:color w:val="4067B1" w:themeColor="accent6"/>
                                  <w:sz w:val="16"/>
                                  <w:szCs w:val="16"/>
                                </w:rPr>
                                <w:t>teachergeek.com/</w:t>
                              </w:r>
                              <w:proofErr w:type="spellStart"/>
                              <w:r w:rsidR="004715B4" w:rsidRPr="009A1B03">
                                <w:rPr>
                                  <w:b/>
                                  <w:bCs/>
                                  <w:color w:val="4067B1" w:themeColor="accent6"/>
                                  <w:sz w:val="16"/>
                                  <w:szCs w:val="16"/>
                                </w:rPr>
                                <w:t>sailcar</w:t>
                              </w:r>
                              <w:proofErr w:type="spellEnd"/>
                            </w:hyperlink>
                          </w:p>
                        </w:txbxContent>
                      </v:textbox>
                    </v:shape>
                    <v:shape id="_x0000_s1051" type="#_x0000_t202" style="position:absolute;left:18391;top:5392;width:17774;height:1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" filled="f" stroked="f">
                      <v:textbox>
                        <w:txbxContent>
                          <w:p w14:paraId="7A943FE7" w14:textId="3E957047" w:rsidR="004715B4" w:rsidRPr="007D70E2" w:rsidRDefault="00000000" w:rsidP="004715B4">
                            <w:pPr>
                              <w:spacing w:after="40" w:line="216" w:lineRule="auto"/>
                              <w:rPr>
                                <w:color w:val="C052AA" w:themeColor="background2"/>
                                <w:sz w:val="15"/>
                                <w:szCs w:val="15"/>
                              </w:rPr>
                            </w:pPr>
                            <w:hyperlink r:id="rId22" w:history="1">
                              <w:r w:rsidR="004715B4" w:rsidRPr="007D70E2">
                                <w:rPr>
                                  <w:color w:val="C052AA" w:themeColor="background2"/>
                                  <w:sz w:val="15"/>
                                  <w:szCs w:val="15"/>
                                </w:rPr>
                                <w:t>-</w:t>
                              </w:r>
                              <w:r w:rsidR="00970813" w:rsidRPr="007D70E2">
                                <w:rPr>
                                  <w:color w:val="C052AA" w:themeColor="background2"/>
                                  <w:sz w:val="15"/>
                                  <w:szCs w:val="15"/>
                                </w:rPr>
                                <w:t>Empujar y Jalar</w:t>
                              </w:r>
                              <w:r w:rsidR="004715B4" w:rsidRPr="007D70E2">
                                <w:rPr>
                                  <w:color w:val="C052AA" w:themeColor="background2"/>
                                  <w:sz w:val="15"/>
                                  <w:szCs w:val="15"/>
                                </w:rPr>
                                <w:t xml:space="preserve"> (</w:t>
                              </w:r>
                              <w:r w:rsidR="005F2036" w:rsidRPr="007D70E2">
                                <w:rPr>
                                  <w:color w:val="C052AA" w:themeColor="background2"/>
                                  <w:sz w:val="15"/>
                                  <w:szCs w:val="15"/>
                                </w:rPr>
                                <w:t>Edades</w:t>
                              </w:r>
                              <w:r w:rsidR="004715B4" w:rsidRPr="007D70E2">
                                <w:rPr>
                                  <w:color w:val="C052AA" w:themeColor="background2"/>
                                  <w:sz w:val="15"/>
                                  <w:szCs w:val="15"/>
                                </w:rPr>
                                <w:t xml:space="preserve"> 3-6)</w:t>
                              </w:r>
                            </w:hyperlink>
                          </w:p>
                          <w:p w14:paraId="246475BC" w14:textId="16853AEA" w:rsidR="004715B4" w:rsidRPr="007D70E2" w:rsidRDefault="00000000" w:rsidP="004715B4">
                            <w:pPr>
                              <w:spacing w:after="40" w:line="216" w:lineRule="auto"/>
                              <w:rPr>
                                <w:color w:val="C052AA" w:themeColor="background2"/>
                                <w:sz w:val="15"/>
                                <w:szCs w:val="15"/>
                              </w:rPr>
                            </w:pPr>
                            <w:hyperlink r:id="rId23" w:history="1">
                              <w:r w:rsidR="004715B4" w:rsidRPr="007D70E2">
                                <w:rPr>
                                  <w:color w:val="C052AA" w:themeColor="background2"/>
                                  <w:sz w:val="15"/>
                                  <w:szCs w:val="15"/>
                                </w:rPr>
                                <w:t>-</w:t>
                              </w:r>
                              <w:r w:rsidR="005F2036" w:rsidRPr="007D70E2">
                                <w:rPr>
                                  <w:color w:val="C052AA" w:themeColor="background2"/>
                                  <w:sz w:val="15"/>
                                  <w:szCs w:val="15"/>
                                </w:rPr>
                                <w:t>Viento</w:t>
                              </w:r>
                              <w:r w:rsidR="004715B4" w:rsidRPr="007D70E2">
                                <w:rPr>
                                  <w:color w:val="C052AA" w:themeColor="background2"/>
                                  <w:sz w:val="15"/>
                                  <w:szCs w:val="15"/>
                                </w:rPr>
                                <w:t xml:space="preserve"> (</w:t>
                              </w:r>
                              <w:r w:rsidR="005F2036" w:rsidRPr="007D70E2">
                                <w:rPr>
                                  <w:color w:val="C052AA" w:themeColor="background2"/>
                                  <w:sz w:val="15"/>
                                  <w:szCs w:val="15"/>
                                </w:rPr>
                                <w:t>Edades</w:t>
                              </w:r>
                              <w:r w:rsidR="004715B4" w:rsidRPr="007D70E2">
                                <w:rPr>
                                  <w:color w:val="C052AA" w:themeColor="background2"/>
                                  <w:sz w:val="15"/>
                                  <w:szCs w:val="15"/>
                                </w:rPr>
                                <w:t xml:space="preserve"> 3-8)</w:t>
                              </w:r>
                            </w:hyperlink>
                          </w:p>
                          <w:p w14:paraId="3D0567AB" w14:textId="12448B54" w:rsidR="004715B4" w:rsidRPr="007D70E2" w:rsidRDefault="00000000" w:rsidP="004715B4">
                            <w:pPr>
                              <w:spacing w:after="40" w:line="216" w:lineRule="auto"/>
                              <w:rPr>
                                <w:color w:val="C052AA" w:themeColor="background2"/>
                                <w:sz w:val="15"/>
                                <w:szCs w:val="15"/>
                              </w:rPr>
                            </w:pPr>
                            <w:hyperlink r:id="rId24" w:history="1">
                              <w:r w:rsidR="004715B4" w:rsidRPr="007D70E2">
                                <w:rPr>
                                  <w:color w:val="C052AA" w:themeColor="background2"/>
                                  <w:sz w:val="15"/>
                                  <w:szCs w:val="15"/>
                                </w:rPr>
                                <w:t>-</w:t>
                              </w:r>
                              <w:r w:rsidR="005F2036" w:rsidRPr="007D70E2">
                                <w:rPr>
                                  <w:color w:val="C052AA" w:themeColor="background2"/>
                                  <w:sz w:val="15"/>
                                  <w:szCs w:val="15"/>
                                </w:rPr>
                                <w:t>Fuerzas Balanceadas</w:t>
                              </w:r>
                              <w:r w:rsidR="004715B4" w:rsidRPr="007D70E2">
                                <w:rPr>
                                  <w:color w:val="C052AA" w:themeColor="background2"/>
                                  <w:sz w:val="15"/>
                                  <w:szCs w:val="15"/>
                                </w:rPr>
                                <w:t xml:space="preserve"> (</w:t>
                              </w:r>
                              <w:r w:rsidR="005F2036" w:rsidRPr="007D70E2">
                                <w:rPr>
                                  <w:color w:val="C052AA" w:themeColor="background2"/>
                                  <w:sz w:val="15"/>
                                  <w:szCs w:val="15"/>
                                </w:rPr>
                                <w:t>Edades</w:t>
                              </w:r>
                              <w:r w:rsidR="004715B4" w:rsidRPr="007D70E2">
                                <w:rPr>
                                  <w:color w:val="C052AA" w:themeColor="background2"/>
                                  <w:sz w:val="15"/>
                                  <w:szCs w:val="15"/>
                                </w:rPr>
                                <w:t xml:space="preserve"> 8-11)</w:t>
                              </w:r>
                            </w:hyperlink>
                          </w:p>
                          <w:p w14:paraId="1366D1B5" w14:textId="3B9F3BC7" w:rsidR="004715B4" w:rsidRPr="007D70E2" w:rsidRDefault="00000000" w:rsidP="004715B4">
                            <w:pPr>
                              <w:spacing w:after="40" w:line="216" w:lineRule="auto"/>
                              <w:rPr>
                                <w:color w:val="C052AA" w:themeColor="background2"/>
                                <w:sz w:val="15"/>
                                <w:szCs w:val="15"/>
                              </w:rPr>
                            </w:pPr>
                            <w:hyperlink r:id="rId25" w:history="1">
                              <w:r w:rsidR="004715B4" w:rsidRPr="007D70E2">
                                <w:rPr>
                                  <w:color w:val="C052AA" w:themeColor="background2"/>
                                  <w:sz w:val="15"/>
                                  <w:szCs w:val="15"/>
                                </w:rPr>
                                <w:t>-F</w:t>
                              </w:r>
                              <w:r w:rsidR="005F2036" w:rsidRPr="007D70E2">
                                <w:rPr>
                                  <w:color w:val="C052AA" w:themeColor="background2"/>
                                  <w:sz w:val="15"/>
                                  <w:szCs w:val="15"/>
                                </w:rPr>
                                <w:t>uerza y Movimiento</w:t>
                              </w:r>
                              <w:r w:rsidR="004715B4" w:rsidRPr="007D70E2">
                                <w:rPr>
                                  <w:color w:val="C052AA" w:themeColor="background2"/>
                                  <w:sz w:val="15"/>
                                  <w:szCs w:val="15"/>
                                </w:rPr>
                                <w:t xml:space="preserve"> (</w:t>
                              </w:r>
                              <w:r w:rsidR="005F2036" w:rsidRPr="007D70E2">
                                <w:rPr>
                                  <w:color w:val="C052AA" w:themeColor="background2"/>
                                  <w:sz w:val="15"/>
                                  <w:szCs w:val="15"/>
                                </w:rPr>
                                <w:t>Edades</w:t>
                              </w:r>
                              <w:r w:rsidR="004715B4" w:rsidRPr="007D70E2">
                                <w:rPr>
                                  <w:color w:val="C052AA" w:themeColor="background2"/>
                                  <w:sz w:val="15"/>
                                  <w:szCs w:val="15"/>
                                </w:rPr>
                                <w:t xml:space="preserve"> 12+)</w:t>
                              </w:r>
                            </w:hyperlink>
                          </w:p>
                          <w:p w14:paraId="6A87C446" w14:textId="38238B14" w:rsidR="004715B4" w:rsidRPr="007D70E2" w:rsidRDefault="00000000" w:rsidP="004715B4">
                            <w:pPr>
                              <w:spacing w:after="40" w:line="216" w:lineRule="auto"/>
                              <w:rPr>
                                <w:color w:val="C052AA" w:themeColor="background2"/>
                                <w:sz w:val="15"/>
                                <w:szCs w:val="15"/>
                              </w:rPr>
                            </w:pPr>
                            <w:hyperlink r:id="rId26" w:history="1">
                              <w:r w:rsidR="004715B4" w:rsidRPr="007D70E2">
                                <w:rPr>
                                  <w:color w:val="C052AA" w:themeColor="background2"/>
                                  <w:sz w:val="15"/>
                                  <w:szCs w:val="15"/>
                                </w:rPr>
                                <w:t>-Iner</w:t>
                              </w:r>
                              <w:r w:rsidR="005F2036" w:rsidRPr="007D70E2">
                                <w:rPr>
                                  <w:color w:val="C052AA" w:themeColor="background2"/>
                                  <w:sz w:val="15"/>
                                  <w:szCs w:val="15"/>
                                </w:rPr>
                                <w:t>cia</w:t>
                              </w:r>
                              <w:r w:rsidR="004715B4" w:rsidRPr="007D70E2">
                                <w:rPr>
                                  <w:color w:val="C052AA" w:themeColor="background2"/>
                                  <w:sz w:val="15"/>
                                  <w:szCs w:val="15"/>
                                </w:rPr>
                                <w:t xml:space="preserve"> (</w:t>
                              </w:r>
                              <w:r w:rsidR="005F2036" w:rsidRPr="007D70E2">
                                <w:rPr>
                                  <w:color w:val="C052AA" w:themeColor="background2"/>
                                  <w:sz w:val="15"/>
                                  <w:szCs w:val="15"/>
                                </w:rPr>
                                <w:t>Edades</w:t>
                              </w:r>
                              <w:r w:rsidR="004715B4" w:rsidRPr="007D70E2">
                                <w:rPr>
                                  <w:color w:val="C052AA" w:themeColor="background2"/>
                                  <w:sz w:val="15"/>
                                  <w:szCs w:val="15"/>
                                </w:rPr>
                                <w:t xml:space="preserve"> 12+)</w:t>
                              </w:r>
                            </w:hyperlink>
                          </w:p>
                          <w:p w14:paraId="7581A21E" w14:textId="77777777" w:rsidR="004715B4" w:rsidRPr="00ED6A41" w:rsidRDefault="004715B4" w:rsidP="004715B4">
                            <w:pPr>
                              <w:spacing w:after="40" w:line="216" w:lineRule="auto"/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1052" type="#_x0000_t202" style="position:absolute;left:40207;top:8766;width:8832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" filled="f" stroked="f">
                      <v:textbox>
                        <w:txbxContent>
                          <w:p w14:paraId="0935604C" w14:textId="1F204FDC" w:rsidR="004715B4" w:rsidRPr="00E21690" w:rsidRDefault="004715B4" w:rsidP="004715B4">
                            <w:pPr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r w:rsidRPr="00E21690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>*</w:t>
                            </w:r>
                            <w:r w:rsidR="005F2036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>Ver Página</w:t>
                            </w:r>
                            <w:r w:rsidRPr="00E21690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03EA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5FBBFFC6" w14:textId="77777777" w:rsidR="004715B4" w:rsidRPr="00A2759F" w:rsidRDefault="004715B4" w:rsidP="004715B4">
                            <w:pPr>
                              <w:rPr>
                                <w:rFonts w:ascii="Century Gothic" w:hAnsi="Century Gothic"/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053" type="#_x0000_t202" style="position:absolute;left:1157;top:578;width:9884;height:2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" filled="f" stroked="f">
                    <v:textbox>
                      <w:txbxContent>
                        <w:p w14:paraId="4A5049A9" w14:textId="33137585" w:rsidR="004715B4" w:rsidRPr="005F2036" w:rsidRDefault="005F2036" w:rsidP="004715B4">
                          <w:pPr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</w:pPr>
                          <w:r w:rsidRPr="005F2036"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Estás Aquí</w:t>
                          </w:r>
                        </w:p>
                      </w:txbxContent>
                    </v:textbox>
                  </v:shape>
                  <v:shape id="_x0000_s1054" type="#_x0000_t202" style="position:absolute;left:3240;top:3240;width:8356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" filled="f" stroked="f">
                    <v:textbox>
                      <w:txbxContent>
                        <w:p w14:paraId="0526C678" w14:textId="181E3983" w:rsidR="004715B4" w:rsidRPr="005F2036" w:rsidRDefault="005F2036" w:rsidP="004715B4">
                          <w:pPr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Guía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Go</w:t>
                          </w:r>
                          <w:proofErr w:type="spellEnd"/>
                        </w:p>
                      </w:txbxContent>
                    </v:textbox>
                  </v:shape>
                  <v:shape id="_x0000_s1055" type="#_x0000_t202" style="position:absolute;left:18964;top:3240;width:14344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" filled="f" stroked="f">
                    <v:textbox>
                      <w:txbxContent>
                        <w:p w14:paraId="3B98968D" w14:textId="1425945C" w:rsidR="004715B4" w:rsidRPr="005F2036" w:rsidRDefault="005F2036" w:rsidP="004715B4">
                          <w:pPr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Laboratorios Opcionales</w:t>
                          </w:r>
                        </w:p>
                      </w:txbxContent>
                    </v:textbox>
                  </v:shape>
                  <v:shape id="_x0000_s1056" type="#_x0000_t202" style="position:absolute;left:38974;top:3183;width:14744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" filled="f" stroked="f">
                    <v:textbox>
                      <w:txbxContent>
                        <w:p w14:paraId="67D47876" w14:textId="7ED41299" w:rsidR="004715B4" w:rsidRPr="005F2036" w:rsidRDefault="005F2036" w:rsidP="004715B4">
                          <w:pPr>
                            <w:rPr>
                              <w:rFonts w:ascii="KG Blank Space Solid" w:hAnsi="KG Blank Space Soli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Desafíos Opcionale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18C9F56D" w14:textId="6FF53932" w:rsidR="00051DB8" w:rsidRDefault="000A0409" w:rsidP="004A3779">
      <w:pPr>
        <w:rPr>
          <w:rFonts w:ascii="Century Gothic" w:hAnsi="Century Gothic"/>
          <w:noProof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49127" behindDoc="0" locked="0" layoutInCell="1" allowOverlap="1" wp14:anchorId="369A0228" wp14:editId="5E548F72">
            <wp:simplePos x="0" y="0"/>
            <wp:positionH relativeFrom="column">
              <wp:posOffset>5918835</wp:posOffset>
            </wp:positionH>
            <wp:positionV relativeFrom="paragraph">
              <wp:posOffset>285387</wp:posOffset>
            </wp:positionV>
            <wp:extent cx="551815" cy="551815"/>
            <wp:effectExtent l="0" t="0" r="635" b="635"/>
            <wp:wrapNone/>
            <wp:docPr id="21" name="Picture 21" descr="P22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P22#y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9F56E" w14:textId="3A570550" w:rsidR="00051DB8" w:rsidRDefault="00051DB8" w:rsidP="004A3779">
      <w:pPr>
        <w:rPr>
          <w:rFonts w:ascii="Century Gothic" w:hAnsi="Century Gothic"/>
          <w:noProof/>
          <w:szCs w:val="24"/>
        </w:rPr>
      </w:pPr>
    </w:p>
    <w:p w14:paraId="18C9F56F" w14:textId="067E7BFE" w:rsidR="00051DB8" w:rsidRDefault="000A0409" w:rsidP="00E254AF">
      <w:pPr>
        <w:tabs>
          <w:tab w:val="left" w:pos="5896"/>
        </w:tabs>
        <w:rPr>
          <w:rFonts w:ascii="Century Gothic" w:hAnsi="Century Gothic"/>
          <w:noProof/>
          <w:szCs w:val="24"/>
        </w:rPr>
      </w:pPr>
      <w:r>
        <w:rPr>
          <w:rFonts w:ascii="Century Gothic" w:hAnsi="Century Gothic"/>
          <w:noProof/>
          <w:szCs w:val="24"/>
        </w:rPr>
        <mc:AlternateContent>
          <mc:Choice Requires="wps">
            <w:drawing>
              <wp:anchor distT="0" distB="0" distL="114300" distR="114300" simplePos="0" relativeHeight="251645956" behindDoc="0" locked="0" layoutInCell="1" allowOverlap="1" wp14:anchorId="3D677526" wp14:editId="16401211">
                <wp:simplePos x="0" y="0"/>
                <wp:positionH relativeFrom="column">
                  <wp:posOffset>5425159</wp:posOffset>
                </wp:positionH>
                <wp:positionV relativeFrom="paragraph">
                  <wp:posOffset>219737</wp:posOffset>
                </wp:positionV>
                <wp:extent cx="1613532" cy="890569"/>
                <wp:effectExtent l="0" t="0" r="0" b="0"/>
                <wp:wrapNone/>
                <wp:docPr id="27" name="Text Box 2" descr="P24TB23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2" cy="89056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7E015DF" w14:textId="69ABFB2E" w:rsidR="00B1760A" w:rsidRPr="000A10B7" w:rsidRDefault="005F2036" w:rsidP="00B1760A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Revisa nuestro</w:t>
                            </w:r>
                            <w:r w:rsidR="00B1760A" w:rsidRPr="000A10B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25FD"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  <w:u w:val="none"/>
                              </w:rPr>
                              <w:t>V</w:t>
                            </w:r>
                            <w:r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  <w:u w:val="none"/>
                              </w:rPr>
                              <w:t xml:space="preserve">ideo de </w:t>
                            </w:r>
                            <w:r w:rsidR="00B325FD"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  <w:u w:val="none"/>
                              </w:rPr>
                              <w:t>C</w:t>
                            </w:r>
                            <w:r w:rsidR="002F0911"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  <w:u w:val="none"/>
                              </w:rPr>
                              <w:t>onstrucción</w:t>
                            </w:r>
                            <w:r w:rsidR="00B1760A" w:rsidRPr="000A10B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0911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y los</w:t>
                            </w:r>
                            <w:r w:rsidR="00B1760A" w:rsidRPr="000A10B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28" w:history="1">
                              <w:r w:rsidR="00B325FD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sz w:val="16"/>
                                  <w:szCs w:val="16"/>
                                  <w:u w:val="none"/>
                                </w:rPr>
                                <w:t>V</w:t>
                              </w:r>
                              <w:r w:rsidR="00B1760A" w:rsidRPr="00885D20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sz w:val="16"/>
                                  <w:szCs w:val="16"/>
                                  <w:u w:val="none"/>
                                </w:rPr>
                                <w:t>ideos</w:t>
                              </w:r>
                            </w:hyperlink>
                            <w:r w:rsidR="002F0911"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  <w:u w:val="none"/>
                              </w:rPr>
                              <w:t xml:space="preserve"> de </w:t>
                            </w:r>
                            <w:r w:rsidR="00B325FD"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  <w:u w:val="none"/>
                              </w:rPr>
                              <w:t>D</w:t>
                            </w:r>
                            <w:r w:rsidR="002F0911"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  <w:u w:val="none"/>
                              </w:rPr>
                              <w:t xml:space="preserve">esafíos </w:t>
                            </w:r>
                            <w:r w:rsidR="00B325FD"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  <w:u w:val="none"/>
                              </w:rPr>
                              <w:t>I</w:t>
                            </w:r>
                            <w:r w:rsidR="002F0911"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  <w:u w:val="none"/>
                              </w:rPr>
                              <w:t>nmersivos</w:t>
                            </w:r>
                            <w:r w:rsidR="00B1760A" w:rsidRPr="000A10B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0911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escaneando el código QR o ingresando en</w:t>
                            </w:r>
                            <w:r w:rsidR="00B1760A" w:rsidRPr="000A10B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29" w:history="1">
                              <w:r w:rsidR="00B1760A" w:rsidRPr="00B1760A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6"/>
                                  <w:szCs w:val="16"/>
                                  <w:u w:val="none"/>
                                </w:rPr>
                                <w:t>teachergeek.com/sailca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77526" id="_x0000_s1057" type="#_x0000_t202" alt="P24TB23bA#y1" style="position:absolute;margin-left:427.2pt;margin-top:17.3pt;width:127.05pt;height:70.1pt;z-index:2516459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" filled="f">
                <v:stroke opacity="0"/>
                <v:textbox>
                  <w:txbxContent>
                    <w:p w14:paraId="37E015DF" w14:textId="69ABFB2E" w:rsidR="00B1760A" w:rsidRPr="000A10B7" w:rsidRDefault="005F2036" w:rsidP="00B1760A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Revisa nuestro</w:t>
                      </w:r>
                      <w:r w:rsidR="00B1760A" w:rsidRPr="000A10B7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B325FD">
                        <w:rPr>
                          <w:rStyle w:val="Hyperlink"/>
                          <w:rFonts w:ascii="Century Gothic" w:hAnsi="Century Gothic"/>
                          <w:b/>
                          <w:bCs/>
                          <w:sz w:val="16"/>
                          <w:szCs w:val="16"/>
                          <w:u w:val="none"/>
                        </w:rPr>
                        <w:t>V</w:t>
                      </w:r>
                      <w:r>
                        <w:rPr>
                          <w:rStyle w:val="Hyperlink"/>
                          <w:rFonts w:ascii="Century Gothic" w:hAnsi="Century Gothic"/>
                          <w:b/>
                          <w:bCs/>
                          <w:sz w:val="16"/>
                          <w:szCs w:val="16"/>
                          <w:u w:val="none"/>
                        </w:rPr>
                        <w:t xml:space="preserve">ideo de </w:t>
                      </w:r>
                      <w:r w:rsidR="00B325FD">
                        <w:rPr>
                          <w:rStyle w:val="Hyperlink"/>
                          <w:rFonts w:ascii="Century Gothic" w:hAnsi="Century Gothic"/>
                          <w:b/>
                          <w:bCs/>
                          <w:sz w:val="16"/>
                          <w:szCs w:val="16"/>
                          <w:u w:val="none"/>
                        </w:rPr>
                        <w:t>C</w:t>
                      </w:r>
                      <w:r w:rsidR="002F0911">
                        <w:rPr>
                          <w:rStyle w:val="Hyperlink"/>
                          <w:rFonts w:ascii="Century Gothic" w:hAnsi="Century Gothic"/>
                          <w:b/>
                          <w:bCs/>
                          <w:sz w:val="16"/>
                          <w:szCs w:val="16"/>
                          <w:u w:val="none"/>
                        </w:rPr>
                        <w:t>onstrucción</w:t>
                      </w:r>
                      <w:r w:rsidR="00B1760A" w:rsidRPr="000A10B7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2F0911">
                        <w:rPr>
                          <w:rFonts w:ascii="Century Gothic" w:hAnsi="Century Gothic"/>
                          <w:sz w:val="16"/>
                          <w:szCs w:val="16"/>
                        </w:rPr>
                        <w:t>y los</w:t>
                      </w:r>
                      <w:r w:rsidR="00B1760A" w:rsidRPr="000A10B7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hyperlink r:id="rId30" w:history="1">
                        <w:r w:rsidR="00B325FD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sz w:val="16"/>
                            <w:szCs w:val="16"/>
                            <w:u w:val="none"/>
                          </w:rPr>
                          <w:t>V</w:t>
                        </w:r>
                        <w:r w:rsidR="00B1760A" w:rsidRPr="00885D20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sz w:val="16"/>
                            <w:szCs w:val="16"/>
                            <w:u w:val="none"/>
                          </w:rPr>
                          <w:t>ideos</w:t>
                        </w:r>
                      </w:hyperlink>
                      <w:r w:rsidR="002F0911">
                        <w:rPr>
                          <w:rStyle w:val="Hyperlink"/>
                          <w:rFonts w:ascii="Century Gothic" w:hAnsi="Century Gothic"/>
                          <w:b/>
                          <w:bCs/>
                          <w:sz w:val="16"/>
                          <w:szCs w:val="16"/>
                          <w:u w:val="none"/>
                        </w:rPr>
                        <w:t xml:space="preserve"> de </w:t>
                      </w:r>
                      <w:r w:rsidR="00B325FD">
                        <w:rPr>
                          <w:rStyle w:val="Hyperlink"/>
                          <w:rFonts w:ascii="Century Gothic" w:hAnsi="Century Gothic"/>
                          <w:b/>
                          <w:bCs/>
                          <w:sz w:val="16"/>
                          <w:szCs w:val="16"/>
                          <w:u w:val="none"/>
                        </w:rPr>
                        <w:t>D</w:t>
                      </w:r>
                      <w:r w:rsidR="002F0911">
                        <w:rPr>
                          <w:rStyle w:val="Hyperlink"/>
                          <w:rFonts w:ascii="Century Gothic" w:hAnsi="Century Gothic"/>
                          <w:b/>
                          <w:bCs/>
                          <w:sz w:val="16"/>
                          <w:szCs w:val="16"/>
                          <w:u w:val="none"/>
                        </w:rPr>
                        <w:t xml:space="preserve">esafíos </w:t>
                      </w:r>
                      <w:r w:rsidR="00B325FD">
                        <w:rPr>
                          <w:rStyle w:val="Hyperlink"/>
                          <w:rFonts w:ascii="Century Gothic" w:hAnsi="Century Gothic"/>
                          <w:b/>
                          <w:bCs/>
                          <w:sz w:val="16"/>
                          <w:szCs w:val="16"/>
                          <w:u w:val="none"/>
                        </w:rPr>
                        <w:t>I</w:t>
                      </w:r>
                      <w:r w:rsidR="002F0911">
                        <w:rPr>
                          <w:rStyle w:val="Hyperlink"/>
                          <w:rFonts w:ascii="Century Gothic" w:hAnsi="Century Gothic"/>
                          <w:b/>
                          <w:bCs/>
                          <w:sz w:val="16"/>
                          <w:szCs w:val="16"/>
                          <w:u w:val="none"/>
                        </w:rPr>
                        <w:t>nmersivos</w:t>
                      </w:r>
                      <w:r w:rsidR="00B1760A" w:rsidRPr="000A10B7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2F0911">
                        <w:rPr>
                          <w:rFonts w:ascii="Century Gothic" w:hAnsi="Century Gothic"/>
                          <w:sz w:val="16"/>
                          <w:szCs w:val="16"/>
                        </w:rPr>
                        <w:t>escaneando el código QR o ingresando en</w:t>
                      </w:r>
                      <w:r w:rsidR="00B1760A" w:rsidRPr="000A10B7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hyperlink r:id="rId31" w:history="1">
                        <w:r w:rsidR="00B1760A" w:rsidRPr="00B1760A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/>
                            <w:sz w:val="16"/>
                            <w:szCs w:val="16"/>
                            <w:u w:val="none"/>
                          </w:rPr>
                          <w:t>teachergeek.com/sailca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254AF">
        <w:rPr>
          <w:rFonts w:ascii="Century Gothic" w:hAnsi="Century Gothic"/>
          <w:noProof/>
          <w:szCs w:val="24"/>
        </w:rPr>
        <w:tab/>
      </w:r>
    </w:p>
    <w:p w14:paraId="18C9F570" w14:textId="0A3E33AA" w:rsidR="00051DB8" w:rsidRDefault="00051DB8" w:rsidP="004A3779">
      <w:pPr>
        <w:rPr>
          <w:rFonts w:ascii="Century Gothic" w:hAnsi="Century Gothic"/>
          <w:noProof/>
          <w:szCs w:val="24"/>
        </w:rPr>
      </w:pPr>
    </w:p>
    <w:p w14:paraId="18C9F571" w14:textId="30FF91C2" w:rsidR="00051DB8" w:rsidRDefault="00051DB8" w:rsidP="004A3779">
      <w:pPr>
        <w:rPr>
          <w:rFonts w:ascii="Century Gothic" w:hAnsi="Century Gothic"/>
          <w:noProof/>
          <w:szCs w:val="24"/>
        </w:rPr>
      </w:pPr>
    </w:p>
    <w:p w14:paraId="18C9F575" w14:textId="5E2B4B3C" w:rsidR="000542F5" w:rsidRDefault="000542F5" w:rsidP="000542F5">
      <w:pPr>
        <w:spacing w:line="276" w:lineRule="auto"/>
        <w:rPr>
          <w:rFonts w:ascii="Century Gothic" w:hAnsi="Century Gothic"/>
          <w:noProof/>
          <w:sz w:val="24"/>
          <w:szCs w:val="24"/>
        </w:rPr>
      </w:pPr>
    </w:p>
    <w:p w14:paraId="5386D644" w14:textId="7A590A11" w:rsidR="0002494C" w:rsidRDefault="00A9779F" w:rsidP="000542F5">
      <w:pPr>
        <w:spacing w:line="276" w:lineRule="auto"/>
        <w:rPr>
          <w:rFonts w:ascii="Century Gothic" w:hAnsi="Century Gothic"/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96" behindDoc="0" locked="0" layoutInCell="1" allowOverlap="1" wp14:anchorId="5AE9D6E3" wp14:editId="6ADDA562">
                <wp:simplePos x="0" y="0"/>
                <wp:positionH relativeFrom="margin">
                  <wp:posOffset>168699</wp:posOffset>
                </wp:positionH>
                <wp:positionV relativeFrom="paragraph">
                  <wp:posOffset>145286</wp:posOffset>
                </wp:positionV>
                <wp:extent cx="5794460" cy="307975"/>
                <wp:effectExtent l="0" t="0" r="0" b="0"/>
                <wp:wrapNone/>
                <wp:docPr id="67" name="Text Box 2" descr="P28TB62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460" cy="307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AD545B6" w14:textId="6ED34C49" w:rsidR="00192E83" w:rsidRPr="006100BD" w:rsidRDefault="0040428F" w:rsidP="00192E8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stas son las partes que necesitas para construir un carro con vela.</w:t>
                            </w:r>
                          </w:p>
                          <w:p w14:paraId="62E05D03" w14:textId="5A736E1B" w:rsidR="00192E83" w:rsidRPr="00943A84" w:rsidRDefault="00192E83" w:rsidP="00192E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545D2CB5" w14:textId="77777777" w:rsidR="00192E83" w:rsidRPr="005A7086" w:rsidRDefault="00192E83" w:rsidP="00192E83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D6E3" id="_x0000_s1058" type="#_x0000_t202" alt="P28TB62bA#y1" style="position:absolute;margin-left:13.3pt;margin-top:11.45pt;width:456.25pt;height:24.25pt;z-index:2516459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" filled="f">
                <v:stroke opacity="0"/>
                <v:textbox>
                  <w:txbxContent>
                    <w:p w14:paraId="7AD545B6" w14:textId="6ED34C49" w:rsidR="00192E83" w:rsidRPr="006100BD" w:rsidRDefault="0040428F" w:rsidP="00192E8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stas son las partes que necesitas para construir un carro con vela.</w:t>
                      </w:r>
                    </w:p>
                    <w:p w14:paraId="62E05D03" w14:textId="5A736E1B" w:rsidR="00192E83" w:rsidRPr="00943A84" w:rsidRDefault="00192E83" w:rsidP="00192E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545D2CB5" w14:textId="77777777" w:rsidR="00192E83" w:rsidRPr="005A7086" w:rsidRDefault="00192E83" w:rsidP="00192E83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78" behindDoc="0" locked="0" layoutInCell="1" allowOverlap="1" wp14:anchorId="08898E21" wp14:editId="44BC0C10">
                <wp:simplePos x="0" y="0"/>
                <wp:positionH relativeFrom="column">
                  <wp:posOffset>4325063</wp:posOffset>
                </wp:positionH>
                <wp:positionV relativeFrom="paragraph">
                  <wp:posOffset>512024</wp:posOffset>
                </wp:positionV>
                <wp:extent cx="2562276" cy="419735"/>
                <wp:effectExtent l="0" t="0" r="0" b="0"/>
                <wp:wrapNone/>
                <wp:docPr id="192" name="Text Box 192" descr="P28TB45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76" cy="4197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7A07D1A" w14:textId="7C75A121" w:rsidR="00942BBB" w:rsidRPr="0040428F" w:rsidRDefault="0040428F" w:rsidP="00942BB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</w:pPr>
                            <w:r w:rsidRPr="0040428F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MATERIALES NO INCLU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898E21" id="Text Box 192" o:spid="_x0000_s1059" type="#_x0000_t202" alt="P28TB45bA#y1" style="position:absolute;margin-left:340.55pt;margin-top:40.3pt;width:201.75pt;height:33.05pt;z-index:2516459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" filled="f">
                <v:stroke opacity="0"/>
                <v:textbox>
                  <w:txbxContent>
                    <w:p w14:paraId="77A07D1A" w14:textId="7C75A121" w:rsidR="00942BBB" w:rsidRPr="0040428F" w:rsidRDefault="0040428F" w:rsidP="00942BBB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</w:pPr>
                      <w:r w:rsidRPr="0040428F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4"/>
                        </w:rPr>
                        <w:t>MATERIALES NO INCLUI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77" behindDoc="0" locked="0" layoutInCell="1" allowOverlap="1" wp14:anchorId="4AC3757D" wp14:editId="02F2A4A6">
                <wp:simplePos x="0" y="0"/>
                <wp:positionH relativeFrom="column">
                  <wp:posOffset>193149</wp:posOffset>
                </wp:positionH>
                <wp:positionV relativeFrom="paragraph">
                  <wp:posOffset>472905</wp:posOffset>
                </wp:positionV>
                <wp:extent cx="2757869" cy="420370"/>
                <wp:effectExtent l="0" t="0" r="0" b="0"/>
                <wp:wrapNone/>
                <wp:docPr id="4095" name="Text Box 4095" descr="P28TB44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69" cy="4203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1A39F2C" w14:textId="1D79F291" w:rsidR="00080C2C" w:rsidRPr="0040428F" w:rsidRDefault="0040428F" w:rsidP="00080C2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4"/>
                                <w:lang w:val="es-ES"/>
                              </w:rPr>
                              <w:t>PARTES DEL CARRO CON V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3757D" id="Text Box 4095" o:spid="_x0000_s1060" type="#_x0000_t202" alt="P28TB44bA#y1" style="position:absolute;margin-left:15.2pt;margin-top:37.25pt;width:217.15pt;height:33.1pt;z-index:2516459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" filled="f">
                <v:stroke opacity="0"/>
                <v:textbox>
                  <w:txbxContent>
                    <w:p w14:paraId="41A39F2C" w14:textId="1D79F291" w:rsidR="00080C2C" w:rsidRPr="0040428F" w:rsidRDefault="0040428F" w:rsidP="00080C2C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4"/>
                          <w:lang w:val="es-ES"/>
                        </w:rPr>
                        <w:t>PARTES DEL CARRO CON VELA</w:t>
                      </w:r>
                    </w:p>
                  </w:txbxContent>
                </v:textbox>
              </v:shape>
            </w:pict>
          </mc:Fallback>
        </mc:AlternateContent>
      </w:r>
      <w:r w:rsidR="00BF662D" w:rsidRPr="00622166">
        <w:rPr>
          <w:rFonts w:ascii="Century Gothic" w:hAnsi="Century Gothic"/>
          <w:i/>
          <w:noProof/>
        </w:rPr>
        <mc:AlternateContent>
          <mc:Choice Requires="wps">
            <w:drawing>
              <wp:anchor distT="45720" distB="45720" distL="114300" distR="114300" simplePos="0" relativeHeight="251645973" behindDoc="0" locked="0" layoutInCell="1" allowOverlap="1" wp14:anchorId="1A2BAB7A" wp14:editId="4CCA22AE">
                <wp:simplePos x="0" y="0"/>
                <wp:positionH relativeFrom="page">
                  <wp:posOffset>-308060</wp:posOffset>
                </wp:positionH>
                <wp:positionV relativeFrom="paragraph">
                  <wp:posOffset>-324139</wp:posOffset>
                </wp:positionV>
                <wp:extent cx="3584253" cy="429260"/>
                <wp:effectExtent l="0" t="0" r="0" b="8890"/>
                <wp:wrapNone/>
                <wp:docPr id="1895" name="Text Box 2" descr="P28TB40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253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3EE16" w14:textId="1960F3A7" w:rsidR="00622166" w:rsidRPr="0040428F" w:rsidRDefault="0040428F" w:rsidP="0005408F">
                            <w:pPr>
                              <w:spacing w:line="256" w:lineRule="auto"/>
                              <w:ind w:left="720" w:firstLine="720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  <w:t>Materiales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AB7A" id="_x0000_s1061" alt="P28TB40#y1" style="position:absolute;margin-left:-24.25pt;margin-top:-25.5pt;width:282.2pt;height:33.8pt;z-index:25164597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358274,0;3584253,418987;0,429260;0,79790" o:connectangles="0,0,0,0,0" textboxrect="0,0,3401393,526203"/>
                <v:textbox inset=",7.92pt,,0">
                  <w:txbxContent>
                    <w:p w14:paraId="0013EE16" w14:textId="1960F3A7" w:rsidR="00622166" w:rsidRPr="0040428F" w:rsidRDefault="0040428F" w:rsidP="0005408F">
                      <w:pPr>
                        <w:spacing w:line="256" w:lineRule="auto"/>
                        <w:ind w:left="720" w:firstLine="720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s-ES"/>
                        </w:rPr>
                        <w:t>Materi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4FF7">
        <w:rPr>
          <w:rFonts w:ascii="Century Gothic" w:hAnsi="Century Gothic"/>
          <w:noProof/>
          <w:sz w:val="24"/>
          <w:szCs w:val="24"/>
        </w:rPr>
        <w:br/>
      </w:r>
    </w:p>
    <w:p w14:paraId="18C9F577" w14:textId="6F99C951" w:rsidR="00643D07" w:rsidRPr="004D6D47" w:rsidRDefault="00C1778B" w:rsidP="00643D07">
      <w:r>
        <w:rPr>
          <w:noProof/>
        </w:rPr>
        <mc:AlternateContent>
          <mc:Choice Requires="wpg">
            <w:drawing>
              <wp:anchor distT="0" distB="0" distL="114300" distR="114300" simplePos="0" relativeHeight="251645972" behindDoc="0" locked="0" layoutInCell="1" allowOverlap="1" wp14:anchorId="0F8CA5C4" wp14:editId="7F21C389">
                <wp:simplePos x="0" y="0"/>
                <wp:positionH relativeFrom="column">
                  <wp:posOffset>444537</wp:posOffset>
                </wp:positionH>
                <wp:positionV relativeFrom="paragraph">
                  <wp:posOffset>346108</wp:posOffset>
                </wp:positionV>
                <wp:extent cx="3843655" cy="3948525"/>
                <wp:effectExtent l="19050" t="0" r="0" b="0"/>
                <wp:wrapNone/>
                <wp:docPr id="23" name="Group 23" descr="P29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3655" cy="3948525"/>
                          <a:chOff x="0" y="4530"/>
                          <a:chExt cx="3844258" cy="3949674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6283">
                            <a:off x="1800828" y="910542"/>
                            <a:ext cx="118046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785"/>
                          <a:stretch/>
                        </pic:blipFill>
                        <pic:spPr bwMode="auto">
                          <a:xfrm rot="1026308">
                            <a:off x="2013272" y="1671095"/>
                            <a:ext cx="73596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7543" y="266218"/>
                            <a:ext cx="754380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37" name="Group 37"/>
                        <wpg:cNvGrpSpPr/>
                        <wpg:grpSpPr>
                          <a:xfrm>
                            <a:off x="0" y="4530"/>
                            <a:ext cx="3844258" cy="3949674"/>
                            <a:chOff x="-40" y="4531"/>
                            <a:chExt cx="3844420" cy="3950226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1446759" y="3286095"/>
                              <a:ext cx="2117921" cy="668662"/>
                              <a:chOff x="-108348" y="-556700"/>
                              <a:chExt cx="2117921" cy="668662"/>
                            </a:xfrm>
                          </wpg:grpSpPr>
                          <pic:pic xmlns:pic="http://schemas.openxmlformats.org/drawingml/2006/picture">
                            <pic:nvPicPr>
                              <pic:cNvPr id="40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366668">
                                <a:off x="1086283" y="-556700"/>
                                <a:ext cx="923290" cy="570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08348" y="-519959"/>
                                <a:ext cx="1507935" cy="6319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372EC" w14:textId="77777777" w:rsidR="0040428F" w:rsidRPr="000467E3" w:rsidRDefault="0040428F" w:rsidP="0040428F">
                                  <w:pPr>
                                    <w:spacing w:after="80" w:line="21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¿Tienes un carro constructor</w:t>
                                  </w:r>
                                  <w:r w:rsidRPr="000467E3">
                                    <w:rPr>
                                      <w:sz w:val="16"/>
                                      <w:szCs w:val="16"/>
                                    </w:rPr>
                                    <w:t xml:space="preserve">?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sa los cortadores multiusos para cortar tus propios ejes</w:t>
                                  </w:r>
                                  <w:r w:rsidRPr="000467E3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48C144EC" w14:textId="22FF754B" w:rsidR="007D6CFF" w:rsidRPr="00D0059C" w:rsidRDefault="007D6CFF" w:rsidP="007D6CFF">
                                  <w:pPr>
                                    <w:spacing w:after="80" w:line="216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0059C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2F6245F5" w14:textId="77777777" w:rsidR="00D0059C" w:rsidRDefault="00D0059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2" name="Group 42"/>
                          <wpg:cNvGrpSpPr/>
                          <wpg:grpSpPr>
                            <a:xfrm>
                              <a:off x="-40" y="4531"/>
                              <a:ext cx="3844420" cy="3722630"/>
                              <a:chOff x="2989" y="2886995"/>
                              <a:chExt cx="3845452" cy="3723132"/>
                            </a:xfrm>
                          </wpg:grpSpPr>
                          <wpg:grpSp>
                            <wpg:cNvPr id="43" name="Group 43"/>
                            <wpg:cNvGrpSpPr/>
                            <wpg:grpSpPr>
                              <a:xfrm>
                                <a:off x="2989" y="2886995"/>
                                <a:ext cx="3634280" cy="3723132"/>
                                <a:chOff x="2989" y="2887119"/>
                                <a:chExt cx="3634634" cy="3723295"/>
                              </a:xfrm>
                            </wpg:grpSpPr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3015" y="2887119"/>
                                  <a:ext cx="3114965" cy="3723295"/>
                                  <a:chOff x="-10565" y="2887119"/>
                                  <a:chExt cx="3114965" cy="3723295"/>
                                </a:xfrm>
                              </wpg:grpSpPr>
                              <wpg:grpSp>
                                <wpg:cNvPr id="60" name="Group 60"/>
                                <wpg:cNvGrpSpPr/>
                                <wpg:grpSpPr>
                                  <a:xfrm>
                                    <a:off x="66745" y="3341133"/>
                                    <a:ext cx="1399955" cy="382803"/>
                                    <a:chOff x="0" y="134059"/>
                                    <a:chExt cx="1399955" cy="382803"/>
                                  </a:xfrm>
                                </wpg:grpSpPr>
                                <wps:wsp>
                                  <wps:cNvPr id="61" name="Text Box 6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4059"/>
                                      <a:ext cx="920034" cy="382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1C5956B" w14:textId="2B71E9F6" w:rsidR="007D6CFF" w:rsidRPr="00D0059C" w:rsidRDefault="0040428F" w:rsidP="007D6CFF">
                                        <w:pPr>
                                          <w:spacing w:line="216" w:lineRule="auto"/>
                                          <w:jc w:val="center"/>
                                          <w:rPr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Ruedas</w:t>
                                        </w:r>
                                        <w:r w:rsidR="007D6CFF" w:rsidRPr="00D0059C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 w:rsidR="007D6CFF" w:rsidRPr="00D0059C">
                                          <w:rPr>
                                            <w:sz w:val="16"/>
                                            <w:szCs w:val="16"/>
                                          </w:rPr>
                                          <w:t>SKU 1821-30</w:t>
                                        </w:r>
                                      </w:p>
                                      <w:p w14:paraId="0401E4FE" w14:textId="77777777" w:rsidR="007D6CFF" w:rsidRDefault="007D6CFF" w:rsidP="007D6CFF">
                                        <w:pP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6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00933" y="151649"/>
                                      <a:ext cx="399022" cy="334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2B3D9A" w14:textId="77777777" w:rsidR="007D6CFF" w:rsidRPr="0020575E" w:rsidRDefault="007D6CFF" w:rsidP="007D6CFF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8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4032" name="Group 4032"/>
                                <wpg:cNvGrpSpPr/>
                                <wpg:grpSpPr>
                                  <a:xfrm>
                                    <a:off x="-10551" y="5508943"/>
                                    <a:ext cx="2701584" cy="1101471"/>
                                    <a:chOff x="-60610" y="4886411"/>
                                    <a:chExt cx="2701584" cy="110147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035" name="Picture 4035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43" r="1887"/>
                                    <a:stretch/>
                                  </pic:blipFill>
                                  <pic:spPr bwMode="auto">
                                    <a:xfrm rot="443649" flipH="1">
                                      <a:off x="1534804" y="4886411"/>
                                      <a:ext cx="1106170" cy="688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4036" name="Text Box 40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60610" y="4951238"/>
                                      <a:ext cx="1069599" cy="1036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99EA2FE" w14:textId="3A46351D" w:rsidR="007D6CFF" w:rsidRPr="00D0059C" w:rsidRDefault="0040428F" w:rsidP="007D6CFF">
                                        <w:pPr>
                                          <w:spacing w:line="216" w:lineRule="auto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Ejes</w:t>
                                        </w:r>
                                        <w:r w:rsidR="007D6CFF" w:rsidRPr="00D0059C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 w:rsidRPr="00102548">
                                          <w:rPr>
                                            <w:sz w:val="16"/>
                                            <w:szCs w:val="16"/>
                                          </w:rPr>
                                          <w:t>varios tamaños</w:t>
                                        </w:r>
                                        <w:r w:rsidR="007D6CFF" w:rsidRPr="00D0059C">
                                          <w:br/>
                                        </w:r>
                                        <w:r w:rsidR="007D6CFF" w:rsidRPr="00D0059C">
                                          <w:rPr>
                                            <w:sz w:val="16"/>
                                            <w:szCs w:val="16"/>
                                          </w:rPr>
                                          <w:t>SKU 1821-20</w:t>
                                        </w:r>
                                        <w:r w:rsidR="007D6CFF" w:rsidRPr="00D0059C">
                                          <w:br/>
                                        </w:r>
                                      </w:p>
                                      <w:p w14:paraId="55DFE4DB" w14:textId="77777777" w:rsidR="007D6CFF" w:rsidRDefault="007D6CFF" w:rsidP="007D6CFF">
                                        <w:pP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4037" name="Group 4037"/>
                                <wpg:cNvGrpSpPr/>
                                <wpg:grpSpPr>
                                  <a:xfrm>
                                    <a:off x="-10565" y="3877018"/>
                                    <a:ext cx="1460008" cy="639042"/>
                                    <a:chOff x="-80647" y="12510"/>
                                    <a:chExt cx="1460008" cy="639042"/>
                                  </a:xfrm>
                                </wpg:grpSpPr>
                                <wps:wsp>
                                  <wps:cNvPr id="4038" name="Text Box 40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80647" y="12510"/>
                                      <a:ext cx="1106022" cy="6390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24B2DE" w14:textId="61832F55" w:rsidR="007D6CFF" w:rsidRPr="00D0059C" w:rsidRDefault="0040428F" w:rsidP="007D6CFF">
                                        <w:pPr>
                                          <w:spacing w:line="216" w:lineRule="auto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Placas Perforadas</w:t>
                                        </w:r>
                                        <w:r w:rsidR="007D6CFF" w:rsidRPr="00D0059C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 w:rsidR="007D6CFF" w:rsidRPr="00D0059C">
                                          <w:rPr>
                                            <w:rFonts w:cs="Arial"/>
                                            <w:sz w:val="16"/>
                                            <w:szCs w:val="16"/>
                                          </w:rPr>
                                          <w:t>SKU 1821-32</w:t>
                                        </w:r>
                                      </w:p>
                                      <w:p w14:paraId="75EEA0C6" w14:textId="77777777" w:rsidR="007D6CFF" w:rsidRDefault="007D6CFF" w:rsidP="007D6CFF">
                                        <w:pP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0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28206" y="168036"/>
                                      <a:ext cx="351155" cy="316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D005F7" w14:textId="77777777" w:rsidR="007D6CFF" w:rsidRPr="0020575E" w:rsidRDefault="007D6CFF" w:rsidP="007D6CFF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8"/>
                                            <w:szCs w:val="24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404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06325" y="4635834"/>
                                    <a:ext cx="3511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126655" w14:textId="77777777" w:rsidR="007D6CFF" w:rsidRPr="0020575E" w:rsidRDefault="007D6CFF" w:rsidP="007D6CFF">
                                      <w:pPr>
                                        <w:jc w:val="center"/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051" name="Group 4051"/>
                                <wpg:cNvGrpSpPr/>
                                <wpg:grpSpPr>
                                  <a:xfrm>
                                    <a:off x="16686" y="4508441"/>
                                    <a:ext cx="1429927" cy="934281"/>
                                    <a:chOff x="0" y="-387687"/>
                                    <a:chExt cx="1429927" cy="934281"/>
                                  </a:xfrm>
                                </wpg:grpSpPr>
                                <wps:wsp>
                                  <wps:cNvPr id="4052" name="Text Box 40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-387687"/>
                                      <a:ext cx="1080135" cy="576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950E3F" w14:textId="50F3B972" w:rsidR="007D6CFF" w:rsidRPr="00D0059C" w:rsidRDefault="0040428F" w:rsidP="007D6CFF">
                                        <w:pPr>
                                          <w:spacing w:line="216" w:lineRule="auto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Freno</w:t>
                                        </w:r>
                                        <w:r w:rsidR="007D6CFF" w:rsidRPr="00D0059C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 w:rsidR="007D6CFF" w:rsidRPr="00D0059C">
                                          <w:rPr>
                                            <w:bCs/>
                                          </w:rPr>
                                          <w:t>8 cm (3</w:t>
                                        </w:r>
                                        <w:r>
                                          <w:rPr>
                                            <w:bCs/>
                                          </w:rPr>
                                          <w:t>’’</w:t>
                                        </w:r>
                                        <w:r w:rsidR="007D6CFF" w:rsidRPr="00D0059C">
                                          <w:rPr>
                                            <w:bCs/>
                                          </w:rPr>
                                          <w:t>)</w:t>
                                        </w:r>
                                        <w:r w:rsidR="007D6CFF" w:rsidRPr="00D0059C">
                                          <w:rPr>
                                            <w:bCs/>
                                          </w:rPr>
                                          <w:br/>
                                        </w:r>
                                        <w:r w:rsidR="007D6CFF" w:rsidRPr="00D0059C">
                                          <w:rPr>
                                            <w:rFonts w:cs="Arial"/>
                                            <w:sz w:val="16"/>
                                            <w:szCs w:val="16"/>
                                          </w:rPr>
                                          <w:t>SKU 1821-49</w:t>
                                        </w:r>
                                      </w:p>
                                      <w:p w14:paraId="08503BB7" w14:textId="77777777" w:rsidR="007D6CFF" w:rsidRDefault="007D6CFF" w:rsidP="007D6CFF">
                                        <w:pP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0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78772" y="230364"/>
                                      <a:ext cx="351155" cy="316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3F7AED" w14:textId="77777777" w:rsidR="007D6CFF" w:rsidRPr="0020575E" w:rsidRDefault="007D6CFF" w:rsidP="007D6CFF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8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4054" name="Group 4054"/>
                                <wpg:cNvGrpSpPr/>
                                <wpg:grpSpPr>
                                  <a:xfrm>
                                    <a:off x="31992" y="5022944"/>
                                    <a:ext cx="1404745" cy="961784"/>
                                    <a:chOff x="-84811" y="-480142"/>
                                    <a:chExt cx="1404745" cy="961784"/>
                                  </a:xfrm>
                                </wpg:grpSpPr>
                                <wps:wsp>
                                  <wps:cNvPr id="4055" name="Text Box 40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84811" y="-480142"/>
                                      <a:ext cx="1027056" cy="56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BE8444" w14:textId="16EE837C" w:rsidR="007D6CFF" w:rsidRPr="00D0059C" w:rsidRDefault="0040428F" w:rsidP="007D6CFF">
                                        <w:pPr>
                                          <w:spacing w:line="216" w:lineRule="auto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Tornillos</w:t>
                                        </w:r>
                                        <w:r w:rsidR="007D6CFF" w:rsidRPr="00D0059C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br/>
                                        </w:r>
                                        <w:r w:rsidR="007D6CFF" w:rsidRPr="00D0059C">
                                          <w:rPr>
                                            <w:bCs/>
                                          </w:rPr>
                                          <w:t>25 mm (1</w:t>
                                        </w:r>
                                        <w:r>
                                          <w:rPr>
                                            <w:bCs/>
                                          </w:rPr>
                                          <w:t>’’</w:t>
                                        </w:r>
                                        <w:r w:rsidR="007D6CFF" w:rsidRPr="00D0059C">
                                          <w:rPr>
                                            <w:bCs/>
                                          </w:rPr>
                                          <w:t>)</w:t>
                                        </w:r>
                                        <w:r w:rsidR="007D6CFF" w:rsidRPr="00D0059C">
                                          <w:rPr>
                                            <w:bCs/>
                                          </w:rPr>
                                          <w:br/>
                                        </w:r>
                                        <w:r w:rsidR="007D6CFF" w:rsidRPr="00D0059C">
                                          <w:rPr>
                                            <w:sz w:val="16"/>
                                            <w:szCs w:val="16"/>
                                          </w:rPr>
                                          <w:t>SKU 1821-22</w:t>
                                        </w:r>
                                      </w:p>
                                      <w:p w14:paraId="59E4FD6B" w14:textId="77777777" w:rsidR="007D6CFF" w:rsidRDefault="007D6CFF" w:rsidP="007D6CFF">
                                        <w:pP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05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68779" y="165412"/>
                                      <a:ext cx="351155" cy="316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521D2A7" w14:textId="77777777" w:rsidR="007D6CFF" w:rsidRPr="0020575E" w:rsidRDefault="007D6CFF" w:rsidP="007D6CFF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  <w:b/>
                                            <w:bCs/>
                                            <w:sz w:val="28"/>
                                            <w:szCs w:val="24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4061" name="Group 4061"/>
                                <wpg:cNvGrpSpPr/>
                                <wpg:grpSpPr>
                                  <a:xfrm>
                                    <a:off x="172619" y="2887119"/>
                                    <a:ext cx="2931781" cy="337723"/>
                                    <a:chOff x="-40964" y="2887119"/>
                                    <a:chExt cx="2931781" cy="337723"/>
                                  </a:xfrm>
                                </wpg:grpSpPr>
                                <wps:wsp>
                                  <wps:cNvPr id="4062" name="Text Box 406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51022" y="2887119"/>
                                      <a:ext cx="939795" cy="324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C5C417" w14:textId="778B666E" w:rsidR="007D6CFF" w:rsidRPr="0040428F" w:rsidRDefault="0040428F" w:rsidP="007D6CFF">
                                        <w:pPr>
                                          <w:rPr>
                                            <w:rFonts w:ascii="Century Gothic" w:hAnsi="Century Gothic"/>
                                            <w:sz w:val="28"/>
                                            <w:szCs w:val="24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sz w:val="24"/>
                                            <w:szCs w:val="24"/>
                                            <w:lang w:val="es-ES"/>
                                          </w:rPr>
                                          <w:t>IMAG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064" name="Text Box 406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40964" y="2900357"/>
                                      <a:ext cx="792480" cy="324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B5AAE1" w14:textId="04093D31" w:rsidR="007D6CFF" w:rsidRPr="0040428F" w:rsidRDefault="0040428F" w:rsidP="007D6CFF">
                                        <w:pPr>
                                          <w:rPr>
                                            <w:rFonts w:ascii="Century Gothic" w:hAnsi="Century Gothic"/>
                                            <w:b/>
                                            <w:sz w:val="28"/>
                                            <w:szCs w:val="24"/>
                                            <w:lang w:val="es-ES"/>
                                          </w:rPr>
                                        </w:pPr>
                                        <w:r w:rsidRPr="0040428F">
                                          <w:rPr>
                                            <w:rFonts w:asciiTheme="majorHAnsi" w:hAnsiTheme="majorHAnsi"/>
                                            <w:b/>
                                            <w:sz w:val="24"/>
                                            <w:szCs w:val="24"/>
                                            <w:lang w:val="es-ES"/>
                                          </w:rPr>
                                          <w:t>NOMBR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065" name="Text Box 406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4096" y="2887119"/>
                                      <a:ext cx="557060" cy="325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A39BAAF" w14:textId="516B4656" w:rsidR="007D6CFF" w:rsidRPr="0040428F" w:rsidRDefault="0040428F" w:rsidP="007D6CFF">
                                        <w:pPr>
                                          <w:rPr>
                                            <w:rFonts w:ascii="Century Gothic" w:hAnsi="Century Gothic"/>
                                            <w:b/>
                                            <w:sz w:val="28"/>
                                            <w:szCs w:val="24"/>
                                            <w:lang w:val="es-ES"/>
                                          </w:rPr>
                                        </w:pPr>
                                        <w:r w:rsidRPr="0040428F">
                                          <w:rPr>
                                            <w:rFonts w:asciiTheme="majorHAnsi" w:hAnsiTheme="majorHAnsi"/>
                                            <w:b/>
                                            <w:sz w:val="24"/>
                                            <w:szCs w:val="24"/>
                                            <w:lang w:val="es-ES"/>
                                          </w:rPr>
                                          <w:t>CTD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067" name="Group 4067"/>
                              <wpg:cNvGrpSpPr/>
                              <wpg:grpSpPr>
                                <a:xfrm>
                                  <a:off x="2989" y="2936478"/>
                                  <a:ext cx="3634634" cy="3208154"/>
                                  <a:chOff x="2989" y="2886769"/>
                                  <a:chExt cx="3634634" cy="3208250"/>
                                </a:xfrm>
                              </wpg:grpSpPr>
                              <wps:wsp>
                                <wps:cNvPr id="4073" name="Freeform: Shape 4073"/>
                                <wps:cNvSpPr/>
                                <wps:spPr>
                                  <a:xfrm>
                                    <a:off x="17488" y="3128010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5" name="Freeform: Shape 4075"/>
                                <wps:cNvSpPr/>
                                <wps:spPr>
                                  <a:xfrm>
                                    <a:off x="14459" y="3817620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6" name="Freeform: Shape 4076"/>
                                <wps:cNvSpPr/>
                                <wps:spPr>
                                  <a:xfrm>
                                    <a:off x="12116" y="4498430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7" name="Freeform: Shape 4077"/>
                                <wps:cNvSpPr/>
                                <wps:spPr>
                                  <a:xfrm>
                                    <a:off x="9087" y="5006720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9" name="Freeform: Shape 4079"/>
                                <wps:cNvSpPr/>
                                <wps:spPr>
                                  <a:xfrm>
                                    <a:off x="9087" y="5503589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82" name="Freeform: Shape 4082"/>
                                <wps:cNvSpPr/>
                                <wps:spPr>
                                  <a:xfrm>
                                    <a:off x="3029" y="6090299"/>
                                    <a:ext cx="3620135" cy="0"/>
                                  </a:xfrm>
                                  <a:custGeom>
                                    <a:avLst/>
                                    <a:gdLst>
                                      <a:gd name="connsiteX0" fmla="*/ 0 w 3620277"/>
                                      <a:gd name="connsiteY0" fmla="*/ 0 h 0"/>
                                      <a:gd name="connsiteX1" fmla="*/ 3620277 w 3620277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3620277">
                                        <a:moveTo>
                                          <a:pt x="0" y="0"/>
                                        </a:moveTo>
                                        <a:lnTo>
                                          <a:pt x="362027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83" name="Freeform: Shape 4083"/>
                                <wps:cNvSpPr/>
                                <wps:spPr>
                                  <a:xfrm>
                                    <a:off x="2989" y="2899473"/>
                                    <a:ext cx="97942" cy="3195546"/>
                                  </a:xfrm>
                                  <a:custGeom>
                                    <a:avLst/>
                                    <a:gdLst>
                                      <a:gd name="connsiteX0" fmla="*/ 0 w 82109"/>
                                      <a:gd name="connsiteY0" fmla="*/ 6087291 h 6087291"/>
                                      <a:gd name="connsiteX1" fmla="*/ 3732 w 82109"/>
                                      <a:gd name="connsiteY1" fmla="*/ 223935 h 6087291"/>
                                      <a:gd name="connsiteX2" fmla="*/ 82109 w 82109"/>
                                      <a:gd name="connsiteY2" fmla="*/ 0 h 6087291"/>
                                      <a:gd name="connsiteX0" fmla="*/ 2620 w 78377"/>
                                      <a:gd name="connsiteY0" fmla="*/ 3743627 h 3743627"/>
                                      <a:gd name="connsiteX1" fmla="*/ 0 w 78377"/>
                                      <a:gd name="connsiteY1" fmla="*/ 223935 h 3743627"/>
                                      <a:gd name="connsiteX2" fmla="*/ 78377 w 78377"/>
                                      <a:gd name="connsiteY2" fmla="*/ 0 h 3743627"/>
                                      <a:gd name="connsiteX0" fmla="*/ 31 w 93962"/>
                                      <a:gd name="connsiteY0" fmla="*/ 3743627 h 3743627"/>
                                      <a:gd name="connsiteX1" fmla="*/ 15585 w 93962"/>
                                      <a:gd name="connsiteY1" fmla="*/ 223935 h 3743627"/>
                                      <a:gd name="connsiteX2" fmla="*/ 93962 w 93962"/>
                                      <a:gd name="connsiteY2" fmla="*/ 0 h 3743627"/>
                                      <a:gd name="connsiteX0" fmla="*/ 26 w 97943"/>
                                      <a:gd name="connsiteY0" fmla="*/ 3094340 h 3094340"/>
                                      <a:gd name="connsiteX1" fmla="*/ 19566 w 97943"/>
                                      <a:gd name="connsiteY1" fmla="*/ 223935 h 3094340"/>
                                      <a:gd name="connsiteX2" fmla="*/ 97943 w 97943"/>
                                      <a:gd name="connsiteY2" fmla="*/ 0 h 3094340"/>
                                      <a:gd name="connsiteX0" fmla="*/ 26 w 97943"/>
                                      <a:gd name="connsiteY0" fmla="*/ 3155776 h 3155776"/>
                                      <a:gd name="connsiteX1" fmla="*/ 19566 w 97943"/>
                                      <a:gd name="connsiteY1" fmla="*/ 223935 h 3155776"/>
                                      <a:gd name="connsiteX2" fmla="*/ 97943 w 97943"/>
                                      <a:gd name="connsiteY2" fmla="*/ 0 h 3155776"/>
                                      <a:gd name="connsiteX0" fmla="*/ 26 w 97943"/>
                                      <a:gd name="connsiteY0" fmla="*/ 3195546 h 3195546"/>
                                      <a:gd name="connsiteX1" fmla="*/ 19566 w 97943"/>
                                      <a:gd name="connsiteY1" fmla="*/ 223935 h 3195546"/>
                                      <a:gd name="connsiteX2" fmla="*/ 97943 w 97943"/>
                                      <a:gd name="connsiteY2" fmla="*/ 0 h 319554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97943" h="3195546">
                                        <a:moveTo>
                                          <a:pt x="26" y="3195546"/>
                                        </a:moveTo>
                                        <a:cubicBezTo>
                                          <a:pt x="-847" y="2022315"/>
                                          <a:pt x="20439" y="1397166"/>
                                          <a:pt x="19566" y="223935"/>
                                        </a:cubicBezTo>
                                        <a:lnTo>
                                          <a:pt x="9794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84" name="Freeform: Shape 4084"/>
                                <wps:cNvSpPr/>
                                <wps:spPr>
                                  <a:xfrm>
                                    <a:off x="1038461" y="2899473"/>
                                    <a:ext cx="97942" cy="3195546"/>
                                  </a:xfrm>
                                  <a:custGeom>
                                    <a:avLst/>
                                    <a:gdLst>
                                      <a:gd name="connsiteX0" fmla="*/ 0 w 82109"/>
                                      <a:gd name="connsiteY0" fmla="*/ 6087291 h 6087291"/>
                                      <a:gd name="connsiteX1" fmla="*/ 3732 w 82109"/>
                                      <a:gd name="connsiteY1" fmla="*/ 223935 h 6087291"/>
                                      <a:gd name="connsiteX2" fmla="*/ 82109 w 82109"/>
                                      <a:gd name="connsiteY2" fmla="*/ 0 h 6087291"/>
                                      <a:gd name="connsiteX0" fmla="*/ 2620 w 78377"/>
                                      <a:gd name="connsiteY0" fmla="*/ 3743627 h 3743627"/>
                                      <a:gd name="connsiteX1" fmla="*/ 0 w 78377"/>
                                      <a:gd name="connsiteY1" fmla="*/ 223935 h 3743627"/>
                                      <a:gd name="connsiteX2" fmla="*/ 78377 w 78377"/>
                                      <a:gd name="connsiteY2" fmla="*/ 0 h 3743627"/>
                                      <a:gd name="connsiteX0" fmla="*/ 31 w 93962"/>
                                      <a:gd name="connsiteY0" fmla="*/ 3743627 h 3743627"/>
                                      <a:gd name="connsiteX1" fmla="*/ 15585 w 93962"/>
                                      <a:gd name="connsiteY1" fmla="*/ 223935 h 3743627"/>
                                      <a:gd name="connsiteX2" fmla="*/ 93962 w 93962"/>
                                      <a:gd name="connsiteY2" fmla="*/ 0 h 3743627"/>
                                      <a:gd name="connsiteX0" fmla="*/ 26 w 97943"/>
                                      <a:gd name="connsiteY0" fmla="*/ 3094340 h 3094340"/>
                                      <a:gd name="connsiteX1" fmla="*/ 19566 w 97943"/>
                                      <a:gd name="connsiteY1" fmla="*/ 223935 h 3094340"/>
                                      <a:gd name="connsiteX2" fmla="*/ 97943 w 97943"/>
                                      <a:gd name="connsiteY2" fmla="*/ 0 h 3094340"/>
                                      <a:gd name="connsiteX0" fmla="*/ 26 w 97943"/>
                                      <a:gd name="connsiteY0" fmla="*/ 3155776 h 3155776"/>
                                      <a:gd name="connsiteX1" fmla="*/ 19566 w 97943"/>
                                      <a:gd name="connsiteY1" fmla="*/ 223935 h 3155776"/>
                                      <a:gd name="connsiteX2" fmla="*/ 97943 w 97943"/>
                                      <a:gd name="connsiteY2" fmla="*/ 0 h 3155776"/>
                                      <a:gd name="connsiteX0" fmla="*/ 26 w 97943"/>
                                      <a:gd name="connsiteY0" fmla="*/ 3195546 h 3195546"/>
                                      <a:gd name="connsiteX1" fmla="*/ 19566 w 97943"/>
                                      <a:gd name="connsiteY1" fmla="*/ 223935 h 3195546"/>
                                      <a:gd name="connsiteX2" fmla="*/ 97943 w 97943"/>
                                      <a:gd name="connsiteY2" fmla="*/ 0 h 319554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97943" h="3195546">
                                        <a:moveTo>
                                          <a:pt x="26" y="3195546"/>
                                        </a:moveTo>
                                        <a:cubicBezTo>
                                          <a:pt x="-847" y="2022315"/>
                                          <a:pt x="20439" y="1397166"/>
                                          <a:pt x="19566" y="223935"/>
                                        </a:cubicBezTo>
                                        <a:lnTo>
                                          <a:pt x="9794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85" name="Freeform: Shape 4085"/>
                                <wps:cNvSpPr/>
                                <wps:spPr>
                                  <a:xfrm>
                                    <a:off x="1514905" y="2886769"/>
                                    <a:ext cx="97942" cy="3195546"/>
                                  </a:xfrm>
                                  <a:custGeom>
                                    <a:avLst/>
                                    <a:gdLst>
                                      <a:gd name="connsiteX0" fmla="*/ 0 w 82109"/>
                                      <a:gd name="connsiteY0" fmla="*/ 6087291 h 6087291"/>
                                      <a:gd name="connsiteX1" fmla="*/ 3732 w 82109"/>
                                      <a:gd name="connsiteY1" fmla="*/ 223935 h 6087291"/>
                                      <a:gd name="connsiteX2" fmla="*/ 82109 w 82109"/>
                                      <a:gd name="connsiteY2" fmla="*/ 0 h 6087291"/>
                                      <a:gd name="connsiteX0" fmla="*/ 2620 w 78377"/>
                                      <a:gd name="connsiteY0" fmla="*/ 3743627 h 3743627"/>
                                      <a:gd name="connsiteX1" fmla="*/ 0 w 78377"/>
                                      <a:gd name="connsiteY1" fmla="*/ 223935 h 3743627"/>
                                      <a:gd name="connsiteX2" fmla="*/ 78377 w 78377"/>
                                      <a:gd name="connsiteY2" fmla="*/ 0 h 3743627"/>
                                      <a:gd name="connsiteX0" fmla="*/ 31 w 93962"/>
                                      <a:gd name="connsiteY0" fmla="*/ 3743627 h 3743627"/>
                                      <a:gd name="connsiteX1" fmla="*/ 15585 w 93962"/>
                                      <a:gd name="connsiteY1" fmla="*/ 223935 h 3743627"/>
                                      <a:gd name="connsiteX2" fmla="*/ 93962 w 93962"/>
                                      <a:gd name="connsiteY2" fmla="*/ 0 h 3743627"/>
                                      <a:gd name="connsiteX0" fmla="*/ 26 w 97943"/>
                                      <a:gd name="connsiteY0" fmla="*/ 3094340 h 3094340"/>
                                      <a:gd name="connsiteX1" fmla="*/ 19566 w 97943"/>
                                      <a:gd name="connsiteY1" fmla="*/ 223935 h 3094340"/>
                                      <a:gd name="connsiteX2" fmla="*/ 97943 w 97943"/>
                                      <a:gd name="connsiteY2" fmla="*/ 0 h 3094340"/>
                                      <a:gd name="connsiteX0" fmla="*/ 26 w 97943"/>
                                      <a:gd name="connsiteY0" fmla="*/ 3155776 h 3155776"/>
                                      <a:gd name="connsiteX1" fmla="*/ 19566 w 97943"/>
                                      <a:gd name="connsiteY1" fmla="*/ 223935 h 3155776"/>
                                      <a:gd name="connsiteX2" fmla="*/ 97943 w 97943"/>
                                      <a:gd name="connsiteY2" fmla="*/ 0 h 3155776"/>
                                      <a:gd name="connsiteX0" fmla="*/ 26 w 97943"/>
                                      <a:gd name="connsiteY0" fmla="*/ 3195546 h 3195546"/>
                                      <a:gd name="connsiteX1" fmla="*/ 19566 w 97943"/>
                                      <a:gd name="connsiteY1" fmla="*/ 223935 h 3195546"/>
                                      <a:gd name="connsiteX2" fmla="*/ 97943 w 97943"/>
                                      <a:gd name="connsiteY2" fmla="*/ 0 h 319554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97943" h="3195546">
                                        <a:moveTo>
                                          <a:pt x="26" y="3195546"/>
                                        </a:moveTo>
                                        <a:cubicBezTo>
                                          <a:pt x="-847" y="2022315"/>
                                          <a:pt x="20439" y="1397166"/>
                                          <a:pt x="19566" y="223935"/>
                                        </a:cubicBezTo>
                                        <a:lnTo>
                                          <a:pt x="9794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08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6702" y="5617849"/>
                                <a:ext cx="1301739" cy="5335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F28BF" w14:textId="6DA8A393" w:rsidR="007D6CFF" w:rsidRPr="00D0059C" w:rsidRDefault="0040428F" w:rsidP="007D6CFF">
                                  <w:pP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Tamaños de los Ejes</w:t>
                                  </w:r>
                                  <w:r w:rsidR="007D6CFF" w:rsidRPr="00D0059C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br/>
                                  </w:r>
                                  <w:r w:rsidR="007D6CFF" w:rsidRPr="00D0059C">
                                    <w:rPr>
                                      <w:sz w:val="16"/>
                                      <w:szCs w:val="16"/>
                                    </w:rPr>
                                    <w:t>2x 30 cm (12”)</w:t>
                                  </w:r>
                                  <w:r w:rsidR="007D6CFF" w:rsidRPr="00D0059C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3x 10 cm (4”)</w:t>
                                  </w:r>
                                  <w:r w:rsidR="007D6CFF" w:rsidRPr="00D0059C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4089" name="Picture 4089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21726">
                            <a:off x="2044620" y="2269602"/>
                            <a:ext cx="5454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CA5C4" id="Group 23" o:spid="_x0000_s1062" style="position:absolute;margin-left:35pt;margin-top:27.25pt;width:302.65pt;height:310.9pt;z-index:251645972;mso-width-relative:margin;mso-height-relative:margin" coordorigin=",45" coordsize="38442,39496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Gu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A3AAAAAEAAQDcAAAAAQABOEJJTQQmAAAAAAAOAAAAAAAAAAAAAD+AAAA4&#10;QklNBA0AAAAAAAQAAAAeOEJJTQQZAAAAAAAEAAAAHjhCSU0D8wAAAAAACQAAAAAAAAAAAQA4QklN&#10;JxAAAAAAAAoAAQAAAAAAAAAB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BAAAA&#10;BgAAAAAAAAAAAAAAiQAAAN4AAAAGAGkAbQBhAGcAZQA3AAAAAQAAAAAAAAAAAAAAAAAAAAAAAAAB&#10;AAAAAAAAAAAAAADeAAAAiQAAAAAAAAAAAAAAAAAAAAABAAAAAAAAAAAAAAAAAAAAAAAAABAAAAAB&#10;AAAAAAAAbnVsbAAAAAIAAAAGYm91bmRzT2JqYwAAAAEAAAAAAABSY3QxAAAABAAAAABUb3AgbG9u&#10;ZwAAAAAAAAAATGVmdGxvbmcAAAAAAAAAAEJ0b21sb25nAAAAiQAAAABSZ2h0bG9uZwAAAN4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IkAAAAAUmdodGxvbmcAAADe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a4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DcAAAAAQABANwA&#10;AAABAAE4QklNBCYAAAAAAA4AAAAAAAAAAAAAP4AAADhCSU0EDQAAAAAABAAAAB44QklNBBkAAAAA&#10;AAQAAAAeOEJJTQPzAAAAAAAJAAAAAAAAAAABADhCSU0nEAAAAAAACgABAAAAAAAAAAE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0EAAAAGAAAAAAAAAAAAAAA3AAAAgwAAAAYAaQBt&#10;AGEAZwBlADkAAAABAAAAAAAAAAAAAAAAAAAAAAAAAAEAAAAAAAAAAAAAAIMAAAA3AAAAAAAAAAAA&#10;AAAAAAAAAAEAAAAAAAAAAAAAAAAAAAAAAAAAEAAAAAEAAAAAAABudWxsAAAAAgAAAAZib3VuZHNP&#10;YmpjAAAAAQAAAAAAAFJjdDEAAAAEAAAAAFRvcCBsb25nAAAAAAAAAABMZWZ0bG9uZwAAAAAAAAAA&#10;QnRvbWxvbmcAAAA3AAAAAFJnaHRsb25nAAAAgw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NwAAAABSZ2h0bG9uZwAAAIM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63" type="#_x0000_t75" style="position:absolute;left:18008;top:9105;width:11804;height:8382;rotation:-10417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">
                  <v:imagedata r:id="rId38" o:title=""/>
                </v:shape>
                <v:shape id="Picture 33" o:spid="_x0000_s1064" type="#_x0000_t75" style="position:absolute;left:20132;top:16710;width:7360;height:5049;rotation:11210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">
                  <v:imagedata r:id="rId39" o:title="" cropright="18209f"/>
                </v:shape>
                <v:shape id="Picture 34" o:spid="_x0000_s1065" type="#_x0000_t75" style="position:absolute;left:20875;top:2662;width:7544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">
                  <v:imagedata r:id="rId40" o:title=""/>
                </v:shape>
                <v:group id="Group 37" o:spid="_x0000_s1066" style="position:absolute;top:45;width:38442;height:39497" coordorigin=",45" coordsize="38444,39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38" o:spid="_x0000_s1067" style="position:absolute;left:14467;top:32860;width:21179;height:6687" coordorigin="-1083,-5567" coordsize="21179,6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Picture 40" o:spid="_x0000_s1068" type="#_x0000_t75" style="position:absolute;left:10862;top:-5567;width:9233;height:5702;rotation:4004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">
                      <v:imagedata r:id="rId41" o:title=""/>
                    </v:shape>
                    <v:shape id="_x0000_s1069" type="#_x0000_t202" style="position:absolute;left:-1083;top:-5199;width:15078;height:6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<v:textbox>
                        <w:txbxContent>
                          <w:p w14:paraId="3D4372EC" w14:textId="77777777" w:rsidR="0040428F" w:rsidRPr="000467E3" w:rsidRDefault="0040428F" w:rsidP="0040428F">
                            <w:pPr>
                              <w:spacing w:after="80"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¿Tienes un carro constructor</w:t>
                            </w:r>
                            <w:r w:rsidRPr="000467E3">
                              <w:rPr>
                                <w:sz w:val="16"/>
                                <w:szCs w:val="16"/>
                              </w:rPr>
                              <w:t xml:space="preserve">?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sa los cortadores multiusos para cortar tus propios ejes</w:t>
                            </w:r>
                            <w:r w:rsidRPr="000467E3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8C144EC" w14:textId="22FF754B" w:rsidR="007D6CFF" w:rsidRPr="00D0059C" w:rsidRDefault="007D6CFF" w:rsidP="007D6CFF">
                            <w:pPr>
                              <w:spacing w:after="80"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0059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F6245F5" w14:textId="77777777" w:rsidR="00D0059C" w:rsidRDefault="00D0059C"/>
                        </w:txbxContent>
                      </v:textbox>
                    </v:shape>
                  </v:group>
                  <v:group id="Group 42" o:spid="_x0000_s1070" style="position:absolute;top:45;width:38443;height:37226" coordorigin="29,28869" coordsize="38454,37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group id="Group 43" o:spid="_x0000_s1071" style="position:absolute;left:29;top:28869;width:36343;height:37232" coordorigin="29,28871" coordsize="36346,3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group id="Group 44" o:spid="_x0000_s1072" style="position:absolute;left:30;top:28871;width:31149;height:37233" coordorigin="-105,28871" coordsize="31149,37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group id="Group 60" o:spid="_x0000_s1073" style="position:absolute;left:667;top:33411;width:14000;height:3828" coordorigin=",1340" coordsize="13999,3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<v:shape id="Text Box 61" o:spid="_x0000_s1074" type="#_x0000_t202" style="position:absolute;top:1340;width:9200;height:3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    <v:textbox>
                              <w:txbxContent>
                                <w:p w14:paraId="31C5956B" w14:textId="2B71E9F6" w:rsidR="007D6CFF" w:rsidRPr="00D0059C" w:rsidRDefault="0040428F" w:rsidP="007D6CFF">
                                  <w:pPr>
                                    <w:spacing w:line="216" w:lineRule="auto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Ruedas</w:t>
                                  </w:r>
                                  <w:r w:rsidR="007D6CFF" w:rsidRPr="00D0059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7D6CFF" w:rsidRPr="00D0059C">
                                    <w:rPr>
                                      <w:sz w:val="16"/>
                                      <w:szCs w:val="16"/>
                                    </w:rPr>
                                    <w:t>SKU 1821-30</w:t>
                                  </w:r>
                                </w:p>
                                <w:p w14:paraId="0401E4FE" w14:textId="77777777" w:rsidR="007D6CFF" w:rsidRDefault="007D6CFF" w:rsidP="007D6CFF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75" type="#_x0000_t202" style="position:absolute;left:10009;top:1516;width:3990;height: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    <v:textbox>
                              <w:txbxContent>
                                <w:p w14:paraId="2E2B3D9A" w14:textId="77777777" w:rsidR="007D6CFF" w:rsidRPr="0020575E" w:rsidRDefault="007D6CFF" w:rsidP="007D6C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032" o:spid="_x0000_s1076" style="position:absolute;left:-105;top:55089;width:27015;height:11015" coordorigin="-606,48864" coordsize="27015,1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h8B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">
                          <v:shape id="Picture 4035" o:spid="_x0000_s1077" type="#_x0000_t75" style="position:absolute;left:15348;top:48864;width:11061;height:6889;rotation:-484583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">
                            <v:imagedata r:id="rId42" o:title="" cropleft="618f" cropright="1237f"/>
                          </v:shape>
                          <v:shape id="Text Box 4036" o:spid="_x0000_s1078" type="#_x0000_t202" style="position:absolute;left:-606;top:49512;width:10695;height:10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dK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" filled="f" stroked="f">
                            <v:textbox>
                              <w:txbxContent>
                                <w:p w14:paraId="799EA2FE" w14:textId="3A46351D" w:rsidR="007D6CFF" w:rsidRPr="00D0059C" w:rsidRDefault="0040428F" w:rsidP="007D6CFF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jes</w:t>
                                  </w:r>
                                  <w:r w:rsidR="007D6CFF" w:rsidRPr="00D0059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102548">
                                    <w:rPr>
                                      <w:sz w:val="16"/>
                                      <w:szCs w:val="16"/>
                                    </w:rPr>
                                    <w:t>varios tamaños</w:t>
                                  </w:r>
                                  <w:r w:rsidR="007D6CFF" w:rsidRPr="00D0059C">
                                    <w:br/>
                                  </w:r>
                                  <w:r w:rsidR="007D6CFF" w:rsidRPr="00D0059C">
                                    <w:rPr>
                                      <w:sz w:val="16"/>
                                      <w:szCs w:val="16"/>
                                    </w:rPr>
                                    <w:t>SKU 1821-20</w:t>
                                  </w:r>
                                  <w:r w:rsidR="007D6CFF" w:rsidRPr="00D0059C">
                                    <w:br/>
                                  </w:r>
                                </w:p>
                                <w:p w14:paraId="55DFE4DB" w14:textId="77777777" w:rsidR="007D6CFF" w:rsidRDefault="007D6CFF" w:rsidP="007D6CFF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037" o:spid="_x0000_s1079" style="position:absolute;left:-105;top:38770;width:14599;height:6390" coordorigin="-806,125" coordsize="14600,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yZ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0mc/h7E56AXD0BAAD//wMAUEsBAi0AFAAGAAgAAAAhANvh9svuAAAAhQEAABMAAAAAAAAA&#10;AAAAAAAAAAAAAFtDb250ZW50X1R5cGVzXS54bWxQSwECLQAUAAYACAAAACEAWvQsW78AAAAVAQAA&#10;CwAAAAAAAAAAAAAAAAAfAQAAX3JlbHMvLnJlbHNQSwECLQAUAAYACAAAACEApaG8mcYAAADdAAAA&#10;DwAAAAAAAAAAAAAAAAAHAgAAZHJzL2Rvd25yZXYueG1sUEsFBgAAAAADAAMAtwAAAPoCAAAAAA==&#10;">
                          <v:shape id="Text Box 4038" o:spid="_x0000_s1080" type="#_x0000_t202" style="position:absolute;left:-806;top:125;width:11059;height:6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" filled="f" stroked="f">
                            <v:textbox>
                              <w:txbxContent>
                                <w:p w14:paraId="1724B2DE" w14:textId="61832F55" w:rsidR="007D6CFF" w:rsidRPr="00D0059C" w:rsidRDefault="0040428F" w:rsidP="007D6CFF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lacas Perforadas</w:t>
                                  </w:r>
                                  <w:r w:rsidR="007D6CFF" w:rsidRPr="00D0059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7D6CFF" w:rsidRPr="00D0059C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SKU 1821-32</w:t>
                                  </w:r>
                                </w:p>
                                <w:p w14:paraId="75EEA0C6" w14:textId="77777777" w:rsidR="007D6CFF" w:rsidRDefault="007D6CFF" w:rsidP="007D6CFF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81" type="#_x0000_t202" style="position:absolute;left:10282;top:1680;width:3511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" filled="f" stroked="f">
                            <v:textbox>
                              <w:txbxContent>
                                <w:p w14:paraId="70D005F7" w14:textId="77777777" w:rsidR="007D6CFF" w:rsidRPr="0020575E" w:rsidRDefault="007D6CFF" w:rsidP="007D6C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82" type="#_x0000_t202" style="position:absolute;left:11063;top:46358;width:3511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" filled="f" stroked="f">
                          <v:textbox>
                            <w:txbxContent>
                              <w:p w14:paraId="48126655" w14:textId="77777777" w:rsidR="007D6CFF" w:rsidRPr="0020575E" w:rsidRDefault="007D6CFF" w:rsidP="007D6CFF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Group 4051" o:spid="_x0000_s1083" style="position:absolute;left:166;top:45084;width:14300;height:9343" coordorigin=",-3876" coordsize="14299,9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">
                          <v:shape id="Text Box 4052" o:spid="_x0000_s1084" type="#_x0000_t202" style="position:absolute;top:-3876;width:10801;height:5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vTpxQAAAN0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" filled="f" stroked="f">
                            <v:textbox>
                              <w:txbxContent>
                                <w:p w14:paraId="03950E3F" w14:textId="50F3B972" w:rsidR="007D6CFF" w:rsidRPr="00D0059C" w:rsidRDefault="0040428F" w:rsidP="007D6CFF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Freno</w:t>
                                  </w:r>
                                  <w:r w:rsidR="007D6CFF" w:rsidRPr="00D0059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7D6CFF" w:rsidRPr="00D0059C">
                                    <w:rPr>
                                      <w:bCs/>
                                    </w:rPr>
                                    <w:t>8 cm (3</w:t>
                                  </w:r>
                                  <w:r>
                                    <w:rPr>
                                      <w:bCs/>
                                    </w:rPr>
                                    <w:t>’’</w:t>
                                  </w:r>
                                  <w:r w:rsidR="007D6CFF" w:rsidRPr="00D0059C">
                                    <w:rPr>
                                      <w:bCs/>
                                    </w:rPr>
                                    <w:t>)</w:t>
                                  </w:r>
                                  <w:r w:rsidR="007D6CFF" w:rsidRPr="00D0059C">
                                    <w:rPr>
                                      <w:bCs/>
                                    </w:rPr>
                                    <w:br/>
                                  </w:r>
                                  <w:r w:rsidR="007D6CFF" w:rsidRPr="00D0059C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SKU 1821-49</w:t>
                                  </w:r>
                                </w:p>
                                <w:p w14:paraId="08503BB7" w14:textId="77777777" w:rsidR="007D6CFF" w:rsidRDefault="007D6CFF" w:rsidP="007D6CFF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85" type="#_x0000_t202" style="position:absolute;left:10787;top:2303;width:351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lFy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" filled="f" stroked="f">
                            <v:textbox>
                              <w:txbxContent>
                                <w:p w14:paraId="353F7AED" w14:textId="77777777" w:rsidR="007D6CFF" w:rsidRPr="0020575E" w:rsidRDefault="007D6CFF" w:rsidP="007D6C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054" o:spid="_x0000_s1086" style="position:absolute;left:319;top:50229;width:14048;height:9618" coordorigin="-848,-4801" coordsize="14047,9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">
                          <v:shape id="Text Box 4055" o:spid="_x0000_s1087" type="#_x0000_t202" style="position:absolute;left:-848;top:-4801;width:10270;height:5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2ydxAAAAN0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NYJQn8vYlPQC5+AQAA//8DAFBLAQItABQABgAIAAAAIQDb4fbL7gAAAIUBAAATAAAAAAAAAAAA&#10;AAAAAAAAAABbQ29udGVudF9UeXBlc10ueG1sUEsBAi0AFAAGAAgAAAAhAFr0LFu/AAAAFQEAAAsA&#10;AAAAAAAAAAAAAAAAHwEAAF9yZWxzLy5yZWxzUEsBAi0AFAAGAAgAAAAhADhTbJ3EAAAA3QAAAA8A&#10;AAAAAAAAAAAAAAAABwIAAGRycy9kb3ducmV2LnhtbFBLBQYAAAAAAwADALcAAAD4AgAAAAA=&#10;" filled="f" stroked="f">
                            <v:textbox>
                              <w:txbxContent>
                                <w:p w14:paraId="5ABE8444" w14:textId="16EE837C" w:rsidR="007D6CFF" w:rsidRPr="00D0059C" w:rsidRDefault="0040428F" w:rsidP="007D6CFF">
                                  <w:pPr>
                                    <w:spacing w:line="21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ornillos</w:t>
                                  </w:r>
                                  <w:r w:rsidR="007D6CFF" w:rsidRPr="00D0059C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7D6CFF" w:rsidRPr="00D0059C">
                                    <w:rPr>
                                      <w:bCs/>
                                    </w:rPr>
                                    <w:t>25 mm (1</w:t>
                                  </w:r>
                                  <w:r>
                                    <w:rPr>
                                      <w:bCs/>
                                    </w:rPr>
                                    <w:t>’’</w:t>
                                  </w:r>
                                  <w:r w:rsidR="007D6CFF" w:rsidRPr="00D0059C">
                                    <w:rPr>
                                      <w:bCs/>
                                    </w:rPr>
                                    <w:t>)</w:t>
                                  </w:r>
                                  <w:r w:rsidR="007D6CFF" w:rsidRPr="00D0059C">
                                    <w:rPr>
                                      <w:bCs/>
                                    </w:rPr>
                                    <w:br/>
                                  </w:r>
                                  <w:r w:rsidR="007D6CFF" w:rsidRPr="00D0059C">
                                    <w:rPr>
                                      <w:sz w:val="16"/>
                                      <w:szCs w:val="16"/>
                                    </w:rPr>
                                    <w:t>SKU 1821-22</w:t>
                                  </w:r>
                                </w:p>
                                <w:p w14:paraId="59E4FD6B" w14:textId="77777777" w:rsidR="007D6CFF" w:rsidRDefault="007D6CFF" w:rsidP="007D6CFF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88" type="#_x0000_t202" style="position:absolute;left:9687;top:1654;width:351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" filled="f" stroked="f">
                            <v:textbox>
                              <w:txbxContent>
                                <w:p w14:paraId="2521D2A7" w14:textId="77777777" w:rsidR="007D6CFF" w:rsidRPr="0020575E" w:rsidRDefault="007D6CFF" w:rsidP="007D6C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061" o:spid="_x0000_s1089" style="position:absolute;left:1726;top:28871;width:29318;height:3377" coordorigin="-409,28871" coordsize="29317,3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65rxgAAAN0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SzGJ5vwhOQi38AAAD//wMAUEsBAi0AFAAGAAgAAAAhANvh9svuAAAAhQEAABMAAAAAAAAA&#10;AAAAAAAAAAAAAFtDb250ZW50X1R5cGVzXS54bWxQSwECLQAUAAYACAAAACEAWvQsW78AAAAVAQAA&#10;CwAAAAAAAAAAAAAAAAAfAQAAX3JlbHMvLnJlbHNQSwECLQAUAAYACAAAACEAVreua8YAAADdAAAA&#10;DwAAAAAAAAAAAAAAAAAHAgAAZHJzL2Rvd25yZXYueG1sUEsFBgAAAAADAAMAtwAAAPoCAAAAAA==&#10;">
                          <v:shape id="Text Box 4062" o:spid="_x0000_s1090" type="#_x0000_t202" style="position:absolute;left:19510;top:28871;width:9398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" filled="f" stroked="f">
                            <v:textbox>
                              <w:txbxContent>
                                <w:p w14:paraId="50C5C417" w14:textId="778B666E" w:rsidR="007D6CFF" w:rsidRPr="0040428F" w:rsidRDefault="0040428F" w:rsidP="007D6CFF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  <w:t>IMAGEN</w:t>
                                  </w:r>
                                </w:p>
                              </w:txbxContent>
                            </v:textbox>
                          </v:shape>
                          <v:shape id="Text Box 4064" o:spid="_x0000_s1091" type="#_x0000_t202" style="position:absolute;left:-409;top:29003;width:7924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" filled="f" stroked="f">
                            <v:textbox>
                              <w:txbxContent>
                                <w:p w14:paraId="13B5AAE1" w14:textId="04093D31" w:rsidR="007D6CFF" w:rsidRPr="0040428F" w:rsidRDefault="0040428F" w:rsidP="007D6CFF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4"/>
                                      <w:lang w:val="es-ES"/>
                                    </w:rPr>
                                  </w:pPr>
                                  <w:r w:rsidRPr="0040428F"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  <w:t>NOMBRE</w:t>
                                  </w:r>
                                </w:p>
                              </w:txbxContent>
                            </v:textbox>
                          </v:shape>
                          <v:shape id="Text Box 4065" o:spid="_x0000_s1092" type="#_x0000_t202" style="position:absolute;left:8540;top:28871;width:557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6YgwwAAAN0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VeASvN/EJyMUTAAD//wMAUEsBAi0AFAAGAAgAAAAhANvh9svuAAAAhQEAABMAAAAAAAAAAAAA&#10;AAAAAAAAAFtDb250ZW50X1R5cGVzXS54bWxQSwECLQAUAAYACAAAACEAWvQsW78AAAAVAQAACwAA&#10;AAAAAAAAAAAAAAAfAQAAX3JlbHMvLnJlbHNQSwECLQAUAAYACAAAACEA9j+mIMMAAADdAAAADwAA&#10;AAAAAAAAAAAAAAAHAgAAZHJzL2Rvd25yZXYueG1sUEsFBgAAAAADAAMAtwAAAPcCAAAAAA==&#10;" filled="f" stroked="f">
                            <v:textbox>
                              <w:txbxContent>
                                <w:p w14:paraId="1A39BAAF" w14:textId="516B4656" w:rsidR="007D6CFF" w:rsidRPr="0040428F" w:rsidRDefault="0040428F" w:rsidP="007D6CFF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4"/>
                                      <w:lang w:val="es-ES"/>
                                    </w:rPr>
                                  </w:pPr>
                                  <w:r w:rsidRPr="0040428F"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  <w:szCs w:val="24"/>
                                      <w:lang w:val="es-ES"/>
                                    </w:rPr>
                                    <w:t>CTD.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4067" o:spid="_x0000_s1093" style="position:absolute;left:29;top:29364;width:36347;height:32082" coordorigin="29,28867" coordsize="36346,3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pOE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No8QZ/b8ITkKtfAAAA//8DAFBLAQItABQABgAIAAAAIQDb4fbL7gAAAIUBAAATAAAAAAAA&#10;AAAAAAAAAAAAAABbQ29udGVudF9UeXBlc10ueG1sUEsBAi0AFAAGAAgAAAAhAFr0LFu/AAAAFQEA&#10;AAsAAAAAAAAAAAAAAAAAHwEAAF9yZWxzLy5yZWxzUEsBAi0AFAAGAAgAAAAhALYSk4THAAAA3QAA&#10;AA8AAAAAAAAAAAAAAAAABwIAAGRycy9kb3ducmV2LnhtbFBLBQYAAAAAAwADALcAAAD7AgAAAAA=&#10;">
                        <v:shape id="Freeform: Shape 4073" o:spid="_x0000_s1094" style="position:absolute;left:174;top:31280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4075" o:spid="_x0000_s1095" style="position:absolute;left:144;top:38176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4076" o:spid="_x0000_s1096" style="position:absolute;left:121;top:44984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4077" o:spid="_x0000_s1097" style="position:absolute;left:90;top:50067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4079" o:spid="_x0000_s1098" style="position:absolute;left:90;top:55035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4082" o:spid="_x0000_s1099" style="position:absolute;left:30;top:60902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" path="m,l3620277,e" filled="f" strokecolor="#882f77 [3215]" strokeweight="1.5pt">
                          <v:stroke joinstyle="miter"/>
                          <v:path arrowok="t" o:connecttype="custom" o:connectlocs="0,0;3620135,0" o:connectangles="0,0"/>
                        </v:shape>
                        <v:shape id="Freeform: Shape 4083" o:spid="_x0000_s1100" style="position:absolute;left:29;top:28994;width:980;height:31956;visibility:visible;mso-wrap-style:square;v-text-anchor:middle" coordsize="97943,319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" path="m26,3195546c-847,2022315,20439,1397166,19566,223935l97943,e" filled="f" strokecolor="#882f77 [3215]" strokeweight="1.5pt">
                          <v:stroke joinstyle="miter"/>
                          <v:path arrowok="t" o:connecttype="custom" o:connectlocs="26,3195546;19566,223935;97942,0" o:connectangles="0,0,0"/>
                        </v:shape>
                        <v:shape id="Freeform: Shape 4084" o:spid="_x0000_s1101" style="position:absolute;left:10384;top:28994;width:980;height:31956;visibility:visible;mso-wrap-style:square;v-text-anchor:middle" coordsize="97943,319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" path="m26,3195546c-847,2022315,20439,1397166,19566,223935l97943,e" filled="f" strokecolor="#882f77 [3215]" strokeweight="1.5pt">
                          <v:stroke joinstyle="miter"/>
                          <v:path arrowok="t" o:connecttype="custom" o:connectlocs="26,3195546;19566,223935;97942,0" o:connectangles="0,0,0"/>
                        </v:shape>
                        <v:shape id="Freeform: Shape 4085" o:spid="_x0000_s1102" style="position:absolute;left:15149;top:28867;width:979;height:31956;visibility:visible;mso-wrap-style:square;v-text-anchor:middle" coordsize="97943,319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" path="m26,3195546c-847,2022315,20439,1397166,19566,223935l97943,e" filled="f" strokecolor="#882f77 [3215]" strokeweight="1.5pt">
                          <v:stroke joinstyle="miter"/>
                          <v:path arrowok="t" o:connecttype="custom" o:connectlocs="26,3195546;19566,223935;97942,0" o:connectangles="0,0,0"/>
                        </v:shape>
                      </v:group>
                    </v:group>
                    <v:shape id="_x0000_s1103" type="#_x0000_t202" style="position:absolute;left:25467;top:56178;width:13017;height:5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" filled="f" stroked="f">
                      <v:textbox>
                        <w:txbxContent>
                          <w:p w14:paraId="3DAF28BF" w14:textId="6DA8A393" w:rsidR="007D6CFF" w:rsidRPr="00D0059C" w:rsidRDefault="0040428F" w:rsidP="007D6CFF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Tamaños de los Ejes</w:t>
                            </w:r>
                            <w:r w:rsidR="007D6CFF" w:rsidRPr="00D0059C">
                              <w:rPr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="007D6CFF" w:rsidRPr="00D0059C">
                              <w:rPr>
                                <w:sz w:val="16"/>
                                <w:szCs w:val="16"/>
                              </w:rPr>
                              <w:t>2x 30 cm (12”)</w:t>
                            </w:r>
                            <w:r w:rsidR="007D6CFF" w:rsidRPr="00D0059C">
                              <w:rPr>
                                <w:sz w:val="16"/>
                                <w:szCs w:val="16"/>
                              </w:rPr>
                              <w:br/>
                              <w:t>3x 10 cm (4”)</w:t>
                            </w:r>
                            <w:r w:rsidR="007D6CFF" w:rsidRPr="00D0059C">
                              <w:rPr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</w:p>
                        </w:txbxContent>
                      </v:textbox>
                    </v:shape>
                  </v:group>
                </v:group>
                <v:shape id="Picture 4089" o:spid="_x0000_s1104" type="#_x0000_t75" style="position:absolute;left:20446;top:22696;width:5454;height:2286;rotation:-10685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">
                  <v:imagedata r:id="rId43" o:title=""/>
                </v:shape>
              </v:group>
            </w:pict>
          </mc:Fallback>
        </mc:AlternateContent>
      </w:r>
      <w:r w:rsidR="00A9779F">
        <w:rPr>
          <w:noProof/>
        </w:rPr>
        <mc:AlternateContent>
          <mc:Choice Requires="wps">
            <w:drawing>
              <wp:anchor distT="0" distB="0" distL="114300" distR="114300" simplePos="0" relativeHeight="251645979" behindDoc="0" locked="0" layoutInCell="1" allowOverlap="1" wp14:anchorId="4477CD78" wp14:editId="6241EB2D">
                <wp:simplePos x="0" y="0"/>
                <wp:positionH relativeFrom="margin">
                  <wp:align>right</wp:align>
                </wp:positionH>
                <wp:positionV relativeFrom="paragraph">
                  <wp:posOffset>215241</wp:posOffset>
                </wp:positionV>
                <wp:extent cx="2889583" cy="2484039"/>
                <wp:effectExtent l="0" t="0" r="0" b="0"/>
                <wp:wrapNone/>
                <wp:docPr id="2316" name="Text Box 2316" descr="P29TB46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583" cy="248403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2390930" w14:textId="0061CB16" w:rsidR="001166BE" w:rsidRPr="002D06BB" w:rsidRDefault="0040428F" w:rsidP="00577D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sarmador</w:t>
                            </w:r>
                          </w:p>
                          <w:p w14:paraId="50D5AF48" w14:textId="10744996" w:rsidR="001166BE" w:rsidRPr="002D06BB" w:rsidRDefault="0040428F" w:rsidP="00577D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ijeras</w:t>
                            </w:r>
                          </w:p>
                          <w:p w14:paraId="3C3DD21D" w14:textId="3569553F" w:rsidR="001166BE" w:rsidRPr="002D06BB" w:rsidRDefault="0040428F" w:rsidP="00577D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entilador</w:t>
                            </w:r>
                          </w:p>
                          <w:p w14:paraId="7BBCB365" w14:textId="1AE4D67F" w:rsidR="006F1C08" w:rsidRPr="002D06BB" w:rsidRDefault="0040428F" w:rsidP="00577D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inta Adhesiva</w:t>
                            </w:r>
                          </w:p>
                          <w:p w14:paraId="113B1D02" w14:textId="765152CF" w:rsidR="006F1C08" w:rsidRPr="002D06BB" w:rsidRDefault="006F1C08" w:rsidP="00577D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2D06BB">
                              <w:rPr>
                                <w:b/>
                                <w:sz w:val="24"/>
                                <w:szCs w:val="24"/>
                              </w:rPr>
                              <w:t>Pa</w:t>
                            </w:r>
                            <w:r w:rsidR="0040428F">
                              <w:rPr>
                                <w:b/>
                                <w:sz w:val="24"/>
                                <w:szCs w:val="24"/>
                              </w:rPr>
                              <w:t>pel</w:t>
                            </w:r>
                            <w:r w:rsidRPr="002D06B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06BB">
                              <w:rPr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40428F">
                              <w:rPr>
                                <w:bCs/>
                                <w:sz w:val="24"/>
                                <w:szCs w:val="24"/>
                              </w:rPr>
                              <w:t>material para la vela</w:t>
                            </w:r>
                            <w:r w:rsidRPr="002D06BB">
                              <w:rPr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3D49E2F" w14:textId="5EAD7765" w:rsidR="006F1C08" w:rsidRPr="002D06BB" w:rsidRDefault="0040428F" w:rsidP="00577D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contextualSpacing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teriales Reciclados</w:t>
                            </w:r>
                            <w:r w:rsidR="0013549F" w:rsidRPr="002D06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13549F" w:rsidRPr="002D06BB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o que puedas usar para la vela</w:t>
                            </w:r>
                            <w:r w:rsidR="0013549F" w:rsidRPr="002D06BB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EC53D5A" w14:textId="77777777" w:rsidR="006F1C08" w:rsidRDefault="006F1C08" w:rsidP="006F1C08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7CD78" id="Text Box 2316" o:spid="_x0000_s1105" type="#_x0000_t202" alt="P29TB46bA#y1" style="position:absolute;margin-left:176.35pt;margin-top:16.95pt;width:227.55pt;height:195.6pt;z-index:2516459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" filled="f">
                <v:stroke opacity="0"/>
                <v:textbox>
                  <w:txbxContent>
                    <w:p w14:paraId="42390930" w14:textId="0061CB16" w:rsidR="001166BE" w:rsidRPr="002D06BB" w:rsidRDefault="0040428F" w:rsidP="00577D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sarmador</w:t>
                      </w:r>
                    </w:p>
                    <w:p w14:paraId="50D5AF48" w14:textId="10744996" w:rsidR="001166BE" w:rsidRPr="002D06BB" w:rsidRDefault="0040428F" w:rsidP="00577D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ijeras</w:t>
                      </w:r>
                    </w:p>
                    <w:p w14:paraId="3C3DD21D" w14:textId="3569553F" w:rsidR="001166BE" w:rsidRPr="002D06BB" w:rsidRDefault="0040428F" w:rsidP="00577D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Ventilador</w:t>
                      </w:r>
                    </w:p>
                    <w:p w14:paraId="7BBCB365" w14:textId="1AE4D67F" w:rsidR="006F1C08" w:rsidRPr="002D06BB" w:rsidRDefault="0040428F" w:rsidP="00577D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contextualSpacing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inta Adhesiva</w:t>
                      </w:r>
                    </w:p>
                    <w:p w14:paraId="113B1D02" w14:textId="765152CF" w:rsidR="006F1C08" w:rsidRPr="002D06BB" w:rsidRDefault="006F1C08" w:rsidP="00577D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2D06BB">
                        <w:rPr>
                          <w:b/>
                          <w:sz w:val="24"/>
                          <w:szCs w:val="24"/>
                        </w:rPr>
                        <w:t>Pa</w:t>
                      </w:r>
                      <w:r w:rsidR="0040428F">
                        <w:rPr>
                          <w:b/>
                          <w:sz w:val="24"/>
                          <w:szCs w:val="24"/>
                        </w:rPr>
                        <w:t>pel</w:t>
                      </w:r>
                      <w:r w:rsidRPr="002D06B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D06BB">
                        <w:rPr>
                          <w:bCs/>
                          <w:sz w:val="24"/>
                          <w:szCs w:val="24"/>
                        </w:rPr>
                        <w:t>(</w:t>
                      </w:r>
                      <w:r w:rsidR="0040428F">
                        <w:rPr>
                          <w:bCs/>
                          <w:sz w:val="24"/>
                          <w:szCs w:val="24"/>
                        </w:rPr>
                        <w:t>material para la vela</w:t>
                      </w:r>
                      <w:r w:rsidRPr="002D06BB">
                        <w:rPr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23D49E2F" w14:textId="5EAD7765" w:rsidR="006F1C08" w:rsidRPr="002D06BB" w:rsidRDefault="0040428F" w:rsidP="00577D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contextualSpacing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ateriales Reciclados</w:t>
                      </w:r>
                      <w:r w:rsidR="0013549F" w:rsidRPr="002D06BB"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="0013549F" w:rsidRPr="002D06BB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lo que puedas usar para la vela</w:t>
                      </w:r>
                      <w:r w:rsidR="0013549F" w:rsidRPr="002D06BB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2EC53D5A" w14:textId="77777777" w:rsidR="006F1C08" w:rsidRDefault="006F1C08" w:rsidP="006F1C08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2F5" w:rsidRPr="00643D07">
        <w:rPr>
          <w:rFonts w:ascii="Century Gothic" w:hAnsi="Century Gothic"/>
          <w:noProof/>
          <w:sz w:val="28"/>
          <w:szCs w:val="24"/>
        </w:rPr>
        <w:br/>
      </w:r>
    </w:p>
    <w:p w14:paraId="3CE2DE36" w14:textId="39480FDB" w:rsidR="00C43328" w:rsidRDefault="00C43328" w:rsidP="00A7791A">
      <w:pPr>
        <w:spacing w:after="0"/>
        <w:rPr>
          <w:rFonts w:ascii="Century Gothic" w:hAnsi="Century Gothic"/>
          <w:i/>
          <w:noProof/>
        </w:rPr>
      </w:pPr>
    </w:p>
    <w:p w14:paraId="4790FAB9" w14:textId="16B46880" w:rsidR="001D22B9" w:rsidRDefault="001D22B9" w:rsidP="00A7791A">
      <w:pPr>
        <w:spacing w:after="0"/>
        <w:rPr>
          <w:rFonts w:ascii="Century Gothic" w:hAnsi="Century Gothic"/>
          <w:i/>
          <w:noProof/>
        </w:rPr>
      </w:pPr>
    </w:p>
    <w:p w14:paraId="3D6BF5E3" w14:textId="4CFD245D" w:rsidR="001D22B9" w:rsidRDefault="001D22B9" w:rsidP="00A7791A">
      <w:pPr>
        <w:spacing w:after="0"/>
        <w:rPr>
          <w:rFonts w:ascii="Century Gothic" w:hAnsi="Century Gothic"/>
          <w:i/>
          <w:noProof/>
        </w:rPr>
      </w:pPr>
    </w:p>
    <w:p w14:paraId="26E2FA17" w14:textId="6AA0C9FE" w:rsidR="001D22B9" w:rsidRDefault="001D22B9" w:rsidP="00A7791A">
      <w:pPr>
        <w:spacing w:after="0"/>
        <w:rPr>
          <w:rFonts w:ascii="Century Gothic" w:hAnsi="Century Gothic"/>
          <w:i/>
          <w:noProof/>
        </w:rPr>
      </w:pPr>
    </w:p>
    <w:p w14:paraId="793056F1" w14:textId="4A51E28C" w:rsidR="001D22B9" w:rsidRDefault="001D22B9" w:rsidP="00A7791A">
      <w:pPr>
        <w:spacing w:after="0"/>
        <w:rPr>
          <w:rFonts w:ascii="Century Gothic" w:hAnsi="Century Gothic"/>
          <w:i/>
          <w:noProof/>
        </w:rPr>
      </w:pPr>
    </w:p>
    <w:p w14:paraId="43D56E7C" w14:textId="12C5C48E" w:rsidR="001D22B9" w:rsidRDefault="001D22B9" w:rsidP="00A7791A">
      <w:pPr>
        <w:spacing w:after="0"/>
        <w:rPr>
          <w:rFonts w:ascii="Century Gothic" w:hAnsi="Century Gothic"/>
          <w:i/>
          <w:noProof/>
        </w:rPr>
      </w:pPr>
    </w:p>
    <w:p w14:paraId="0749C38B" w14:textId="2933B0BD" w:rsidR="001D22B9" w:rsidRDefault="001D22B9" w:rsidP="00A7791A">
      <w:pPr>
        <w:spacing w:after="0"/>
        <w:rPr>
          <w:rFonts w:ascii="Century Gothic" w:hAnsi="Century Gothic"/>
          <w:i/>
          <w:noProof/>
        </w:rPr>
      </w:pPr>
    </w:p>
    <w:p w14:paraId="1E3C663F" w14:textId="3FF3E5E6" w:rsidR="001D22B9" w:rsidRDefault="001D22B9" w:rsidP="00A7791A">
      <w:pPr>
        <w:spacing w:after="0"/>
        <w:rPr>
          <w:rFonts w:ascii="Century Gothic" w:hAnsi="Century Gothic"/>
          <w:i/>
          <w:noProof/>
        </w:rPr>
      </w:pPr>
    </w:p>
    <w:p w14:paraId="2F11B397" w14:textId="6A0A132F" w:rsidR="001D22B9" w:rsidRDefault="001D22B9" w:rsidP="00A7791A">
      <w:pPr>
        <w:spacing w:after="0"/>
        <w:rPr>
          <w:rFonts w:ascii="Century Gothic" w:hAnsi="Century Gothic"/>
          <w:i/>
          <w:noProof/>
        </w:rPr>
      </w:pPr>
    </w:p>
    <w:p w14:paraId="4BCC3703" w14:textId="6891EFD8" w:rsidR="001D22B9" w:rsidRDefault="001D22B9" w:rsidP="00A7791A">
      <w:pPr>
        <w:spacing w:after="0"/>
        <w:rPr>
          <w:rFonts w:ascii="Century Gothic" w:hAnsi="Century Gothic"/>
          <w:i/>
          <w:noProof/>
        </w:rPr>
      </w:pPr>
    </w:p>
    <w:p w14:paraId="391CC8AF" w14:textId="73DBEC10" w:rsidR="001D22B9" w:rsidRDefault="001D22B9" w:rsidP="00A7791A">
      <w:pPr>
        <w:spacing w:after="0"/>
        <w:rPr>
          <w:rFonts w:ascii="Century Gothic" w:hAnsi="Century Gothic"/>
          <w:i/>
          <w:noProof/>
        </w:rPr>
      </w:pPr>
    </w:p>
    <w:p w14:paraId="15FF908F" w14:textId="478C28B0" w:rsidR="001D22B9" w:rsidRDefault="00B2655F" w:rsidP="00A7791A">
      <w:pPr>
        <w:spacing w:after="0"/>
        <w:rPr>
          <w:rFonts w:ascii="Century Gothic" w:hAnsi="Century Gothic"/>
          <w:i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89" behindDoc="0" locked="0" layoutInCell="1" allowOverlap="1" wp14:anchorId="32695F63" wp14:editId="3BDB9CF0">
                <wp:simplePos x="0" y="0"/>
                <wp:positionH relativeFrom="margin">
                  <wp:posOffset>4339733</wp:posOffset>
                </wp:positionH>
                <wp:positionV relativeFrom="paragraph">
                  <wp:posOffset>162838</wp:posOffset>
                </wp:positionV>
                <wp:extent cx="2777427" cy="2477954"/>
                <wp:effectExtent l="0" t="0" r="0" b="0"/>
                <wp:wrapNone/>
                <wp:docPr id="4111" name="Group 4111" descr="P41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427" cy="2477954"/>
                          <a:chOff x="-8078" y="12984"/>
                          <a:chExt cx="2777427" cy="2477954"/>
                        </a:xfrm>
                      </wpg:grpSpPr>
                      <wps:wsp>
                        <wps:cNvPr id="66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-2" y="1575268"/>
                            <a:ext cx="2769351" cy="915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D8E22" w14:textId="52CD1014" w:rsidR="0040428F" w:rsidRPr="00EB7D15" w:rsidRDefault="0040428F" w:rsidP="0040428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Modifica los materiales para hacer diseños más creativos con el 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t>Set de Herramientas</w:t>
                              </w:r>
                            </w:p>
                            <w:p w14:paraId="5F90F2E7" w14:textId="6C88BFD1" w:rsidR="002A0602" w:rsidRPr="002D06BB" w:rsidRDefault="0040428F" w:rsidP="0040428F">
                              <w:pPr>
                                <w:spacing w:after="0" w:line="240" w:lineRule="auto"/>
                                <w:jc w:val="center"/>
                                <w:rPr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28681B">
                                <w:rPr>
                                  <w:noProof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6B3344">
                                <w:rPr>
                                  <w:noProof/>
                                  <w:sz w:val="18"/>
                                  <w:szCs w:val="18"/>
                                </w:rPr>
                                <w:t xml:space="preserve">                          </w:t>
                              </w:r>
                              <w:r w:rsidRPr="0028681B">
                                <w:rPr>
                                  <w:noProof/>
                                  <w:sz w:val="18"/>
                                  <w:szCs w:val="18"/>
                                </w:rPr>
                                <w:t xml:space="preserve">SKU </w:t>
                              </w:r>
                              <w:r>
                                <w:rPr>
                                  <w:noProof/>
                                  <w:sz w:val="18"/>
                                  <w:szCs w:val="18"/>
                                </w:rPr>
                                <w:t>1823-8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10" name="Text Box 4110"/>
                        <wps:cNvSpPr txBox="1">
                          <a:spLocks noChangeArrowheads="1"/>
                        </wps:cNvSpPr>
                        <wps:spPr bwMode="auto">
                          <a:xfrm>
                            <a:off x="-8078" y="12984"/>
                            <a:ext cx="2762759" cy="41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FAA33" w14:textId="34C8ECAB" w:rsidR="00A47049" w:rsidRPr="0040428F" w:rsidRDefault="0040428F" w:rsidP="00942BBB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000000" w:themeColor="text1"/>
                                  <w:sz w:val="24"/>
                                  <w:lang w:val="es-ES"/>
                                </w:rPr>
                                <w:t>HERRAMIENTAS OPCION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95F63" id="Group 4111" o:spid="_x0000_s1106" style="position:absolute;margin-left:341.7pt;margin-top:12.8pt;width:218.7pt;height:195.1pt;z-index:251645989;mso-position-horizontal-relative:margin;mso-width-relative:margin;mso-height-relative:margin" coordorigin="-80,129" coordsize="27774,24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">
                <v:shape id="_x0000_s1107" type="#_x0000_t202" style="position:absolute;top:15752;width:27693;height:91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" filled="f" stroked="f">
                  <v:textbox>
                    <w:txbxContent>
                      <w:p w14:paraId="5E2D8E22" w14:textId="52CD1014" w:rsidR="0040428F" w:rsidRPr="00EB7D15" w:rsidRDefault="0040428F" w:rsidP="0040428F">
                        <w:pPr>
                          <w:spacing w:after="0" w:line="240" w:lineRule="auto"/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t xml:space="preserve">Modifica los materiales para hacer diseños más creativos con el </w:t>
                        </w:r>
                        <w:r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Set de Herramientas</w:t>
                        </w:r>
                      </w:p>
                      <w:p w14:paraId="5F90F2E7" w14:textId="6C88BFD1" w:rsidR="002A0602" w:rsidRPr="002D06BB" w:rsidRDefault="0040428F" w:rsidP="0040428F">
                        <w:pPr>
                          <w:spacing w:after="0" w:line="240" w:lineRule="auto"/>
                          <w:jc w:val="center"/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28681B">
                          <w:rPr>
                            <w:noProof/>
                            <w:sz w:val="18"/>
                            <w:szCs w:val="18"/>
                          </w:rPr>
                          <w:t xml:space="preserve">  </w:t>
                        </w:r>
                        <w:r w:rsidR="006B3344">
                          <w:rPr>
                            <w:noProof/>
                            <w:sz w:val="18"/>
                            <w:szCs w:val="18"/>
                          </w:rPr>
                          <w:t xml:space="preserve">                          </w:t>
                        </w:r>
                        <w:r w:rsidRPr="0028681B">
                          <w:rPr>
                            <w:noProof/>
                            <w:sz w:val="18"/>
                            <w:szCs w:val="18"/>
                          </w:rPr>
                          <w:t xml:space="preserve">SKU 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1823-84</w:t>
                        </w:r>
                      </w:p>
                    </w:txbxContent>
                  </v:textbox>
                </v:shape>
                <v:shape id="Text Box 4110" o:spid="_x0000_s1108" type="#_x0000_t202" style="position:absolute;left:-80;top:129;width:27626;height:4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" filled="f" stroked="f">
                  <v:textbox>
                    <w:txbxContent>
                      <w:p w14:paraId="2C3FAA33" w14:textId="34C8ECAB" w:rsidR="00A47049" w:rsidRPr="0040428F" w:rsidRDefault="0040428F" w:rsidP="00942BBB">
                        <w:pPr>
                          <w:rPr>
                            <w:rFonts w:ascii="Century Gothic" w:hAnsi="Century Gothic"/>
                            <w:b/>
                            <w:bCs/>
                            <w:sz w:val="24"/>
                            <w:lang w:val="es-ES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  <w:color w:val="000000" w:themeColor="text1"/>
                            <w:sz w:val="24"/>
                            <w:lang w:val="es-ES"/>
                          </w:rPr>
                          <w:t>HERRAMIENTAS OPCIONAL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A963015" w14:textId="297915B5" w:rsidR="001D4FF7" w:rsidRDefault="001D4FF7" w:rsidP="00A7791A">
      <w:pPr>
        <w:spacing w:after="0"/>
        <w:rPr>
          <w:rFonts w:ascii="Century Gothic" w:hAnsi="Century Gothic"/>
          <w:i/>
          <w:noProof/>
        </w:rPr>
      </w:pPr>
    </w:p>
    <w:p w14:paraId="18C9F588" w14:textId="254298B9" w:rsidR="000542F5" w:rsidRDefault="006D0B9C" w:rsidP="00A7791A">
      <w:pPr>
        <w:spacing w:after="0"/>
        <w:rPr>
          <w:rFonts w:ascii="Century Gothic" w:hAnsi="Century Gothic"/>
          <w:i/>
          <w:noProof/>
        </w:rPr>
      </w:pPr>
      <w:r>
        <w:rPr>
          <w:rFonts w:ascii="Century Gothic" w:hAnsi="Century Gothic"/>
          <w:i/>
          <w:noProof/>
        </w:rPr>
        <w:drawing>
          <wp:anchor distT="0" distB="0" distL="114300" distR="114300" simplePos="0" relativeHeight="251646017" behindDoc="1" locked="0" layoutInCell="1" allowOverlap="1" wp14:anchorId="12412DE7" wp14:editId="3F471DFB">
            <wp:simplePos x="0" y="0"/>
            <wp:positionH relativeFrom="column">
              <wp:posOffset>4356424</wp:posOffset>
            </wp:positionH>
            <wp:positionV relativeFrom="paragraph">
              <wp:posOffset>13336</wp:posOffset>
            </wp:positionV>
            <wp:extent cx="2170430" cy="1435735"/>
            <wp:effectExtent l="95250" t="152400" r="96520" b="164465"/>
            <wp:wrapNone/>
            <wp:docPr id="4130" name="Picture 4130" descr="P43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" name="Picture 4130" descr="P43#y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146">
                      <a:off x="0" y="0"/>
                      <a:ext cx="217043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F6669" w14:textId="3D90F442" w:rsidR="00332DF4" w:rsidRDefault="000542F5" w:rsidP="000542F5">
      <w:pPr>
        <w:spacing w:line="240" w:lineRule="auto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4"/>
          <w:szCs w:val="28"/>
        </w:rPr>
        <w:br/>
      </w:r>
    </w:p>
    <w:p w14:paraId="129F8F33" w14:textId="1F81F935" w:rsidR="001D4FF7" w:rsidRDefault="001D4FF7" w:rsidP="000542F5">
      <w:pPr>
        <w:spacing w:line="240" w:lineRule="auto"/>
        <w:rPr>
          <w:rFonts w:ascii="Century Gothic" w:hAnsi="Century Gothic"/>
          <w:noProof/>
          <w:sz w:val="28"/>
          <w:szCs w:val="28"/>
        </w:rPr>
      </w:pPr>
    </w:p>
    <w:p w14:paraId="18C9F58A" w14:textId="555702D8" w:rsidR="000542F5" w:rsidRPr="00910729" w:rsidRDefault="000542F5" w:rsidP="000542F5">
      <w:pPr>
        <w:spacing w:line="240" w:lineRule="auto"/>
        <w:rPr>
          <w:rFonts w:ascii="Century Gothic" w:hAnsi="Century Gothic"/>
          <w:i/>
          <w:noProof/>
        </w:rPr>
      </w:pPr>
    </w:p>
    <w:p w14:paraId="18C9F59B" w14:textId="3D84E86B" w:rsidR="004A3779" w:rsidRPr="00AD101D" w:rsidRDefault="00E31468" w:rsidP="004A3779">
      <w:pPr>
        <w:rPr>
          <w:rFonts w:ascii="Century Gothic" w:hAnsi="Century Gothic"/>
          <w:i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95" behindDoc="0" locked="0" layoutInCell="1" allowOverlap="1" wp14:anchorId="05CA6811" wp14:editId="36A28D0A">
                <wp:simplePos x="0" y="0"/>
                <wp:positionH relativeFrom="page">
                  <wp:posOffset>816603</wp:posOffset>
                </wp:positionH>
                <wp:positionV relativeFrom="paragraph">
                  <wp:posOffset>30039</wp:posOffset>
                </wp:positionV>
                <wp:extent cx="3002362" cy="807720"/>
                <wp:effectExtent l="0" t="0" r="0" b="0"/>
                <wp:wrapNone/>
                <wp:docPr id="18" name="Text Box 2" descr="P47TB61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362" cy="8077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7C9C8E4" w14:textId="62DC9037" w:rsidR="00805074" w:rsidRPr="00AB08F9" w:rsidRDefault="0040428F" w:rsidP="00805074">
                            <w:pPr>
                              <w:rPr>
                                <w:rStyle w:val="Hyperlink"/>
                                <w:b/>
                                <w:bCs/>
                                <w:color w:val="4067B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¿Tienes más partes que en la tabla</w:t>
                            </w:r>
                            <w:r w:rsidR="00805074" w:rsidRPr="00AB08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?</w:t>
                            </w:r>
                            <w:r w:rsidR="00805074" w:rsidRPr="00AB08F9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05074" w:rsidRPr="00AB08F9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s posible que tengas el Kit Avanzado del Carro </w:t>
                            </w:r>
                            <w:r w:rsidR="00B325FD">
                              <w:rPr>
                                <w:sz w:val="16"/>
                                <w:szCs w:val="16"/>
                              </w:rPr>
                              <w:t>c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ela.</w:t>
                            </w:r>
                            <w:r w:rsidR="00805074" w:rsidRPr="00AB08F9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05074" w:rsidRPr="00AB08F9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scarga la</w:t>
                            </w:r>
                            <w:r w:rsidR="00805074" w:rsidRPr="00AB08F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45" w:history="1">
                              <w:r>
                                <w:rPr>
                                  <w:rStyle w:val="Hyperlink"/>
                                  <w:b/>
                                  <w:bCs/>
                                  <w:sz w:val="16"/>
                                  <w:szCs w:val="16"/>
                                  <w:u w:val="none"/>
                                </w:rPr>
                                <w:t>Guía Go Avanzada</w:t>
                              </w:r>
                            </w:hyperlink>
                            <w:r w:rsidR="00805074" w:rsidRPr="00AB08F9">
                              <w:rPr>
                                <w:color w:val="882F77" w:themeColor="text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4CCD">
                              <w:rPr>
                                <w:sz w:val="16"/>
                                <w:szCs w:val="16"/>
                              </w:rPr>
                              <w:t>en</w:t>
                            </w:r>
                            <w:r w:rsidR="00805074" w:rsidRPr="00AB08F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46" w:history="1">
                              <w:r w:rsidR="00805074" w:rsidRPr="00AB08F9">
                                <w:rPr>
                                  <w:rStyle w:val="Hyperlink"/>
                                  <w:b/>
                                  <w:bCs/>
                                  <w:color w:val="4067B1" w:themeColor="accent6"/>
                                  <w:sz w:val="16"/>
                                  <w:szCs w:val="16"/>
                                  <w:u w:val="none"/>
                                </w:rPr>
                                <w:t>teachergeek.com/sailcar</w:t>
                              </w:r>
                            </w:hyperlink>
                          </w:p>
                          <w:p w14:paraId="332CA1A7" w14:textId="77777777" w:rsidR="00805074" w:rsidRPr="00943A84" w:rsidRDefault="00805074" w:rsidP="0080507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943A84">
                              <w:rPr>
                                <w:rFonts w:ascii="Century Gothic" w:hAnsi="Century Gothic" w:cs="Trebuchet M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24260CE" w14:textId="77777777" w:rsidR="00805074" w:rsidRPr="005A7086" w:rsidRDefault="00805074" w:rsidP="00805074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A6811" id="_x0000_s1109" type="#_x0000_t202" alt="P47TB61bA#y1" style="position:absolute;margin-left:64.3pt;margin-top:2.35pt;width:236.4pt;height:63.6pt;z-index:2516459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" filled="f">
                <v:stroke opacity="0"/>
                <v:textbox>
                  <w:txbxContent>
                    <w:p w14:paraId="17C9C8E4" w14:textId="62DC9037" w:rsidR="00805074" w:rsidRPr="00AB08F9" w:rsidRDefault="0040428F" w:rsidP="00805074">
                      <w:pPr>
                        <w:rPr>
                          <w:rStyle w:val="Hyperlink"/>
                          <w:b/>
                          <w:bCs/>
                          <w:color w:val="4067B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¿Tienes más partes que en la tabla</w:t>
                      </w:r>
                      <w:r w:rsidR="00805074" w:rsidRPr="00AB08F9">
                        <w:rPr>
                          <w:b/>
                          <w:bCs/>
                          <w:sz w:val="20"/>
                          <w:szCs w:val="20"/>
                        </w:rPr>
                        <w:t>?</w:t>
                      </w:r>
                      <w:r w:rsidR="00805074" w:rsidRPr="00AB08F9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805074" w:rsidRPr="00AB08F9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 xml:space="preserve">Es posible que tengas el Kit Avanzado del Carro </w:t>
                      </w:r>
                      <w:r w:rsidR="00B325FD">
                        <w:rPr>
                          <w:sz w:val="16"/>
                          <w:szCs w:val="16"/>
                        </w:rPr>
                        <w:t>con</w:t>
                      </w:r>
                      <w:r>
                        <w:rPr>
                          <w:sz w:val="16"/>
                          <w:szCs w:val="16"/>
                        </w:rPr>
                        <w:t xml:space="preserve"> Vela.</w:t>
                      </w:r>
                      <w:r w:rsidR="00805074" w:rsidRPr="00AB08F9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805074" w:rsidRPr="00AB08F9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Descarga la</w:t>
                      </w:r>
                      <w:r w:rsidR="00805074" w:rsidRPr="00AB08F9">
                        <w:rPr>
                          <w:sz w:val="16"/>
                          <w:szCs w:val="16"/>
                        </w:rPr>
                        <w:t xml:space="preserve"> </w:t>
                      </w:r>
                      <w:hyperlink r:id="rId47" w:history="1">
                        <w:r>
                          <w:rPr>
                            <w:rStyle w:val="Hyperlink"/>
                            <w:b/>
                            <w:bCs/>
                            <w:sz w:val="16"/>
                            <w:szCs w:val="16"/>
                            <w:u w:val="none"/>
                          </w:rPr>
                          <w:t>Guía Go Avanzada</w:t>
                        </w:r>
                      </w:hyperlink>
                      <w:r w:rsidR="00805074" w:rsidRPr="00AB08F9">
                        <w:rPr>
                          <w:color w:val="882F77" w:themeColor="text2"/>
                          <w:sz w:val="16"/>
                          <w:szCs w:val="16"/>
                        </w:rPr>
                        <w:t xml:space="preserve"> </w:t>
                      </w:r>
                      <w:r w:rsidRPr="00C74CCD">
                        <w:rPr>
                          <w:sz w:val="16"/>
                          <w:szCs w:val="16"/>
                        </w:rPr>
                        <w:t>en</w:t>
                      </w:r>
                      <w:r w:rsidR="00805074" w:rsidRPr="00AB08F9">
                        <w:rPr>
                          <w:sz w:val="16"/>
                          <w:szCs w:val="16"/>
                        </w:rPr>
                        <w:t xml:space="preserve"> </w:t>
                      </w:r>
                      <w:hyperlink r:id="rId48" w:history="1">
                        <w:r w:rsidR="00805074" w:rsidRPr="00AB08F9">
                          <w:rPr>
                            <w:rStyle w:val="Hyperlink"/>
                            <w:b/>
                            <w:bCs/>
                            <w:color w:val="4067B1" w:themeColor="accent6"/>
                            <w:sz w:val="16"/>
                            <w:szCs w:val="16"/>
                            <w:u w:val="none"/>
                          </w:rPr>
                          <w:t>teachergeek.com/sailcar</w:t>
                        </w:r>
                      </w:hyperlink>
                    </w:p>
                    <w:p w14:paraId="332CA1A7" w14:textId="77777777" w:rsidR="00805074" w:rsidRPr="00943A84" w:rsidRDefault="00805074" w:rsidP="0080507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943A84">
                        <w:rPr>
                          <w:rFonts w:ascii="Century Gothic" w:hAnsi="Century Gothic" w:cs="Trebuchet MS"/>
                          <w:i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524260CE" w14:textId="77777777" w:rsidR="00805074" w:rsidRPr="005A7086" w:rsidRDefault="00805074" w:rsidP="00805074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5D74">
        <w:rPr>
          <w:rFonts w:ascii="Century Gothic" w:hAnsi="Century Gothic"/>
          <w:i/>
          <w:noProof/>
          <w:sz w:val="20"/>
        </w:rPr>
        <w:br/>
      </w:r>
    </w:p>
    <w:p w14:paraId="500B7E4D" w14:textId="4B1E4F3C" w:rsidR="003B34DF" w:rsidRDefault="007A7606">
      <w:pPr>
        <w:rPr>
          <w:rFonts w:ascii="Century Gothic" w:hAnsi="Century Gothic"/>
          <w:b/>
          <w:noProof/>
          <w:sz w:val="28"/>
          <w:szCs w:val="28"/>
        </w:rPr>
      </w:pPr>
      <w:r w:rsidRPr="00E07C3D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93" behindDoc="0" locked="0" layoutInCell="1" allowOverlap="1" wp14:anchorId="37CBF155" wp14:editId="03B41AC5">
                <wp:simplePos x="0" y="0"/>
                <wp:positionH relativeFrom="column">
                  <wp:posOffset>790575</wp:posOffset>
                </wp:positionH>
                <wp:positionV relativeFrom="paragraph">
                  <wp:posOffset>378460</wp:posOffset>
                </wp:positionV>
                <wp:extent cx="2276961" cy="233664"/>
                <wp:effectExtent l="0" t="0" r="9525" b="0"/>
                <wp:wrapNone/>
                <wp:docPr id="4120" name="Text Box 2" descr="P48TB60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961" cy="233664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693010"/>
                            <a:gd name="connsiteY0" fmla="*/ 0 h 347198"/>
                            <a:gd name="connsiteX1" fmla="*/ 1693010 w 1693010"/>
                            <a:gd name="connsiteY1" fmla="*/ 22800 h 347198"/>
                            <a:gd name="connsiteX2" fmla="*/ 1656186 w 1693010"/>
                            <a:gd name="connsiteY2" fmla="*/ 339708 h 347198"/>
                            <a:gd name="connsiteX3" fmla="*/ 109660 w 1693010"/>
                            <a:gd name="connsiteY3" fmla="*/ 347198 h 347198"/>
                            <a:gd name="connsiteX4" fmla="*/ 0 w 1693010"/>
                            <a:gd name="connsiteY4" fmla="*/ 0 h 347198"/>
                            <a:gd name="connsiteX0" fmla="*/ 0 w 1693010"/>
                            <a:gd name="connsiteY0" fmla="*/ 0 h 351994"/>
                            <a:gd name="connsiteX1" fmla="*/ 1693010 w 1693010"/>
                            <a:gd name="connsiteY1" fmla="*/ 22800 h 351994"/>
                            <a:gd name="connsiteX2" fmla="*/ 1656186 w 1693010"/>
                            <a:gd name="connsiteY2" fmla="*/ 339708 h 351994"/>
                            <a:gd name="connsiteX3" fmla="*/ 43545 w 1693010"/>
                            <a:gd name="connsiteY3" fmla="*/ 351994 h 351994"/>
                            <a:gd name="connsiteX4" fmla="*/ 0 w 1693010"/>
                            <a:gd name="connsiteY4" fmla="*/ 0 h 351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93010" h="351994">
                              <a:moveTo>
                                <a:pt x="0" y="0"/>
                              </a:moveTo>
                              <a:lnTo>
                                <a:pt x="1693010" y="22800"/>
                              </a:lnTo>
                              <a:lnTo>
                                <a:pt x="1656186" y="339708"/>
                              </a:lnTo>
                              <a:lnTo>
                                <a:pt x="43545" y="351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C7984" w14:textId="48AE5490" w:rsidR="007A7606" w:rsidRPr="007B2CAA" w:rsidRDefault="0040428F" w:rsidP="00E07C3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B2CAA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</w:rPr>
                              <w:t>¿Puedes romper el récord</w:t>
                            </w:r>
                            <w:r w:rsidR="007A7606" w:rsidRPr="007B2CAA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BF155" id="_x0000_s1110" alt="P48TB60#y1" style="position:absolute;margin-left:62.25pt;margin-top:29.8pt;width:179.3pt;height:18.4pt;z-index:251645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3010,3519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" adj="-11796480,,5400" path="m,l1693010,22800r-36824,316908l43545,351994,,xe" fillcolor="#c052aa [3214]" stroked="f">
                <v:stroke joinstyle="miter"/>
                <v:formulas/>
                <v:path arrowok="t" o:connecttype="custom" o:connectlocs="0,0;2276961,15135;2227436,225508;58564,233664;0,0" o:connectangles="0,0,0,0,0" textboxrect="0,0,1693010,351994"/>
                <v:textbox inset=",1.44pt,,0">
                  <w:txbxContent>
                    <w:p w14:paraId="3BEC7984" w14:textId="48AE5490" w:rsidR="007A7606" w:rsidRPr="007B2CAA" w:rsidRDefault="0040428F" w:rsidP="00E07C3D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</w:rPr>
                      </w:pPr>
                      <w:r w:rsidRPr="007B2CAA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</w:rPr>
                        <w:t>¿Puedes romper el récord</w:t>
                      </w:r>
                      <w:r w:rsidR="007A7606" w:rsidRPr="007B2CAA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92" behindDoc="0" locked="0" layoutInCell="1" allowOverlap="1" wp14:anchorId="0F7E6E55" wp14:editId="0063A4DD">
                <wp:simplePos x="0" y="0"/>
                <wp:positionH relativeFrom="column">
                  <wp:posOffset>-57003</wp:posOffset>
                </wp:positionH>
                <wp:positionV relativeFrom="paragraph">
                  <wp:posOffset>407025</wp:posOffset>
                </wp:positionV>
                <wp:extent cx="6909435" cy="253978"/>
                <wp:effectExtent l="19050" t="0" r="24765" b="0"/>
                <wp:wrapNone/>
                <wp:docPr id="4114" name="Freeform: Shape 4114" descr="P48#y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111">
                          <a:off x="0" y="0"/>
                          <a:ext cx="6909435" cy="253978"/>
                        </a:xfrm>
                        <a:custGeom>
                          <a:avLst/>
                          <a:gdLst>
                            <a:gd name="connsiteX0" fmla="*/ 0 w 6909684"/>
                            <a:gd name="connsiteY0" fmla="*/ 254442 h 254442"/>
                            <a:gd name="connsiteX1" fmla="*/ 6909684 w 6909684"/>
                            <a:gd name="connsiteY1" fmla="*/ 0 h 2544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909684" h="254442">
                              <a:moveTo>
                                <a:pt x="0" y="254442"/>
                              </a:moveTo>
                              <a:lnTo>
                                <a:pt x="6909684" y="0"/>
                              </a:lnTo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15FEA" id="Freeform: Shape 4114" o:spid="_x0000_s1026" style="position:absolute;margin-left:-4.5pt;margin-top:32.05pt;width:544.05pt;height:20pt;rotation:219667fd;z-index:251645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09684,25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" path="m,254442l6909684,e" filled="f" strokecolor="#882f77 [3215]" strokeweight="1.5pt">
                <v:stroke dashstyle="dash" joinstyle="miter" endcap="round"/>
                <v:path arrowok="t" o:connecttype="custom" o:connectlocs="0,253978;6909435,0" o:connectangles="0,0"/>
              </v:shape>
            </w:pict>
          </mc:Fallback>
        </mc:AlternateContent>
      </w:r>
      <w:r w:rsidR="00747A08" w:rsidRPr="00CC176D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45990" behindDoc="0" locked="0" layoutInCell="1" allowOverlap="1" wp14:anchorId="0CE3B317" wp14:editId="09B86BAF">
            <wp:simplePos x="0" y="0"/>
            <wp:positionH relativeFrom="margin">
              <wp:posOffset>823942</wp:posOffset>
            </wp:positionH>
            <wp:positionV relativeFrom="paragraph">
              <wp:posOffset>765273</wp:posOffset>
            </wp:positionV>
            <wp:extent cx="2358439" cy="1706006"/>
            <wp:effectExtent l="0" t="0" r="3810" b="8890"/>
            <wp:wrapNone/>
            <wp:docPr id="47" name="Picture 47" descr="P48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P48#y1"/>
                    <pic:cNvPicPr preferRelativeResize="0"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439" cy="170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A08" w:rsidRPr="00CC176D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91" behindDoc="0" locked="0" layoutInCell="1" allowOverlap="1" wp14:anchorId="1EC9BE48" wp14:editId="53CDBB63">
                <wp:simplePos x="0" y="0"/>
                <wp:positionH relativeFrom="column">
                  <wp:posOffset>3555219</wp:posOffset>
                </wp:positionH>
                <wp:positionV relativeFrom="paragraph">
                  <wp:posOffset>940338</wp:posOffset>
                </wp:positionV>
                <wp:extent cx="2711450" cy="1518285"/>
                <wp:effectExtent l="0" t="0" r="0" b="0"/>
                <wp:wrapNone/>
                <wp:docPr id="4112" name="Text Box 2" descr="P48TB58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5182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B25141C" w14:textId="42A1A258" w:rsidR="00CC176D" w:rsidRPr="00BC1A44" w:rsidRDefault="0040428F" w:rsidP="00CC176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Trebuchet MS"/>
                                <w:iCs/>
                                <w:color w:val="000000" w:themeColor="text1"/>
                              </w:rPr>
                              <w:t>En 2009, Richard Jenkins obtuvo el récord de 126.2</w:t>
                            </w:r>
                            <w:r w:rsidR="004A5869">
                              <w:rPr>
                                <w:rFonts w:cs="Trebuchet MS"/>
                                <w:iCs/>
                                <w:color w:val="000000" w:themeColor="text1"/>
                              </w:rPr>
                              <w:t xml:space="preserve"> mph (202.9 km/h) para un vehículo terrestre impulsado por viento. Su carro con vela llegó a moverse al doble de la velocidad del viento, el cual fluctuaba entre 30 y 50 mph (50 – 80 km/h).</w:t>
                            </w:r>
                          </w:p>
                          <w:p w14:paraId="38815BA0" w14:textId="77777777" w:rsidR="00CC176D" w:rsidRPr="005A7086" w:rsidRDefault="00CC176D" w:rsidP="00CC176D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BE48" id="_x0000_s1111" type="#_x0000_t202" alt="P48TB58bA#y1" style="position:absolute;margin-left:279.95pt;margin-top:74.05pt;width:213.5pt;height:119.55pt;z-index:251645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" filled="f">
                <v:stroke opacity="0"/>
                <v:textbox>
                  <w:txbxContent>
                    <w:p w14:paraId="5B25141C" w14:textId="42A1A258" w:rsidR="00CC176D" w:rsidRPr="00BC1A44" w:rsidRDefault="0040428F" w:rsidP="00CC176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cs="Trebuchet MS"/>
                          <w:iCs/>
                          <w:color w:val="000000" w:themeColor="text1"/>
                        </w:rPr>
                        <w:t>En 2009, Richard Jenkins obtuvo el récord de 126.2</w:t>
                      </w:r>
                      <w:r w:rsidR="004A5869">
                        <w:rPr>
                          <w:rFonts w:cs="Trebuchet MS"/>
                          <w:iCs/>
                          <w:color w:val="000000" w:themeColor="text1"/>
                        </w:rPr>
                        <w:t xml:space="preserve"> mph (202.9 km/h) para un vehículo terrestre impulsado por viento. Su carro con vela llegó a moverse al doble de la velocidad del viento, el cual fluctuaba entre 30 y 50 mph (50 – 80 km/h).</w:t>
                      </w:r>
                    </w:p>
                    <w:p w14:paraId="38815BA0" w14:textId="77777777" w:rsidR="00CC176D" w:rsidRPr="005A7086" w:rsidRDefault="00CC176D" w:rsidP="00CC176D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B34DF">
        <w:rPr>
          <w:rFonts w:ascii="Century Gothic" w:hAnsi="Century Gothic"/>
          <w:b/>
          <w:noProof/>
          <w:sz w:val="28"/>
          <w:szCs w:val="28"/>
        </w:rPr>
        <w:br w:type="page"/>
      </w:r>
    </w:p>
    <w:p w14:paraId="41B794B7" w14:textId="0AEA8DC5" w:rsidR="00F92AC1" w:rsidRDefault="00B23D3A">
      <w:pPr>
        <w:rPr>
          <w:rFonts w:ascii="Century Gothic" w:hAnsi="Century Gothic"/>
          <w:b/>
          <w:noProof/>
          <w:sz w:val="28"/>
          <w:szCs w:val="28"/>
        </w:rPr>
      </w:pPr>
      <w:r w:rsidRPr="00C934A8">
        <w:rPr>
          <w:rFonts w:ascii="Century Gothic" w:hAnsi="Century Gothic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5981" behindDoc="0" locked="0" layoutInCell="1" allowOverlap="1" wp14:anchorId="253A601D" wp14:editId="47C9A303">
                <wp:simplePos x="0" y="0"/>
                <wp:positionH relativeFrom="margin">
                  <wp:posOffset>4941183</wp:posOffset>
                </wp:positionH>
                <wp:positionV relativeFrom="paragraph">
                  <wp:posOffset>6819917</wp:posOffset>
                </wp:positionV>
                <wp:extent cx="2205318" cy="945515"/>
                <wp:effectExtent l="0" t="0" r="0" b="0"/>
                <wp:wrapNone/>
                <wp:docPr id="93" name="Text Box 2" descr="P49TB48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18" cy="9455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1EB36F8" w14:textId="16B45105" w:rsidR="00C934A8" w:rsidRPr="00697DDB" w:rsidRDefault="00973D31" w:rsidP="00C934A8">
                            <w:pPr>
                              <w:spacing w:after="120" w:line="216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¿Te gustaría aprender más sobre fuerzas usando tu Carro con Vela</w:t>
                            </w:r>
                            <w:r w:rsidR="00C934A8" w:rsidRPr="00697DDB">
                              <w:rPr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67A8B93C" w14:textId="0DA47DFF" w:rsidR="00C934A8" w:rsidRPr="00697DDB" w:rsidRDefault="00973D31" w:rsidP="00C934A8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Descarga el </w:t>
                            </w:r>
                            <w:r>
                              <w:rPr>
                                <w:b/>
                                <w:i w:val="0"/>
                                <w:iCs w:val="0"/>
                                <w:color w:val="auto"/>
                              </w:rPr>
                              <w:t xml:space="preserve">Laboratorio Jalar/Empujar </w:t>
                            </w:r>
                            <w:r>
                              <w:rPr>
                                <w:bCs/>
                                <w:i w:val="0"/>
                                <w:iCs w:val="0"/>
                                <w:color w:val="auto"/>
                              </w:rPr>
                              <w:t>en</w:t>
                            </w:r>
                            <w:r w:rsidR="00C934A8" w:rsidRPr="00697DDB">
                              <w:rPr>
                                <w:b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hyperlink r:id="rId50" w:history="1">
                              <w:r w:rsidR="00C934A8" w:rsidRPr="00697DDB">
                                <w:rPr>
                                  <w:rStyle w:val="Heading1Char"/>
                                  <w:rFonts w:asciiTheme="minorHAnsi" w:hAnsiTheme="minorHAnsi"/>
                                  <w:b/>
                                  <w:i w:val="0"/>
                                  <w:iCs w:val="0"/>
                                  <w:color w:val="4067B1" w:themeColor="accent6"/>
                                  <w:sz w:val="18"/>
                                  <w:szCs w:val="18"/>
                                </w:rPr>
                                <w:t>teachergeek.com/</w:t>
                              </w:r>
                              <w:r w:rsidR="0039285C" w:rsidRPr="00697DDB">
                                <w:rPr>
                                  <w:rStyle w:val="Heading1Char"/>
                                  <w:rFonts w:asciiTheme="minorHAnsi" w:hAnsiTheme="minorHAnsi"/>
                                  <w:b/>
                                  <w:i w:val="0"/>
                                  <w:iCs w:val="0"/>
                                  <w:color w:val="4067B1" w:themeColor="accent6"/>
                                  <w:sz w:val="18"/>
                                  <w:szCs w:val="18"/>
                                </w:rPr>
                                <w:t>sailcar</w:t>
                              </w:r>
                            </w:hyperlink>
                            <w:r w:rsidR="00C934A8" w:rsidRPr="00697DDB">
                              <w:rPr>
                                <w:rStyle w:val="Heading1Char"/>
                                <w:rFonts w:asciiTheme="minorHAnsi" w:hAnsiTheme="minorHAnsi"/>
                                <w:b/>
                                <w:i w:val="0"/>
                                <w:iCs w:val="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Style w:val="Heading1Char"/>
                                <w:rFonts w:asciiTheme="minorHAnsi" w:hAnsiTheme="minorHAnsi"/>
                                <w:b/>
                                <w:i w:val="0"/>
                                <w:iCs w:val="0"/>
                                <w:color w:val="000000" w:themeColor="text1"/>
                                <w:sz w:val="18"/>
                                <w:szCs w:val="18"/>
                              </w:rPr>
                              <w:t>Edades</w:t>
                            </w:r>
                            <w:r w:rsidR="00C934A8" w:rsidRPr="00697DDB">
                              <w:rPr>
                                <w:rStyle w:val="Heading1Char"/>
                                <w:rFonts w:asciiTheme="minorHAnsi" w:hAnsiTheme="minorHAnsi"/>
                                <w:b/>
                                <w:i w:val="0"/>
                                <w:i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78CD" w:rsidRPr="00697DDB">
                              <w:rPr>
                                <w:rStyle w:val="Heading1Char"/>
                                <w:rFonts w:asciiTheme="minorHAnsi" w:hAnsiTheme="minorHAnsi"/>
                                <w:b/>
                                <w:i w:val="0"/>
                                <w:iCs w:val="0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C934A8" w:rsidRPr="00697DDB">
                              <w:rPr>
                                <w:rStyle w:val="Heading1Char"/>
                                <w:rFonts w:asciiTheme="minorHAnsi" w:hAnsiTheme="minorHAnsi"/>
                                <w:b/>
                                <w:i w:val="0"/>
                                <w:iCs w:val="0"/>
                                <w:color w:val="000000" w:themeColor="text1"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  <w:p w14:paraId="4ED7176D" w14:textId="77777777" w:rsidR="00C934A8" w:rsidRPr="004C5243" w:rsidRDefault="00C934A8" w:rsidP="00C934A8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A601D" id="_x0000_s1112" type="#_x0000_t202" alt="P49TB48bA#y1" style="position:absolute;margin-left:389.05pt;margin-top:537pt;width:173.65pt;height:74.45pt;z-index:2516459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" filled="f" strokeweight="1pt">
                <v:stroke opacity="0"/>
                <v:textbox>
                  <w:txbxContent>
                    <w:p w14:paraId="71EB36F8" w14:textId="16B45105" w:rsidR="00C934A8" w:rsidRPr="00697DDB" w:rsidRDefault="00973D31" w:rsidP="00C934A8">
                      <w:pPr>
                        <w:spacing w:after="120" w:line="216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¿Te gustaría aprender más sobre fuerzas usando tu Carro con Vela</w:t>
                      </w:r>
                      <w:r w:rsidR="00C934A8" w:rsidRPr="00697DDB">
                        <w:rPr>
                          <w:b/>
                          <w:sz w:val="18"/>
                          <w:szCs w:val="18"/>
                        </w:rPr>
                        <w:t>?</w:t>
                      </w:r>
                    </w:p>
                    <w:p w14:paraId="67A8B93C" w14:textId="0DA47DFF" w:rsidR="00C934A8" w:rsidRPr="00697DDB" w:rsidRDefault="00973D31" w:rsidP="00C934A8">
                      <w:pPr>
                        <w:pStyle w:val="Caption"/>
                        <w:rPr>
                          <w:color w:val="auto"/>
                        </w:rPr>
                      </w:pPr>
                      <w:r>
                        <w:rPr>
                          <w:bCs/>
                          <w:i w:val="0"/>
                          <w:iCs w:val="0"/>
                          <w:color w:val="auto"/>
                        </w:rPr>
                        <w:t xml:space="preserve">Descarga el </w:t>
                      </w:r>
                      <w:r>
                        <w:rPr>
                          <w:b/>
                          <w:i w:val="0"/>
                          <w:iCs w:val="0"/>
                          <w:color w:val="auto"/>
                        </w:rPr>
                        <w:t xml:space="preserve">Laboratorio Jalar/Empujar </w:t>
                      </w:r>
                      <w:r>
                        <w:rPr>
                          <w:bCs/>
                          <w:i w:val="0"/>
                          <w:iCs w:val="0"/>
                          <w:color w:val="auto"/>
                        </w:rPr>
                        <w:t>en</w:t>
                      </w:r>
                      <w:r w:rsidR="00C934A8" w:rsidRPr="00697DDB">
                        <w:rPr>
                          <w:b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hyperlink r:id="rId51" w:history="1">
                        <w:r w:rsidR="00C934A8" w:rsidRPr="00697DDB">
                          <w:rPr>
                            <w:rStyle w:val="Heading1Char"/>
                            <w:rFonts w:asciiTheme="minorHAnsi" w:hAnsiTheme="minorHAnsi"/>
                            <w:b/>
                            <w:i w:val="0"/>
                            <w:iCs w:val="0"/>
                            <w:color w:val="4067B1" w:themeColor="accent6"/>
                            <w:sz w:val="18"/>
                            <w:szCs w:val="18"/>
                          </w:rPr>
                          <w:t>teachergeek.com/</w:t>
                        </w:r>
                        <w:r w:rsidR="0039285C" w:rsidRPr="00697DDB">
                          <w:rPr>
                            <w:rStyle w:val="Heading1Char"/>
                            <w:rFonts w:asciiTheme="minorHAnsi" w:hAnsiTheme="minorHAnsi"/>
                            <w:b/>
                            <w:i w:val="0"/>
                            <w:iCs w:val="0"/>
                            <w:color w:val="4067B1" w:themeColor="accent6"/>
                            <w:sz w:val="18"/>
                            <w:szCs w:val="18"/>
                          </w:rPr>
                          <w:t>sailcar</w:t>
                        </w:r>
                      </w:hyperlink>
                      <w:r w:rsidR="00C934A8" w:rsidRPr="00697DDB">
                        <w:rPr>
                          <w:rStyle w:val="Heading1Char"/>
                          <w:rFonts w:asciiTheme="minorHAnsi" w:hAnsiTheme="minorHAnsi"/>
                          <w:b/>
                          <w:i w:val="0"/>
                          <w:iCs w:val="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Style w:val="Heading1Char"/>
                          <w:rFonts w:asciiTheme="minorHAnsi" w:hAnsiTheme="minorHAnsi"/>
                          <w:b/>
                          <w:i w:val="0"/>
                          <w:iCs w:val="0"/>
                          <w:color w:val="000000" w:themeColor="text1"/>
                          <w:sz w:val="18"/>
                          <w:szCs w:val="18"/>
                        </w:rPr>
                        <w:t>Edades</w:t>
                      </w:r>
                      <w:r w:rsidR="00C934A8" w:rsidRPr="00697DDB">
                        <w:rPr>
                          <w:rStyle w:val="Heading1Char"/>
                          <w:rFonts w:asciiTheme="minorHAnsi" w:hAnsiTheme="minorHAnsi"/>
                          <w:b/>
                          <w:i w:val="0"/>
                          <w:iCs w:val="0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078CD" w:rsidRPr="00697DDB">
                        <w:rPr>
                          <w:rStyle w:val="Heading1Char"/>
                          <w:rFonts w:asciiTheme="minorHAnsi" w:hAnsiTheme="minorHAnsi"/>
                          <w:b/>
                          <w:i w:val="0"/>
                          <w:iCs w:val="0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C934A8" w:rsidRPr="00697DDB">
                        <w:rPr>
                          <w:rStyle w:val="Heading1Char"/>
                          <w:rFonts w:asciiTheme="minorHAnsi" w:hAnsiTheme="minorHAnsi"/>
                          <w:b/>
                          <w:i w:val="0"/>
                          <w:iCs w:val="0"/>
                          <w:color w:val="000000" w:themeColor="text1"/>
                          <w:sz w:val="18"/>
                          <w:szCs w:val="18"/>
                        </w:rPr>
                        <w:t>+</w:t>
                      </w:r>
                    </w:p>
                    <w:p w14:paraId="4ED7176D" w14:textId="77777777" w:rsidR="00C934A8" w:rsidRPr="004C5243" w:rsidRDefault="00C934A8" w:rsidP="00C934A8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97" behindDoc="0" locked="0" layoutInCell="1" allowOverlap="1" wp14:anchorId="4273E19C" wp14:editId="67DC291E">
                <wp:simplePos x="0" y="0"/>
                <wp:positionH relativeFrom="column">
                  <wp:posOffset>457200</wp:posOffset>
                </wp:positionH>
                <wp:positionV relativeFrom="paragraph">
                  <wp:posOffset>3695065</wp:posOffset>
                </wp:positionV>
                <wp:extent cx="2760980" cy="1587500"/>
                <wp:effectExtent l="0" t="0" r="0" b="241300"/>
                <wp:wrapNone/>
                <wp:docPr id="4115" name="Group 4115" descr="P49#y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0980" cy="1587500"/>
                          <a:chOff x="21266" y="0"/>
                          <a:chExt cx="2761306" cy="1588825"/>
                        </a:xfrm>
                      </wpg:grpSpPr>
                      <wps:wsp>
                        <wps:cNvPr id="4126" name="Text Box 4126"/>
                        <wps:cNvSpPr txBox="1">
                          <a:spLocks noChangeArrowheads="1"/>
                        </wps:cNvSpPr>
                        <wps:spPr bwMode="auto">
                          <a:xfrm rot="19682422">
                            <a:off x="311603" y="1354801"/>
                            <a:ext cx="1131165" cy="234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EABDA" w14:textId="17BB8718" w:rsidR="00E12A18" w:rsidRPr="0001311A" w:rsidRDefault="00C30704" w:rsidP="00E12A18">
                              <w:pPr>
                                <w:spacing w:line="192" w:lineRule="auto"/>
                                <w:rPr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Cs/>
                                  <w:color w:val="000000" w:themeColor="text1"/>
                                </w:rPr>
                                <w:t>Empuja y Gira</w:t>
                              </w:r>
                            </w:p>
                            <w:p w14:paraId="2183A130" w14:textId="77777777" w:rsidR="00E12A18" w:rsidRDefault="00E12A18" w:rsidP="00E12A1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  <w:p w14:paraId="51CB83DB" w14:textId="77777777" w:rsidR="00E12A18" w:rsidRDefault="00E12A18" w:rsidP="00E12A1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97" name="Text Box 4097"/>
                        <wps:cNvSpPr txBox="1">
                          <a:spLocks noChangeArrowheads="1"/>
                        </wps:cNvSpPr>
                        <wps:spPr bwMode="auto">
                          <a:xfrm>
                            <a:off x="21266" y="0"/>
                            <a:ext cx="2761306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A76CA" w14:textId="4482ADFB" w:rsidR="007847D5" w:rsidRPr="0076776A" w:rsidRDefault="00C47678" w:rsidP="001764AC">
                              <w:pPr>
                                <w:rPr>
                                  <w:sz w:val="24"/>
                                </w:rPr>
                              </w:pPr>
                              <w:r w:rsidRPr="0076776A">
                                <w:rPr>
                                  <w:b/>
                                  <w:sz w:val="24"/>
                                </w:rPr>
                                <w:t xml:space="preserve">Escaria los agujeros </w:t>
                              </w:r>
                              <w:r w:rsidRPr="0076776A">
                                <w:rPr>
                                  <w:bCs/>
                                  <w:sz w:val="24"/>
                                </w:rPr>
                                <w:t>entre las placas perforadas</w:t>
                              </w:r>
                              <w:r w:rsidR="007847D5" w:rsidRPr="0076776A">
                                <w:rPr>
                                  <w:sz w:val="24"/>
                                </w:rPr>
                                <w:t>.</w:t>
                              </w:r>
                            </w:p>
                            <w:p w14:paraId="4E8C2336" w14:textId="77777777" w:rsidR="007847D5" w:rsidRPr="0076776A" w:rsidRDefault="007847D5" w:rsidP="001764AC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  <w:p w14:paraId="712FA3CF" w14:textId="77777777" w:rsidR="007847D5" w:rsidRPr="0076776A" w:rsidRDefault="007847D5" w:rsidP="001764AC">
                              <w:pPr>
                                <w:rPr>
                                  <w:rFonts w:ascii="Century Gothic" w:hAnsi="Century Gothic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3E19C" id="Group 4115" o:spid="_x0000_s1113" style="position:absolute;margin-left:36pt;margin-top:290.95pt;width:217.4pt;height:125pt;z-index:251645997;mso-width-relative:margin;mso-height-relative:margin" coordorigin="212" coordsize="27613,1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">
                <v:shape id="Text Box 4126" o:spid="_x0000_s1114" type="#_x0000_t202" style="position:absolute;left:3116;top:13548;width:11311;height:2340;rotation:-20945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" filled="f" stroked="f">
                  <v:textbox>
                    <w:txbxContent>
                      <w:p w14:paraId="282EABDA" w14:textId="17BB8718" w:rsidR="00E12A18" w:rsidRPr="0001311A" w:rsidRDefault="00C30704" w:rsidP="00E12A18">
                        <w:pPr>
                          <w:spacing w:line="192" w:lineRule="auto"/>
                          <w:rPr>
                            <w:bCs/>
                            <w:color w:val="000000" w:themeColor="text1"/>
                          </w:rPr>
                        </w:pPr>
                        <w:r>
                          <w:rPr>
                            <w:bCs/>
                            <w:color w:val="000000" w:themeColor="text1"/>
                          </w:rPr>
                          <w:t>Empuja y Gira</w:t>
                        </w:r>
                      </w:p>
                      <w:p w14:paraId="2183A130" w14:textId="77777777" w:rsidR="00E12A18" w:rsidRDefault="00E12A18" w:rsidP="00E12A18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  <w:p w14:paraId="51CB83DB" w14:textId="77777777" w:rsidR="00E12A18" w:rsidRDefault="00E12A18" w:rsidP="00E12A18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097" o:spid="_x0000_s1115" type="#_x0000_t202" style="position:absolute;left:212;width:27613;height:6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" filled="f" stroked="f">
                  <v:textbox>
                    <w:txbxContent>
                      <w:p w14:paraId="695A76CA" w14:textId="4482ADFB" w:rsidR="007847D5" w:rsidRPr="0076776A" w:rsidRDefault="00C47678" w:rsidP="001764AC">
                        <w:pPr>
                          <w:rPr>
                            <w:sz w:val="24"/>
                          </w:rPr>
                        </w:pPr>
                        <w:r w:rsidRPr="0076776A">
                          <w:rPr>
                            <w:b/>
                            <w:sz w:val="24"/>
                          </w:rPr>
                          <w:t xml:space="preserve">Escaria los agujeros </w:t>
                        </w:r>
                        <w:r w:rsidRPr="0076776A">
                          <w:rPr>
                            <w:bCs/>
                            <w:sz w:val="24"/>
                          </w:rPr>
                          <w:t>entre las placas perforadas</w:t>
                        </w:r>
                        <w:r w:rsidR="007847D5" w:rsidRPr="0076776A">
                          <w:rPr>
                            <w:sz w:val="24"/>
                          </w:rPr>
                          <w:t>.</w:t>
                        </w:r>
                      </w:p>
                      <w:p w14:paraId="4E8C2336" w14:textId="77777777" w:rsidR="007847D5" w:rsidRPr="0076776A" w:rsidRDefault="007847D5" w:rsidP="001764AC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</w:p>
                      <w:p w14:paraId="712FA3CF" w14:textId="77777777" w:rsidR="007847D5" w:rsidRPr="0076776A" w:rsidRDefault="007847D5" w:rsidP="001764AC">
                        <w:pPr>
                          <w:rPr>
                            <w:rFonts w:ascii="Century Gothic" w:hAnsi="Century Gothic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5C6974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5985" behindDoc="0" locked="0" layoutInCell="1" allowOverlap="1" wp14:anchorId="6EC4AE78" wp14:editId="78F67106">
                <wp:simplePos x="0" y="0"/>
                <wp:positionH relativeFrom="margin">
                  <wp:posOffset>3982774</wp:posOffset>
                </wp:positionH>
                <wp:positionV relativeFrom="paragraph">
                  <wp:posOffset>277312</wp:posOffset>
                </wp:positionV>
                <wp:extent cx="2733421" cy="672465"/>
                <wp:effectExtent l="0" t="0" r="0" b="0"/>
                <wp:wrapNone/>
                <wp:docPr id="83" name="Text Box 2" descr="P49TB52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421" cy="672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4BFB015" w14:textId="761E0A5F" w:rsidR="005C6974" w:rsidRPr="00291C99" w:rsidRDefault="00C47678" w:rsidP="005C69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sert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los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je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de 10 cm (4’’) en las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edas</w:t>
                            </w:r>
                            <w:r w:rsidR="005C6974" w:rsidRPr="00291C99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4AE78" id="_x0000_s1116" type="#_x0000_t202" alt="P49TB52bA#y1" style="position:absolute;margin-left:313.6pt;margin-top:21.85pt;width:215.25pt;height:52.95pt;z-index:2516459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" filled="f">
                <v:stroke opacity="0"/>
                <v:textbox>
                  <w:txbxContent>
                    <w:p w14:paraId="54BFB015" w14:textId="761E0A5F" w:rsidR="005C6974" w:rsidRPr="00291C99" w:rsidRDefault="00C47678" w:rsidP="005C697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Inserta </w:t>
                      </w:r>
                      <w:r>
                        <w:rPr>
                          <w:sz w:val="28"/>
                          <w:szCs w:val="28"/>
                        </w:rPr>
                        <w:t xml:space="preserve">los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jes </w:t>
                      </w:r>
                      <w:r>
                        <w:rPr>
                          <w:sz w:val="28"/>
                          <w:szCs w:val="28"/>
                        </w:rPr>
                        <w:t xml:space="preserve">de 10 cm (4’’) en las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uedas</w:t>
                      </w:r>
                      <w:r w:rsidR="005C6974" w:rsidRPr="00291C99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F98">
        <w:rPr>
          <w:rFonts w:ascii="Century Gothic" w:hAnsi="Century Gothic"/>
          <w:noProof/>
          <w:szCs w:val="24"/>
        </w:rPr>
        <mc:AlternateContent>
          <mc:Choice Requires="wps">
            <w:drawing>
              <wp:anchor distT="0" distB="0" distL="114300" distR="114300" simplePos="0" relativeHeight="251655288" behindDoc="0" locked="0" layoutInCell="1" allowOverlap="1" wp14:anchorId="05305531" wp14:editId="0E09CC47">
                <wp:simplePos x="0" y="0"/>
                <wp:positionH relativeFrom="column">
                  <wp:posOffset>4139249</wp:posOffset>
                </wp:positionH>
                <wp:positionV relativeFrom="paragraph">
                  <wp:posOffset>-397486</wp:posOffset>
                </wp:positionV>
                <wp:extent cx="2078182" cy="542925"/>
                <wp:effectExtent l="0" t="0" r="0" b="0"/>
                <wp:wrapNone/>
                <wp:docPr id="30" name="Text Box 2" descr="P49TB104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182" cy="542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AC74546" w14:textId="7C328BBB" w:rsidR="00011E1F" w:rsidRPr="00CD0FAB" w:rsidRDefault="00C47678" w:rsidP="00B176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47678">
                              <w:rPr>
                                <w:sz w:val="16"/>
                                <w:szCs w:val="16"/>
                              </w:rPr>
                              <w:t xml:space="preserve">Revisa nuestro </w:t>
                            </w:r>
                            <w:r w:rsidRPr="00C47678">
                              <w:rPr>
                                <w:rStyle w:val="Hyperlink"/>
                                <w:b/>
                                <w:bCs/>
                                <w:sz w:val="16"/>
                                <w:szCs w:val="16"/>
                                <w:u w:val="none"/>
                              </w:rPr>
                              <w:t>video de construcción</w:t>
                            </w:r>
                            <w:r w:rsidR="00011E1F" w:rsidRPr="00C4767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scaneando el código QR o ingresando en</w:t>
                            </w:r>
                            <w:r w:rsidR="00011E1F" w:rsidRPr="00CD0FA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52" w:history="1">
                              <w:r w:rsidR="00011E1F" w:rsidRPr="00CD0FAB">
                                <w:rPr>
                                  <w:b/>
                                  <w:bCs/>
                                  <w:color w:val="4067B1"/>
                                  <w:sz w:val="16"/>
                                  <w:szCs w:val="16"/>
                                </w:rPr>
                                <w:t>teachergeek.com/sailca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5531" id="_x0000_s1117" type="#_x0000_t202" alt="P49TB104bA#y1" style="position:absolute;margin-left:325.95pt;margin-top:-31.3pt;width:163.65pt;height:42.75pt;z-index:251655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" filled="f">
                <v:stroke opacity="0"/>
                <v:textbox>
                  <w:txbxContent>
                    <w:p w14:paraId="1AC74546" w14:textId="7C328BBB" w:rsidR="00011E1F" w:rsidRPr="00CD0FAB" w:rsidRDefault="00C47678" w:rsidP="00B1760A">
                      <w:pPr>
                        <w:rPr>
                          <w:sz w:val="16"/>
                          <w:szCs w:val="16"/>
                        </w:rPr>
                      </w:pPr>
                      <w:r w:rsidRPr="00C47678">
                        <w:rPr>
                          <w:sz w:val="16"/>
                          <w:szCs w:val="16"/>
                        </w:rPr>
                        <w:t xml:space="preserve">Revisa nuestro </w:t>
                      </w:r>
                      <w:r w:rsidRPr="00C47678">
                        <w:rPr>
                          <w:rStyle w:val="Hyperlink"/>
                          <w:b/>
                          <w:bCs/>
                          <w:sz w:val="16"/>
                          <w:szCs w:val="16"/>
                          <w:u w:val="none"/>
                        </w:rPr>
                        <w:t>video de construcción</w:t>
                      </w:r>
                      <w:r w:rsidR="00011E1F" w:rsidRPr="00C47678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escaneando el código QR o ingresando en</w:t>
                      </w:r>
                      <w:r w:rsidR="00011E1F" w:rsidRPr="00CD0FAB">
                        <w:rPr>
                          <w:sz w:val="16"/>
                          <w:szCs w:val="16"/>
                        </w:rPr>
                        <w:t xml:space="preserve"> </w:t>
                      </w:r>
                      <w:hyperlink r:id="rId53" w:history="1">
                        <w:r w:rsidR="00011E1F" w:rsidRPr="00CD0FAB">
                          <w:rPr>
                            <w:b/>
                            <w:bCs/>
                            <w:color w:val="4067B1"/>
                            <w:sz w:val="16"/>
                            <w:szCs w:val="16"/>
                          </w:rPr>
                          <w:t>teachergeek.com/sailca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B3344" w:rsidRPr="00622166">
        <w:rPr>
          <w:rFonts w:ascii="Century Gothic" w:hAnsi="Century Gothic"/>
          <w:i/>
          <w:noProof/>
        </w:rPr>
        <mc:AlternateContent>
          <mc:Choice Requires="wps">
            <w:drawing>
              <wp:anchor distT="45720" distB="45720" distL="114300" distR="114300" simplePos="0" relativeHeight="251645984" behindDoc="0" locked="0" layoutInCell="1" allowOverlap="1" wp14:anchorId="5A169B8D" wp14:editId="2D5F76CF">
                <wp:simplePos x="0" y="0"/>
                <wp:positionH relativeFrom="page">
                  <wp:posOffset>-381407</wp:posOffset>
                </wp:positionH>
                <wp:positionV relativeFrom="paragraph">
                  <wp:posOffset>-333918</wp:posOffset>
                </wp:positionV>
                <wp:extent cx="3334870" cy="429260"/>
                <wp:effectExtent l="0" t="0" r="0" b="8890"/>
                <wp:wrapNone/>
                <wp:docPr id="69" name="Text Box 2" descr="P49TB51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487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28DA4" w14:textId="7D3AFD95" w:rsidR="00D53EE3" w:rsidRPr="00C47678" w:rsidRDefault="00C47678" w:rsidP="0005408F">
                            <w:pPr>
                              <w:spacing w:line="256" w:lineRule="auto"/>
                              <w:ind w:left="720" w:firstLine="720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  <w:t>Construye el Cuerpo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69B8D" id="_x0000_s1118" alt="P49TB51#y1" style="position:absolute;margin-left:-30.05pt;margin-top:-26.3pt;width:262.6pt;height:33.8pt;z-index:251645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124614,0;3334870,418987;0,429260;0,79790" o:connectangles="0,0,0,0,0" textboxrect="0,0,3401393,526203"/>
                <v:textbox inset=",7.92pt,,0">
                  <w:txbxContent>
                    <w:p w14:paraId="28C28DA4" w14:textId="7D3AFD95" w:rsidR="00D53EE3" w:rsidRPr="00C47678" w:rsidRDefault="00C47678" w:rsidP="0005408F">
                      <w:pPr>
                        <w:spacing w:line="256" w:lineRule="auto"/>
                        <w:ind w:left="720" w:firstLine="720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s-ES"/>
                        </w:rPr>
                        <w:t>Construye el Cuerp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3D31" w:rsidRPr="000436B0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5987" behindDoc="0" locked="0" layoutInCell="1" allowOverlap="1" wp14:anchorId="21AB8B1D" wp14:editId="03EEB573">
                <wp:simplePos x="0" y="0"/>
                <wp:positionH relativeFrom="margin">
                  <wp:posOffset>518615</wp:posOffset>
                </wp:positionH>
                <wp:positionV relativeFrom="paragraph">
                  <wp:posOffset>5749735</wp:posOffset>
                </wp:positionV>
                <wp:extent cx="2599898" cy="759460"/>
                <wp:effectExtent l="0" t="0" r="0" b="0"/>
                <wp:wrapNone/>
                <wp:docPr id="4104" name="Text Box 2" descr="P49TB54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898" cy="7594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B124FB8" w14:textId="729C7224" w:rsidR="000436B0" w:rsidRPr="00973D31" w:rsidRDefault="00973D31" w:rsidP="000436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Hlk75089247"/>
                            <w:bookmarkStart w:id="1" w:name="_Hlk75089248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grega ruedas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del lado contrario para terminar el cuerpo.</w:t>
                            </w:r>
                            <w:r w:rsidR="00C866D0" w:rsidRPr="00973D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436B0" w:rsidRPr="00973D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B8B1D" id="_x0000_s1119" type="#_x0000_t202" alt="P49TB54bA#y1" style="position:absolute;margin-left:40.85pt;margin-top:452.75pt;width:204.7pt;height:59.8pt;z-index:2516459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" filled="f">
                <v:stroke opacity="0"/>
                <v:textbox>
                  <w:txbxContent>
                    <w:p w14:paraId="2B124FB8" w14:textId="729C7224" w:rsidR="000436B0" w:rsidRPr="00973D31" w:rsidRDefault="00973D31" w:rsidP="000436B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2" w:name="_Hlk75089247"/>
                      <w:bookmarkStart w:id="3" w:name="_Hlk75089248"/>
                      <w:r>
                        <w:rPr>
                          <w:b/>
                          <w:sz w:val="28"/>
                          <w:szCs w:val="28"/>
                        </w:rPr>
                        <w:t xml:space="preserve">Agrega ruedas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del lado contrario para terminar el cuerpo.</w:t>
                      </w:r>
                      <w:r w:rsidR="00C866D0" w:rsidRPr="00973D31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0436B0" w:rsidRPr="00973D31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973D31">
        <w:rPr>
          <w:noProof/>
        </w:rPr>
        <mc:AlternateContent>
          <mc:Choice Requires="wps">
            <w:drawing>
              <wp:anchor distT="0" distB="0" distL="114300" distR="114300" simplePos="0" relativeHeight="251645998" behindDoc="0" locked="0" layoutInCell="1" allowOverlap="1" wp14:anchorId="0FD91844" wp14:editId="2419E541">
                <wp:simplePos x="0" y="0"/>
                <wp:positionH relativeFrom="column">
                  <wp:posOffset>3841844</wp:posOffset>
                </wp:positionH>
                <wp:positionV relativeFrom="paragraph">
                  <wp:posOffset>5285712</wp:posOffset>
                </wp:positionV>
                <wp:extent cx="2906973" cy="691515"/>
                <wp:effectExtent l="0" t="0" r="0" b="0"/>
                <wp:wrapNone/>
                <wp:docPr id="4116" name="Text Box 4116" descr="P49TB64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973" cy="6915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A7BC37E" w14:textId="28E1893D" w:rsidR="00697965" w:rsidRPr="00697DDB" w:rsidRDefault="00973D31" w:rsidP="00697965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Las ruedas deberían girar libremente, si no, repite el paso 3</w:t>
                            </w:r>
                            <w:r w:rsidR="00034B91" w:rsidRPr="00697DDB">
                              <w:rPr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9079B4E" w14:textId="77777777" w:rsidR="00697965" w:rsidRDefault="00697965" w:rsidP="00697965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  <w:p w14:paraId="73DDD3B4" w14:textId="77777777" w:rsidR="00697965" w:rsidRDefault="00697965" w:rsidP="00697965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91844" id="Text Box 4116" o:spid="_x0000_s1120" type="#_x0000_t202" alt="P49TB64bA#y1" style="position:absolute;margin-left:302.5pt;margin-top:416.2pt;width:228.9pt;height:54.45pt;z-index:251645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" filled="f">
                <v:stroke opacity="0"/>
                <v:textbox>
                  <w:txbxContent>
                    <w:p w14:paraId="3A7BC37E" w14:textId="28E1893D" w:rsidR="00697965" w:rsidRPr="00697DDB" w:rsidRDefault="00973D31" w:rsidP="00697965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Las ruedas deberían girar libremente, si no, repite el paso 3</w:t>
                      </w:r>
                      <w:r w:rsidR="00034B91" w:rsidRPr="00697DDB">
                        <w:rPr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39079B4E" w14:textId="77777777" w:rsidR="00697965" w:rsidRDefault="00697965" w:rsidP="00697965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  <w:p w14:paraId="73DDD3B4" w14:textId="77777777" w:rsidR="00697965" w:rsidRDefault="00697965" w:rsidP="00697965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311A">
        <w:rPr>
          <w:noProof/>
        </w:rPr>
        <mc:AlternateContent>
          <mc:Choice Requires="wpg">
            <w:drawing>
              <wp:anchor distT="0" distB="0" distL="114300" distR="114300" simplePos="0" relativeHeight="251676792" behindDoc="1" locked="0" layoutInCell="1" allowOverlap="1" wp14:anchorId="059C523D" wp14:editId="13AECC30">
                <wp:simplePos x="0" y="0"/>
                <wp:positionH relativeFrom="column">
                  <wp:posOffset>323850</wp:posOffset>
                </wp:positionH>
                <wp:positionV relativeFrom="paragraph">
                  <wp:posOffset>550545</wp:posOffset>
                </wp:positionV>
                <wp:extent cx="2912745" cy="2200910"/>
                <wp:effectExtent l="0" t="0" r="1905" b="8890"/>
                <wp:wrapNone/>
                <wp:docPr id="1863" name="Group 1863" descr="P49#y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2200910"/>
                          <a:chOff x="0" y="0"/>
                          <a:chExt cx="2912745" cy="2200910"/>
                        </a:xfrm>
                      </wpg:grpSpPr>
                      <pic:pic xmlns:pic="http://schemas.openxmlformats.org/drawingml/2006/picture">
                        <pic:nvPicPr>
                          <pic:cNvPr id="1856" name="Picture 1856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250" y="0"/>
                            <a:ext cx="1801495" cy="220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57" name="Picture 1857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522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62" name="Freeform: Shape 1862"/>
                        <wps:cNvSpPr/>
                        <wps:spPr>
                          <a:xfrm>
                            <a:off x="684530" y="1291590"/>
                            <a:ext cx="552922" cy="722722"/>
                          </a:xfrm>
                          <a:custGeom>
                            <a:avLst/>
                            <a:gdLst>
                              <a:gd name="connsiteX0" fmla="*/ 144108 w 559277"/>
                              <a:gd name="connsiteY0" fmla="*/ 0 h 723972"/>
                              <a:gd name="connsiteX1" fmla="*/ 559277 w 559277"/>
                              <a:gd name="connsiteY1" fmla="*/ 440902 h 723972"/>
                              <a:gd name="connsiteX2" fmla="*/ 0 w 559277"/>
                              <a:gd name="connsiteY2" fmla="*/ 723972 h 723972"/>
                              <a:gd name="connsiteX3" fmla="*/ 144108 w 559277"/>
                              <a:gd name="connsiteY3" fmla="*/ 0 h 723972"/>
                              <a:gd name="connsiteX0" fmla="*/ 137753 w 552922"/>
                              <a:gd name="connsiteY0" fmla="*/ 0 h 727782"/>
                              <a:gd name="connsiteX1" fmla="*/ 552922 w 552922"/>
                              <a:gd name="connsiteY1" fmla="*/ 440902 h 727782"/>
                              <a:gd name="connsiteX2" fmla="*/ 0 w 552922"/>
                              <a:gd name="connsiteY2" fmla="*/ 727782 h 727782"/>
                              <a:gd name="connsiteX3" fmla="*/ 137753 w 552922"/>
                              <a:gd name="connsiteY3" fmla="*/ 0 h 727782"/>
                              <a:gd name="connsiteX0" fmla="*/ 137753 w 552922"/>
                              <a:gd name="connsiteY0" fmla="*/ 0 h 727782"/>
                              <a:gd name="connsiteX1" fmla="*/ 552922 w 552922"/>
                              <a:gd name="connsiteY1" fmla="*/ 440902 h 727782"/>
                              <a:gd name="connsiteX2" fmla="*/ 0 w 552922"/>
                              <a:gd name="connsiteY2" fmla="*/ 727782 h 727782"/>
                              <a:gd name="connsiteX3" fmla="*/ 137753 w 552922"/>
                              <a:gd name="connsiteY3" fmla="*/ 0 h 727782"/>
                              <a:gd name="connsiteX0" fmla="*/ 137753 w 552922"/>
                              <a:gd name="connsiteY0" fmla="*/ 0 h 727782"/>
                              <a:gd name="connsiteX1" fmla="*/ 552922 w 552922"/>
                              <a:gd name="connsiteY1" fmla="*/ 440902 h 727782"/>
                              <a:gd name="connsiteX2" fmla="*/ 0 w 552922"/>
                              <a:gd name="connsiteY2" fmla="*/ 727782 h 727782"/>
                              <a:gd name="connsiteX3" fmla="*/ 137753 w 552922"/>
                              <a:gd name="connsiteY3" fmla="*/ 0 h 727782"/>
                              <a:gd name="connsiteX0" fmla="*/ 137753 w 552922"/>
                              <a:gd name="connsiteY0" fmla="*/ 0 h 727782"/>
                              <a:gd name="connsiteX1" fmla="*/ 552922 w 552922"/>
                              <a:gd name="connsiteY1" fmla="*/ 440902 h 727782"/>
                              <a:gd name="connsiteX2" fmla="*/ 0 w 552922"/>
                              <a:gd name="connsiteY2" fmla="*/ 727782 h 727782"/>
                              <a:gd name="connsiteX3" fmla="*/ 137753 w 552922"/>
                              <a:gd name="connsiteY3" fmla="*/ 0 h 727782"/>
                              <a:gd name="connsiteX0" fmla="*/ 137753 w 552922"/>
                              <a:gd name="connsiteY0" fmla="*/ 21 h 727803"/>
                              <a:gd name="connsiteX1" fmla="*/ 552922 w 552922"/>
                              <a:gd name="connsiteY1" fmla="*/ 440923 h 727803"/>
                              <a:gd name="connsiteX2" fmla="*/ 0 w 552922"/>
                              <a:gd name="connsiteY2" fmla="*/ 727803 h 727803"/>
                              <a:gd name="connsiteX3" fmla="*/ 137753 w 552922"/>
                              <a:gd name="connsiteY3" fmla="*/ 21 h 727803"/>
                              <a:gd name="connsiteX0" fmla="*/ 137753 w 552922"/>
                              <a:gd name="connsiteY0" fmla="*/ 21 h 727803"/>
                              <a:gd name="connsiteX1" fmla="*/ 552922 w 552922"/>
                              <a:gd name="connsiteY1" fmla="*/ 440923 h 727803"/>
                              <a:gd name="connsiteX2" fmla="*/ 0 w 552922"/>
                              <a:gd name="connsiteY2" fmla="*/ 727803 h 727803"/>
                              <a:gd name="connsiteX3" fmla="*/ 137753 w 552922"/>
                              <a:gd name="connsiteY3" fmla="*/ 21 h 727803"/>
                              <a:gd name="connsiteX0" fmla="*/ 137753 w 552922"/>
                              <a:gd name="connsiteY0" fmla="*/ 21 h 727803"/>
                              <a:gd name="connsiteX1" fmla="*/ 552922 w 552922"/>
                              <a:gd name="connsiteY1" fmla="*/ 440923 h 727803"/>
                              <a:gd name="connsiteX2" fmla="*/ 0 w 552922"/>
                              <a:gd name="connsiteY2" fmla="*/ 727803 h 727803"/>
                              <a:gd name="connsiteX3" fmla="*/ 137753 w 552922"/>
                              <a:gd name="connsiteY3" fmla="*/ 21 h 727803"/>
                              <a:gd name="connsiteX0" fmla="*/ 137753 w 552922"/>
                              <a:gd name="connsiteY0" fmla="*/ 21 h 727803"/>
                              <a:gd name="connsiteX1" fmla="*/ 552922 w 552922"/>
                              <a:gd name="connsiteY1" fmla="*/ 440923 h 727803"/>
                              <a:gd name="connsiteX2" fmla="*/ 0 w 552922"/>
                              <a:gd name="connsiteY2" fmla="*/ 727803 h 727803"/>
                              <a:gd name="connsiteX3" fmla="*/ 137753 w 552922"/>
                              <a:gd name="connsiteY3" fmla="*/ 21 h 727803"/>
                              <a:gd name="connsiteX0" fmla="*/ 137753 w 552922"/>
                              <a:gd name="connsiteY0" fmla="*/ 21 h 727803"/>
                              <a:gd name="connsiteX1" fmla="*/ 552922 w 552922"/>
                              <a:gd name="connsiteY1" fmla="*/ 440923 h 727803"/>
                              <a:gd name="connsiteX2" fmla="*/ 0 w 552922"/>
                              <a:gd name="connsiteY2" fmla="*/ 727803 h 727803"/>
                              <a:gd name="connsiteX3" fmla="*/ 137753 w 552922"/>
                              <a:gd name="connsiteY3" fmla="*/ 21 h 727803"/>
                              <a:gd name="connsiteX0" fmla="*/ 137753 w 552922"/>
                              <a:gd name="connsiteY0" fmla="*/ 21 h 727803"/>
                              <a:gd name="connsiteX1" fmla="*/ 552922 w 552922"/>
                              <a:gd name="connsiteY1" fmla="*/ 440923 h 727803"/>
                              <a:gd name="connsiteX2" fmla="*/ 0 w 552922"/>
                              <a:gd name="connsiteY2" fmla="*/ 727803 h 727803"/>
                              <a:gd name="connsiteX3" fmla="*/ 137753 w 552922"/>
                              <a:gd name="connsiteY3" fmla="*/ 21 h 727803"/>
                              <a:gd name="connsiteX0" fmla="*/ 137753 w 552922"/>
                              <a:gd name="connsiteY0" fmla="*/ 21 h 727803"/>
                              <a:gd name="connsiteX1" fmla="*/ 552922 w 552922"/>
                              <a:gd name="connsiteY1" fmla="*/ 440923 h 727803"/>
                              <a:gd name="connsiteX2" fmla="*/ 0 w 552922"/>
                              <a:gd name="connsiteY2" fmla="*/ 727803 h 727803"/>
                              <a:gd name="connsiteX3" fmla="*/ 137753 w 552922"/>
                              <a:gd name="connsiteY3" fmla="*/ 21 h 727803"/>
                              <a:gd name="connsiteX0" fmla="*/ 137753 w 552922"/>
                              <a:gd name="connsiteY0" fmla="*/ 21 h 722722"/>
                              <a:gd name="connsiteX1" fmla="*/ 552922 w 552922"/>
                              <a:gd name="connsiteY1" fmla="*/ 440923 h 722722"/>
                              <a:gd name="connsiteX2" fmla="*/ 0 w 552922"/>
                              <a:gd name="connsiteY2" fmla="*/ 722722 h 722722"/>
                              <a:gd name="connsiteX3" fmla="*/ 137753 w 552922"/>
                              <a:gd name="connsiteY3" fmla="*/ 21 h 7227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52922" h="722722">
                                <a:moveTo>
                                  <a:pt x="137753" y="21"/>
                                </a:moveTo>
                                <a:cubicBezTo>
                                  <a:pt x="137594" y="-2887"/>
                                  <a:pt x="414532" y="293956"/>
                                  <a:pt x="552922" y="440923"/>
                                </a:cubicBezTo>
                                <a:lnTo>
                                  <a:pt x="0" y="722722"/>
                                </a:lnTo>
                                <a:cubicBezTo>
                                  <a:pt x="310304" y="562687"/>
                                  <a:pt x="321902" y="181649"/>
                                  <a:pt x="137753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0431A4" id="Group 1863" o:spid="_x0000_s1026" style="position:absolute;margin-left:25.5pt;margin-top:43.35pt;width:229.35pt;height:173.3pt;z-index:-251639688" coordsize="29127,220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QEsAAAAAQABOEJJTQQm&#10;AAAAAAAOAAAAAAAAAAAAAD+AAAA4QklNBA0AAAAAAAQAAAAeOEJJTQQZAAAAAAAEAAAAHjhCSU0D&#10;8wAAAAAACQAAAAAAAAAAAQA4QklNJxAAAAAAAAoAAQAAAAAAAAAB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C0gAAAABSZ2h0bG9uZwAAAk8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BOEJJTQQMAAAAABNeAAAAAQAA&#10;AIMAAACgAAABjAAA94AAABNCABgAAf/Y/+0ADEFkb2JlX0NNAAH/7gAOQWRvYmUAZIAAAAAB/9sA&#10;hAAMCAgICQgMCQkMEQsKCxEVDwwMDxUYExMVExMYEQwMDAwMDBEMDAwMDAwMDAwMDAwMDAwMDAwM&#10;DAwMDAwMDAwMAQ0LCw0ODRAODhAUDg4OFBQODg4OFBEMDAwMDBERDAwMDAwMEQwMDAwMDAwMDAwM&#10;DAwMDAwMDAwMDAwMDAwMDAz/wAARCACgAIMDASIAAhEBAxEB/90ABAAJ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w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SwAAAABAAEB&#10;LAAAAAEAAThCSU0EJgAAAAAADgAAAAAAAAAAAAA/gAAAOEJJTQQNAAAAAAAEAAAAHjhCSU0EGQAA&#10;AAAABAAAAB44QklNA/MAAAAAAAkAAAAAAAAAAAEAOEJJTScQAAAAAAAKAAEAAAAAAAAAAT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QwAAAAYAAAAAAAAAAAAAATcAAAE3AAAABwBp&#10;AG0AYQBnAGUAMQA5AAAAAQAAAAAAAAAAAAAAAAAAAAAAAAABAAAAAAAAAAAAAAE3AAABNwAAAAAA&#10;AAAAAAAAAAAAAAABAAAAAAAAAAAAAAAAAAAAAAAAABAAAAABAAAAAAAAbnVsbAAAAAIAAAAGYm91&#10;bmRzT2JqYwAAAAEAAAAAAABSY3QxAAAABAAAAABUb3AgbG9uZwAAAAAAAAAATGVmdGxvbmcAAAAA&#10;AAAAAEJ0b21sb25nAAABNwAAAABSZ2h0bG9uZwAAATc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TcAAAAAUmdodGxvbmcA&#10;AAE3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AThCSU0E&#10;DAAAAAAK7gAAAAEAAABLAAAASwAAAOQAAELMAAAK0gAYAAH/2P/tAAxBZG9iZV9DTQAB/+4ADkFk&#10;b2JlAGSAAAAAAf/bAIQADAgICAkIDAkJDBELCgsRFQ8MDA8VGBMTFRMTGBEMDAwMDAwRDAwMDAwM&#10;DAwMDAwMDAwMDAwMDAwMDAwMDAwMDAENCwsNDg0QDg4QFA4ODhQUDg4ODhQRDAwMDAwREQwMDAwM&#10;DBEMDAwMDAwMDAwMDAwMDAwMDAwMDAwMDAwMDAwM/8AAEQgASwBLAwEiAAIRAQMRAf/dAAQABf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">
                <v:shape id="Picture 1856" o:spid="_x0000_s1027" type="#_x0000_t75" style="position:absolute;left:11112;width:18015;height:22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">
                  <v:imagedata r:id="rId56" o:title=""/>
                </v:shape>
                <v:shape id="Picture 1857" o:spid="_x0000_s1028" type="#_x0000_t75" style="position:absolute;top:11252;width:9480;height: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">
                  <v:imagedata r:id="rId57" o:title=""/>
                </v:shape>
                <v:shape id="Freeform: Shape 1862" o:spid="_x0000_s1029" style="position:absolute;left:6845;top:12915;width:5529;height:7228;visibility:visible;mso-wrap-style:square;v-text-anchor:middle" coordsize="552922,72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" path="m137753,21v-159,-2908,276779,293935,415169,440902l,722722c310304,562687,321902,181649,137753,21xe" strokecolor="black [3213]" strokeweight="1pt">
                  <v:fill opacity="32896f"/>
                  <v:stroke joinstyle="miter"/>
                  <v:path arrowok="t" o:connecttype="custom" o:connectlocs="137753,21;552922,440923;0,722722;137753,21" o:connectangles="0,0,0,0"/>
                </v:shape>
              </v:group>
            </w:pict>
          </mc:Fallback>
        </mc:AlternateContent>
      </w:r>
      <w:r w:rsidR="0001311A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74744" behindDoc="1" locked="0" layoutInCell="1" allowOverlap="1" wp14:anchorId="1372885A" wp14:editId="6F0C0EAE">
            <wp:simplePos x="0" y="0"/>
            <wp:positionH relativeFrom="column">
              <wp:posOffset>228600</wp:posOffset>
            </wp:positionH>
            <wp:positionV relativeFrom="paragraph">
              <wp:posOffset>4064635</wp:posOffset>
            </wp:positionV>
            <wp:extent cx="3096895" cy="1295400"/>
            <wp:effectExtent l="0" t="0" r="8255" b="0"/>
            <wp:wrapNone/>
            <wp:docPr id="1859" name="Picture 1859" descr="P49#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" name="Picture 1859" descr="P49#y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640" w:rsidRPr="008E6640"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504" behindDoc="0" locked="0" layoutInCell="1" allowOverlap="1" wp14:anchorId="3EED09A0" wp14:editId="1340EA17">
                <wp:simplePos x="0" y="0"/>
                <wp:positionH relativeFrom="column">
                  <wp:posOffset>210506</wp:posOffset>
                </wp:positionH>
                <wp:positionV relativeFrom="paragraph">
                  <wp:posOffset>5753371</wp:posOffset>
                </wp:positionV>
                <wp:extent cx="361315" cy="361315"/>
                <wp:effectExtent l="0" t="0" r="19685" b="19685"/>
                <wp:wrapNone/>
                <wp:docPr id="2352" name="Group 2352" descr="P49#y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2353" name="Oval 2353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614" y="45137"/>
                            <a:ext cx="175604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9CCEC" w14:textId="77777777" w:rsidR="008E6640" w:rsidRPr="00D26AB1" w:rsidRDefault="008E6640" w:rsidP="008E6640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ED09A0" id="Group 2352" o:spid="_x0000_s1121" style="position:absolute;margin-left:16.6pt;margin-top:453pt;width:28.45pt;height:28.45pt;z-index:251664504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">
                <v:oval id="Oval 2353" o:spid="_x0000_s1122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" filled="f" strokecolor="#882f77 [3215]" strokeweight="1.25pt">
                  <v:stroke joinstyle="miter"/>
                  <v:textbox inset="0,0,0,0"/>
                </v:oval>
                <v:shape id="_x0000_s1123" type="#_x0000_t202" style="position:absolute;left:89614;top:45137;width:175604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" filled="f" stroked="f">
                  <v:textbox inset="0,0,0,0">
                    <w:txbxContent>
                      <w:p w14:paraId="0929CCEC" w14:textId="77777777" w:rsidR="008E6640" w:rsidRPr="00D26AB1" w:rsidRDefault="008E6640" w:rsidP="008E6640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6640" w:rsidRPr="008E6640"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480" behindDoc="0" locked="0" layoutInCell="1" allowOverlap="1" wp14:anchorId="73863972" wp14:editId="3C612E6D">
                <wp:simplePos x="0" y="0"/>
                <wp:positionH relativeFrom="column">
                  <wp:posOffset>3611905</wp:posOffset>
                </wp:positionH>
                <wp:positionV relativeFrom="paragraph">
                  <wp:posOffset>3118177</wp:posOffset>
                </wp:positionV>
                <wp:extent cx="361315" cy="361315"/>
                <wp:effectExtent l="0" t="0" r="19685" b="19685"/>
                <wp:wrapNone/>
                <wp:docPr id="2349" name="Group 2349" descr="P49#y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2350" name="Oval 2350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50" y="35215"/>
                            <a:ext cx="180058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9793D" w14:textId="77777777" w:rsidR="008E6640" w:rsidRPr="00D26AB1" w:rsidRDefault="008E6640" w:rsidP="008E6640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863972" id="Group 2349" o:spid="_x0000_s1124" style="position:absolute;margin-left:284.4pt;margin-top:245.55pt;width:28.45pt;height:28.45pt;z-index:251663480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">
                <v:oval id="Oval 2350" o:spid="_x0000_s1125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26" type="#_x0000_t202" style="position:absolute;left:79250;top:35215;width:180058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" filled="f" stroked="f">
                  <v:textbox inset="0,0,0,0">
                    <w:txbxContent>
                      <w:p w14:paraId="09B9793D" w14:textId="77777777" w:rsidR="008E6640" w:rsidRPr="00D26AB1" w:rsidRDefault="008E6640" w:rsidP="008E6640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6640" w:rsidRPr="008E6640"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456" behindDoc="0" locked="0" layoutInCell="1" allowOverlap="1" wp14:anchorId="32FFD10C" wp14:editId="773EDCAB">
                <wp:simplePos x="0" y="0"/>
                <wp:positionH relativeFrom="column">
                  <wp:posOffset>144183</wp:posOffset>
                </wp:positionH>
                <wp:positionV relativeFrom="paragraph">
                  <wp:posOffset>3129771</wp:posOffset>
                </wp:positionV>
                <wp:extent cx="361315" cy="361315"/>
                <wp:effectExtent l="0" t="0" r="19685" b="19685"/>
                <wp:wrapNone/>
                <wp:docPr id="2346" name="Group 2346" descr="P49#y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2347" name="Oval 2347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858" y="42797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6DBF4" w14:textId="77777777" w:rsidR="008E6640" w:rsidRPr="00D26AB1" w:rsidRDefault="008E6640" w:rsidP="008E6640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FD10C" id="Group 2346" o:spid="_x0000_s1127" style="position:absolute;margin-left:11.35pt;margin-top:246.45pt;width:28.45pt;height:28.45pt;z-index:251662456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">
                <v:oval id="Oval 2347" o:spid="_x0000_s1128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29" type="#_x0000_t202" style="position:absolute;left:95858;top:42797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" filled="f" stroked="f">
                  <v:textbox inset="0,0,0,0">
                    <w:txbxContent>
                      <w:p w14:paraId="24B6DBF4" w14:textId="77777777" w:rsidR="008E6640" w:rsidRPr="00D26AB1" w:rsidRDefault="008E6640" w:rsidP="008E6640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6640" w:rsidRPr="008E6640"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432" behindDoc="0" locked="0" layoutInCell="1" allowOverlap="1" wp14:anchorId="712784D8" wp14:editId="41A47A7E">
                <wp:simplePos x="0" y="0"/>
                <wp:positionH relativeFrom="column">
                  <wp:posOffset>3667804</wp:posOffset>
                </wp:positionH>
                <wp:positionV relativeFrom="paragraph">
                  <wp:posOffset>289604</wp:posOffset>
                </wp:positionV>
                <wp:extent cx="361315" cy="361315"/>
                <wp:effectExtent l="0" t="0" r="19685" b="19685"/>
                <wp:wrapNone/>
                <wp:docPr id="2343" name="Group 2343" descr="P49#y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2344" name="Oval 2344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12" y="38764"/>
                            <a:ext cx="17433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81E32F" w14:textId="77777777" w:rsidR="008E6640" w:rsidRPr="00D26AB1" w:rsidRDefault="008E6640" w:rsidP="008E6640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784D8" id="Group 2343" o:spid="_x0000_s1130" style="position:absolute;margin-left:288.8pt;margin-top:22.8pt;width:28.45pt;height:28.45pt;z-index:251661432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">
                <v:oval id="Oval 2344" o:spid="_x0000_s1131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32" type="#_x0000_t202" style="position:absolute;left:91712;top:38764;width:17433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" filled="f" stroked="f">
                  <v:textbox inset="0,0,0,0">
                    <w:txbxContent>
                      <w:p w14:paraId="6681E32F" w14:textId="77777777" w:rsidR="008E6640" w:rsidRPr="00D26AB1" w:rsidRDefault="008E6640" w:rsidP="008E6640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6640" w:rsidRPr="008E6640"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408" behindDoc="0" locked="0" layoutInCell="1" allowOverlap="1" wp14:anchorId="5437D09F" wp14:editId="2DC7D49A">
                <wp:simplePos x="0" y="0"/>
                <wp:positionH relativeFrom="column">
                  <wp:posOffset>192661</wp:posOffset>
                </wp:positionH>
                <wp:positionV relativeFrom="paragraph">
                  <wp:posOffset>290874</wp:posOffset>
                </wp:positionV>
                <wp:extent cx="361315" cy="361315"/>
                <wp:effectExtent l="0" t="0" r="19685" b="19685"/>
                <wp:wrapNone/>
                <wp:docPr id="2340" name="Group 2340" descr="P49#y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2341" name="Oval 2341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65" y="42766"/>
                            <a:ext cx="134705" cy="272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01B86" w14:textId="77777777" w:rsidR="008E6640" w:rsidRPr="00D26AB1" w:rsidRDefault="008E6640" w:rsidP="008E6640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7D09F" id="Group 2340" o:spid="_x0000_s1133" style="position:absolute;margin-left:15.15pt;margin-top:22.9pt;width:28.45pt;height:28.45pt;z-index:251660408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">
                <v:oval id="Oval 2341" o:spid="_x0000_s1134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" filled="f" strokecolor="#882f77 [3215]" strokeweight="1.25pt">
                  <v:stroke joinstyle="miter"/>
                  <v:textbox inset="0,0,0,0"/>
                </v:oval>
                <v:shape id="_x0000_s1135" type="#_x0000_t202" style="position:absolute;left:103965;top:42766;width:134705;height:27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" filled="f" stroked="f">
                  <v:textbox inset="0,0,0,0">
                    <w:txbxContent>
                      <w:p w14:paraId="20201B86" w14:textId="77777777" w:rsidR="008E6640" w:rsidRPr="00D26AB1" w:rsidRDefault="008E6640" w:rsidP="008E6640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7DDB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86" behindDoc="0" locked="0" layoutInCell="1" allowOverlap="1" wp14:anchorId="780FCFD6" wp14:editId="5514C14A">
                <wp:simplePos x="0" y="0"/>
                <wp:positionH relativeFrom="column">
                  <wp:posOffset>3924677</wp:posOffset>
                </wp:positionH>
                <wp:positionV relativeFrom="paragraph">
                  <wp:posOffset>3094368</wp:posOffset>
                </wp:positionV>
                <wp:extent cx="2634559" cy="897890"/>
                <wp:effectExtent l="0" t="0" r="0" b="0"/>
                <wp:wrapNone/>
                <wp:docPr id="90" name="Text Box 2" descr="P49TB53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559" cy="897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1E54B79" w14:textId="71A3C6DC" w:rsidR="005C6974" w:rsidRPr="00C47678" w:rsidRDefault="00C47678" w:rsidP="005C6974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Desliza 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las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ruedas 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con ejes en los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agujeros 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entre las placas </w:t>
                            </w:r>
                            <w:r w:rsidR="00973D31">
                              <w:rPr>
                                <w:sz w:val="28"/>
                                <w:szCs w:val="28"/>
                                <w:lang w:val="es-ES"/>
                              </w:rPr>
                              <w:t>perfor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CFD6" id="_x0000_s1136" type="#_x0000_t202" alt="P49TB53bA#y1" style="position:absolute;margin-left:309.05pt;margin-top:243.65pt;width:207.45pt;height:70.7pt;z-index:2516459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" filled="f">
                <v:stroke opacity="0"/>
                <v:textbox>
                  <w:txbxContent>
                    <w:p w14:paraId="21E54B79" w14:textId="71A3C6DC" w:rsidR="005C6974" w:rsidRPr="00C47678" w:rsidRDefault="00C47678" w:rsidP="005C6974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Desliza 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las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ruedas 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con ejes en los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agujeros 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entre las placas </w:t>
                      </w:r>
                      <w:r w:rsidR="00973D31">
                        <w:rPr>
                          <w:sz w:val="28"/>
                          <w:szCs w:val="28"/>
                          <w:lang w:val="es-ES"/>
                        </w:rPr>
                        <w:t>perforadas.</w:t>
                      </w:r>
                    </w:p>
                  </w:txbxContent>
                </v:textbox>
              </v:shape>
            </w:pict>
          </mc:Fallback>
        </mc:AlternateContent>
      </w:r>
      <w:r w:rsidR="00697DDB">
        <w:rPr>
          <w:noProof/>
        </w:rPr>
        <mc:AlternateContent>
          <mc:Choice Requires="wps">
            <w:drawing>
              <wp:anchor distT="0" distB="0" distL="114300" distR="114300" simplePos="0" relativeHeight="251645999" behindDoc="0" locked="0" layoutInCell="1" allowOverlap="1" wp14:anchorId="23560BEB" wp14:editId="230989EE">
                <wp:simplePos x="0" y="0"/>
                <wp:positionH relativeFrom="column">
                  <wp:posOffset>470780</wp:posOffset>
                </wp:positionH>
                <wp:positionV relativeFrom="paragraph">
                  <wp:posOffset>3157742</wp:posOffset>
                </wp:positionV>
                <wp:extent cx="2995930" cy="565841"/>
                <wp:effectExtent l="0" t="0" r="0" b="0"/>
                <wp:wrapNone/>
                <wp:docPr id="4129" name="Text Box 4129" descr="P49TB65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930" cy="56584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F2BC135" w14:textId="50EE0F00" w:rsidR="00697DDB" w:rsidRPr="001A0CE7" w:rsidRDefault="00C47678" w:rsidP="00697DD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Cs w:val="20"/>
                              </w:rPr>
                              <w:t>SALTA SI ESTÁS USANDO UN SOLO KIT</w:t>
                            </w:r>
                            <w:r w:rsidR="00697DDB" w:rsidRPr="001A0CE7">
                              <w:rPr>
                                <w:szCs w:val="20"/>
                              </w:rPr>
                              <w:br/>
                              <w:t>(</w:t>
                            </w:r>
                            <w:r>
                              <w:rPr>
                                <w:szCs w:val="20"/>
                              </w:rPr>
                              <w:t>este paso está hecho para ti</w:t>
                            </w:r>
                            <w:r w:rsidR="00697DDB" w:rsidRPr="001A0CE7">
                              <w:rPr>
                                <w:szCs w:val="20"/>
                              </w:rPr>
                              <w:t>).</w:t>
                            </w:r>
                          </w:p>
                          <w:p w14:paraId="79471634" w14:textId="77777777" w:rsidR="00D6141E" w:rsidRPr="00D71F5F" w:rsidRDefault="00D6141E" w:rsidP="00950CFA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0BEB" id="Text Box 4129" o:spid="_x0000_s1137" type="#_x0000_t202" alt="P49TB65bA#y1" style="position:absolute;margin-left:37.05pt;margin-top:248.65pt;width:235.9pt;height:44.55pt;z-index:251645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" filled="f">
                <v:stroke opacity="0"/>
                <v:textbox>
                  <w:txbxContent>
                    <w:p w14:paraId="2F2BC135" w14:textId="50EE0F00" w:rsidR="00697DDB" w:rsidRPr="001A0CE7" w:rsidRDefault="00C47678" w:rsidP="00697DDB">
                      <w:pPr>
                        <w:rPr>
                          <w:sz w:val="24"/>
                        </w:rPr>
                      </w:pPr>
                      <w:r>
                        <w:rPr>
                          <w:szCs w:val="20"/>
                        </w:rPr>
                        <w:t>SALTA SI ESTÁS USANDO UN SOLO KIT</w:t>
                      </w:r>
                      <w:r w:rsidR="00697DDB" w:rsidRPr="001A0CE7">
                        <w:rPr>
                          <w:szCs w:val="20"/>
                        </w:rPr>
                        <w:br/>
                        <w:t>(</w:t>
                      </w:r>
                      <w:r>
                        <w:rPr>
                          <w:szCs w:val="20"/>
                        </w:rPr>
                        <w:t>este paso está hecho para ti</w:t>
                      </w:r>
                      <w:r w:rsidR="00697DDB" w:rsidRPr="001A0CE7">
                        <w:rPr>
                          <w:szCs w:val="20"/>
                        </w:rPr>
                        <w:t>).</w:t>
                      </w:r>
                    </w:p>
                    <w:p w14:paraId="79471634" w14:textId="77777777" w:rsidR="00D6141E" w:rsidRPr="00D71F5F" w:rsidRDefault="00D6141E" w:rsidP="00950CFA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4F5B" w:rsidRPr="00D53EE3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5983" behindDoc="0" locked="0" layoutInCell="1" allowOverlap="1" wp14:anchorId="41A71E3E" wp14:editId="4245387E">
                <wp:simplePos x="0" y="0"/>
                <wp:positionH relativeFrom="margin">
                  <wp:posOffset>512859</wp:posOffset>
                </wp:positionH>
                <wp:positionV relativeFrom="paragraph">
                  <wp:posOffset>285943</wp:posOffset>
                </wp:positionV>
                <wp:extent cx="2234317" cy="898498"/>
                <wp:effectExtent l="0" t="0" r="0" b="0"/>
                <wp:wrapNone/>
                <wp:docPr id="53" name="Text Box 2" descr="P49TB50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317" cy="89849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F066ED1" w14:textId="4F8E9ECD" w:rsidR="00D53EE3" w:rsidRPr="00C47678" w:rsidRDefault="00C47678" w:rsidP="00D53EE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Acopla dos placas perforadas 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usando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tornillos 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en las esqui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71E3E" id="_x0000_s1138" type="#_x0000_t202" alt="P49TB50bA#y1" style="position:absolute;margin-left:40.4pt;margin-top:22.5pt;width:175.95pt;height:70.75pt;z-index:2516459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" filled="f">
                <v:stroke opacity="0"/>
                <v:textbox>
                  <w:txbxContent>
                    <w:p w14:paraId="2F066ED1" w14:textId="4F8E9ECD" w:rsidR="00D53EE3" w:rsidRPr="00C47678" w:rsidRDefault="00C47678" w:rsidP="00D53EE3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Acopla dos placas perforadas 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usando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tornillos 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>en las esquin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2839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6312" behindDoc="0" locked="0" layoutInCell="1" allowOverlap="1" wp14:anchorId="1CC57882" wp14:editId="2ABF49AC">
            <wp:simplePos x="0" y="0"/>
            <wp:positionH relativeFrom="column">
              <wp:posOffset>3665551</wp:posOffset>
            </wp:positionH>
            <wp:positionV relativeFrom="paragraph">
              <wp:posOffset>-423545</wp:posOffset>
            </wp:positionV>
            <wp:extent cx="551815" cy="551815"/>
            <wp:effectExtent l="0" t="0" r="635" b="635"/>
            <wp:wrapNone/>
            <wp:docPr id="31" name="Picture 31" descr="P49#y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P49#y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CFB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46013" behindDoc="0" locked="0" layoutInCell="1" allowOverlap="1" wp14:anchorId="7547AEAF" wp14:editId="0B7DDABD">
            <wp:simplePos x="0" y="0"/>
            <wp:positionH relativeFrom="column">
              <wp:posOffset>3869690</wp:posOffset>
            </wp:positionH>
            <wp:positionV relativeFrom="paragraph">
              <wp:posOffset>3905250</wp:posOffset>
            </wp:positionV>
            <wp:extent cx="2277110" cy="1429385"/>
            <wp:effectExtent l="0" t="0" r="8890" b="0"/>
            <wp:wrapNone/>
            <wp:docPr id="4100" name="Picture 4100" descr="P49#y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100" descr="P49#y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B13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46015" behindDoc="1" locked="0" layoutInCell="1" allowOverlap="1" wp14:anchorId="46C86B5F" wp14:editId="52BAAEE4">
            <wp:simplePos x="0" y="0"/>
            <wp:positionH relativeFrom="column">
              <wp:posOffset>2521927</wp:posOffset>
            </wp:positionH>
            <wp:positionV relativeFrom="paragraph">
              <wp:posOffset>6108700</wp:posOffset>
            </wp:positionV>
            <wp:extent cx="2343785" cy="1475105"/>
            <wp:effectExtent l="0" t="0" r="0" b="0"/>
            <wp:wrapNone/>
            <wp:docPr id="4105" name="Picture 4105" descr="P49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4105" descr="P49#y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B13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46014" behindDoc="0" locked="0" layoutInCell="1" allowOverlap="1" wp14:anchorId="193510FE" wp14:editId="5ED453D7">
            <wp:simplePos x="0" y="0"/>
            <wp:positionH relativeFrom="column">
              <wp:posOffset>514350</wp:posOffset>
            </wp:positionH>
            <wp:positionV relativeFrom="paragraph">
              <wp:posOffset>6400800</wp:posOffset>
            </wp:positionV>
            <wp:extent cx="1694815" cy="1256030"/>
            <wp:effectExtent l="0" t="0" r="635" b="1270"/>
            <wp:wrapNone/>
            <wp:docPr id="4101" name="Picture 4101" descr="P49#y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4101" descr="P49#y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B13">
        <w:rPr>
          <w:noProof/>
        </w:rPr>
        <w:drawing>
          <wp:anchor distT="0" distB="0" distL="114300" distR="114300" simplePos="0" relativeHeight="251646011" behindDoc="0" locked="0" layoutInCell="1" allowOverlap="1" wp14:anchorId="7F731F78" wp14:editId="12A15858">
            <wp:simplePos x="0" y="0"/>
            <wp:positionH relativeFrom="column">
              <wp:posOffset>3933825</wp:posOffset>
            </wp:positionH>
            <wp:positionV relativeFrom="paragraph">
              <wp:posOffset>1219200</wp:posOffset>
            </wp:positionV>
            <wp:extent cx="2404745" cy="1630680"/>
            <wp:effectExtent l="0" t="0" r="0" b="7620"/>
            <wp:wrapNone/>
            <wp:docPr id="58" name="Picture 58" descr="P49#y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P49#y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05B" w:rsidRPr="000436B0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45988" behindDoc="0" locked="0" layoutInCell="1" allowOverlap="1" wp14:anchorId="2EE454F8" wp14:editId="6105218C">
            <wp:simplePos x="0" y="0"/>
            <wp:positionH relativeFrom="column">
              <wp:posOffset>5524632</wp:posOffset>
            </wp:positionH>
            <wp:positionV relativeFrom="paragraph">
              <wp:posOffset>5953760</wp:posOffset>
            </wp:positionV>
            <wp:extent cx="712470" cy="828675"/>
            <wp:effectExtent l="0" t="0" r="0" b="9525"/>
            <wp:wrapNone/>
            <wp:docPr id="4108" name="Picture 4108" descr="P49#y4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" name="Picture 4108" descr="P49#y4">
                      <a:hlinkClick r:id="rId48"/>
                    </pic:cNvPr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2AC1">
        <w:rPr>
          <w:rFonts w:ascii="Century Gothic" w:hAnsi="Century Gothic"/>
          <w:b/>
          <w:noProof/>
          <w:sz w:val="28"/>
          <w:szCs w:val="28"/>
        </w:rPr>
        <w:br w:type="page"/>
      </w:r>
    </w:p>
    <w:p w14:paraId="18C9F5C2" w14:textId="2763E9AD" w:rsidR="00A95E99" w:rsidRDefault="001345E0" w:rsidP="004A3779">
      <w:pPr>
        <w:rPr>
          <w:rFonts w:ascii="Century Gothic" w:hAnsi="Century Gothic"/>
          <w:noProof/>
          <w:sz w:val="28"/>
          <w:szCs w:val="28"/>
        </w:rPr>
      </w:pPr>
      <w:r w:rsidRPr="00D366A3"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46018" behindDoc="0" locked="0" layoutInCell="1" allowOverlap="1" wp14:anchorId="201A5934" wp14:editId="1657C029">
                <wp:simplePos x="0" y="0"/>
                <wp:positionH relativeFrom="margin">
                  <wp:posOffset>374073</wp:posOffset>
                </wp:positionH>
                <wp:positionV relativeFrom="paragraph">
                  <wp:posOffset>169735</wp:posOffset>
                </wp:positionV>
                <wp:extent cx="2190648" cy="664845"/>
                <wp:effectExtent l="0" t="0" r="0" b="0"/>
                <wp:wrapNone/>
                <wp:docPr id="4132" name="Text Box 2" descr="P50TB70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648" cy="6648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B0879EC" w14:textId="1BFE22DD" w:rsidR="00D366A3" w:rsidRPr="00697DDB" w:rsidRDefault="0005470F" w:rsidP="00FC05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4" w:name="_Hlk75089264"/>
                            <w:bookmarkStart w:id="5" w:name="_Hlk75089265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rt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dos secciones del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ren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e 1 cm (3/8’’)</w:t>
                            </w:r>
                            <w:r w:rsidR="00D366A3" w:rsidRPr="00697DDB">
                              <w:rPr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A5934" id="_x0000_s1139" type="#_x0000_t202" alt="P50TB70bA#y1" style="position:absolute;margin-left:29.45pt;margin-top:13.35pt;width:172.5pt;height:52.35pt;z-index:25164601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" filled="f">
                <v:stroke opacity="0"/>
                <v:textbox>
                  <w:txbxContent>
                    <w:p w14:paraId="5B0879EC" w14:textId="1BFE22DD" w:rsidR="00D366A3" w:rsidRPr="00697DDB" w:rsidRDefault="0005470F" w:rsidP="00FC0534">
                      <w:pPr>
                        <w:rPr>
                          <w:sz w:val="28"/>
                          <w:szCs w:val="28"/>
                        </w:rPr>
                      </w:pPr>
                      <w:bookmarkStart w:id="6" w:name="_Hlk75089264"/>
                      <w:bookmarkStart w:id="7" w:name="_Hlk75089265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Corta </w:t>
                      </w:r>
                      <w:r>
                        <w:rPr>
                          <w:sz w:val="28"/>
                          <w:szCs w:val="28"/>
                        </w:rPr>
                        <w:t xml:space="preserve">dos secciones del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freno </w:t>
                      </w:r>
                      <w:r>
                        <w:rPr>
                          <w:sz w:val="28"/>
                          <w:szCs w:val="28"/>
                        </w:rPr>
                        <w:t>de 1 cm (3/8’’)</w:t>
                      </w:r>
                      <w:r w:rsidR="00D366A3" w:rsidRPr="00697DDB">
                        <w:rPr>
                          <w:bCs/>
                          <w:sz w:val="28"/>
                          <w:szCs w:val="28"/>
                        </w:rPr>
                        <w:t>.</w:t>
                      </w:r>
                      <w:bookmarkEnd w:id="6"/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  <w:r w:rsidR="00395D74" w:rsidRPr="00395D74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576" behindDoc="0" locked="0" layoutInCell="1" allowOverlap="1" wp14:anchorId="13DF4B32" wp14:editId="545DA9E0">
                <wp:simplePos x="0" y="0"/>
                <wp:positionH relativeFrom="column">
                  <wp:posOffset>3158761</wp:posOffset>
                </wp:positionH>
                <wp:positionV relativeFrom="paragraph">
                  <wp:posOffset>159008</wp:posOffset>
                </wp:positionV>
                <wp:extent cx="361315" cy="361315"/>
                <wp:effectExtent l="0" t="0" r="19685" b="19685"/>
                <wp:wrapNone/>
                <wp:docPr id="2358" name="Group 2358" descr="P50#y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2359" name="Oval 2359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132" y="47652"/>
                            <a:ext cx="159062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DF997" w14:textId="77777777" w:rsidR="00395D74" w:rsidRPr="00D26AB1" w:rsidRDefault="00395D74" w:rsidP="00395D74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F4B32" id="Group 2358" o:spid="_x0000_s1140" style="position:absolute;margin-left:248.7pt;margin-top:12.5pt;width:28.45pt;height:28.45pt;z-index:251667576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">
                <v:oval id="Oval 2359" o:spid="_x0000_s1141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42" type="#_x0000_t202" style="position:absolute;left:106132;top:47652;width:159062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" filled="f" stroked="f">
                  <v:textbox inset="0,0,0,0">
                    <w:txbxContent>
                      <w:p w14:paraId="197DF997" w14:textId="77777777" w:rsidR="00395D74" w:rsidRPr="00D26AB1" w:rsidRDefault="00395D74" w:rsidP="00395D74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5D74" w:rsidRPr="00395D74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552" behindDoc="0" locked="0" layoutInCell="1" allowOverlap="1" wp14:anchorId="43F90A2F" wp14:editId="284AE6D8">
                <wp:simplePos x="0" y="0"/>
                <wp:positionH relativeFrom="column">
                  <wp:posOffset>63028</wp:posOffset>
                </wp:positionH>
                <wp:positionV relativeFrom="paragraph">
                  <wp:posOffset>178384</wp:posOffset>
                </wp:positionV>
                <wp:extent cx="361315" cy="361315"/>
                <wp:effectExtent l="0" t="0" r="19685" b="19685"/>
                <wp:wrapNone/>
                <wp:docPr id="2355" name="Group 2355" descr="P50#y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2356" name="Oval 2356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85" y="43949"/>
                            <a:ext cx="187693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77818" w14:textId="77777777" w:rsidR="00395D74" w:rsidRPr="00D26AB1" w:rsidRDefault="00395D74" w:rsidP="00395D74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90A2F" id="Group 2355" o:spid="_x0000_s1143" style="position:absolute;margin-left:4.95pt;margin-top:14.05pt;width:28.45pt;height:28.45pt;z-index:251666552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">
                <v:oval id="Oval 2356" o:spid="_x0000_s1144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45" type="#_x0000_t202" style="position:absolute;left:83285;top:43949;width:187693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" filled="f" stroked="f">
                  <v:textbox inset="0,0,0,0">
                    <w:txbxContent>
                      <w:p w14:paraId="7AC77818" w14:textId="77777777" w:rsidR="00395D74" w:rsidRPr="00D26AB1" w:rsidRDefault="00395D74" w:rsidP="00395D74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4FE6" w:rsidRPr="00D366A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6019" behindDoc="0" locked="0" layoutInCell="1" allowOverlap="1" wp14:anchorId="349761C6" wp14:editId="36962618">
                <wp:simplePos x="0" y="0"/>
                <wp:positionH relativeFrom="margin">
                  <wp:posOffset>3461657</wp:posOffset>
                </wp:positionH>
                <wp:positionV relativeFrom="paragraph">
                  <wp:posOffset>162750</wp:posOffset>
                </wp:positionV>
                <wp:extent cx="3099460" cy="878205"/>
                <wp:effectExtent l="0" t="0" r="0" b="0"/>
                <wp:wrapNone/>
                <wp:docPr id="4133" name="Text Box 2" descr="P50TB71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60" cy="8782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4610279" w14:textId="32160E71" w:rsidR="00D366A3" w:rsidRPr="0005470F" w:rsidRDefault="0005470F" w:rsidP="00FC0534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ES"/>
                              </w:rPr>
                            </w:pPr>
                            <w:bookmarkStart w:id="8" w:name="_Hlk75089277"/>
                            <w:bookmarkStart w:id="9" w:name="_Hlk75089278"/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Desliza cada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freno 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aproximadamente 2 cm (3/4’’)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en 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cada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eje 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de 30 cm (12’’).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761C6" id="_x0000_s1146" type="#_x0000_t202" alt="P50TB71bA#y1" style="position:absolute;margin-left:272.55pt;margin-top:12.8pt;width:244.05pt;height:69.15pt;z-index:2516460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" filled="f">
                <v:stroke opacity="0"/>
                <v:textbox>
                  <w:txbxContent>
                    <w:p w14:paraId="74610279" w14:textId="32160E71" w:rsidR="00D366A3" w:rsidRPr="0005470F" w:rsidRDefault="0005470F" w:rsidP="00FC0534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es-ES"/>
                        </w:rPr>
                      </w:pPr>
                      <w:bookmarkStart w:id="10" w:name="_Hlk75089277"/>
                      <w:bookmarkStart w:id="11" w:name="_Hlk75089278"/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Desliza cada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freno 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aproximadamente 2 cm (3/4’’)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en 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cada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eje 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>de 30 cm (12’’).</w:t>
                      </w:r>
                      <w:bookmarkEnd w:id="10"/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  <w:r w:rsidR="00824FE6" w:rsidRPr="00622166">
        <w:rPr>
          <w:rFonts w:ascii="Century Gothic" w:hAnsi="Century Gothic"/>
          <w:i/>
          <w:noProof/>
        </w:rPr>
        <mc:AlternateContent>
          <mc:Choice Requires="wps">
            <w:drawing>
              <wp:anchor distT="45720" distB="45720" distL="114300" distR="114300" simplePos="0" relativeHeight="251645974" behindDoc="0" locked="0" layoutInCell="1" allowOverlap="1" wp14:anchorId="1279DBEE" wp14:editId="01A15BCF">
                <wp:simplePos x="0" y="0"/>
                <wp:positionH relativeFrom="page">
                  <wp:posOffset>-453472</wp:posOffset>
                </wp:positionH>
                <wp:positionV relativeFrom="paragraph">
                  <wp:posOffset>-375863</wp:posOffset>
                </wp:positionV>
                <wp:extent cx="3130952" cy="429260"/>
                <wp:effectExtent l="0" t="0" r="0" b="8890"/>
                <wp:wrapNone/>
                <wp:docPr id="4092" name="Text Box 2" descr="P50TB41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952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0E0B6" w14:textId="4D9F95A5" w:rsidR="00826FFB" w:rsidRPr="0005470F" w:rsidRDefault="0005470F" w:rsidP="007603EA">
                            <w:pPr>
                              <w:spacing w:line="256" w:lineRule="auto"/>
                              <w:ind w:left="720" w:firstLine="720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  <w:t>Añade los Mástiles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9DBEE" id="_x0000_s1147" alt="P50TB41#y1" style="position:absolute;margin-left:-35.7pt;margin-top:-29.6pt;width:246.55pt;height:33.8pt;z-index:25164597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2933553,0;3130952,418987;0,429260;0,79790" o:connectangles="0,0,0,0,0" textboxrect="0,0,3401393,526203"/>
                <v:textbox inset=",7.92pt,,0">
                  <w:txbxContent>
                    <w:p w14:paraId="3CB0E0B6" w14:textId="4D9F95A5" w:rsidR="00826FFB" w:rsidRPr="0005470F" w:rsidRDefault="0005470F" w:rsidP="007603EA">
                      <w:pPr>
                        <w:spacing w:line="256" w:lineRule="auto"/>
                        <w:ind w:left="720" w:firstLine="720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s-ES"/>
                        </w:rPr>
                        <w:t>Añade los Másti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3779"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45954" behindDoc="0" locked="0" layoutInCell="1" allowOverlap="1" wp14:anchorId="18C9F605" wp14:editId="3B4C7E0A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52" name="Ink 52" descr="P50#y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65F14" id="Ink 52" o:spid="_x0000_s1026" type="#_x0000_t75" style="position:absolute;margin-left:-167pt;margin-top:-100.1pt;width:13.6pt;height:180pt;z-index:2516459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">
                <v:imagedata r:id="rId66" o:title=""/>
              </v:shape>
            </w:pict>
          </mc:Fallback>
        </mc:AlternateContent>
      </w:r>
      <w:r w:rsidR="004A3779"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45953" behindDoc="0" locked="0" layoutInCell="1" allowOverlap="1" wp14:anchorId="18C9F607" wp14:editId="008C09AC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55" name="Ink 55" descr="P50#y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2F335" id="Ink 55" o:spid="_x0000_s1026" type="#_x0000_t75" style="position:absolute;margin-left:-160.1pt;margin-top:-93.45pt;width:6.3pt;height:168.6pt;z-index:2516459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">
                <v:imagedata r:id="rId68" o:title=""/>
              </v:shape>
            </w:pict>
          </mc:Fallback>
        </mc:AlternateContent>
      </w:r>
      <w:r w:rsidR="004A3779"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45952" behindDoc="0" locked="0" layoutInCell="1" allowOverlap="1" wp14:anchorId="18C9F609" wp14:editId="175BBC44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57" name="Ink 57" descr="P50#y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6240C" id="Ink 57" o:spid="_x0000_s1026" type="#_x0000_t75" style="position:absolute;margin-left:-152.65pt;margin-top:-78.8pt;width:21.65pt;height:169.0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">
                <v:imagedata r:id="rId70" o:title=""/>
              </v:shape>
            </w:pict>
          </mc:Fallback>
        </mc:AlternateContent>
      </w:r>
      <w:r w:rsidR="00AF31E1">
        <w:rPr>
          <w:rFonts w:ascii="Century Gothic" w:hAnsi="Century Gothic"/>
          <w:noProof/>
          <w:sz w:val="28"/>
          <w:szCs w:val="28"/>
        </w:rPr>
        <w:t xml:space="preserve"> </w:t>
      </w:r>
    </w:p>
    <w:p w14:paraId="18C9F5DA" w14:textId="4E3E8B42" w:rsidR="007570B1" w:rsidRDefault="001345E0">
      <w:pPr>
        <w:rPr>
          <w:rFonts w:ascii="Century Gothic" w:hAnsi="Century Gothic"/>
          <w:noProof/>
          <w:sz w:val="28"/>
          <w:szCs w:val="28"/>
        </w:rPr>
      </w:pPr>
      <w:r w:rsidRPr="00E2705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126" behindDoc="0" locked="0" layoutInCell="1" allowOverlap="1" wp14:anchorId="13172A9D" wp14:editId="3FB562FA">
                <wp:simplePos x="0" y="0"/>
                <wp:positionH relativeFrom="margin">
                  <wp:posOffset>2906385</wp:posOffset>
                </wp:positionH>
                <wp:positionV relativeFrom="paragraph">
                  <wp:posOffset>6926719</wp:posOffset>
                </wp:positionV>
                <wp:extent cx="1594088" cy="491490"/>
                <wp:effectExtent l="0" t="0" r="0" b="0"/>
                <wp:wrapNone/>
                <wp:docPr id="2315" name="Text Box 2" descr="P51TB89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088" cy="4914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bookmarkStart w:id="12" w:name="_Hlk75089645"/>
                          <w:p w14:paraId="1F33099D" w14:textId="71BB6EFC" w:rsidR="00E2705B" w:rsidRPr="0005470F" w:rsidRDefault="00BA2D93" w:rsidP="00E2705B">
                            <w:pPr>
                              <w:spacing w:after="40" w:line="216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316779">
                              <w:rPr>
                                <w:color w:val="882F77" w:themeColor="text2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16779">
                              <w:rPr>
                                <w:color w:val="882F77" w:themeColor="text2"/>
                                <w:sz w:val="18"/>
                                <w:szCs w:val="18"/>
                              </w:rPr>
                              <w:instrText xml:space="preserve"> HYPERLINK "http://teachergeek.org/sail_car_inertia_lab.docx" </w:instrText>
                            </w:r>
                            <w:r w:rsidRPr="00316779">
                              <w:rPr>
                                <w:color w:val="882F77" w:themeColor="text2"/>
                                <w:sz w:val="18"/>
                                <w:szCs w:val="18"/>
                              </w:rPr>
                            </w:r>
                            <w:r w:rsidRPr="00316779">
                              <w:rPr>
                                <w:color w:val="882F77" w:themeColor="text2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5470F">
                              <w:rPr>
                                <w:rStyle w:val="Hyperlink"/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  <w:t>Laboratorio de Inercia</w:t>
                            </w:r>
                          </w:p>
                          <w:p w14:paraId="04047D32" w14:textId="253A1884" w:rsidR="00E2705B" w:rsidRPr="00316779" w:rsidRDefault="00E2705B" w:rsidP="00E2705B">
                            <w:pPr>
                              <w:spacing w:after="40" w:line="216" w:lineRule="auto"/>
                              <w:jc w:val="center"/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r w:rsidRPr="00316779">
                              <w:rPr>
                                <w:rStyle w:val="Hyperlink"/>
                                <w:sz w:val="16"/>
                                <w:szCs w:val="16"/>
                                <w:u w:val="none"/>
                              </w:rPr>
                              <w:t>(</w:t>
                            </w:r>
                            <w:r w:rsidR="008931B0">
                              <w:rPr>
                                <w:rStyle w:val="Hyperlink"/>
                                <w:sz w:val="16"/>
                                <w:szCs w:val="16"/>
                                <w:u w:val="none"/>
                              </w:rPr>
                              <w:t>Edades</w:t>
                            </w:r>
                            <w:r w:rsidRPr="00316779">
                              <w:rPr>
                                <w:rStyle w:val="Hyperlink"/>
                                <w:sz w:val="16"/>
                                <w:szCs w:val="16"/>
                                <w:u w:val="none"/>
                              </w:rPr>
                              <w:t xml:space="preserve"> 12+)</w:t>
                            </w:r>
                            <w:r w:rsidR="00BA2D93" w:rsidRPr="00316779">
                              <w:rPr>
                                <w:color w:val="882F77" w:themeColor="text2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bookmarkEnd w:id="12"/>
                          <w:p w14:paraId="3B439146" w14:textId="77777777" w:rsidR="00E2705B" w:rsidRPr="00316779" w:rsidRDefault="00E2705B" w:rsidP="00E2705B">
                            <w:pPr>
                              <w:spacing w:after="40" w:line="216" w:lineRule="auto"/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72A9D" id="_x0000_s1148" type="#_x0000_t202" alt="P51TB89bA#y1" style="position:absolute;margin-left:228.85pt;margin-top:545.4pt;width:125.5pt;height:38.7pt;z-index:2516491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" filled="f">
                <v:stroke opacity="0"/>
                <v:textbox>
                  <w:txbxContent>
                    <w:bookmarkStart w:id="13" w:name="_Hlk75089645"/>
                    <w:p w14:paraId="1F33099D" w14:textId="71BB6EFC" w:rsidR="00E2705B" w:rsidRPr="0005470F" w:rsidRDefault="00BA2D93" w:rsidP="00E2705B">
                      <w:pPr>
                        <w:spacing w:after="40" w:line="216" w:lineRule="auto"/>
                        <w:jc w:val="center"/>
                        <w:rPr>
                          <w:rStyle w:val="Hyperlink"/>
                          <w:rFonts w:asciiTheme="majorHAnsi" w:hAnsiTheme="majorHAnsi"/>
                          <w:b/>
                          <w:bCs/>
                          <w:sz w:val="18"/>
                          <w:szCs w:val="18"/>
                          <w:u w:val="none"/>
                        </w:rPr>
                      </w:pPr>
                      <w:r w:rsidRPr="00316779">
                        <w:rPr>
                          <w:color w:val="882F77" w:themeColor="text2"/>
                          <w:sz w:val="18"/>
                          <w:szCs w:val="18"/>
                        </w:rPr>
                        <w:fldChar w:fldCharType="begin"/>
                      </w:r>
                      <w:r w:rsidRPr="00316779">
                        <w:rPr>
                          <w:color w:val="882F77" w:themeColor="text2"/>
                          <w:sz w:val="18"/>
                          <w:szCs w:val="18"/>
                        </w:rPr>
                        <w:instrText xml:space="preserve"> HYPERLINK "http://teachergeek.org/sail_car_inertia_lab.docx" </w:instrText>
                      </w:r>
                      <w:r w:rsidRPr="00316779">
                        <w:rPr>
                          <w:color w:val="882F77" w:themeColor="text2"/>
                          <w:sz w:val="18"/>
                          <w:szCs w:val="18"/>
                        </w:rPr>
                      </w:r>
                      <w:r w:rsidRPr="00316779">
                        <w:rPr>
                          <w:color w:val="882F77" w:themeColor="text2"/>
                          <w:sz w:val="18"/>
                          <w:szCs w:val="18"/>
                        </w:rPr>
                        <w:fldChar w:fldCharType="separate"/>
                      </w:r>
                      <w:r w:rsidR="0005470F">
                        <w:rPr>
                          <w:rStyle w:val="Hyperlink"/>
                          <w:rFonts w:asciiTheme="majorHAnsi" w:hAnsiTheme="majorHAnsi"/>
                          <w:b/>
                          <w:bCs/>
                          <w:sz w:val="18"/>
                          <w:szCs w:val="18"/>
                          <w:u w:val="none"/>
                        </w:rPr>
                        <w:t>Laboratorio de Inercia</w:t>
                      </w:r>
                    </w:p>
                    <w:p w14:paraId="04047D32" w14:textId="253A1884" w:rsidR="00E2705B" w:rsidRPr="00316779" w:rsidRDefault="00E2705B" w:rsidP="00E2705B">
                      <w:pPr>
                        <w:spacing w:after="40" w:line="216" w:lineRule="auto"/>
                        <w:jc w:val="center"/>
                        <w:rPr>
                          <w:color w:val="C052AA" w:themeColor="background2"/>
                          <w:sz w:val="16"/>
                          <w:szCs w:val="16"/>
                        </w:rPr>
                      </w:pPr>
                      <w:r w:rsidRPr="00316779">
                        <w:rPr>
                          <w:rStyle w:val="Hyperlink"/>
                          <w:sz w:val="16"/>
                          <w:szCs w:val="16"/>
                          <w:u w:val="none"/>
                        </w:rPr>
                        <w:t>(</w:t>
                      </w:r>
                      <w:r w:rsidR="008931B0">
                        <w:rPr>
                          <w:rStyle w:val="Hyperlink"/>
                          <w:sz w:val="16"/>
                          <w:szCs w:val="16"/>
                          <w:u w:val="none"/>
                        </w:rPr>
                        <w:t>Edades</w:t>
                      </w:r>
                      <w:r w:rsidRPr="00316779">
                        <w:rPr>
                          <w:rStyle w:val="Hyperlink"/>
                          <w:sz w:val="16"/>
                          <w:szCs w:val="16"/>
                          <w:u w:val="none"/>
                        </w:rPr>
                        <w:t xml:space="preserve"> 12+)</w:t>
                      </w:r>
                      <w:r w:rsidR="00BA2D93" w:rsidRPr="00316779">
                        <w:rPr>
                          <w:color w:val="882F77" w:themeColor="text2"/>
                          <w:sz w:val="18"/>
                          <w:szCs w:val="18"/>
                        </w:rPr>
                        <w:fldChar w:fldCharType="end"/>
                      </w:r>
                    </w:p>
                    <w:bookmarkEnd w:id="13"/>
                    <w:p w14:paraId="3B439146" w14:textId="77777777" w:rsidR="00E2705B" w:rsidRPr="00316779" w:rsidRDefault="00E2705B" w:rsidP="00E2705B">
                      <w:pPr>
                        <w:spacing w:after="40" w:line="216" w:lineRule="auto"/>
                        <w:rPr>
                          <w:color w:val="C052AA" w:themeColor="background2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705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125" behindDoc="0" locked="0" layoutInCell="1" allowOverlap="1" wp14:anchorId="6C355F15" wp14:editId="38ED15B4">
                <wp:simplePos x="0" y="0"/>
                <wp:positionH relativeFrom="margin">
                  <wp:posOffset>2882559</wp:posOffset>
                </wp:positionH>
                <wp:positionV relativeFrom="paragraph">
                  <wp:posOffset>6434469</wp:posOffset>
                </wp:positionV>
                <wp:extent cx="1638097" cy="523240"/>
                <wp:effectExtent l="0" t="0" r="0" b="0"/>
                <wp:wrapNone/>
                <wp:docPr id="2314" name="Text Box 2" descr="P51TB88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097" cy="5232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bookmarkStart w:id="14" w:name="_Hlk75089629"/>
                          <w:p w14:paraId="2CEBAA73" w14:textId="7A833F1B" w:rsidR="00E2705B" w:rsidRPr="0005470F" w:rsidRDefault="000218D6" w:rsidP="00E2705B">
                            <w:pPr>
                              <w:spacing w:after="40" w:line="216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316779">
                              <w:rPr>
                                <w:color w:val="882F77" w:themeColor="text2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16779">
                              <w:rPr>
                                <w:color w:val="882F77" w:themeColor="text2"/>
                                <w:sz w:val="18"/>
                                <w:szCs w:val="18"/>
                              </w:rPr>
                              <w:instrText xml:space="preserve"> HYPERLINK "http://teachergeek.org/sail_car_forces_&amp;_motion_lab.docx" </w:instrText>
                            </w:r>
                            <w:r w:rsidRPr="00316779">
                              <w:rPr>
                                <w:color w:val="882F77" w:themeColor="text2"/>
                                <w:sz w:val="18"/>
                                <w:szCs w:val="18"/>
                              </w:rPr>
                            </w:r>
                            <w:r w:rsidRPr="00316779">
                              <w:rPr>
                                <w:color w:val="882F77" w:themeColor="text2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5470F">
                              <w:rPr>
                                <w:rStyle w:val="Hyperlink"/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  <w:t>Laboratorio de Fuerzas y Movimiento</w:t>
                            </w:r>
                          </w:p>
                          <w:p w14:paraId="67F6CA21" w14:textId="17404F53" w:rsidR="00E2705B" w:rsidRPr="00316779" w:rsidRDefault="00E2705B" w:rsidP="00E2705B">
                            <w:pPr>
                              <w:spacing w:after="40" w:line="216" w:lineRule="auto"/>
                              <w:jc w:val="center"/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r w:rsidRPr="00316779">
                              <w:rPr>
                                <w:rStyle w:val="Hyperlink"/>
                                <w:sz w:val="16"/>
                                <w:szCs w:val="16"/>
                                <w:u w:val="none"/>
                              </w:rPr>
                              <w:t>(</w:t>
                            </w:r>
                            <w:r w:rsidR="0005470F">
                              <w:rPr>
                                <w:rStyle w:val="Hyperlink"/>
                                <w:sz w:val="16"/>
                                <w:szCs w:val="16"/>
                                <w:u w:val="none"/>
                              </w:rPr>
                              <w:t>Edades</w:t>
                            </w:r>
                            <w:r w:rsidRPr="00316779">
                              <w:rPr>
                                <w:rStyle w:val="Hyperlink"/>
                                <w:sz w:val="16"/>
                                <w:szCs w:val="16"/>
                                <w:u w:val="none"/>
                              </w:rPr>
                              <w:t xml:space="preserve"> 12+)</w:t>
                            </w:r>
                            <w:r w:rsidR="000218D6" w:rsidRPr="00316779">
                              <w:rPr>
                                <w:color w:val="882F77" w:themeColor="text2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bookmarkEnd w:id="14"/>
                          <w:p w14:paraId="01B5315A" w14:textId="77777777" w:rsidR="00E2705B" w:rsidRPr="00316779" w:rsidRDefault="00E2705B" w:rsidP="00E2705B">
                            <w:pPr>
                              <w:spacing w:after="40" w:line="216" w:lineRule="auto"/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55F15" id="_x0000_s1149" type="#_x0000_t202" alt="P51TB88bA#y1" style="position:absolute;margin-left:226.95pt;margin-top:506.65pt;width:129pt;height:41.2pt;z-index:2516491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" filled="f">
                <v:stroke opacity="0"/>
                <v:textbox>
                  <w:txbxContent>
                    <w:bookmarkStart w:id="15" w:name="_Hlk75089629"/>
                    <w:p w14:paraId="2CEBAA73" w14:textId="7A833F1B" w:rsidR="00E2705B" w:rsidRPr="0005470F" w:rsidRDefault="000218D6" w:rsidP="00E2705B">
                      <w:pPr>
                        <w:spacing w:after="40" w:line="216" w:lineRule="auto"/>
                        <w:jc w:val="center"/>
                        <w:rPr>
                          <w:rStyle w:val="Hyperlink"/>
                          <w:rFonts w:asciiTheme="majorHAnsi" w:hAnsiTheme="majorHAnsi"/>
                          <w:b/>
                          <w:bCs/>
                          <w:sz w:val="18"/>
                          <w:szCs w:val="18"/>
                          <w:u w:val="none"/>
                        </w:rPr>
                      </w:pPr>
                      <w:r w:rsidRPr="00316779">
                        <w:rPr>
                          <w:color w:val="882F77" w:themeColor="text2"/>
                          <w:sz w:val="18"/>
                          <w:szCs w:val="18"/>
                        </w:rPr>
                        <w:fldChar w:fldCharType="begin"/>
                      </w:r>
                      <w:r w:rsidRPr="00316779">
                        <w:rPr>
                          <w:color w:val="882F77" w:themeColor="text2"/>
                          <w:sz w:val="18"/>
                          <w:szCs w:val="18"/>
                        </w:rPr>
                        <w:instrText xml:space="preserve"> HYPERLINK "http://teachergeek.org/sail_car_forces_&amp;_motion_lab.docx" </w:instrText>
                      </w:r>
                      <w:r w:rsidRPr="00316779">
                        <w:rPr>
                          <w:color w:val="882F77" w:themeColor="text2"/>
                          <w:sz w:val="18"/>
                          <w:szCs w:val="18"/>
                        </w:rPr>
                      </w:r>
                      <w:r w:rsidRPr="00316779">
                        <w:rPr>
                          <w:color w:val="882F77" w:themeColor="text2"/>
                          <w:sz w:val="18"/>
                          <w:szCs w:val="18"/>
                        </w:rPr>
                        <w:fldChar w:fldCharType="separate"/>
                      </w:r>
                      <w:r w:rsidR="0005470F">
                        <w:rPr>
                          <w:rStyle w:val="Hyperlink"/>
                          <w:rFonts w:asciiTheme="majorHAnsi" w:hAnsiTheme="majorHAnsi"/>
                          <w:b/>
                          <w:bCs/>
                          <w:sz w:val="18"/>
                          <w:szCs w:val="18"/>
                          <w:u w:val="none"/>
                        </w:rPr>
                        <w:t>Laboratorio de Fuerzas y Movimiento</w:t>
                      </w:r>
                    </w:p>
                    <w:p w14:paraId="67F6CA21" w14:textId="17404F53" w:rsidR="00E2705B" w:rsidRPr="00316779" w:rsidRDefault="00E2705B" w:rsidP="00E2705B">
                      <w:pPr>
                        <w:spacing w:after="40" w:line="216" w:lineRule="auto"/>
                        <w:jc w:val="center"/>
                        <w:rPr>
                          <w:color w:val="C052AA" w:themeColor="background2"/>
                          <w:sz w:val="16"/>
                          <w:szCs w:val="16"/>
                        </w:rPr>
                      </w:pPr>
                      <w:r w:rsidRPr="00316779">
                        <w:rPr>
                          <w:rStyle w:val="Hyperlink"/>
                          <w:sz w:val="16"/>
                          <w:szCs w:val="16"/>
                          <w:u w:val="none"/>
                        </w:rPr>
                        <w:t>(</w:t>
                      </w:r>
                      <w:r w:rsidR="0005470F">
                        <w:rPr>
                          <w:rStyle w:val="Hyperlink"/>
                          <w:sz w:val="16"/>
                          <w:szCs w:val="16"/>
                          <w:u w:val="none"/>
                        </w:rPr>
                        <w:t>Edades</w:t>
                      </w:r>
                      <w:r w:rsidRPr="00316779">
                        <w:rPr>
                          <w:rStyle w:val="Hyperlink"/>
                          <w:sz w:val="16"/>
                          <w:szCs w:val="16"/>
                          <w:u w:val="none"/>
                        </w:rPr>
                        <w:t xml:space="preserve"> 12+)</w:t>
                      </w:r>
                      <w:r w:rsidR="000218D6" w:rsidRPr="00316779">
                        <w:rPr>
                          <w:color w:val="882F77" w:themeColor="text2"/>
                          <w:sz w:val="18"/>
                          <w:szCs w:val="18"/>
                        </w:rPr>
                        <w:fldChar w:fldCharType="end"/>
                      </w:r>
                    </w:p>
                    <w:bookmarkEnd w:id="15"/>
                    <w:p w14:paraId="01B5315A" w14:textId="77777777" w:rsidR="00E2705B" w:rsidRPr="00316779" w:rsidRDefault="00E2705B" w:rsidP="00E2705B">
                      <w:pPr>
                        <w:spacing w:after="40" w:line="216" w:lineRule="auto"/>
                        <w:rPr>
                          <w:color w:val="C052AA" w:themeColor="background2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705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124" behindDoc="0" locked="0" layoutInCell="1" allowOverlap="1" wp14:anchorId="54970740" wp14:editId="6F530745">
                <wp:simplePos x="0" y="0"/>
                <wp:positionH relativeFrom="margin">
                  <wp:posOffset>1389380</wp:posOffset>
                </wp:positionH>
                <wp:positionV relativeFrom="paragraph">
                  <wp:posOffset>6873875</wp:posOffset>
                </wp:positionV>
                <wp:extent cx="1494790" cy="504190"/>
                <wp:effectExtent l="0" t="0" r="0" b="0"/>
                <wp:wrapNone/>
                <wp:docPr id="2313" name="Text Box 2" descr="P51TB87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041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bookmarkStart w:id="16" w:name="_Hlk75089586"/>
                          <w:bookmarkStart w:id="17" w:name="_Hlk75089587"/>
                          <w:p w14:paraId="5D65ADEF" w14:textId="3BBA60E5" w:rsidR="00E2705B" w:rsidRPr="0005470F" w:rsidRDefault="00517471" w:rsidP="00E2705B">
                            <w:pPr>
                              <w:spacing w:after="40" w:line="216" w:lineRule="auto"/>
                              <w:jc w:val="center"/>
                              <w:rPr>
                                <w:rStyle w:val="Hyperlink"/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316779">
                              <w:rPr>
                                <w:color w:val="882F77" w:themeColor="text2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16779">
                              <w:rPr>
                                <w:color w:val="882F77" w:themeColor="text2"/>
                                <w:sz w:val="18"/>
                                <w:szCs w:val="18"/>
                              </w:rPr>
                              <w:instrText xml:space="preserve"> HYPERLINK "http://teachergeek.org/sail_car_balanced_forces_lab.docx" </w:instrText>
                            </w:r>
                            <w:r w:rsidRPr="00316779">
                              <w:rPr>
                                <w:color w:val="882F77" w:themeColor="text2"/>
                                <w:sz w:val="18"/>
                                <w:szCs w:val="18"/>
                              </w:rPr>
                            </w:r>
                            <w:r w:rsidRPr="00316779">
                              <w:rPr>
                                <w:color w:val="882F77" w:themeColor="text2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5470F">
                              <w:rPr>
                                <w:rStyle w:val="Hyperlink"/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  <w:t>Laboratorio de Fuerzas Balanceadas</w:t>
                            </w:r>
                          </w:p>
                          <w:p w14:paraId="20CE7F05" w14:textId="11DBDAB6" w:rsidR="00E2705B" w:rsidRPr="00316779" w:rsidRDefault="00E2705B" w:rsidP="00E2705B">
                            <w:pPr>
                              <w:spacing w:after="40" w:line="216" w:lineRule="auto"/>
                              <w:jc w:val="center"/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r w:rsidRPr="00316779">
                              <w:rPr>
                                <w:rStyle w:val="Hyperlink"/>
                                <w:sz w:val="16"/>
                                <w:szCs w:val="16"/>
                                <w:u w:val="none"/>
                              </w:rPr>
                              <w:t>(</w:t>
                            </w:r>
                            <w:r w:rsidR="0005470F">
                              <w:rPr>
                                <w:rStyle w:val="Hyperlink"/>
                                <w:sz w:val="16"/>
                                <w:szCs w:val="16"/>
                                <w:u w:val="none"/>
                              </w:rPr>
                              <w:t>Edades</w:t>
                            </w:r>
                            <w:r w:rsidRPr="00316779">
                              <w:rPr>
                                <w:rStyle w:val="Hyperlink"/>
                                <w:sz w:val="16"/>
                                <w:szCs w:val="16"/>
                                <w:u w:val="none"/>
                              </w:rPr>
                              <w:t xml:space="preserve"> 8-11)</w:t>
                            </w:r>
                            <w:r w:rsidR="00517471" w:rsidRPr="00316779">
                              <w:rPr>
                                <w:color w:val="882F77" w:themeColor="text2"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16"/>
                            <w:bookmarkEnd w:id="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0740" id="_x0000_s1150" type="#_x0000_t202" alt="P51TB87bA#y1" style="position:absolute;margin-left:109.4pt;margin-top:541.25pt;width:117.7pt;height:39.7pt;z-index:2516491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" filled="f">
                <v:stroke opacity="0"/>
                <v:textbox>
                  <w:txbxContent>
                    <w:bookmarkStart w:id="18" w:name="_Hlk75089586"/>
                    <w:bookmarkStart w:id="19" w:name="_Hlk75089587"/>
                    <w:p w14:paraId="5D65ADEF" w14:textId="3BBA60E5" w:rsidR="00E2705B" w:rsidRPr="0005470F" w:rsidRDefault="00517471" w:rsidP="00E2705B">
                      <w:pPr>
                        <w:spacing w:after="40" w:line="216" w:lineRule="auto"/>
                        <w:jc w:val="center"/>
                        <w:rPr>
                          <w:rStyle w:val="Hyperlink"/>
                          <w:rFonts w:asciiTheme="majorHAnsi" w:hAnsiTheme="majorHAnsi"/>
                          <w:b/>
                          <w:bCs/>
                          <w:sz w:val="18"/>
                          <w:szCs w:val="18"/>
                          <w:u w:val="none"/>
                        </w:rPr>
                      </w:pPr>
                      <w:r w:rsidRPr="00316779">
                        <w:rPr>
                          <w:color w:val="882F77" w:themeColor="text2"/>
                          <w:sz w:val="18"/>
                          <w:szCs w:val="18"/>
                        </w:rPr>
                        <w:fldChar w:fldCharType="begin"/>
                      </w:r>
                      <w:r w:rsidRPr="00316779">
                        <w:rPr>
                          <w:color w:val="882F77" w:themeColor="text2"/>
                          <w:sz w:val="18"/>
                          <w:szCs w:val="18"/>
                        </w:rPr>
                        <w:instrText xml:space="preserve"> HYPERLINK "http://teachergeek.org/sail_car_balanced_forces_lab.docx" </w:instrText>
                      </w:r>
                      <w:r w:rsidRPr="00316779">
                        <w:rPr>
                          <w:color w:val="882F77" w:themeColor="text2"/>
                          <w:sz w:val="18"/>
                          <w:szCs w:val="18"/>
                        </w:rPr>
                      </w:r>
                      <w:r w:rsidRPr="00316779">
                        <w:rPr>
                          <w:color w:val="882F77" w:themeColor="text2"/>
                          <w:sz w:val="18"/>
                          <w:szCs w:val="18"/>
                        </w:rPr>
                        <w:fldChar w:fldCharType="separate"/>
                      </w:r>
                      <w:r w:rsidR="0005470F">
                        <w:rPr>
                          <w:rStyle w:val="Hyperlink"/>
                          <w:rFonts w:asciiTheme="majorHAnsi" w:hAnsiTheme="majorHAnsi"/>
                          <w:b/>
                          <w:bCs/>
                          <w:sz w:val="18"/>
                          <w:szCs w:val="18"/>
                          <w:u w:val="none"/>
                        </w:rPr>
                        <w:t>Laboratorio de Fuerzas Balanceadas</w:t>
                      </w:r>
                    </w:p>
                    <w:p w14:paraId="20CE7F05" w14:textId="11DBDAB6" w:rsidR="00E2705B" w:rsidRPr="00316779" w:rsidRDefault="00E2705B" w:rsidP="00E2705B">
                      <w:pPr>
                        <w:spacing w:after="40" w:line="216" w:lineRule="auto"/>
                        <w:jc w:val="center"/>
                        <w:rPr>
                          <w:color w:val="C052AA" w:themeColor="background2"/>
                          <w:sz w:val="16"/>
                          <w:szCs w:val="16"/>
                        </w:rPr>
                      </w:pPr>
                      <w:r w:rsidRPr="00316779">
                        <w:rPr>
                          <w:rStyle w:val="Hyperlink"/>
                          <w:sz w:val="16"/>
                          <w:szCs w:val="16"/>
                          <w:u w:val="none"/>
                        </w:rPr>
                        <w:t>(</w:t>
                      </w:r>
                      <w:r w:rsidR="0005470F">
                        <w:rPr>
                          <w:rStyle w:val="Hyperlink"/>
                          <w:sz w:val="16"/>
                          <w:szCs w:val="16"/>
                          <w:u w:val="none"/>
                        </w:rPr>
                        <w:t>Edades</w:t>
                      </w:r>
                      <w:r w:rsidRPr="00316779">
                        <w:rPr>
                          <w:rStyle w:val="Hyperlink"/>
                          <w:sz w:val="16"/>
                          <w:szCs w:val="16"/>
                          <w:u w:val="none"/>
                        </w:rPr>
                        <w:t xml:space="preserve"> 8-11)</w:t>
                      </w:r>
                      <w:r w:rsidR="00517471" w:rsidRPr="00316779">
                        <w:rPr>
                          <w:color w:val="882F77" w:themeColor="text2"/>
                          <w:sz w:val="18"/>
                          <w:szCs w:val="18"/>
                        </w:rPr>
                        <w:fldChar w:fldCharType="end"/>
                      </w:r>
                      <w:bookmarkEnd w:id="18"/>
                      <w:bookmarkEnd w:id="19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705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123" behindDoc="0" locked="0" layoutInCell="1" allowOverlap="1" wp14:anchorId="7FB46176" wp14:editId="5F02F5C6">
                <wp:simplePos x="0" y="0"/>
                <wp:positionH relativeFrom="margin">
                  <wp:posOffset>224790</wp:posOffset>
                </wp:positionH>
                <wp:positionV relativeFrom="paragraph">
                  <wp:posOffset>6424930</wp:posOffset>
                </wp:positionV>
                <wp:extent cx="1271905" cy="698500"/>
                <wp:effectExtent l="0" t="0" r="0" b="0"/>
                <wp:wrapNone/>
                <wp:docPr id="2312" name="Text Box 2" descr="P51TB86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698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bookmarkStart w:id="20" w:name="_Hlk75089510"/>
                          <w:bookmarkStart w:id="21" w:name="_Hlk75089511"/>
                          <w:p w14:paraId="3EC2D80B" w14:textId="1C2DF1F8" w:rsidR="00E2705B" w:rsidRPr="00316779" w:rsidRDefault="00ED378F" w:rsidP="00E2705B">
                            <w:pPr>
                              <w:spacing w:after="40" w:line="216" w:lineRule="auto"/>
                              <w:jc w:val="center"/>
                              <w:rPr>
                                <w:b/>
                                <w:bCs/>
                                <w:color w:val="882F77" w:themeColor="text2"/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teachergeek.com/sailcar" </w:instrText>
                            </w:r>
                            <w:r>
                              <w:fldChar w:fldCharType="separate"/>
                            </w:r>
                            <w:r w:rsidR="0005470F">
                              <w:rPr>
                                <w:rStyle w:val="Hyperlink"/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  <w:t>Laboratorio Empujar/Jalar</w:t>
                            </w:r>
                            <w:r w:rsidR="00E2705B" w:rsidRPr="00316779">
                              <w:rPr>
                                <w:rStyle w:val="Hyperlink"/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E2705B" w:rsidRPr="00316779">
                              <w:rPr>
                                <w:rStyle w:val="Hyperlink"/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  <w:br/>
                            </w:r>
                            <w:r w:rsidR="00E2705B" w:rsidRPr="00316779">
                              <w:rPr>
                                <w:rStyle w:val="Hyperlink"/>
                                <w:sz w:val="16"/>
                                <w:szCs w:val="16"/>
                                <w:u w:val="none"/>
                              </w:rPr>
                              <w:t>(</w:t>
                            </w:r>
                            <w:r w:rsidR="0005470F">
                              <w:rPr>
                                <w:rStyle w:val="Hyperlink"/>
                                <w:sz w:val="16"/>
                                <w:szCs w:val="16"/>
                                <w:u w:val="none"/>
                              </w:rPr>
                              <w:t>Edades</w:t>
                            </w:r>
                            <w:r w:rsidR="00E2705B" w:rsidRPr="00316779">
                              <w:rPr>
                                <w:rStyle w:val="Hyperlink"/>
                                <w:sz w:val="16"/>
                                <w:szCs w:val="16"/>
                                <w:u w:val="none"/>
                              </w:rPr>
                              <w:t xml:space="preserve"> 3-6)</w:t>
                            </w:r>
                            <w:r>
                              <w:rPr>
                                <w:rStyle w:val="Hyperlink"/>
                                <w:sz w:val="16"/>
                                <w:szCs w:val="16"/>
                                <w:u w:val="none"/>
                              </w:rPr>
                              <w:fldChar w:fldCharType="end"/>
                            </w:r>
                          </w:p>
                          <w:p w14:paraId="53E6EED8" w14:textId="29A8767C" w:rsidR="00E2705B" w:rsidRPr="00316779" w:rsidRDefault="00E2705B" w:rsidP="00E2705B">
                            <w:pPr>
                              <w:spacing w:after="40" w:line="216" w:lineRule="auto"/>
                              <w:jc w:val="center"/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r w:rsidRPr="00316779">
                              <w:rPr>
                                <w:sz w:val="16"/>
                                <w:szCs w:val="16"/>
                              </w:rPr>
                              <w:t>Version</w:t>
                            </w:r>
                            <w:r w:rsidR="0005470F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316779">
                              <w:rPr>
                                <w:sz w:val="16"/>
                                <w:szCs w:val="16"/>
                              </w:rPr>
                              <w:t>s:</w:t>
                            </w:r>
                            <w:r w:rsidRPr="00316779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71" w:history="1">
                              <w:r w:rsidRPr="00316779">
                                <w:rPr>
                                  <w:rStyle w:val="Hyperlink"/>
                                  <w:sz w:val="16"/>
                                  <w:szCs w:val="16"/>
                                  <w:u w:val="none"/>
                                </w:rPr>
                                <w:t>Pre-K</w:t>
                              </w:r>
                            </w:hyperlink>
                            <w:r w:rsidRPr="00316779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6779">
                              <w:rPr>
                                <w:sz w:val="16"/>
                                <w:szCs w:val="16"/>
                              </w:rPr>
                              <w:t>|</w:t>
                            </w:r>
                            <w:r w:rsidRPr="00316779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72" w:history="1">
                              <w:r w:rsidRPr="00316779">
                                <w:rPr>
                                  <w:rStyle w:val="Hyperlink"/>
                                  <w:sz w:val="16"/>
                                  <w:szCs w:val="16"/>
                                  <w:u w:val="none"/>
                                </w:rPr>
                                <w:t>K-1</w:t>
                              </w:r>
                            </w:hyperlink>
                            <w:bookmarkEnd w:id="20"/>
                            <w:bookmarkEnd w:id="2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6176" id="_x0000_s1151" type="#_x0000_t202" alt="P51TB86bA#y1" style="position:absolute;margin-left:17.7pt;margin-top:505.9pt;width:100.15pt;height:55pt;z-index:2516491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" filled="f">
                <v:stroke opacity="0"/>
                <v:textbox>
                  <w:txbxContent>
                    <w:bookmarkStart w:id="22" w:name="_Hlk75089510"/>
                    <w:bookmarkStart w:id="23" w:name="_Hlk75089511"/>
                    <w:p w14:paraId="3EC2D80B" w14:textId="1C2DF1F8" w:rsidR="00E2705B" w:rsidRPr="00316779" w:rsidRDefault="00ED378F" w:rsidP="00E2705B">
                      <w:pPr>
                        <w:spacing w:after="40" w:line="216" w:lineRule="auto"/>
                        <w:jc w:val="center"/>
                        <w:rPr>
                          <w:b/>
                          <w:bCs/>
                          <w:color w:val="882F77" w:themeColor="text2"/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teachergeek.com/sailcar" </w:instrText>
                      </w:r>
                      <w:r>
                        <w:fldChar w:fldCharType="separate"/>
                      </w:r>
                      <w:r w:rsidR="0005470F">
                        <w:rPr>
                          <w:rStyle w:val="Hyperlink"/>
                          <w:rFonts w:asciiTheme="majorHAnsi" w:hAnsiTheme="majorHAnsi"/>
                          <w:b/>
                          <w:bCs/>
                          <w:sz w:val="18"/>
                          <w:szCs w:val="18"/>
                          <w:u w:val="none"/>
                        </w:rPr>
                        <w:t>Laboratorio Empujar/Jalar</w:t>
                      </w:r>
                      <w:r w:rsidR="00E2705B" w:rsidRPr="00316779">
                        <w:rPr>
                          <w:rStyle w:val="Hyperlink"/>
                          <w:rFonts w:asciiTheme="majorHAnsi" w:hAnsiTheme="majorHAnsi"/>
                          <w:b/>
                          <w:bCs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E2705B" w:rsidRPr="00316779">
                        <w:rPr>
                          <w:rStyle w:val="Hyperlink"/>
                          <w:b/>
                          <w:bCs/>
                          <w:sz w:val="18"/>
                          <w:szCs w:val="18"/>
                          <w:u w:val="none"/>
                        </w:rPr>
                        <w:br/>
                      </w:r>
                      <w:r w:rsidR="00E2705B" w:rsidRPr="00316779">
                        <w:rPr>
                          <w:rStyle w:val="Hyperlink"/>
                          <w:sz w:val="16"/>
                          <w:szCs w:val="16"/>
                          <w:u w:val="none"/>
                        </w:rPr>
                        <w:t>(</w:t>
                      </w:r>
                      <w:r w:rsidR="0005470F">
                        <w:rPr>
                          <w:rStyle w:val="Hyperlink"/>
                          <w:sz w:val="16"/>
                          <w:szCs w:val="16"/>
                          <w:u w:val="none"/>
                        </w:rPr>
                        <w:t>Edades</w:t>
                      </w:r>
                      <w:r w:rsidR="00E2705B" w:rsidRPr="00316779">
                        <w:rPr>
                          <w:rStyle w:val="Hyperlink"/>
                          <w:sz w:val="16"/>
                          <w:szCs w:val="16"/>
                          <w:u w:val="none"/>
                        </w:rPr>
                        <w:t xml:space="preserve"> 3-6)</w:t>
                      </w:r>
                      <w:r>
                        <w:rPr>
                          <w:rStyle w:val="Hyperlink"/>
                          <w:sz w:val="16"/>
                          <w:szCs w:val="16"/>
                          <w:u w:val="none"/>
                        </w:rPr>
                        <w:fldChar w:fldCharType="end"/>
                      </w:r>
                    </w:p>
                    <w:p w14:paraId="53E6EED8" w14:textId="29A8767C" w:rsidR="00E2705B" w:rsidRPr="00316779" w:rsidRDefault="00E2705B" w:rsidP="00E2705B">
                      <w:pPr>
                        <w:spacing w:after="40" w:line="216" w:lineRule="auto"/>
                        <w:jc w:val="center"/>
                        <w:rPr>
                          <w:color w:val="C052AA" w:themeColor="background2"/>
                          <w:sz w:val="16"/>
                          <w:szCs w:val="16"/>
                        </w:rPr>
                      </w:pPr>
                      <w:r w:rsidRPr="00316779">
                        <w:rPr>
                          <w:sz w:val="16"/>
                          <w:szCs w:val="16"/>
                        </w:rPr>
                        <w:t>Version</w:t>
                      </w:r>
                      <w:r w:rsidR="0005470F">
                        <w:rPr>
                          <w:sz w:val="16"/>
                          <w:szCs w:val="16"/>
                        </w:rPr>
                        <w:t>e</w:t>
                      </w:r>
                      <w:r w:rsidRPr="00316779">
                        <w:rPr>
                          <w:sz w:val="16"/>
                          <w:szCs w:val="16"/>
                        </w:rPr>
                        <w:t>s:</w:t>
                      </w:r>
                      <w:r w:rsidRPr="00316779">
                        <w:rPr>
                          <w:color w:val="C052AA" w:themeColor="background2"/>
                          <w:sz w:val="16"/>
                          <w:szCs w:val="16"/>
                        </w:rPr>
                        <w:t xml:space="preserve"> </w:t>
                      </w:r>
                      <w:hyperlink r:id="rId73" w:history="1">
                        <w:r w:rsidRPr="00316779">
                          <w:rPr>
                            <w:rStyle w:val="Hyperlink"/>
                            <w:sz w:val="16"/>
                            <w:szCs w:val="16"/>
                            <w:u w:val="none"/>
                          </w:rPr>
                          <w:t>Pre-K</w:t>
                        </w:r>
                      </w:hyperlink>
                      <w:r w:rsidRPr="00316779">
                        <w:rPr>
                          <w:color w:val="C052AA" w:themeColor="background2"/>
                          <w:sz w:val="16"/>
                          <w:szCs w:val="16"/>
                        </w:rPr>
                        <w:t xml:space="preserve"> </w:t>
                      </w:r>
                      <w:r w:rsidRPr="00316779">
                        <w:rPr>
                          <w:sz w:val="16"/>
                          <w:szCs w:val="16"/>
                        </w:rPr>
                        <w:t>|</w:t>
                      </w:r>
                      <w:r w:rsidRPr="00316779">
                        <w:rPr>
                          <w:color w:val="C052AA" w:themeColor="background2"/>
                          <w:sz w:val="16"/>
                          <w:szCs w:val="16"/>
                        </w:rPr>
                        <w:t xml:space="preserve"> </w:t>
                      </w:r>
                      <w:hyperlink r:id="rId74" w:history="1">
                        <w:r w:rsidRPr="00316779">
                          <w:rPr>
                            <w:rStyle w:val="Hyperlink"/>
                            <w:sz w:val="16"/>
                            <w:szCs w:val="16"/>
                            <w:u w:val="none"/>
                          </w:rPr>
                          <w:t>K-1</w:t>
                        </w:r>
                      </w:hyperlink>
                      <w:bookmarkEnd w:id="22"/>
                      <w:bookmarkEnd w:id="2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705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122" behindDoc="0" locked="0" layoutInCell="1" allowOverlap="1" wp14:anchorId="030E5750" wp14:editId="68376CFB">
                <wp:simplePos x="0" y="0"/>
                <wp:positionH relativeFrom="margin">
                  <wp:posOffset>1240155</wp:posOffset>
                </wp:positionH>
                <wp:positionV relativeFrom="paragraph">
                  <wp:posOffset>6429943</wp:posOffset>
                </wp:positionV>
                <wp:extent cx="1770380" cy="532130"/>
                <wp:effectExtent l="0" t="0" r="0" b="0"/>
                <wp:wrapNone/>
                <wp:docPr id="2311" name="Text Box 2" descr="P51TB85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5321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bookmarkStart w:id="24" w:name="_Hlk75089537"/>
                          <w:bookmarkStart w:id="25" w:name="_Hlk75089538"/>
                          <w:p w14:paraId="2AE7827D" w14:textId="787D8625" w:rsidR="00E2705B" w:rsidRPr="00316779" w:rsidRDefault="00ED378F" w:rsidP="00E2705B">
                            <w:pPr>
                              <w:spacing w:after="40" w:line="216" w:lineRule="auto"/>
                              <w:jc w:val="center"/>
                              <w:rPr>
                                <w:b/>
                                <w:bCs/>
                                <w:color w:val="882F77" w:themeColor="text2"/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teachergeek.com/sailcar" </w:instrText>
                            </w:r>
                            <w:r>
                              <w:fldChar w:fldCharType="separate"/>
                            </w:r>
                            <w:r w:rsidR="0005470F">
                              <w:rPr>
                                <w:rStyle w:val="Hyperlink"/>
                                <w:rFonts w:asciiTheme="majorHAnsi" w:hAnsiTheme="majorHAnsi"/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  <w:t>Laboratorio de Viento</w:t>
                            </w:r>
                            <w:r w:rsidR="00E2705B" w:rsidRPr="00316779">
                              <w:rPr>
                                <w:rStyle w:val="Hyperlink"/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E2705B" w:rsidRPr="00316779">
                              <w:rPr>
                                <w:rStyle w:val="Hyperlink"/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  <w:br/>
                            </w:r>
                            <w:r w:rsidR="00E2705B" w:rsidRPr="00316779">
                              <w:rPr>
                                <w:rStyle w:val="Hyperlink"/>
                                <w:sz w:val="16"/>
                                <w:szCs w:val="16"/>
                                <w:u w:val="none"/>
                              </w:rPr>
                              <w:t>(</w:t>
                            </w:r>
                            <w:r w:rsidR="0005470F">
                              <w:rPr>
                                <w:rStyle w:val="Hyperlink"/>
                                <w:sz w:val="16"/>
                                <w:szCs w:val="16"/>
                                <w:u w:val="none"/>
                              </w:rPr>
                              <w:t>Edades</w:t>
                            </w:r>
                            <w:r w:rsidR="00E2705B" w:rsidRPr="00316779">
                              <w:rPr>
                                <w:rStyle w:val="Hyperlink"/>
                                <w:sz w:val="16"/>
                                <w:szCs w:val="16"/>
                                <w:u w:val="none"/>
                              </w:rPr>
                              <w:t xml:space="preserve"> 3-8)</w:t>
                            </w:r>
                            <w:r>
                              <w:rPr>
                                <w:rStyle w:val="Hyperlink"/>
                                <w:sz w:val="16"/>
                                <w:szCs w:val="16"/>
                                <w:u w:val="none"/>
                              </w:rPr>
                              <w:fldChar w:fldCharType="end"/>
                            </w:r>
                          </w:p>
                          <w:p w14:paraId="0E85D180" w14:textId="6590B616" w:rsidR="00E2705B" w:rsidRPr="00316779" w:rsidRDefault="00E2705B" w:rsidP="00E2705B">
                            <w:pPr>
                              <w:spacing w:after="40" w:line="216" w:lineRule="auto"/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</w:pPr>
                            <w:r w:rsidRPr="00316779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05470F">
                              <w:rPr>
                                <w:sz w:val="16"/>
                                <w:szCs w:val="16"/>
                              </w:rPr>
                              <w:t>Versiones</w:t>
                            </w:r>
                            <w:r w:rsidRPr="00316779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75" w:history="1">
                              <w:r w:rsidRPr="00316779">
                                <w:rPr>
                                  <w:rStyle w:val="Hyperlink"/>
                                  <w:sz w:val="16"/>
                                  <w:szCs w:val="16"/>
                                  <w:u w:val="none"/>
                                </w:rPr>
                                <w:t>Pre-K</w:t>
                              </w:r>
                            </w:hyperlink>
                            <w:r w:rsidRPr="00316779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6779">
                              <w:rPr>
                                <w:sz w:val="16"/>
                                <w:szCs w:val="16"/>
                              </w:rPr>
                              <w:t>|</w:t>
                            </w:r>
                            <w:r w:rsidRPr="00316779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76" w:history="1">
                              <w:r w:rsidRPr="00316779">
                                <w:rPr>
                                  <w:rStyle w:val="Hyperlink"/>
                                  <w:sz w:val="16"/>
                                  <w:szCs w:val="16"/>
                                  <w:u w:val="none"/>
                                </w:rPr>
                                <w:t>K-1</w:t>
                              </w:r>
                            </w:hyperlink>
                            <w:r w:rsidRPr="00316779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16779">
                              <w:rPr>
                                <w:sz w:val="16"/>
                                <w:szCs w:val="16"/>
                              </w:rPr>
                              <w:t>|</w:t>
                            </w:r>
                            <w:r w:rsidRPr="00316779">
                              <w:rPr>
                                <w:color w:val="C052AA" w:themeColor="background2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77" w:history="1">
                              <w:r w:rsidRPr="00316779">
                                <w:rPr>
                                  <w:rStyle w:val="Hyperlink"/>
                                  <w:sz w:val="16"/>
                                  <w:szCs w:val="16"/>
                                  <w:u w:val="none"/>
                                </w:rPr>
                                <w:t>Gr 2-3</w:t>
                              </w:r>
                            </w:hyperlink>
                            <w:bookmarkEnd w:id="24"/>
                            <w:bookmarkEnd w:id="2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5750" id="_x0000_s1152" type="#_x0000_t202" alt="P51TB85bA#y1" style="position:absolute;margin-left:97.65pt;margin-top:506.3pt;width:139.4pt;height:41.9pt;z-index:2516491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" filled="f">
                <v:stroke opacity="0"/>
                <v:textbox>
                  <w:txbxContent>
                    <w:bookmarkStart w:id="26" w:name="_Hlk75089537"/>
                    <w:bookmarkStart w:id="27" w:name="_Hlk75089538"/>
                    <w:p w14:paraId="2AE7827D" w14:textId="787D8625" w:rsidR="00E2705B" w:rsidRPr="00316779" w:rsidRDefault="00ED378F" w:rsidP="00E2705B">
                      <w:pPr>
                        <w:spacing w:after="40" w:line="216" w:lineRule="auto"/>
                        <w:jc w:val="center"/>
                        <w:rPr>
                          <w:b/>
                          <w:bCs/>
                          <w:color w:val="882F77" w:themeColor="text2"/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teachergeek.com/sailcar" </w:instrText>
                      </w:r>
                      <w:r>
                        <w:fldChar w:fldCharType="separate"/>
                      </w:r>
                      <w:r w:rsidR="0005470F">
                        <w:rPr>
                          <w:rStyle w:val="Hyperlink"/>
                          <w:rFonts w:asciiTheme="majorHAnsi" w:hAnsiTheme="majorHAnsi"/>
                          <w:b/>
                          <w:bCs/>
                          <w:sz w:val="18"/>
                          <w:szCs w:val="18"/>
                          <w:u w:val="none"/>
                        </w:rPr>
                        <w:t>Laboratorio de Viento</w:t>
                      </w:r>
                      <w:r w:rsidR="00E2705B" w:rsidRPr="00316779">
                        <w:rPr>
                          <w:rStyle w:val="Hyperlink"/>
                          <w:b/>
                          <w:bCs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E2705B" w:rsidRPr="00316779">
                        <w:rPr>
                          <w:rStyle w:val="Hyperlink"/>
                          <w:b/>
                          <w:bCs/>
                          <w:sz w:val="18"/>
                          <w:szCs w:val="18"/>
                          <w:u w:val="none"/>
                        </w:rPr>
                        <w:br/>
                      </w:r>
                      <w:r w:rsidR="00E2705B" w:rsidRPr="00316779">
                        <w:rPr>
                          <w:rStyle w:val="Hyperlink"/>
                          <w:sz w:val="16"/>
                          <w:szCs w:val="16"/>
                          <w:u w:val="none"/>
                        </w:rPr>
                        <w:t>(</w:t>
                      </w:r>
                      <w:r w:rsidR="0005470F">
                        <w:rPr>
                          <w:rStyle w:val="Hyperlink"/>
                          <w:sz w:val="16"/>
                          <w:szCs w:val="16"/>
                          <w:u w:val="none"/>
                        </w:rPr>
                        <w:t>Edades</w:t>
                      </w:r>
                      <w:r w:rsidR="00E2705B" w:rsidRPr="00316779">
                        <w:rPr>
                          <w:rStyle w:val="Hyperlink"/>
                          <w:sz w:val="16"/>
                          <w:szCs w:val="16"/>
                          <w:u w:val="none"/>
                        </w:rPr>
                        <w:t xml:space="preserve"> 3-8)</w:t>
                      </w:r>
                      <w:r>
                        <w:rPr>
                          <w:rStyle w:val="Hyperlink"/>
                          <w:sz w:val="16"/>
                          <w:szCs w:val="16"/>
                          <w:u w:val="none"/>
                        </w:rPr>
                        <w:fldChar w:fldCharType="end"/>
                      </w:r>
                    </w:p>
                    <w:p w14:paraId="0E85D180" w14:textId="6590B616" w:rsidR="00E2705B" w:rsidRPr="00316779" w:rsidRDefault="00E2705B" w:rsidP="00E2705B">
                      <w:pPr>
                        <w:spacing w:after="40" w:line="216" w:lineRule="auto"/>
                        <w:rPr>
                          <w:color w:val="C052AA" w:themeColor="background2"/>
                          <w:sz w:val="16"/>
                          <w:szCs w:val="16"/>
                        </w:rPr>
                      </w:pPr>
                      <w:r w:rsidRPr="00316779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="0005470F">
                        <w:rPr>
                          <w:sz w:val="16"/>
                          <w:szCs w:val="16"/>
                        </w:rPr>
                        <w:t>Versiones</w:t>
                      </w:r>
                      <w:r w:rsidRPr="00316779">
                        <w:rPr>
                          <w:sz w:val="16"/>
                          <w:szCs w:val="16"/>
                        </w:rPr>
                        <w:t xml:space="preserve">: </w:t>
                      </w:r>
                      <w:hyperlink r:id="rId78" w:history="1">
                        <w:r w:rsidRPr="00316779">
                          <w:rPr>
                            <w:rStyle w:val="Hyperlink"/>
                            <w:sz w:val="16"/>
                            <w:szCs w:val="16"/>
                            <w:u w:val="none"/>
                          </w:rPr>
                          <w:t>Pre-K</w:t>
                        </w:r>
                      </w:hyperlink>
                      <w:r w:rsidRPr="00316779">
                        <w:rPr>
                          <w:color w:val="C052AA" w:themeColor="background2"/>
                          <w:sz w:val="16"/>
                          <w:szCs w:val="16"/>
                        </w:rPr>
                        <w:t xml:space="preserve"> </w:t>
                      </w:r>
                      <w:r w:rsidRPr="00316779">
                        <w:rPr>
                          <w:sz w:val="16"/>
                          <w:szCs w:val="16"/>
                        </w:rPr>
                        <w:t>|</w:t>
                      </w:r>
                      <w:r w:rsidRPr="00316779">
                        <w:rPr>
                          <w:color w:val="C052AA" w:themeColor="background2"/>
                          <w:sz w:val="16"/>
                          <w:szCs w:val="16"/>
                        </w:rPr>
                        <w:t xml:space="preserve"> </w:t>
                      </w:r>
                      <w:hyperlink r:id="rId79" w:history="1">
                        <w:r w:rsidRPr="00316779">
                          <w:rPr>
                            <w:rStyle w:val="Hyperlink"/>
                            <w:sz w:val="16"/>
                            <w:szCs w:val="16"/>
                            <w:u w:val="none"/>
                          </w:rPr>
                          <w:t>K-1</w:t>
                        </w:r>
                      </w:hyperlink>
                      <w:r w:rsidRPr="00316779">
                        <w:rPr>
                          <w:color w:val="C052AA" w:themeColor="background2"/>
                          <w:sz w:val="16"/>
                          <w:szCs w:val="16"/>
                        </w:rPr>
                        <w:t xml:space="preserve"> </w:t>
                      </w:r>
                      <w:r w:rsidRPr="00316779">
                        <w:rPr>
                          <w:sz w:val="16"/>
                          <w:szCs w:val="16"/>
                        </w:rPr>
                        <w:t>|</w:t>
                      </w:r>
                      <w:r w:rsidRPr="00316779">
                        <w:rPr>
                          <w:color w:val="C052AA" w:themeColor="background2"/>
                          <w:sz w:val="16"/>
                          <w:szCs w:val="16"/>
                        </w:rPr>
                        <w:t xml:space="preserve"> </w:t>
                      </w:r>
                      <w:hyperlink r:id="rId80" w:history="1">
                        <w:r w:rsidRPr="00316779">
                          <w:rPr>
                            <w:rStyle w:val="Hyperlink"/>
                            <w:sz w:val="16"/>
                            <w:szCs w:val="16"/>
                            <w:u w:val="none"/>
                          </w:rPr>
                          <w:t>Gr 2-3</w:t>
                        </w:r>
                      </w:hyperlink>
                      <w:bookmarkEnd w:id="26"/>
                      <w:bookmarkEnd w:id="2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4D8E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5959" behindDoc="0" locked="0" layoutInCell="1" allowOverlap="1" wp14:anchorId="7BEC9662" wp14:editId="67E2684F">
                <wp:simplePos x="0" y="0"/>
                <wp:positionH relativeFrom="margin">
                  <wp:posOffset>1498600</wp:posOffset>
                </wp:positionH>
                <wp:positionV relativeFrom="paragraph">
                  <wp:posOffset>6121200</wp:posOffset>
                </wp:positionV>
                <wp:extent cx="2376462" cy="392430"/>
                <wp:effectExtent l="0" t="0" r="0" b="0"/>
                <wp:wrapNone/>
                <wp:docPr id="5" name="Text Box 2" descr="P51TB26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462" cy="392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E35752B" w14:textId="1DCACDDC" w:rsidR="00894D8E" w:rsidRPr="0005470F" w:rsidRDefault="0005470F" w:rsidP="00FC0534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bookmarkStart w:id="28" w:name="_Hlk75089384"/>
                            <w:bookmarkStart w:id="29" w:name="_Hlk75089385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Laboratorios Opcionales:</w:t>
                            </w:r>
                            <w:bookmarkEnd w:id="28"/>
                            <w:bookmarkEnd w:id="2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9662" id="_x0000_s1153" type="#_x0000_t202" alt="P51TB26bA#y1" style="position:absolute;margin-left:118pt;margin-top:482pt;width:187.1pt;height:30.9pt;z-index:2516459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" filled="f">
                <v:stroke opacity="0"/>
                <v:textbox>
                  <w:txbxContent>
                    <w:p w14:paraId="4E35752B" w14:textId="1DCACDDC" w:rsidR="00894D8E" w:rsidRPr="0005470F" w:rsidRDefault="0005470F" w:rsidP="00FC0534">
                      <w:pP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bookmarkStart w:id="30" w:name="_Hlk75089384"/>
                      <w:bookmarkStart w:id="31" w:name="_Hlk75089385"/>
                      <w: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Laboratorios Opcionales:</w:t>
                      </w:r>
                      <w:bookmarkEnd w:id="30"/>
                      <w:bookmarkEnd w:id="3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3ADA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5958" behindDoc="0" locked="0" layoutInCell="1" allowOverlap="1" wp14:anchorId="699C8EB8" wp14:editId="57775F03">
                <wp:simplePos x="0" y="0"/>
                <wp:positionH relativeFrom="margin">
                  <wp:posOffset>300724</wp:posOffset>
                </wp:positionH>
                <wp:positionV relativeFrom="paragraph">
                  <wp:posOffset>5383153</wp:posOffset>
                </wp:positionV>
                <wp:extent cx="5897147" cy="827405"/>
                <wp:effectExtent l="0" t="0" r="0" b="0"/>
                <wp:wrapNone/>
                <wp:docPr id="51" name="Text Box 2" descr="P51TB25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147" cy="8274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40E142E" w14:textId="66F9833F" w:rsidR="00BD3ADA" w:rsidRPr="00697DDB" w:rsidRDefault="0005470F" w:rsidP="00FC05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bookmarkStart w:id="32" w:name="_Hlk75089370"/>
                            <w:bookmarkStart w:id="33" w:name="_Hlk75089371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¡Es tiempo de laboratorios y talleres!</w:t>
                            </w:r>
                            <w:r w:rsidR="00135586" w:rsidRPr="00697DD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¡Completa uno de los laboratorios opcionales debajo o continúa con el desafío de ingeniería!</w:t>
                            </w:r>
                            <w:bookmarkEnd w:id="32"/>
                            <w:bookmarkEnd w:id="3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C8EB8" id="_x0000_s1154" type="#_x0000_t202" alt="P51TB25bA#y1" style="position:absolute;margin-left:23.7pt;margin-top:423.85pt;width:464.35pt;height:65.15pt;z-index:2516459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" filled="f">
                <v:stroke opacity="0"/>
                <v:textbox>
                  <w:txbxContent>
                    <w:p w14:paraId="140E142E" w14:textId="66F9833F" w:rsidR="00BD3ADA" w:rsidRPr="00697DDB" w:rsidRDefault="0005470F" w:rsidP="00FC0534">
                      <w:pPr>
                        <w:rPr>
                          <w:sz w:val="28"/>
                          <w:szCs w:val="28"/>
                        </w:rPr>
                      </w:pPr>
                      <w:bookmarkStart w:id="34" w:name="_Hlk75089370"/>
                      <w:bookmarkStart w:id="35" w:name="_Hlk75089371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¡Es tiempo de laboratorios y talleres!</w:t>
                      </w:r>
                      <w:r w:rsidR="00135586" w:rsidRPr="00697DD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¡Completa uno de los laboratorios opcionales debajo o continúa con el desafío de ingeniería!</w:t>
                      </w:r>
                      <w:bookmarkEnd w:id="34"/>
                      <w:bookmarkEnd w:id="3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021" behindDoc="0" locked="0" layoutInCell="1" allowOverlap="1" wp14:anchorId="4CA81CFF" wp14:editId="5FF58AC4">
                <wp:simplePos x="0" y="0"/>
                <wp:positionH relativeFrom="margin">
                  <wp:posOffset>4628233</wp:posOffset>
                </wp:positionH>
                <wp:positionV relativeFrom="paragraph">
                  <wp:posOffset>2908894</wp:posOffset>
                </wp:positionV>
                <wp:extent cx="2352013" cy="2200428"/>
                <wp:effectExtent l="0" t="0" r="0" b="0"/>
                <wp:wrapNone/>
                <wp:docPr id="4135" name="Text Box 2" descr="P51TB73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13" cy="220042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4D83B9B" w14:textId="692FBA48" w:rsidR="00E472AF" w:rsidRDefault="0005470F" w:rsidP="00E472AF">
                            <w:pPr>
                              <w:rPr>
                                <w:bCs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  <w:lang w:val="es-ES"/>
                              </w:rPr>
                              <w:t>Para terminar el carro con vela, pega una vela en los mástiles.</w:t>
                            </w:r>
                          </w:p>
                          <w:p w14:paraId="670A3B17" w14:textId="2E44094C" w:rsidR="0005470F" w:rsidRPr="0005470F" w:rsidRDefault="0005470F" w:rsidP="00E472AF">
                            <w:pPr>
                              <w:rPr>
                                <w:bCs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  <w:lang w:val="es-ES"/>
                              </w:rPr>
                              <w:t>Usa papel, cartón, materiales reciclados… existen muchas opciones para la vela. ¡Pruébalas toda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1CFF" id="_x0000_s1155" type="#_x0000_t202" alt="P51TB73bA#y1" style="position:absolute;margin-left:364.45pt;margin-top:229.05pt;width:185.2pt;height:173.25pt;z-index:2516460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" filled="f">
                <v:stroke opacity="0"/>
                <v:textbox>
                  <w:txbxContent>
                    <w:p w14:paraId="64D83B9B" w14:textId="692FBA48" w:rsidR="00E472AF" w:rsidRDefault="0005470F" w:rsidP="00E472AF">
                      <w:pPr>
                        <w:rPr>
                          <w:bCs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Cs/>
                          <w:sz w:val="26"/>
                          <w:szCs w:val="26"/>
                          <w:lang w:val="es-ES"/>
                        </w:rPr>
                        <w:t>Para terminar el carro con vela, pega una vela en los mástiles.</w:t>
                      </w:r>
                    </w:p>
                    <w:p w14:paraId="670A3B17" w14:textId="2E44094C" w:rsidR="0005470F" w:rsidRPr="0005470F" w:rsidRDefault="0005470F" w:rsidP="00E472AF">
                      <w:pPr>
                        <w:rPr>
                          <w:bCs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Cs/>
                          <w:sz w:val="26"/>
                          <w:szCs w:val="26"/>
                          <w:lang w:val="es-ES"/>
                        </w:rPr>
                        <w:t>Usa papel, cartón, materiales reciclados… existen muchas opciones para la vela. ¡Pruébalas toda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66A3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6020" behindDoc="0" locked="0" layoutInCell="1" allowOverlap="1" wp14:anchorId="3CEEB708" wp14:editId="467B8BCF">
                <wp:simplePos x="0" y="0"/>
                <wp:positionH relativeFrom="margin">
                  <wp:posOffset>359403</wp:posOffset>
                </wp:positionH>
                <wp:positionV relativeFrom="paragraph">
                  <wp:posOffset>1950486</wp:posOffset>
                </wp:positionV>
                <wp:extent cx="4449754" cy="878205"/>
                <wp:effectExtent l="0" t="0" r="0" b="0"/>
                <wp:wrapNone/>
                <wp:docPr id="4134" name="Text Box 2" descr="P51TB72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754" cy="8782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DF06B7F" w14:textId="0230E017" w:rsidR="004D0A74" w:rsidRPr="0005470F" w:rsidRDefault="0005470F" w:rsidP="00FC0534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bookmarkStart w:id="36" w:name="_Hlk75089316"/>
                            <w:bookmarkStart w:id="37" w:name="_Hlk75089317"/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Coloca los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mástiles en 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el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cuerpo 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del Carro con Vela. Los mástiles serán usados para sujetar las velas.</w:t>
                            </w:r>
                            <w:bookmarkEnd w:id="36"/>
                            <w:bookmarkEnd w:id="3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B708" id="_x0000_s1156" type="#_x0000_t202" alt="P51TB72bA#y1" style="position:absolute;margin-left:28.3pt;margin-top:153.6pt;width:350.35pt;height:69.15pt;z-index:2516460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" filled="f">
                <v:stroke opacity="0"/>
                <v:textbox>
                  <w:txbxContent>
                    <w:p w14:paraId="2DF06B7F" w14:textId="0230E017" w:rsidR="004D0A74" w:rsidRPr="0005470F" w:rsidRDefault="0005470F" w:rsidP="00FC0534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bookmarkStart w:id="38" w:name="_Hlk75089316"/>
                      <w:bookmarkStart w:id="39" w:name="_Hlk75089317"/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Coloca los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mástiles en 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el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cuerpo 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>del Carro con Vela. Los mástiles serán usados para sujetar las velas.</w:t>
                      </w:r>
                      <w:bookmarkEnd w:id="38"/>
                      <w:bookmarkEnd w:id="39"/>
                    </w:p>
                  </w:txbxContent>
                </v:textbox>
                <w10:wrap anchorx="margin"/>
              </v:shape>
            </w:pict>
          </mc:Fallback>
        </mc:AlternateContent>
      </w:r>
      <w:r w:rsidR="00C56ABA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960" behindDoc="0" locked="0" layoutInCell="1" allowOverlap="1" wp14:anchorId="225BB3CB" wp14:editId="1D4DF210">
                <wp:simplePos x="0" y="0"/>
                <wp:positionH relativeFrom="column">
                  <wp:posOffset>425476</wp:posOffset>
                </wp:positionH>
                <wp:positionV relativeFrom="paragraph">
                  <wp:posOffset>2497299</wp:posOffset>
                </wp:positionV>
                <wp:extent cx="2765464" cy="2816225"/>
                <wp:effectExtent l="0" t="0" r="0" b="3175"/>
                <wp:wrapNone/>
                <wp:docPr id="1869" name="Group 1869" descr="P51#y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5464" cy="2816225"/>
                          <a:chOff x="0" y="0"/>
                          <a:chExt cx="2765464" cy="2816225"/>
                        </a:xfrm>
                      </wpg:grpSpPr>
                      <pic:pic xmlns:pic="http://schemas.openxmlformats.org/drawingml/2006/picture">
                        <pic:nvPicPr>
                          <pic:cNvPr id="4150" name="Picture 4150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974" y="0"/>
                            <a:ext cx="1761490" cy="281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7" name="Picture 1867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21215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68" name="Freeform: Shape 1868"/>
                        <wps:cNvSpPr/>
                        <wps:spPr>
                          <a:xfrm>
                            <a:off x="687511" y="1485434"/>
                            <a:ext cx="902335" cy="722627"/>
                          </a:xfrm>
                          <a:custGeom>
                            <a:avLst/>
                            <a:gdLst>
                              <a:gd name="connsiteX0" fmla="*/ 144108 w 559277"/>
                              <a:gd name="connsiteY0" fmla="*/ 0 h 723972"/>
                              <a:gd name="connsiteX1" fmla="*/ 559277 w 559277"/>
                              <a:gd name="connsiteY1" fmla="*/ 440902 h 723972"/>
                              <a:gd name="connsiteX2" fmla="*/ 0 w 559277"/>
                              <a:gd name="connsiteY2" fmla="*/ 723972 h 723972"/>
                              <a:gd name="connsiteX3" fmla="*/ 144108 w 559277"/>
                              <a:gd name="connsiteY3" fmla="*/ 0 h 723972"/>
                              <a:gd name="connsiteX0" fmla="*/ 137753 w 552922"/>
                              <a:gd name="connsiteY0" fmla="*/ 0 h 727782"/>
                              <a:gd name="connsiteX1" fmla="*/ 552922 w 552922"/>
                              <a:gd name="connsiteY1" fmla="*/ 440902 h 727782"/>
                              <a:gd name="connsiteX2" fmla="*/ 0 w 552922"/>
                              <a:gd name="connsiteY2" fmla="*/ 727782 h 727782"/>
                              <a:gd name="connsiteX3" fmla="*/ 137753 w 552922"/>
                              <a:gd name="connsiteY3" fmla="*/ 0 h 727782"/>
                              <a:gd name="connsiteX0" fmla="*/ 137753 w 552922"/>
                              <a:gd name="connsiteY0" fmla="*/ 0 h 727782"/>
                              <a:gd name="connsiteX1" fmla="*/ 552922 w 552922"/>
                              <a:gd name="connsiteY1" fmla="*/ 440902 h 727782"/>
                              <a:gd name="connsiteX2" fmla="*/ 0 w 552922"/>
                              <a:gd name="connsiteY2" fmla="*/ 727782 h 727782"/>
                              <a:gd name="connsiteX3" fmla="*/ 137753 w 552922"/>
                              <a:gd name="connsiteY3" fmla="*/ 0 h 727782"/>
                              <a:gd name="connsiteX0" fmla="*/ 137753 w 552922"/>
                              <a:gd name="connsiteY0" fmla="*/ 0 h 727782"/>
                              <a:gd name="connsiteX1" fmla="*/ 552922 w 552922"/>
                              <a:gd name="connsiteY1" fmla="*/ 440902 h 727782"/>
                              <a:gd name="connsiteX2" fmla="*/ 0 w 552922"/>
                              <a:gd name="connsiteY2" fmla="*/ 727782 h 727782"/>
                              <a:gd name="connsiteX3" fmla="*/ 137753 w 552922"/>
                              <a:gd name="connsiteY3" fmla="*/ 0 h 727782"/>
                              <a:gd name="connsiteX0" fmla="*/ 137753 w 552922"/>
                              <a:gd name="connsiteY0" fmla="*/ 0 h 727782"/>
                              <a:gd name="connsiteX1" fmla="*/ 552922 w 552922"/>
                              <a:gd name="connsiteY1" fmla="*/ 440902 h 727782"/>
                              <a:gd name="connsiteX2" fmla="*/ 0 w 552922"/>
                              <a:gd name="connsiteY2" fmla="*/ 727782 h 727782"/>
                              <a:gd name="connsiteX3" fmla="*/ 137753 w 552922"/>
                              <a:gd name="connsiteY3" fmla="*/ 0 h 727782"/>
                              <a:gd name="connsiteX0" fmla="*/ 137753 w 552922"/>
                              <a:gd name="connsiteY0" fmla="*/ 21 h 727803"/>
                              <a:gd name="connsiteX1" fmla="*/ 552922 w 552922"/>
                              <a:gd name="connsiteY1" fmla="*/ 440923 h 727803"/>
                              <a:gd name="connsiteX2" fmla="*/ 0 w 552922"/>
                              <a:gd name="connsiteY2" fmla="*/ 727803 h 727803"/>
                              <a:gd name="connsiteX3" fmla="*/ 137753 w 552922"/>
                              <a:gd name="connsiteY3" fmla="*/ 21 h 727803"/>
                              <a:gd name="connsiteX0" fmla="*/ 137753 w 552922"/>
                              <a:gd name="connsiteY0" fmla="*/ 21 h 727803"/>
                              <a:gd name="connsiteX1" fmla="*/ 552922 w 552922"/>
                              <a:gd name="connsiteY1" fmla="*/ 440923 h 727803"/>
                              <a:gd name="connsiteX2" fmla="*/ 0 w 552922"/>
                              <a:gd name="connsiteY2" fmla="*/ 727803 h 727803"/>
                              <a:gd name="connsiteX3" fmla="*/ 137753 w 552922"/>
                              <a:gd name="connsiteY3" fmla="*/ 21 h 727803"/>
                              <a:gd name="connsiteX0" fmla="*/ 137753 w 552922"/>
                              <a:gd name="connsiteY0" fmla="*/ 21 h 727803"/>
                              <a:gd name="connsiteX1" fmla="*/ 552922 w 552922"/>
                              <a:gd name="connsiteY1" fmla="*/ 440923 h 727803"/>
                              <a:gd name="connsiteX2" fmla="*/ 0 w 552922"/>
                              <a:gd name="connsiteY2" fmla="*/ 727803 h 727803"/>
                              <a:gd name="connsiteX3" fmla="*/ 137753 w 552922"/>
                              <a:gd name="connsiteY3" fmla="*/ 21 h 727803"/>
                              <a:gd name="connsiteX0" fmla="*/ 137753 w 552922"/>
                              <a:gd name="connsiteY0" fmla="*/ 21 h 727803"/>
                              <a:gd name="connsiteX1" fmla="*/ 552922 w 552922"/>
                              <a:gd name="connsiteY1" fmla="*/ 440923 h 727803"/>
                              <a:gd name="connsiteX2" fmla="*/ 0 w 552922"/>
                              <a:gd name="connsiteY2" fmla="*/ 727803 h 727803"/>
                              <a:gd name="connsiteX3" fmla="*/ 137753 w 552922"/>
                              <a:gd name="connsiteY3" fmla="*/ 21 h 727803"/>
                              <a:gd name="connsiteX0" fmla="*/ 137753 w 552922"/>
                              <a:gd name="connsiteY0" fmla="*/ 21 h 727803"/>
                              <a:gd name="connsiteX1" fmla="*/ 552922 w 552922"/>
                              <a:gd name="connsiteY1" fmla="*/ 440923 h 727803"/>
                              <a:gd name="connsiteX2" fmla="*/ 0 w 552922"/>
                              <a:gd name="connsiteY2" fmla="*/ 727803 h 727803"/>
                              <a:gd name="connsiteX3" fmla="*/ 137753 w 552922"/>
                              <a:gd name="connsiteY3" fmla="*/ 21 h 727803"/>
                              <a:gd name="connsiteX0" fmla="*/ 137753 w 552922"/>
                              <a:gd name="connsiteY0" fmla="*/ 21 h 727803"/>
                              <a:gd name="connsiteX1" fmla="*/ 552922 w 552922"/>
                              <a:gd name="connsiteY1" fmla="*/ 440923 h 727803"/>
                              <a:gd name="connsiteX2" fmla="*/ 0 w 552922"/>
                              <a:gd name="connsiteY2" fmla="*/ 727803 h 727803"/>
                              <a:gd name="connsiteX3" fmla="*/ 137753 w 552922"/>
                              <a:gd name="connsiteY3" fmla="*/ 21 h 727803"/>
                              <a:gd name="connsiteX0" fmla="*/ 137753 w 552922"/>
                              <a:gd name="connsiteY0" fmla="*/ 21 h 727803"/>
                              <a:gd name="connsiteX1" fmla="*/ 552922 w 552922"/>
                              <a:gd name="connsiteY1" fmla="*/ 440923 h 727803"/>
                              <a:gd name="connsiteX2" fmla="*/ 0 w 552922"/>
                              <a:gd name="connsiteY2" fmla="*/ 727803 h 727803"/>
                              <a:gd name="connsiteX3" fmla="*/ 137753 w 552922"/>
                              <a:gd name="connsiteY3" fmla="*/ 21 h 727803"/>
                              <a:gd name="connsiteX0" fmla="*/ 137753 w 552922"/>
                              <a:gd name="connsiteY0" fmla="*/ 21 h 722722"/>
                              <a:gd name="connsiteX1" fmla="*/ 552922 w 552922"/>
                              <a:gd name="connsiteY1" fmla="*/ 440923 h 722722"/>
                              <a:gd name="connsiteX2" fmla="*/ 0 w 552922"/>
                              <a:gd name="connsiteY2" fmla="*/ 722722 h 722722"/>
                              <a:gd name="connsiteX3" fmla="*/ 137753 w 552922"/>
                              <a:gd name="connsiteY3" fmla="*/ 21 h 722722"/>
                              <a:gd name="connsiteX0" fmla="*/ 137753 w 902470"/>
                              <a:gd name="connsiteY0" fmla="*/ 22 h 722723"/>
                              <a:gd name="connsiteX1" fmla="*/ 902470 w 902470"/>
                              <a:gd name="connsiteY1" fmla="*/ 424412 h 722723"/>
                              <a:gd name="connsiteX2" fmla="*/ 0 w 902470"/>
                              <a:gd name="connsiteY2" fmla="*/ 722723 h 722723"/>
                              <a:gd name="connsiteX3" fmla="*/ 137753 w 902470"/>
                              <a:gd name="connsiteY3" fmla="*/ 22 h 722723"/>
                              <a:gd name="connsiteX0" fmla="*/ 137753 w 902470"/>
                              <a:gd name="connsiteY0" fmla="*/ 19 h 722720"/>
                              <a:gd name="connsiteX1" fmla="*/ 902470 w 902470"/>
                              <a:gd name="connsiteY1" fmla="*/ 424409 h 722720"/>
                              <a:gd name="connsiteX2" fmla="*/ 0 w 902470"/>
                              <a:gd name="connsiteY2" fmla="*/ 722720 h 722720"/>
                              <a:gd name="connsiteX3" fmla="*/ 137753 w 902470"/>
                              <a:gd name="connsiteY3" fmla="*/ 19 h 7227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02470" h="722720">
                                <a:moveTo>
                                  <a:pt x="137753" y="19"/>
                                </a:moveTo>
                                <a:cubicBezTo>
                                  <a:pt x="137594" y="-2889"/>
                                  <a:pt x="725975" y="329518"/>
                                  <a:pt x="902470" y="424409"/>
                                </a:cubicBezTo>
                                <a:lnTo>
                                  <a:pt x="0" y="722720"/>
                                </a:lnTo>
                                <a:cubicBezTo>
                                  <a:pt x="310304" y="562685"/>
                                  <a:pt x="321902" y="181647"/>
                                  <a:pt x="13775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196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6BDDA" id="Group 1869" o:spid="_x0000_s1026" style="position:absolute;margin-left:33.5pt;margin-top:196.65pt;width:217.75pt;height:221.75pt;z-index:251683960" coordsize="27654,281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yw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SwAAAABAAEBLAAAAAEAAThCSU0EJgAAAAAADgAAAAAAAAAAAAA/&#10;gAAAOEJJTQQNAAAAAAAEAAAAHjhCSU0EGQAAAAAABAAAAB44QklNA/MAAAAAAAkAAAAAAAAAAAEA&#10;OEJJTScQAAAAAAAKAAEAAAAAAAAAAT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5wAAAAAUmdodGxvbmcAAAJC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SwAAAABAAEBLAAAAAEAAThCSU0EJgAA&#10;AAAADgAAAAAAAAAAAAA/gAAAOEJJTQQNAAAAAAAEAAAAHjhCSU0EGQAAAAAABAAAAB44QklNA/MA&#10;AAAAAAkAAAAAAAAAAAEAOEJJTScQAAAAAAAKAAEAAAAAAAAAAT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TcAAAAAUmdodGxvbmcAAAE3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AThCSU0EDAAAAAAOEAAAAAEAAABL&#10;AAAASwAAAOQAAELMAAAN9AAYAAH/2P/tAAxBZG9iZV9DTQAB/+4ADkFkb2JlAGSAAAAAAf/bAIQA&#10;DAgICAkIDAkJDBELCgsRFQ8MDA8VGBMTFRMTGBEMDAwMDAwRDAwMDAwMDAwMDAwMDAwMDAwMDAwM&#10;DAwMDAwMDAENCwsNDg0QDg4QFA4ODhQUDg4ODhQRDAwMDAwREQwMDAwMDBEMDAwMDAwMDAwMDAwM&#10;DAwMDAwMDAwMDAwMDAwM/8AAEQgASwBLAwEiAAIRAQMRAf/dAAQABf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">
                <v:shape id="Picture 4150" o:spid="_x0000_s1027" type="#_x0000_t75" style="position:absolute;left:10039;width:17615;height:28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">
                  <v:imagedata r:id="rId83" o:title=""/>
                </v:shape>
                <v:shape id="Picture 1867" o:spid="_x0000_s1028" type="#_x0000_t75" style="position:absolute;top:13212;width:9480;height: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">
                  <v:imagedata r:id="rId84" o:title=""/>
                </v:shape>
                <v:shape id="Freeform: Shape 1868" o:spid="_x0000_s1029" style="position:absolute;left:6875;top:14854;width:9023;height:7226;visibility:visible;mso-wrap-style:square;v-text-anchor:middle" coordsize="902470,72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" path="m137753,19v-159,-2908,588222,329499,764717,424390l,722720c310304,562685,321902,181647,137753,19xe" strokecolor="black [3213]" strokeweight="1pt">
                  <v:fill opacity="32896f"/>
                  <v:stroke joinstyle="miter"/>
                  <v:path arrowok="t" o:connecttype="custom" o:connectlocs="137732,19;902335,424354;0,722627;137732,19" o:connectangles="0,0,0,0"/>
                </v:shape>
              </v:group>
            </w:pict>
          </mc:Fallback>
        </mc:AlternateContent>
      </w:r>
      <w:r w:rsidR="00360C09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72" behindDoc="0" locked="0" layoutInCell="1" allowOverlap="1" wp14:anchorId="49B27D7D" wp14:editId="5252C8FF">
                <wp:simplePos x="0" y="0"/>
                <wp:positionH relativeFrom="column">
                  <wp:posOffset>4228063</wp:posOffset>
                </wp:positionH>
                <wp:positionV relativeFrom="paragraph">
                  <wp:posOffset>1352984</wp:posOffset>
                </wp:positionV>
                <wp:extent cx="708698" cy="536962"/>
                <wp:effectExtent l="0" t="0" r="0" b="0"/>
                <wp:wrapNone/>
                <wp:docPr id="72" name="Text Box 72" descr="P51TB75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19663">
                          <a:off x="0" y="0"/>
                          <a:ext cx="708698" cy="5369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950802E" w14:textId="18C3A0C4" w:rsidR="00E80D2F" w:rsidRPr="005333A7" w:rsidRDefault="00E80D2F" w:rsidP="005E4AA8">
                            <w:pPr>
                              <w:spacing w:line="216" w:lineRule="auto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333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 cm </w:t>
                            </w:r>
                            <w:r w:rsidRPr="005333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5333A7">
                              <w:rPr>
                                <w:color w:val="000000" w:themeColor="text1"/>
                              </w:rPr>
                              <w:t>(3/4</w:t>
                            </w:r>
                            <w:r w:rsidR="0005470F">
                              <w:rPr>
                                <w:color w:val="000000" w:themeColor="text1"/>
                              </w:rPr>
                              <w:t>’’</w:t>
                            </w:r>
                            <w:r w:rsidRPr="005333A7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27D7D" id="Text Box 72" o:spid="_x0000_s1157" type="#_x0000_t202" alt="P51TB75bA#y1" style="position:absolute;margin-left:332.9pt;margin-top:106.55pt;width:55.8pt;height:42.3pt;rotation:-852336fd;z-index:251648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" filled="f">
                <v:stroke opacity="0"/>
                <v:textbox>
                  <w:txbxContent>
                    <w:p w14:paraId="0950802E" w14:textId="18C3A0C4" w:rsidR="00E80D2F" w:rsidRPr="005333A7" w:rsidRDefault="00E80D2F" w:rsidP="005E4AA8">
                      <w:pPr>
                        <w:spacing w:line="216" w:lineRule="auto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5333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2 cm </w:t>
                      </w:r>
                      <w:r w:rsidRPr="005333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5333A7">
                        <w:rPr>
                          <w:color w:val="000000" w:themeColor="text1"/>
                        </w:rPr>
                        <w:t>(3/4</w:t>
                      </w:r>
                      <w:r w:rsidR="0005470F">
                        <w:rPr>
                          <w:color w:val="000000" w:themeColor="text1"/>
                        </w:rPr>
                        <w:t>’’</w:t>
                      </w:r>
                      <w:r w:rsidRPr="005333A7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60C0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9864" behindDoc="1" locked="0" layoutInCell="1" allowOverlap="1" wp14:anchorId="17873E57" wp14:editId="4B93E39F">
            <wp:simplePos x="0" y="0"/>
            <wp:positionH relativeFrom="column">
              <wp:posOffset>3398378</wp:posOffset>
            </wp:positionH>
            <wp:positionV relativeFrom="paragraph">
              <wp:posOffset>844148</wp:posOffset>
            </wp:positionV>
            <wp:extent cx="3249295" cy="789305"/>
            <wp:effectExtent l="57150" t="381000" r="46355" b="372745"/>
            <wp:wrapNone/>
            <wp:docPr id="1866" name="Picture 1866" descr="P51#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" name="Picture 1866" descr="P51#y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83492">
                      <a:off x="0" y="0"/>
                      <a:ext cx="324929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3A7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840" behindDoc="0" locked="0" layoutInCell="1" allowOverlap="1" wp14:anchorId="72733081" wp14:editId="03901C5D">
                <wp:simplePos x="0" y="0"/>
                <wp:positionH relativeFrom="column">
                  <wp:posOffset>1980098</wp:posOffset>
                </wp:positionH>
                <wp:positionV relativeFrom="paragraph">
                  <wp:posOffset>769128</wp:posOffset>
                </wp:positionV>
                <wp:extent cx="1056524" cy="1046105"/>
                <wp:effectExtent l="19050" t="0" r="0" b="97155"/>
                <wp:wrapNone/>
                <wp:docPr id="1865" name="Group 1865" descr="P51#y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524" cy="1046105"/>
                          <a:chOff x="0" y="0"/>
                          <a:chExt cx="1056524" cy="1046105"/>
                        </a:xfrm>
                      </wpg:grpSpPr>
                      <pic:pic xmlns:pic="http://schemas.openxmlformats.org/drawingml/2006/picture">
                        <pic:nvPicPr>
                          <pic:cNvPr id="1864" name="Picture 1864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89" y="0"/>
                            <a:ext cx="97853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38" name="Text Box 4138"/>
                        <wps:cNvSpPr txBox="1">
                          <a:spLocks noChangeArrowheads="1"/>
                        </wps:cNvSpPr>
                        <wps:spPr bwMode="auto">
                          <a:xfrm rot="19706021">
                            <a:off x="0" y="509530"/>
                            <a:ext cx="708660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9DD5A" w14:textId="0BD3C5E5" w:rsidR="00C0418B" w:rsidRPr="005333A7" w:rsidRDefault="00C0418B" w:rsidP="005E4AA8">
                              <w:pPr>
                                <w:spacing w:line="216" w:lineRule="auto"/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5333A7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1 cm </w:t>
                              </w:r>
                              <w:r w:rsidRPr="005333A7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br/>
                              </w:r>
                              <w:r w:rsidRPr="005333A7">
                                <w:rPr>
                                  <w:color w:val="000000" w:themeColor="text1"/>
                                </w:rPr>
                                <w:t>(3/8</w:t>
                              </w:r>
                              <w:r w:rsidR="0005470F">
                                <w:rPr>
                                  <w:color w:val="000000" w:themeColor="text1"/>
                                </w:rPr>
                                <w:t>’’</w:t>
                              </w:r>
                              <w:r w:rsidRPr="005333A7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733081" id="Group 1865" o:spid="_x0000_s1158" style="position:absolute;margin-left:155.9pt;margin-top:60.55pt;width:83.2pt;height:82.35pt;z-index:251678840" coordsize="10565,10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yw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SwAAAABAAEBLAAAAAEAAThCSU0EJgAAAAAADgAAAAAAAAAAAAA/&#10;gAAAOEJJTQQNAAAAAAAEAAAAHjhCSU0EGQAAAAAABAAAAB44QklNA/MAAAAAAAkAAAAAAAAAAAEA&#10;OEJJTScQAAAAAAAKAAEAAAAAAAAAAT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MwAAAAAUmdodGxvbmcAAAFB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">
                <v:shape id="Picture 1864" o:spid="_x0000_s1159" type="#_x0000_t75" style="position:absolute;left:779;width:9786;height:6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">
                  <v:imagedata r:id="rId87" o:title=""/>
                </v:shape>
                <v:shape id="Text Box 4138" o:spid="_x0000_s1160" type="#_x0000_t202" style="position:absolute;top:5095;width:7086;height:5366;rotation:-20687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" filled="f" stroked="f">
                  <v:textbox>
                    <w:txbxContent>
                      <w:p w14:paraId="0879DD5A" w14:textId="0BD3C5E5" w:rsidR="00C0418B" w:rsidRPr="005333A7" w:rsidRDefault="00C0418B" w:rsidP="005E4AA8">
                        <w:pPr>
                          <w:spacing w:line="216" w:lineRule="auto"/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5333A7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1 cm </w:t>
                        </w:r>
                        <w:r w:rsidRPr="005333A7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br/>
                        </w:r>
                        <w:r w:rsidRPr="005333A7">
                          <w:rPr>
                            <w:color w:val="000000" w:themeColor="text1"/>
                          </w:rPr>
                          <w:t>(3/8</w:t>
                        </w:r>
                        <w:r w:rsidR="0005470F">
                          <w:rPr>
                            <w:color w:val="000000" w:themeColor="text1"/>
                          </w:rPr>
                          <w:t>’’</w:t>
                        </w:r>
                        <w:r w:rsidRPr="005333A7">
                          <w:rPr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5D74" w:rsidRPr="00395D74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624" behindDoc="0" locked="0" layoutInCell="1" allowOverlap="1" wp14:anchorId="3F7FFFB0" wp14:editId="4A9CC7D8">
                <wp:simplePos x="0" y="0"/>
                <wp:positionH relativeFrom="column">
                  <wp:posOffset>10349</wp:posOffset>
                </wp:positionH>
                <wp:positionV relativeFrom="paragraph">
                  <wp:posOffset>5392673</wp:posOffset>
                </wp:positionV>
                <wp:extent cx="361315" cy="361315"/>
                <wp:effectExtent l="0" t="0" r="19685" b="19685"/>
                <wp:wrapNone/>
                <wp:docPr id="2364" name="Group 2364" descr="P51#y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2365" name="Oval 2365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687" y="39360"/>
                            <a:ext cx="188329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35249" w14:textId="77777777" w:rsidR="00395D74" w:rsidRPr="00D26AB1" w:rsidRDefault="00395D74" w:rsidP="00395D74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7FFFB0" id="Group 2364" o:spid="_x0000_s1161" style="position:absolute;margin-left:.8pt;margin-top:424.6pt;width:28.45pt;height:28.45pt;z-index:251669624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">
                <v:oval id="Oval 2365" o:spid="_x0000_s1162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63" type="#_x0000_t202" style="position:absolute;left:91687;top:39360;width:188329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" filled="f" stroked="f">
                  <v:textbox inset="0,0,0,0">
                    <w:txbxContent>
                      <w:p w14:paraId="19635249" w14:textId="77777777" w:rsidR="00395D74" w:rsidRPr="00D26AB1" w:rsidRDefault="00395D74" w:rsidP="00395D74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5D74" w:rsidRPr="00395D74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600" behindDoc="0" locked="0" layoutInCell="1" allowOverlap="1" wp14:anchorId="5A80749A" wp14:editId="7BAB7BD0">
                <wp:simplePos x="0" y="0"/>
                <wp:positionH relativeFrom="column">
                  <wp:posOffset>62638</wp:posOffset>
                </wp:positionH>
                <wp:positionV relativeFrom="paragraph">
                  <wp:posOffset>1941686</wp:posOffset>
                </wp:positionV>
                <wp:extent cx="361315" cy="361315"/>
                <wp:effectExtent l="0" t="0" r="19685" b="19685"/>
                <wp:wrapNone/>
                <wp:docPr id="2361" name="Group 2361" descr="P51#y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361315"/>
                          <a:chOff x="0" y="14929"/>
                          <a:chExt cx="362027" cy="362027"/>
                        </a:xfrm>
                      </wpg:grpSpPr>
                      <wps:wsp>
                        <wps:cNvPr id="2362" name="Oval 2362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41" y="41876"/>
                            <a:ext cx="185148" cy="27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7A957" w14:textId="77777777" w:rsidR="00395D74" w:rsidRPr="00D26AB1" w:rsidRDefault="00395D74" w:rsidP="00395D74">
                              <w:pPr>
                                <w:pStyle w:val="Heading1"/>
                                <w:spacing w:before="0"/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D26AB1">
                                <w:rPr>
                                  <w:color w:val="882F77" w:themeColor="text2"/>
                                  <w:sz w:val="40"/>
                                  <w:szCs w:val="4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0749A" id="Group 2361" o:spid="_x0000_s1164" style="position:absolute;margin-left:4.95pt;margin-top:152.9pt;width:28.45pt;height:28.45pt;z-index:251668600;mso-width-relative:margin;mso-height-relative:margin" coordorigin=",14929" coordsize="362027,36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">
                <v:oval id="Oval 2362" o:spid="_x0000_s1165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" filled="f" strokecolor="#882f77 [3215]" strokeweight="1.25pt">
                  <v:stroke joinstyle="miter"/>
                  <v:textbox inset="0,0,0,0"/>
                </v:oval>
                <v:shape id="_x0000_s1166" type="#_x0000_t202" style="position:absolute;left:87541;top:41876;width:185148;height:272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" filled="f" stroked="f">
                  <v:textbox inset="0,0,0,0">
                    <w:txbxContent>
                      <w:p w14:paraId="0207A957" w14:textId="77777777" w:rsidR="00395D74" w:rsidRPr="00D26AB1" w:rsidRDefault="00395D74" w:rsidP="00395D74">
                        <w:pPr>
                          <w:pStyle w:val="Heading1"/>
                          <w:spacing w:before="0"/>
                          <w:rPr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D26AB1">
                          <w:rPr>
                            <w:color w:val="882F77" w:themeColor="text2"/>
                            <w:sz w:val="40"/>
                            <w:szCs w:val="4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6998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48073" behindDoc="1" locked="0" layoutInCell="1" allowOverlap="1" wp14:anchorId="200EDF20" wp14:editId="7CB9CC4D">
            <wp:simplePos x="0" y="0"/>
            <wp:positionH relativeFrom="column">
              <wp:posOffset>3447090</wp:posOffset>
            </wp:positionH>
            <wp:positionV relativeFrom="paragraph">
              <wp:posOffset>2723515</wp:posOffset>
            </wp:positionV>
            <wp:extent cx="1188720" cy="1926590"/>
            <wp:effectExtent l="0" t="0" r="0" b="0"/>
            <wp:wrapNone/>
            <wp:docPr id="4148" name="Picture 4148" descr="P5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" name="Picture 4148" descr="P51#y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0F3">
        <w:rPr>
          <w:noProof/>
        </w:rPr>
        <mc:AlternateContent>
          <mc:Choice Requires="wpg">
            <w:drawing>
              <wp:anchor distT="0" distB="0" distL="114300" distR="114300" simplePos="0" relativeHeight="251645982" behindDoc="0" locked="0" layoutInCell="1" allowOverlap="1" wp14:anchorId="6024581B" wp14:editId="7EDF9BFB">
                <wp:simplePos x="0" y="0"/>
                <wp:positionH relativeFrom="margin">
                  <wp:posOffset>4867115</wp:posOffset>
                </wp:positionH>
                <wp:positionV relativeFrom="paragraph">
                  <wp:posOffset>6196330</wp:posOffset>
                </wp:positionV>
                <wp:extent cx="1678329" cy="1224077"/>
                <wp:effectExtent l="0" t="0" r="0" b="0"/>
                <wp:wrapNone/>
                <wp:docPr id="2310" name="Group 2310" descr="P51#y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8329" cy="1224077"/>
                          <a:chOff x="-1215342" y="-532435"/>
                          <a:chExt cx="1678329" cy="1224077"/>
                        </a:xfrm>
                      </wpg:grpSpPr>
                      <wps:wsp>
                        <wps:cNvPr id="40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15342" y="243068"/>
                            <a:ext cx="1678329" cy="448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C76D4" w14:textId="7682A34A" w:rsidR="00DE5936" w:rsidRPr="00404288" w:rsidRDefault="008931B0" w:rsidP="00AE7764">
                              <w:pPr>
                                <w:rPr>
                                  <w:b/>
                                  <w:bCs/>
                                  <w:color w:val="882F77" w:themeColor="text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escarga estos laboratorios en</w:t>
                              </w:r>
                              <w:r w:rsidR="00DE5936" w:rsidRPr="0040428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89" w:history="1">
                                <w:r w:rsidR="00DE5936" w:rsidRPr="00404288">
                                  <w:rPr>
                                    <w:b/>
                                    <w:bCs/>
                                    <w:color w:val="4067B1"/>
                                    <w:sz w:val="18"/>
                                    <w:szCs w:val="18"/>
                                  </w:rPr>
                                  <w:t>teachergeek.com/sailca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96">
                            <a:hlinkClick r:id="rId4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21803" y="-532435"/>
                            <a:ext cx="71247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24581B" id="Group 2310" o:spid="_x0000_s1167" style="position:absolute;margin-left:383.25pt;margin-top:487.9pt;width:132.15pt;height:96.4pt;z-index:251645982;mso-position-horizontal-relative:margin;mso-width-relative:margin;mso-height-relative:margin" coordorigin="-12153,-5324" coordsize="16783,12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rg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NwAAAABAAEA3AAAAAEAAThCSU0EJgAAAAAADgAAAAAAAAAAAAA/gAAAOEJJTQQN&#10;AAAAAAAEAAAAHjhCSU0EGQAAAAAABAAAAB44QklNA/MAAAAAAAkAAAAAAAAAAAEAOEJJTScQAAAA&#10;AAAKAAEAAAAAAAAAAT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QwAAAAYAAAAA&#10;AAAAAAAAAMcAAACsAAAABwBpAG0AYQBnAGUAMgA4AAAAAQAAAAAAAAAAAAAAAAAAAAAAAAABAAAA&#10;AAAAAAAAAACsAAAAxwAAAAAAAAAAAAAAAAAAAAABAAAAAAAAAAAAAAAAAAAAAAAAABAAAAABAAAA&#10;AAAAbnVsbAAAAAIAAAAGYm91bmRzT2JqYwAAAAEAAAAAAABSY3QxAAAABAAAAABUb3AgbG9uZwAA&#10;AAAAAAAATGVmdGxvbmcAAAAAAAAAAEJ0b21sb25nAAAAxwAAAABSZ2h0bG9uZwAAAKw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McAAAAAUmdodGxvbmcAAACs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MAAAAAAsoAAAAAQAAADgAAABBAAAAqAAA&#10;KqgAAAsMABgAAf/Y/+0ADEFkb2JlX0NNAAL/7gAOQWRvYmUAZIAAAAAB/9sAhAAMCAgICQgMCQkM&#10;EQsKCxEVDwwMDxUYExMVExMYEQwMDAwMDBEMDAwMDAwMDAwMDAwMDAwMDAwMDAwMDAwMDAwMAQ0L&#10;Cw0ODRAODhAUDg4OFBQODg4OFBEMDAwMDBERDAwMDAwMEQwMDAwMDAwMDAwMDAwMDAwMDAwMDAwM&#10;DAwMDAz/wAARCABBADgDASIAAhEBAxEB/90ABAAE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">
                <v:shape id="_x0000_s1168" type="#_x0000_t202" style="position:absolute;left:-12153;top:2430;width:16782;height:4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" filled="f" stroked="f">
                  <v:textbox>
                    <w:txbxContent>
                      <w:p w14:paraId="6EEC76D4" w14:textId="7682A34A" w:rsidR="00DE5936" w:rsidRPr="00404288" w:rsidRDefault="008931B0" w:rsidP="00AE7764">
                        <w:pPr>
                          <w:rPr>
                            <w:b/>
                            <w:bCs/>
                            <w:color w:val="882F77" w:themeColor="text2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escarga estos laboratorios en</w:t>
                        </w:r>
                        <w:r w:rsidR="00DE5936" w:rsidRPr="0040428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90" w:history="1">
                          <w:r w:rsidR="00DE5936" w:rsidRPr="00404288">
                            <w:rPr>
                              <w:b/>
                              <w:bCs/>
                              <w:color w:val="4067B1"/>
                              <w:sz w:val="18"/>
                              <w:szCs w:val="18"/>
                            </w:rPr>
                            <w:t>teachergeek.com/</w:t>
                          </w:r>
                          <w:proofErr w:type="spellStart"/>
                          <w:r w:rsidR="00DE5936" w:rsidRPr="00404288">
                            <w:rPr>
                              <w:b/>
                              <w:bCs/>
                              <w:color w:val="4067B1"/>
                              <w:sz w:val="18"/>
                              <w:szCs w:val="18"/>
                            </w:rPr>
                            <w:t>sailcar</w:t>
                          </w:r>
                          <w:proofErr w:type="spellEnd"/>
                        </w:hyperlink>
                      </w:p>
                    </w:txbxContent>
                  </v:textbox>
                </v:shape>
                <v:shape id="Picture 96" o:spid="_x0000_s1169" type="#_x0000_t75" href="https://teachergeek.com/sailcar" style="position:absolute;left:-8218;top:-5324;width:7125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" o:button="t">
                  <v:fill o:detectmouseclick="t"/>
                  <v:imagedata r:id="rId91" o:title=""/>
                </v:shape>
                <w10:wrap anchorx="margin"/>
              </v:group>
            </w:pict>
          </mc:Fallback>
        </mc:AlternateContent>
      </w:r>
      <w:r w:rsidR="00824FE6">
        <w:rPr>
          <w:noProof/>
        </w:rPr>
        <w:drawing>
          <wp:anchor distT="0" distB="0" distL="114300" distR="114300" simplePos="0" relativeHeight="251646022" behindDoc="0" locked="0" layoutInCell="1" allowOverlap="1" wp14:anchorId="11443BDB" wp14:editId="5A60F2D4">
            <wp:simplePos x="0" y="0"/>
            <wp:positionH relativeFrom="column">
              <wp:posOffset>63880</wp:posOffset>
            </wp:positionH>
            <wp:positionV relativeFrom="paragraph">
              <wp:posOffset>431907</wp:posOffset>
            </wp:positionV>
            <wp:extent cx="1688465" cy="1383665"/>
            <wp:effectExtent l="0" t="0" r="6985" b="6985"/>
            <wp:wrapNone/>
            <wp:docPr id="4139" name="Picture 4139" descr="P51#y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" name="Picture 4139" descr="P51#y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99">
        <w:rPr>
          <w:rFonts w:ascii="Century Gothic" w:hAnsi="Century Gothic"/>
          <w:noProof/>
          <w:sz w:val="28"/>
          <w:szCs w:val="28"/>
        </w:rPr>
        <w:br w:type="page"/>
      </w:r>
    </w:p>
    <w:p w14:paraId="40CDCCCE" w14:textId="0E6755C0" w:rsidR="00292692" w:rsidRDefault="001345E0" w:rsidP="004A377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64" behindDoc="0" locked="0" layoutInCell="1" allowOverlap="1" wp14:anchorId="4F2C3D78" wp14:editId="31A89DF1">
                <wp:simplePos x="0" y="0"/>
                <wp:positionH relativeFrom="margin">
                  <wp:posOffset>227378</wp:posOffset>
                </wp:positionH>
                <wp:positionV relativeFrom="paragraph">
                  <wp:posOffset>179515</wp:posOffset>
                </wp:positionV>
                <wp:extent cx="3820160" cy="591670"/>
                <wp:effectExtent l="0" t="0" r="0" b="0"/>
                <wp:wrapNone/>
                <wp:docPr id="4091" name="Text Box 4116" descr="P52TB31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160" cy="5916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490D5FC" w14:textId="3FED0BDE" w:rsidR="00FD681E" w:rsidRPr="00925092" w:rsidRDefault="00925092" w:rsidP="00FD681E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bookmarkStart w:id="40" w:name="_Hlk75089835"/>
                            <w:bookmarkStart w:id="41" w:name="_Hlk75089836"/>
                            <w:r w:rsidRPr="00925092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¿Qué tan lejos puede llegar tu carro con vela?</w:t>
                            </w:r>
                            <w:bookmarkEnd w:id="40"/>
                            <w:bookmarkEnd w:id="4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3D78" id="_x0000_s1170" type="#_x0000_t202" alt="P52TB31bA#y1" style="position:absolute;margin-left:17.9pt;margin-top:14.15pt;width:300.8pt;height:46.6pt;z-index:2516459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" filled="f">
                <v:stroke opacity="0"/>
                <v:textbox>
                  <w:txbxContent>
                    <w:p w14:paraId="6490D5FC" w14:textId="3FED0BDE" w:rsidR="00FD681E" w:rsidRPr="00925092" w:rsidRDefault="00925092" w:rsidP="00FD681E">
                      <w:pP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bookmarkStart w:id="42" w:name="_Hlk75089835"/>
                      <w:bookmarkStart w:id="43" w:name="_Hlk75089836"/>
                      <w:r w:rsidRPr="00925092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¿Qué tan lejos puede llegar tu carro con vela?</w:t>
                      </w:r>
                      <w:bookmarkEnd w:id="42"/>
                      <w:bookmarkEnd w:id="4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2166">
        <w:rPr>
          <w:rFonts w:ascii="Century Gothic" w:hAnsi="Century Gothic"/>
          <w:i/>
          <w:noProof/>
        </w:rPr>
        <mc:AlternateContent>
          <mc:Choice Requires="wps">
            <w:drawing>
              <wp:anchor distT="45720" distB="45720" distL="114300" distR="114300" simplePos="0" relativeHeight="251645975" behindDoc="0" locked="0" layoutInCell="1" allowOverlap="1" wp14:anchorId="699A3ECE" wp14:editId="264BCB93">
                <wp:simplePos x="0" y="0"/>
                <wp:positionH relativeFrom="page">
                  <wp:posOffset>-288501</wp:posOffset>
                </wp:positionH>
                <wp:positionV relativeFrom="paragraph">
                  <wp:posOffset>-358368</wp:posOffset>
                </wp:positionV>
                <wp:extent cx="4127025" cy="429260"/>
                <wp:effectExtent l="0" t="0" r="6985" b="8890"/>
                <wp:wrapNone/>
                <wp:docPr id="4093" name="Text Box 2" descr="P52TB42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02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4E346" w14:textId="4F5DF9A2" w:rsidR="00826FFB" w:rsidRPr="00925092" w:rsidRDefault="00925092" w:rsidP="007603EA">
                            <w:pPr>
                              <w:spacing w:line="256" w:lineRule="auto"/>
                              <w:ind w:left="720" w:firstLine="720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</w:pPr>
                            <w:bookmarkStart w:id="44" w:name="_Hlk75089827"/>
                            <w:bookmarkStart w:id="45" w:name="_Hlk75089828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  <w:t>Desafío de Viento en Popa</w:t>
                            </w:r>
                            <w:bookmarkEnd w:id="44"/>
                            <w:bookmarkEnd w:id="45"/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3ECE" id="_x0000_s1171" alt="P52TB42#y1" style="position:absolute;margin-left:-22.7pt;margin-top:-28.2pt;width:324.95pt;height:33.8pt;z-index:25164597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866826,0;4127025,418987;0,429260;0,79790" o:connectangles="0,0,0,0,0" textboxrect="0,0,3401393,526203"/>
                <v:textbox inset=",7.92pt,,0">
                  <w:txbxContent>
                    <w:p w14:paraId="46F4E346" w14:textId="4F5DF9A2" w:rsidR="00826FFB" w:rsidRPr="00925092" w:rsidRDefault="00925092" w:rsidP="007603EA">
                      <w:pPr>
                        <w:spacing w:line="256" w:lineRule="auto"/>
                        <w:ind w:left="720" w:firstLine="720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s-ES"/>
                        </w:rPr>
                      </w:pPr>
                      <w:bookmarkStart w:id="46" w:name="_Hlk75089827"/>
                      <w:bookmarkStart w:id="47" w:name="_Hlk75089828"/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s-ES"/>
                        </w:rPr>
                        <w:t>Desafío de Viento en Popa</w:t>
                      </w:r>
                      <w:bookmarkEnd w:id="46"/>
                      <w:bookmarkEnd w:id="47"/>
                    </w:p>
                  </w:txbxContent>
                </v:textbox>
                <w10:wrap anchorx="page"/>
              </v:shape>
            </w:pict>
          </mc:Fallback>
        </mc:AlternateContent>
      </w:r>
      <w:r w:rsidR="006A01BF">
        <w:rPr>
          <w:rFonts w:ascii="Century Gothic" w:hAnsi="Century Gothic"/>
          <w:i/>
          <w:noProof/>
        </w:rPr>
        <mc:AlternateContent>
          <mc:Choice Requires="wpg">
            <w:drawing>
              <wp:anchor distT="0" distB="0" distL="114300" distR="114300" simplePos="0" relativeHeight="251649136" behindDoc="0" locked="0" layoutInCell="1" allowOverlap="1" wp14:anchorId="60AC3728" wp14:editId="1459F3BE">
                <wp:simplePos x="0" y="0"/>
                <wp:positionH relativeFrom="column">
                  <wp:posOffset>4440725</wp:posOffset>
                </wp:positionH>
                <wp:positionV relativeFrom="paragraph">
                  <wp:posOffset>-164881</wp:posOffset>
                </wp:positionV>
                <wp:extent cx="2290999" cy="723900"/>
                <wp:effectExtent l="0" t="0" r="0" b="0"/>
                <wp:wrapNone/>
                <wp:docPr id="56" name="Group 56" descr="P52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0999" cy="723900"/>
                          <a:chOff x="0" y="-31705"/>
                          <a:chExt cx="2291283" cy="724277"/>
                        </a:xfrm>
                      </wpg:grpSpPr>
                      <wps:wsp>
                        <wps:cNvPr id="40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533" y="-31705"/>
                            <a:ext cx="1809750" cy="724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D99D7" w14:textId="5F9BBDBB" w:rsidR="00EA5087" w:rsidRPr="006A01BF" w:rsidRDefault="007C594F" w:rsidP="003F16E3">
                              <w:pPr>
                                <w:rPr>
                                  <w:color w:val="4067B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visa nuestro</w:t>
                              </w:r>
                              <w:r w:rsidR="00EA5087" w:rsidRPr="006A01B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93" w:history="1">
                                <w:r w:rsidR="00BB6C3F" w:rsidRPr="006A01BF">
                                  <w:rPr>
                                    <w:rStyle w:val="Hyperlink"/>
                                    <w:b/>
                                    <w:bCs/>
                                    <w:sz w:val="16"/>
                                    <w:szCs w:val="16"/>
                                    <w:u w:val="none"/>
                                  </w:rPr>
                                  <w:t>Video</w:t>
                                </w:r>
                              </w:hyperlink>
                              <w:r>
                                <w:rPr>
                                  <w:rStyle w:val="Hyperlink"/>
                                  <w:b/>
                                  <w:bCs/>
                                  <w:sz w:val="16"/>
                                  <w:szCs w:val="16"/>
                                  <w:u w:val="none"/>
                                </w:rPr>
                                <w:t xml:space="preserve"> del Desafío de Viento en Popa</w:t>
                              </w:r>
                              <w:r w:rsidR="00BB6C3F" w:rsidRPr="006A01BF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escaneando el código QR o ingresando en</w:t>
                              </w:r>
                              <w:r w:rsidR="00EA5087" w:rsidRPr="006A01B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94" w:history="1">
                                <w:r w:rsidR="00EA5087" w:rsidRPr="006A01BF">
                                  <w:rPr>
                                    <w:b/>
                                    <w:bCs/>
                                    <w:color w:val="4067B1"/>
                                    <w:sz w:val="16"/>
                                    <w:szCs w:val="16"/>
                                  </w:rPr>
                                  <w:t>teachergeek.com/sailca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299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AC3728" id="Group 56" o:spid="_x0000_s1172" style="position:absolute;margin-left:349.65pt;margin-top:-13pt;width:180.4pt;height:57pt;z-index:251649136;mso-height-relative:margin" coordorigin=",-317" coordsize="22912,72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BLAAAAAEAAQEsAAAAAQABOEJJTQQmAAAAAAAOAAAAAAAAAAAA&#10;AD+AAAA4QklNBA0AAAAAAAQAAAAeOEJJTQQZAAAAAAAEAAAAHjhCSU0D8wAAAAAACQAAAAAAAAAA&#10;AQ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AtQAAAABSZ2h0bG9uZwAAALU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">
                <v:shape id="_x0000_s1173" type="#_x0000_t202" style="position:absolute;left:4815;top:-317;width:18097;height:7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" filled="f" stroked="f">
                  <v:textbox>
                    <w:txbxContent>
                      <w:p w14:paraId="6D5D99D7" w14:textId="5F9BBDBB" w:rsidR="00EA5087" w:rsidRPr="006A01BF" w:rsidRDefault="007C594F" w:rsidP="003F16E3">
                        <w:pPr>
                          <w:rPr>
                            <w:color w:val="4067B1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visa nuestro</w:t>
                        </w:r>
                        <w:r w:rsidR="00EA5087" w:rsidRPr="006A01B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96" w:history="1">
                          <w:r w:rsidR="00BB6C3F" w:rsidRPr="006A01BF">
                            <w:rPr>
                              <w:rStyle w:val="Hyperlink"/>
                              <w:b/>
                              <w:bCs/>
                              <w:sz w:val="16"/>
                              <w:szCs w:val="16"/>
                              <w:u w:val="none"/>
                            </w:rPr>
                            <w:t>Video</w:t>
                          </w:r>
                        </w:hyperlink>
                        <w:r>
                          <w:rPr>
                            <w:rStyle w:val="Hyperlink"/>
                            <w:b/>
                            <w:bCs/>
                            <w:sz w:val="16"/>
                            <w:szCs w:val="16"/>
                            <w:u w:val="none"/>
                          </w:rPr>
                          <w:t xml:space="preserve"> del Desafío de Viento en Popa</w:t>
                        </w:r>
                        <w:r w:rsidR="00BB6C3F" w:rsidRPr="006A01BF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escaneando el código QR o ingresando en</w:t>
                        </w:r>
                        <w:r w:rsidR="00EA5087" w:rsidRPr="006A01B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97" w:history="1">
                          <w:r w:rsidR="00EA5087" w:rsidRPr="006A01BF">
                            <w:rPr>
                              <w:b/>
                              <w:bCs/>
                              <w:color w:val="4067B1"/>
                              <w:sz w:val="16"/>
                              <w:szCs w:val="16"/>
                            </w:rPr>
                            <w:t>teachergeek.com/</w:t>
                          </w:r>
                          <w:proofErr w:type="spellStart"/>
                          <w:r w:rsidR="00EA5087" w:rsidRPr="006A01BF">
                            <w:rPr>
                              <w:b/>
                              <w:bCs/>
                              <w:color w:val="4067B1"/>
                              <w:sz w:val="16"/>
                              <w:szCs w:val="16"/>
                            </w:rPr>
                            <w:t>sailcar</w:t>
                          </w:r>
                          <w:proofErr w:type="spellEnd"/>
                        </w:hyperlink>
                      </w:p>
                    </w:txbxContent>
                  </v:textbox>
                </v:shape>
                <v:shape id="Picture 48" o:spid="_x0000_s1174" type="#_x0000_t75" style="position:absolute;top:462;width:5518;height:5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">
                  <v:imagedata r:id="rId98" o:title=""/>
                </v:shape>
              </v:group>
            </w:pict>
          </mc:Fallback>
        </mc:AlternateContent>
      </w:r>
    </w:p>
    <w:p w14:paraId="18C9F5DB" w14:textId="245958B2" w:rsidR="00F01EC5" w:rsidRDefault="00F01EC5" w:rsidP="004A377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</w:p>
    <w:p w14:paraId="18C9F5DC" w14:textId="792C31A5" w:rsidR="00FA2281" w:rsidRDefault="004B503A" w:rsidP="004A377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016" behindDoc="0" locked="0" layoutInCell="1" allowOverlap="1" wp14:anchorId="23E28ED7" wp14:editId="0C430CFE">
                <wp:simplePos x="0" y="0"/>
                <wp:positionH relativeFrom="column">
                  <wp:posOffset>4554886</wp:posOffset>
                </wp:positionH>
                <wp:positionV relativeFrom="paragraph">
                  <wp:posOffset>193135</wp:posOffset>
                </wp:positionV>
                <wp:extent cx="2073292" cy="1736150"/>
                <wp:effectExtent l="0" t="0" r="0" b="0"/>
                <wp:wrapNone/>
                <wp:docPr id="4128" name="Group 4128" descr="P54#y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3292" cy="1736150"/>
                          <a:chOff x="0" y="0"/>
                          <a:chExt cx="2073292" cy="1736542"/>
                        </a:xfrm>
                      </wpg:grpSpPr>
                      <wps:wsp>
                        <wps:cNvPr id="40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8988"/>
                            <a:ext cx="2073292" cy="917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1263A" w14:textId="3B98D38A" w:rsidR="007C594F" w:rsidRDefault="007C594F" w:rsidP="007C594F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C594F">
                                <w:rPr>
                                  <w:b/>
                                  <w:sz w:val="18"/>
                                  <w:szCs w:val="18"/>
                                </w:rPr>
                                <w:t>Mantén un registro de sus diseños en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C594F">
                                <w:rPr>
                                  <w:b/>
                                  <w:sz w:val="18"/>
                                  <w:szCs w:val="18"/>
                                </w:rPr>
                                <w:t>un cuaderno de ingeniería.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9C75FBC" w14:textId="762A7679" w:rsidR="00DC5C5E" w:rsidRPr="006A01BF" w:rsidRDefault="007C594F" w:rsidP="007C594F">
                              <w:pPr>
                                <w:rPr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Cs/>
                                  <w:sz w:val="18"/>
                                  <w:szCs w:val="18"/>
                                </w:rPr>
                                <w:t>Descárgalo en</w:t>
                              </w:r>
                              <w:r w:rsidR="00DC5C5E" w:rsidRPr="006A01BF">
                                <w:rPr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99" w:history="1">
                                <w:r w:rsidR="00DC5C5E" w:rsidRPr="006A01BF">
                                  <w:rPr>
                                    <w:rStyle w:val="BalloonTextChar"/>
                                    <w:rFonts w:asciiTheme="minorHAnsi" w:hAnsiTheme="minorHAnsi"/>
                                    <w:b/>
                                    <w:color w:val="4067B1" w:themeColor="accent6"/>
                                  </w:rPr>
                                  <w:t>teachergeek.com/sailca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27" name="Picture 4127">
                            <a:hlinkClick r:id="rId4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725" y="0"/>
                            <a:ext cx="71247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28ED7" id="Group 4128" o:spid="_x0000_s1175" style="position:absolute;margin-left:358.65pt;margin-top:15.2pt;width:163.25pt;height:136.7pt;z-index:251646016;mso-width-relative:margin;mso-height-relative:margin" coordsize="20732,173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u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3AAAAAEAAQDc&#10;AAAAAQABOEJJTQQmAAAAAAAOAAAAAAAAAAAAAD+AAAA4QklNBA0AAAAAAAQAAAAeOEJJTQQZAAAA&#10;AAAEAAAAHjhCSU0D8wAAAAAACQAAAAAAAAAAAQA4QklNJxAAAAAAAAoAAQAAAAAAAAAB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DAAAABgAAAAAAAAAAAAAAxwAAAKwAAAAHAGkA&#10;bQBhAGcAZQAyADgAAAABAAAAAAAAAAAAAAAAAAAAAAAAAAEAAAAAAAAAAAAAAKwAAADHAAAAAAAA&#10;AAAAAAAAAAAAAAEAAAAAAAAAAAAAAAAAAAAAAAAAEAAAAAEAAAAAAABudWxsAAAAAgAAAAZib3Vu&#10;ZHNPYmpjAAAAAQAAAAAAAFJjdDEAAAAEAAAAAFRvcCBsb25nAAAAAAAAAABMZWZ0bG9uZwAAAAAA&#10;AAAAQnRvbWxvbmcAAADHAAAAAFJnaHRsb25nAAAAr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xwAAAABSZ2h0bG9uZwAA&#10;AKw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">
                <v:shape id="_x0000_s1176" type="#_x0000_t202" style="position:absolute;top:8189;width:20732;height:9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" filled="f" stroked="f">
                  <v:textbox>
                    <w:txbxContent>
                      <w:p w14:paraId="4931263A" w14:textId="3B98D38A" w:rsidR="007C594F" w:rsidRDefault="007C594F" w:rsidP="007C594F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7C594F">
                          <w:rPr>
                            <w:b/>
                            <w:sz w:val="18"/>
                            <w:szCs w:val="18"/>
                          </w:rPr>
                          <w:t>Mantén un registro de sus diseños en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7C594F">
                          <w:rPr>
                            <w:b/>
                            <w:sz w:val="18"/>
                            <w:szCs w:val="18"/>
                          </w:rPr>
                          <w:t>un cuaderno de ingeniería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9C75FBC" w14:textId="762A7679" w:rsidR="00DC5C5E" w:rsidRPr="006A01BF" w:rsidRDefault="007C594F" w:rsidP="007C594F">
                        <w:pPr>
                          <w:rPr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Cs/>
                            <w:sz w:val="18"/>
                            <w:szCs w:val="18"/>
                          </w:rPr>
                          <w:t>Descárgalo en</w:t>
                        </w:r>
                        <w:r w:rsidR="00DC5C5E" w:rsidRPr="006A01BF">
                          <w:rPr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hyperlink r:id="rId100" w:history="1">
                          <w:r w:rsidR="00DC5C5E" w:rsidRPr="006A01BF">
                            <w:rPr>
                              <w:rStyle w:val="BalloonTextChar"/>
                              <w:rFonts w:asciiTheme="minorHAnsi" w:hAnsiTheme="minorHAnsi"/>
                              <w:b/>
                              <w:color w:val="4067B1" w:themeColor="accent6"/>
                            </w:rPr>
                            <w:t>teachergeek.com/</w:t>
                          </w:r>
                          <w:proofErr w:type="spellStart"/>
                          <w:r w:rsidR="00DC5C5E" w:rsidRPr="006A01BF">
                            <w:rPr>
                              <w:rStyle w:val="BalloonTextChar"/>
                              <w:rFonts w:asciiTheme="minorHAnsi" w:hAnsiTheme="minorHAnsi"/>
                              <w:b/>
                              <w:color w:val="4067B1" w:themeColor="accent6"/>
                            </w:rPr>
                            <w:t>sailcar</w:t>
                          </w:r>
                          <w:proofErr w:type="spellEnd"/>
                        </w:hyperlink>
                      </w:p>
                    </w:txbxContent>
                  </v:textbox>
                </v:shape>
                <v:shape id="Picture 4127" o:spid="_x0000_s1177" type="#_x0000_t75" href="https://teachergeek.com/sailcar" style="position:absolute;left:4667;width:7124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" o:button="t">
                  <v:fill o:detectmouseclick="t"/>
                  <v:imagedata r:id="rId91" o:title=""/>
                </v:shape>
              </v:group>
            </w:pict>
          </mc:Fallback>
        </mc:AlternateContent>
      </w:r>
      <w:r w:rsidR="00A3437B">
        <w:rPr>
          <w:noProof/>
        </w:rPr>
        <mc:AlternateContent>
          <mc:Choice Requires="wps">
            <w:drawing>
              <wp:anchor distT="0" distB="0" distL="114300" distR="114300" simplePos="0" relativeHeight="251645965" behindDoc="0" locked="0" layoutInCell="1" allowOverlap="1" wp14:anchorId="3A4BA87E" wp14:editId="46D3DAB3">
                <wp:simplePos x="0" y="0"/>
                <wp:positionH relativeFrom="column">
                  <wp:posOffset>5103495</wp:posOffset>
                </wp:positionH>
                <wp:positionV relativeFrom="paragraph">
                  <wp:posOffset>5873115</wp:posOffset>
                </wp:positionV>
                <wp:extent cx="1722755" cy="1518285"/>
                <wp:effectExtent l="0" t="0" r="10795" b="24765"/>
                <wp:wrapNone/>
                <wp:docPr id="4066" name="Freeform: Shape 4066" descr="P54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755" cy="1518285"/>
                        </a:xfrm>
                        <a:custGeom>
                          <a:avLst/>
                          <a:gdLst>
                            <a:gd name="connsiteX0" fmla="*/ 0 w 1723293"/>
                            <a:gd name="connsiteY0" fmla="*/ 1800665 h 1800665"/>
                            <a:gd name="connsiteX1" fmla="*/ 365760 w 1723293"/>
                            <a:gd name="connsiteY1" fmla="*/ 70338 h 1800665"/>
                            <a:gd name="connsiteX2" fmla="*/ 1723293 w 1723293"/>
                            <a:gd name="connsiteY2" fmla="*/ 0 h 1800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23293" h="1800665">
                              <a:moveTo>
                                <a:pt x="0" y="1800665"/>
                              </a:moveTo>
                              <a:lnTo>
                                <a:pt x="365760" y="70338"/>
                              </a:lnTo>
                              <a:lnTo>
                                <a:pt x="1723293" y="0"/>
                              </a:lnTo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D426" id="Freeform: Shape 4066" o:spid="_x0000_s1026" style="position:absolute;margin-left:401.85pt;margin-top:462.45pt;width:135.65pt;height:119.55pt;z-index:2516459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23293,1800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" path="m,1800665l365760,70338,1723293,e" filled="f" strokecolor="#882f77 [3215]" strokeweight="1.5pt">
                <v:stroke dashstyle="dash" joinstyle="miter" endcap="round"/>
                <v:path arrowok="t" o:connecttype="custom" o:connectlocs="0,1518285;365646,59308;1722755,0" o:connectangles="0,0,0"/>
              </v:shape>
            </w:pict>
          </mc:Fallback>
        </mc:AlternateContent>
      </w:r>
    </w:p>
    <w:p w14:paraId="50DBF867" w14:textId="6F5FA179" w:rsidR="00871AE4" w:rsidRPr="00871AE4" w:rsidRDefault="00614539" w:rsidP="00871AE4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67" behindDoc="0" locked="0" layoutInCell="1" allowOverlap="1" wp14:anchorId="2344F5A9" wp14:editId="32063071">
                <wp:simplePos x="0" y="0"/>
                <wp:positionH relativeFrom="margin">
                  <wp:posOffset>647323</wp:posOffset>
                </wp:positionH>
                <wp:positionV relativeFrom="paragraph">
                  <wp:posOffset>4935</wp:posOffset>
                </wp:positionV>
                <wp:extent cx="3385996" cy="1154317"/>
                <wp:effectExtent l="0" t="0" r="0" b="0"/>
                <wp:wrapNone/>
                <wp:docPr id="4070" name="Text Box 4116" descr="P55TB34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996" cy="11543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5DDF5AB" w14:textId="4F588E4D" w:rsidR="00F91085" w:rsidRPr="00925092" w:rsidRDefault="00925092" w:rsidP="00FD681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Sigue las instrucciones debajo para hacer la pista. Luego diseña y refina las velas de tu carro, ¡observa con cuál vela llega más lejo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4F5A9" id="_x0000_s1178" type="#_x0000_t202" alt="P55TB34bA#y1" style="position:absolute;margin-left:50.95pt;margin-top:.4pt;width:266.6pt;height:90.9pt;z-index:251645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" filled="f">
                <v:stroke opacity="0"/>
                <v:textbox>
                  <w:txbxContent>
                    <w:p w14:paraId="35DDF5AB" w14:textId="4F588E4D" w:rsidR="00F91085" w:rsidRPr="00925092" w:rsidRDefault="00925092" w:rsidP="00FD681E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Sigue las instrucciones debajo para hacer la pista. Luego diseña y refina las velas de tu carro, ¡observa con cuál vela llega más lejo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DB5E84" w14:textId="632FA269" w:rsidR="00871AE4" w:rsidRP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4F9F9C22" w14:textId="3795066F" w:rsidR="00871AE4" w:rsidRP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57C37DD4" w14:textId="4A747870" w:rsidR="00871AE4" w:rsidRP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181BD40E" w14:textId="75C0C86C" w:rsidR="00871AE4" w:rsidRPr="00871AE4" w:rsidRDefault="00E9307A" w:rsidP="00871AE4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66" behindDoc="0" locked="0" layoutInCell="1" allowOverlap="1" wp14:anchorId="68952DD8" wp14:editId="6336414C">
                <wp:simplePos x="0" y="0"/>
                <wp:positionH relativeFrom="column">
                  <wp:posOffset>242047</wp:posOffset>
                </wp:positionH>
                <wp:positionV relativeFrom="paragraph">
                  <wp:posOffset>80142</wp:posOffset>
                </wp:positionV>
                <wp:extent cx="2259106" cy="372793"/>
                <wp:effectExtent l="0" t="0" r="0" b="0"/>
                <wp:wrapNone/>
                <wp:docPr id="4069" name="Text Box 2" descr="P59TB33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106" cy="37279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666B0BA" w14:textId="14806508" w:rsidR="00F91085" w:rsidRPr="00925092" w:rsidRDefault="00925092" w:rsidP="00DC5C5E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Armado de la P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52DD8" id="_x0000_s1179" type="#_x0000_t202" alt="P59TB33bA#y1" style="position:absolute;margin-left:19.05pt;margin-top:6.3pt;width:177.9pt;height:29.35pt;z-index:251645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" filled="f">
                <v:stroke opacity="0"/>
                <v:textbox>
                  <w:txbxContent>
                    <w:p w14:paraId="4666B0BA" w14:textId="14806508" w:rsidR="00F91085" w:rsidRPr="00925092" w:rsidRDefault="00925092" w:rsidP="00DC5C5E">
                      <w:pP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Armado de la Pista</w:t>
                      </w:r>
                    </w:p>
                  </w:txbxContent>
                </v:textbox>
              </v:shape>
            </w:pict>
          </mc:Fallback>
        </mc:AlternateContent>
      </w:r>
    </w:p>
    <w:p w14:paraId="462278C2" w14:textId="3A94BC4E" w:rsidR="00871AE4" w:rsidRPr="00871AE4" w:rsidRDefault="00E9307A" w:rsidP="00871AE4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60" behindDoc="0" locked="0" layoutInCell="1" allowOverlap="1" wp14:anchorId="677DB453" wp14:editId="60169FD3">
                <wp:simplePos x="0" y="0"/>
                <wp:positionH relativeFrom="margin">
                  <wp:posOffset>706582</wp:posOffset>
                </wp:positionH>
                <wp:positionV relativeFrom="paragraph">
                  <wp:posOffset>100551</wp:posOffset>
                </wp:positionV>
                <wp:extent cx="6070349" cy="1129553"/>
                <wp:effectExtent l="0" t="0" r="0" b="0"/>
                <wp:wrapNone/>
                <wp:docPr id="4044" name="Text Box 2" descr="P60TB27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349" cy="11295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E800C7D" w14:textId="3A3AACD4" w:rsidR="00DC5C5E" w:rsidRPr="00925092" w:rsidRDefault="00925092" w:rsidP="00DC5C5E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4"/>
                                <w:lang w:val="es-ES"/>
                              </w:rPr>
                            </w:pPr>
                            <w:bookmarkStart w:id="48" w:name="_Hlk75089998"/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24"/>
                                <w:lang w:val="es-ES"/>
                              </w:rPr>
                              <w:t xml:space="preserve">Los carros pueden avanzar 10 m (30 pies) en pisos sin alfombra (menos con alfombra). </w:t>
                            </w:r>
                            <w:bookmarkEnd w:id="48"/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24"/>
                                <w:lang w:val="es-ES"/>
                              </w:rPr>
                              <w:t>Áreas largas y sin alfombra se recomiendan para la pista, ¡pero tu carro puede avanzar casi en cualquier lado! Coloca tu ventilador, luego tu sistema de medi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DB453" id="_x0000_s1180" type="#_x0000_t202" alt="P60TB27bA#y1" style="position:absolute;margin-left:55.65pt;margin-top:7.9pt;width:478pt;height:88.95pt;z-index:251645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" filled="f">
                <v:stroke opacity="0"/>
                <v:textbox>
                  <w:txbxContent>
                    <w:p w14:paraId="5E800C7D" w14:textId="3A3AACD4" w:rsidR="00DC5C5E" w:rsidRPr="00925092" w:rsidRDefault="00925092" w:rsidP="00DC5C5E">
                      <w:pPr>
                        <w:rPr>
                          <w:bCs/>
                          <w:color w:val="000000" w:themeColor="text1"/>
                          <w:sz w:val="28"/>
                          <w:szCs w:val="24"/>
                          <w:lang w:val="es-ES"/>
                        </w:rPr>
                      </w:pPr>
                      <w:bookmarkStart w:id="49" w:name="_Hlk75089998"/>
                      <w:r>
                        <w:rPr>
                          <w:bCs/>
                          <w:color w:val="000000" w:themeColor="text1"/>
                          <w:sz w:val="28"/>
                          <w:szCs w:val="24"/>
                          <w:lang w:val="es-ES"/>
                        </w:rPr>
                        <w:t xml:space="preserve">Los carros pueden avanzar 10 m (30 pies) en pisos sin alfombra (menos con alfombra). </w:t>
                      </w:r>
                      <w:bookmarkEnd w:id="49"/>
                      <w:r>
                        <w:rPr>
                          <w:bCs/>
                          <w:color w:val="000000" w:themeColor="text1"/>
                          <w:sz w:val="28"/>
                          <w:szCs w:val="24"/>
                          <w:lang w:val="es-ES"/>
                        </w:rPr>
                        <w:t>Áreas largas y sin alfombra se recomiendan para la pista, ¡pero tu carro puede avanzar casi en cualquier lado! Coloca tu ventilador, luego tu sistema de medi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520823" w14:textId="6F49AFC1" w:rsidR="00871AE4" w:rsidRP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3A41E885" w14:textId="1086865A" w:rsidR="00871AE4" w:rsidRP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4FC43672" w14:textId="1E7EB755" w:rsidR="00871AE4" w:rsidRPr="00871AE4" w:rsidRDefault="00E9307A" w:rsidP="00871AE4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61" behindDoc="0" locked="0" layoutInCell="1" allowOverlap="1" wp14:anchorId="5C62A1B2" wp14:editId="04B5D81C">
                <wp:simplePos x="0" y="0"/>
                <wp:positionH relativeFrom="column">
                  <wp:posOffset>699714</wp:posOffset>
                </wp:positionH>
                <wp:positionV relativeFrom="paragraph">
                  <wp:posOffset>239532</wp:posOffset>
                </wp:positionV>
                <wp:extent cx="5683347" cy="821803"/>
                <wp:effectExtent l="0" t="0" r="0" b="0"/>
                <wp:wrapNone/>
                <wp:docPr id="4056" name="Text Box 4056" descr="P63TB28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347" cy="82180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9484733" w14:textId="500F8E59" w:rsidR="009D4716" w:rsidRPr="006A01BF" w:rsidRDefault="00925092" w:rsidP="009D4716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pción 1:</w:t>
                            </w:r>
                            <w:r w:rsidR="009D4716" w:rsidRPr="006A01BF">
                              <w:rPr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Coloca pedazos de cinta adhesiva numerados cada metro (3 pies)</w:t>
                            </w:r>
                            <w:r w:rsidR="009D4716" w:rsidRPr="006A01BF">
                              <w:rPr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Úsalos para medir la distancia que recorrió el car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A1B2" id="Text Box 4056" o:spid="_x0000_s1181" type="#_x0000_t202" alt="P63TB28bA#y1" style="position:absolute;margin-left:55.1pt;margin-top:18.85pt;width:447.5pt;height:64.7pt;z-index:251645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" filled="f">
                <v:stroke opacity="0"/>
                <v:textbox>
                  <w:txbxContent>
                    <w:p w14:paraId="49484733" w14:textId="500F8E59" w:rsidR="009D4716" w:rsidRPr="006A01BF" w:rsidRDefault="00925092" w:rsidP="009D4716">
                      <w:pPr>
                        <w:rPr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pción 1:</w:t>
                      </w:r>
                      <w:r w:rsidR="009D4716" w:rsidRPr="006A01BF">
                        <w:rPr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color w:val="000000" w:themeColor="text1"/>
                          <w:sz w:val="28"/>
                          <w:szCs w:val="24"/>
                        </w:rPr>
                        <w:t>Coloca pedazos de cinta adhesiva numerados cada metro (3 pies)</w:t>
                      </w:r>
                      <w:r w:rsidR="009D4716" w:rsidRPr="006A01BF">
                        <w:rPr>
                          <w:bCs/>
                          <w:color w:val="000000" w:themeColor="text1"/>
                          <w:sz w:val="28"/>
                          <w:szCs w:val="24"/>
                        </w:rPr>
                        <w:t>.</w:t>
                      </w:r>
                      <w:r>
                        <w:rPr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 Úsalos para medir la distancia que recorrió el carro.</w:t>
                      </w:r>
                    </w:p>
                  </w:txbxContent>
                </v:textbox>
              </v:shape>
            </w:pict>
          </mc:Fallback>
        </mc:AlternateContent>
      </w:r>
    </w:p>
    <w:p w14:paraId="3008E982" w14:textId="01D0B187" w:rsidR="00871AE4" w:rsidRP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611D5620" w14:textId="78B4AE71" w:rsidR="00871AE4" w:rsidRPr="00871AE4" w:rsidRDefault="00E84B7E" w:rsidP="00871AE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176" behindDoc="1" locked="0" layoutInCell="1" allowOverlap="1" wp14:anchorId="469520C2" wp14:editId="5F6CA46D">
                <wp:simplePos x="0" y="0"/>
                <wp:positionH relativeFrom="column">
                  <wp:posOffset>1171575</wp:posOffset>
                </wp:positionH>
                <wp:positionV relativeFrom="paragraph">
                  <wp:posOffset>238125</wp:posOffset>
                </wp:positionV>
                <wp:extent cx="5154295" cy="1962785"/>
                <wp:effectExtent l="0" t="0" r="8255" b="0"/>
                <wp:wrapNone/>
                <wp:docPr id="1879" name="Group 1879" descr="P65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4295" cy="1962785"/>
                          <a:chOff x="0" y="0"/>
                          <a:chExt cx="5154295" cy="1962785"/>
                        </a:xfrm>
                      </wpg:grpSpPr>
                      <pic:pic xmlns:pic="http://schemas.openxmlformats.org/drawingml/2006/picture">
                        <pic:nvPicPr>
                          <pic:cNvPr id="1877" name="Picture 1877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4295" cy="196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78" name="Text Box 1878"/>
                        <wps:cNvSpPr txBox="1">
                          <a:spLocks noChangeArrowheads="1"/>
                        </wps:cNvSpPr>
                        <wps:spPr bwMode="auto">
                          <a:xfrm rot="19081096">
                            <a:off x="1184683" y="482733"/>
                            <a:ext cx="937313" cy="291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83550" w14:textId="1864019C" w:rsidR="00E84B7E" w:rsidRPr="00925092" w:rsidRDefault="00925092" w:rsidP="009D4716">
                              <w:pPr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520C2" id="Group 1879" o:spid="_x0000_s1182" style="position:absolute;margin-left:92.25pt;margin-top:18.75pt;width:405.85pt;height:154.55pt;z-index:-251623304" coordsize="51542,19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BLAAAAAEAAQEsAAAAAQABOEJJTQQmAAAAAAAOAAAAAAAAAAAAAD+AAAA4QklNBA0AAAAA&#10;AAQAAAAeOEJJTQQZAAAAAAAEAAAAHjhCSU0D8wAAAAAACQAAAAAAAAAAAQA4QklNJxAAAAAAAAoA&#10;AQAAAAAAAAAB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DAAAABgAAAAAAAAAA&#10;AAAChAAABpsAAAAHAGkAbQBhAGcAZQA0ADQAAAABAAAAAAAAAAAAAAAAAAAAAAAAAAEAAAAAAAAA&#10;AAAABpsAAAKEAAAAAAAAAAAAAAAAAAAAAAEAAAAAAAAAAAAAAAAAAAAAAAAAEAAAAAEAAAAAAABu&#10;dWxsAAAAAgAAAAZib3VuZHNPYmpjAAAAAQAAAAAAAFJjdDEAAAAEAAAAAFRvcCBsb25nAAAAAAAA&#10;AABMZWZ0bG9uZwAAAAAAAAAAQnRvbWxvbmcAAAKEAAAAAFJnaHRsb25nAAAGmw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C&#10;hAAAAABSZ2h0bG9uZwAABps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BOEJJTQQMAAAAAAy0AAAAAQAAAKAAAAA9AAAB4AAAcmAAAAyYABgAAf/Y/+0ADEFk&#10;b2JlX0NNAAH/7gAOQWRvYmUAZIAAAAAB/9sAhAAMCAgICQgMCQkMEQsKCxEVDwwMDxUYExMVExMY&#10;EQwMDAwMDBEMDAwMDAwMDAwMDAwMDAwMDAwMDAwMDAwMDAwMAQ0LCw0ODRAODhAUDg4OFBQODg4O&#10;FBEMDAwMDBERDAwMDAwMEQwMDAwMDAwMDAwMDAwMDAwMDAwMDAwMDAwMDAz/wAARCAA9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D/9X7N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">
                <v:shape id="Picture 1877" o:spid="_x0000_s1183" type="#_x0000_t75" style="position:absolute;width:51542;height:19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">
                  <v:imagedata r:id="rId105" o:title=""/>
                </v:shape>
                <v:shape id="Text Box 1878" o:spid="_x0000_s1184" type="#_x0000_t202" style="position:absolute;left:11846;top:4827;width:9373;height:2915;rotation:-27513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" filled="f" stroked="f">
                  <v:textbox>
                    <w:txbxContent>
                      <w:p w14:paraId="74C83550" w14:textId="1864019C" w:rsidR="00E84B7E" w:rsidRPr="00925092" w:rsidRDefault="00925092" w:rsidP="009D4716">
                        <w:pPr>
                          <w:rPr>
                            <w:b/>
                            <w:bCs/>
                            <w:caps/>
                            <w:color w:val="000000" w:themeColor="text1"/>
                            <w:sz w:val="28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  <w:caps/>
                            <w:color w:val="000000" w:themeColor="text1"/>
                            <w:sz w:val="28"/>
                            <w:szCs w:val="28"/>
                            <w:lang w:val="es-ES"/>
                          </w:rPr>
                          <w:t>Inic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0FA9EA" w14:textId="73DE7061" w:rsidR="00871AE4" w:rsidRPr="00871AE4" w:rsidRDefault="00765207" w:rsidP="00871AE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6008" behindDoc="0" locked="0" layoutInCell="1" allowOverlap="1" wp14:anchorId="78E3FC99" wp14:editId="7A03D0E0">
            <wp:simplePos x="0" y="0"/>
            <wp:positionH relativeFrom="column">
              <wp:posOffset>578312</wp:posOffset>
            </wp:positionH>
            <wp:positionV relativeFrom="paragraph">
              <wp:posOffset>224058</wp:posOffset>
            </wp:positionV>
            <wp:extent cx="469265" cy="469265"/>
            <wp:effectExtent l="0" t="0" r="6985" b="6985"/>
            <wp:wrapNone/>
            <wp:docPr id="1873" name="Picture 1873" descr="P66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" name="Picture 1873" descr="P66#y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29670" w14:textId="53DF696F" w:rsidR="00871AE4" w:rsidRP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4069FE90" w14:textId="29B0EB34" w:rsidR="00871AE4" w:rsidRPr="00871AE4" w:rsidRDefault="008B0153" w:rsidP="00871AE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189" behindDoc="0" locked="0" layoutInCell="1" allowOverlap="1" wp14:anchorId="033BF067" wp14:editId="459257E1">
                <wp:simplePos x="0" y="0"/>
                <wp:positionH relativeFrom="column">
                  <wp:posOffset>400050</wp:posOffset>
                </wp:positionH>
                <wp:positionV relativeFrom="paragraph">
                  <wp:posOffset>27940</wp:posOffset>
                </wp:positionV>
                <wp:extent cx="1285875" cy="636608"/>
                <wp:effectExtent l="0" t="0" r="0" b="0"/>
                <wp:wrapNone/>
                <wp:docPr id="4109" name="Text Box 2" descr="P68TB101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3660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D8AE937" w14:textId="001298DB" w:rsidR="00BB0F26" w:rsidRPr="00925092" w:rsidRDefault="00925092" w:rsidP="00BB0F26">
                            <w:pPr>
                              <w:spacing w:line="216" w:lineRule="auto"/>
                              <w:rPr>
                                <w:bCs/>
                                <w:color w:val="000000" w:themeColor="text1"/>
                                <w:szCs w:val="20"/>
                                <w:lang w:val="es-ES"/>
                              </w:rPr>
                            </w:pPr>
                            <w:bookmarkStart w:id="50" w:name="_Hlk75090024"/>
                            <w:bookmarkStart w:id="51" w:name="_Hlk75090025"/>
                            <w:r>
                              <w:rPr>
                                <w:bCs/>
                                <w:color w:val="000000" w:themeColor="text1"/>
                                <w:szCs w:val="20"/>
                                <w:lang w:val="es-ES"/>
                              </w:rPr>
                              <w:t>No muevas el ventilador durante la competencia.</w:t>
                            </w:r>
                            <w:bookmarkEnd w:id="50"/>
                            <w:bookmarkEnd w:id="5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BF067" id="_x0000_s1185" type="#_x0000_t202" alt="P68TB101bA#y1" style="position:absolute;margin-left:31.5pt;margin-top:2.2pt;width:101.25pt;height:50.15pt;z-index:251651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" filled="f">
                <v:stroke opacity="0"/>
                <v:textbox>
                  <w:txbxContent>
                    <w:p w14:paraId="0D8AE937" w14:textId="001298DB" w:rsidR="00BB0F26" w:rsidRPr="00925092" w:rsidRDefault="00925092" w:rsidP="00BB0F26">
                      <w:pPr>
                        <w:spacing w:line="216" w:lineRule="auto"/>
                        <w:rPr>
                          <w:bCs/>
                          <w:color w:val="000000" w:themeColor="text1"/>
                          <w:szCs w:val="20"/>
                          <w:lang w:val="es-ES"/>
                        </w:rPr>
                      </w:pPr>
                      <w:bookmarkStart w:id="52" w:name="_Hlk75090024"/>
                      <w:bookmarkStart w:id="53" w:name="_Hlk75090025"/>
                      <w:r>
                        <w:rPr>
                          <w:bCs/>
                          <w:color w:val="000000" w:themeColor="text1"/>
                          <w:szCs w:val="20"/>
                          <w:lang w:val="es-ES"/>
                        </w:rPr>
                        <w:t>No muevas el ventilador durante la competencia.</w:t>
                      </w:r>
                      <w:bookmarkEnd w:id="52"/>
                      <w:bookmarkEnd w:id="53"/>
                    </w:p>
                  </w:txbxContent>
                </v:textbox>
              </v:shape>
            </w:pict>
          </mc:Fallback>
        </mc:AlternateContent>
      </w:r>
    </w:p>
    <w:p w14:paraId="67931A41" w14:textId="72AD79A5" w:rsidR="00871AE4" w:rsidRP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212924E6" w14:textId="3B539EE4" w:rsidR="00871AE4" w:rsidRP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43034A18" w14:textId="2783DB9E" w:rsidR="00871AE4" w:rsidRPr="00871AE4" w:rsidRDefault="00E9307A" w:rsidP="00871AE4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62" behindDoc="0" locked="0" layoutInCell="1" allowOverlap="1" wp14:anchorId="29BEA2DE" wp14:editId="45CE714C">
                <wp:simplePos x="0" y="0"/>
                <wp:positionH relativeFrom="column">
                  <wp:posOffset>677119</wp:posOffset>
                </wp:positionH>
                <wp:positionV relativeFrom="paragraph">
                  <wp:posOffset>143744</wp:posOffset>
                </wp:positionV>
                <wp:extent cx="4104005" cy="671332"/>
                <wp:effectExtent l="0" t="0" r="0" b="0"/>
                <wp:wrapNone/>
                <wp:docPr id="4058" name="Text Box 4058" descr="P71TB29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5" cy="6713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E8C80BF" w14:textId="5489250A" w:rsidR="00303B7D" w:rsidRPr="00925092" w:rsidRDefault="00925092" w:rsidP="00303B7D">
                            <w:pPr>
                              <w:rPr>
                                <w:color w:val="000000" w:themeColor="text1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Opción 2: </w:t>
                            </w:r>
                            <w:r w:rsidRPr="00423C8F">
                              <w:rPr>
                                <w:bCs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  <w:t>Usa una cinta métrica para medir la distancia que recorrió el car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EA2DE" id="Text Box 4058" o:spid="_x0000_s1186" type="#_x0000_t202" alt="P71TB29bA#y1" style="position:absolute;margin-left:53.3pt;margin-top:11.3pt;width:323.15pt;height:52.85pt;z-index:2516459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" filled="f">
                <v:stroke opacity="0"/>
                <v:textbox>
                  <w:txbxContent>
                    <w:p w14:paraId="6E8C80BF" w14:textId="5489250A" w:rsidR="00303B7D" w:rsidRPr="00925092" w:rsidRDefault="00925092" w:rsidP="00303B7D">
                      <w:pPr>
                        <w:rPr>
                          <w:color w:val="000000" w:themeColor="text1"/>
                          <w:sz w:val="24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Opción 2: </w:t>
                      </w:r>
                      <w:r w:rsidRPr="00423C8F">
                        <w:rPr>
                          <w:bCs/>
                          <w:color w:val="000000" w:themeColor="text1"/>
                          <w:sz w:val="28"/>
                          <w:szCs w:val="24"/>
                          <w:lang w:val="en-US"/>
                        </w:rPr>
                        <w:t>Usa una cinta métrica para medir la distancia que recorrió el carro.</w:t>
                      </w:r>
                    </w:p>
                  </w:txbxContent>
                </v:textbox>
              </v:shape>
            </w:pict>
          </mc:Fallback>
        </mc:AlternateContent>
      </w:r>
    </w:p>
    <w:p w14:paraId="1F5924FD" w14:textId="5AAFC1B5" w:rsidR="00871AE4" w:rsidRPr="00871AE4" w:rsidRDefault="00765207" w:rsidP="00871AE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7032" behindDoc="0" locked="0" layoutInCell="1" allowOverlap="1" wp14:anchorId="2AEFE909" wp14:editId="2405A0AD">
            <wp:simplePos x="0" y="0"/>
            <wp:positionH relativeFrom="column">
              <wp:posOffset>5822488</wp:posOffset>
            </wp:positionH>
            <wp:positionV relativeFrom="paragraph">
              <wp:posOffset>72667</wp:posOffset>
            </wp:positionV>
            <wp:extent cx="655320" cy="506095"/>
            <wp:effectExtent l="0" t="0" r="0" b="8255"/>
            <wp:wrapNone/>
            <wp:docPr id="1874" name="Picture 1874" descr="P72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" name="Picture 1874" descr="P72#y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8C614" w14:textId="7BBB366D" w:rsidR="00871AE4" w:rsidRPr="00871AE4" w:rsidRDefault="008F10BE" w:rsidP="00871AE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63" behindDoc="0" locked="0" layoutInCell="1" allowOverlap="1" wp14:anchorId="6D021FE6" wp14:editId="6A29D9F5">
                <wp:simplePos x="0" y="0"/>
                <wp:positionH relativeFrom="column">
                  <wp:posOffset>5457727</wp:posOffset>
                </wp:positionH>
                <wp:positionV relativeFrom="paragraph">
                  <wp:posOffset>231140</wp:posOffset>
                </wp:positionV>
                <wp:extent cx="1526345" cy="984706"/>
                <wp:effectExtent l="0" t="0" r="0" b="0"/>
                <wp:wrapNone/>
                <wp:docPr id="4059" name="Text Box 2" descr="P73TB30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345" cy="98470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4AD694A" w14:textId="021A7EA4" w:rsidR="00136E97" w:rsidRPr="00925092" w:rsidRDefault="00925092" w:rsidP="00136E97">
                            <w:pPr>
                              <w:rPr>
                                <w:bCs/>
                                <w:color w:val="000000" w:themeColor="text1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Cs w:val="20"/>
                                <w:lang w:val="es-ES"/>
                              </w:rPr>
                              <w:t xml:space="preserve">Opcional: Aumenta el desafío </w:t>
                            </w:r>
                            <w:r w:rsidR="00F47120">
                              <w:rPr>
                                <w:bCs/>
                                <w:color w:val="000000" w:themeColor="text1"/>
                                <w:szCs w:val="20"/>
                                <w:lang w:val="es-ES"/>
                              </w:rPr>
                              <w:t>cargando pesos o pasajer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21FE6" id="_x0000_s1187" type="#_x0000_t202" alt="P73TB30bA#y1" style="position:absolute;margin-left:429.75pt;margin-top:18.2pt;width:120.2pt;height:77.55pt;z-index:2516459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" filled="f">
                <v:stroke opacity="0"/>
                <v:textbox>
                  <w:txbxContent>
                    <w:p w14:paraId="34AD694A" w14:textId="021A7EA4" w:rsidR="00136E97" w:rsidRPr="00925092" w:rsidRDefault="00925092" w:rsidP="00136E97">
                      <w:pPr>
                        <w:rPr>
                          <w:bCs/>
                          <w:color w:val="000000" w:themeColor="text1"/>
                          <w:szCs w:val="20"/>
                          <w:lang w:val="es-ES"/>
                        </w:rPr>
                      </w:pPr>
                      <w:r>
                        <w:rPr>
                          <w:bCs/>
                          <w:color w:val="000000" w:themeColor="text1"/>
                          <w:szCs w:val="20"/>
                          <w:lang w:val="es-ES"/>
                        </w:rPr>
                        <w:t xml:space="preserve">Opcional: Aumenta el desafío </w:t>
                      </w:r>
                      <w:r w:rsidR="00F47120">
                        <w:rPr>
                          <w:bCs/>
                          <w:color w:val="000000" w:themeColor="text1"/>
                          <w:szCs w:val="20"/>
                          <w:lang w:val="es-ES"/>
                        </w:rPr>
                        <w:t>cargando pesos o pasajeros.</w:t>
                      </w:r>
                    </w:p>
                  </w:txbxContent>
                </v:textbox>
              </v:shape>
            </w:pict>
          </mc:Fallback>
        </mc:AlternateContent>
      </w:r>
    </w:p>
    <w:p w14:paraId="5E4BD387" w14:textId="1E74FD8A" w:rsidR="00871AE4" w:rsidRDefault="00871AE4" w:rsidP="00871AE4">
      <w:pPr>
        <w:rPr>
          <w:rFonts w:ascii="Century Gothic" w:hAnsi="Century Gothic"/>
          <w:sz w:val="28"/>
          <w:szCs w:val="28"/>
        </w:rPr>
      </w:pPr>
    </w:p>
    <w:p w14:paraId="53D8F7FA" w14:textId="6EA400AC" w:rsidR="00871AE4" w:rsidRDefault="00871AE4" w:rsidP="00871AE4">
      <w:pPr>
        <w:tabs>
          <w:tab w:val="left" w:pos="5937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03162FCF" w14:textId="525BE0E0" w:rsidR="00871AE4" w:rsidRDefault="00871AE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14:paraId="17729B78" w14:textId="7B429241" w:rsidR="00481A6A" w:rsidRDefault="00A102D6">
      <w:pPr>
        <w:rPr>
          <w:rFonts w:ascii="Century Gothic" w:hAnsi="Century Gothic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214" behindDoc="0" locked="0" layoutInCell="1" allowOverlap="1" wp14:anchorId="59E8DA89" wp14:editId="247D7C26">
                <wp:simplePos x="0" y="0"/>
                <wp:positionH relativeFrom="column">
                  <wp:posOffset>3161281</wp:posOffset>
                </wp:positionH>
                <wp:positionV relativeFrom="paragraph">
                  <wp:posOffset>4374997</wp:posOffset>
                </wp:positionV>
                <wp:extent cx="2479149" cy="3332351"/>
                <wp:effectExtent l="0" t="0" r="0" b="1905"/>
                <wp:wrapNone/>
                <wp:docPr id="46" name="Group 46" descr="P77#y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149" cy="3332351"/>
                          <a:chOff x="-162859" y="76851"/>
                          <a:chExt cx="2480783" cy="3333583"/>
                        </a:xfrm>
                      </wpg:grpSpPr>
                      <wps:wsp>
                        <wps:cNvPr id="59" name="Text Box 4118"/>
                        <wps:cNvSpPr txBox="1">
                          <a:spLocks noChangeArrowheads="1"/>
                        </wps:cNvSpPr>
                        <wps:spPr bwMode="auto">
                          <a:xfrm>
                            <a:off x="996183" y="945266"/>
                            <a:ext cx="472272" cy="316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426EC" w14:textId="77777777" w:rsidR="005B45F3" w:rsidRPr="00AB7B15" w:rsidRDefault="005B45F3" w:rsidP="005B45F3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B7B15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30º</w:t>
                              </w:r>
                            </w:p>
                            <w:p w14:paraId="30E61529" w14:textId="77777777" w:rsidR="005B45F3" w:rsidRDefault="005B45F3" w:rsidP="005B45F3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7492" y="1591062"/>
                            <a:ext cx="1597025" cy="897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1BD28" w14:textId="77777777" w:rsidR="007245C9" w:rsidRDefault="007245C9" w:rsidP="007245C9">
                              <w:pPr>
                                <w:spacing w:after="0"/>
                                <w:rPr>
                                  <w:rFonts w:cs="Trebuchet MS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cs="Trebuchet MS"/>
                                  <w:szCs w:val="20"/>
                                  <w:lang w:val="es-ES"/>
                                </w:rPr>
                                <w:t xml:space="preserve">Cambia el ángulo de tu vela para </w:t>
                              </w:r>
                            </w:p>
                            <w:p w14:paraId="2CFE2B74" w14:textId="77777777" w:rsidR="007245C9" w:rsidRDefault="007245C9" w:rsidP="007245C9">
                              <w:pPr>
                                <w:spacing w:after="0"/>
                                <w:rPr>
                                  <w:rFonts w:cs="Trebuchet MS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cs="Trebuchet MS"/>
                                  <w:szCs w:val="20"/>
                                  <w:lang w:val="es-ES"/>
                                </w:rPr>
                                <w:t xml:space="preserve">capturar el </w:t>
                              </w:r>
                            </w:p>
                            <w:p w14:paraId="0B1FA0AE" w14:textId="6C0F9619" w:rsidR="007245C9" w:rsidRPr="007245C9" w:rsidRDefault="007245C9" w:rsidP="007245C9">
                              <w:pPr>
                                <w:spacing w:after="0"/>
                                <w:rPr>
                                  <w:rFonts w:cs="Trebuchet MS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cs="Trebuchet MS"/>
                                  <w:szCs w:val="20"/>
                                  <w:lang w:val="es-ES"/>
                                </w:rPr>
                                <w:t>viento.</w:t>
                              </w:r>
                            </w:p>
                            <w:p w14:paraId="60A0250E" w14:textId="77777777" w:rsidR="00005242" w:rsidRDefault="00005242" w:rsidP="001B3A0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18" name="Text Box 4118"/>
                        <wps:cNvSpPr txBox="1">
                          <a:spLocks noChangeArrowheads="1"/>
                        </wps:cNvSpPr>
                        <wps:spPr bwMode="auto">
                          <a:xfrm>
                            <a:off x="-162859" y="76851"/>
                            <a:ext cx="2480783" cy="809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CC045" w14:textId="5364F29D" w:rsidR="007245C9" w:rsidRPr="00F47120" w:rsidRDefault="007245C9" w:rsidP="007245C9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  <w:lang w:val="es-ES"/>
                                </w:rPr>
                              </w:pPr>
                              <w:bookmarkStart w:id="54" w:name="_Hlk75090642"/>
                              <w:r>
                                <w:rPr>
                                  <w:rFonts w:cs="Trebuchet MS"/>
                                  <w:szCs w:val="20"/>
                                  <w:lang w:val="es-ES"/>
                                </w:rPr>
                                <w:t xml:space="preserve">Asegúrate de que el viento </w:t>
                              </w:r>
                              <w:r w:rsidR="001D6D2B">
                                <w:rPr>
                                  <w:rFonts w:cs="Trebuchet MS"/>
                                  <w:szCs w:val="20"/>
                                  <w:lang w:val="es-ES"/>
                                </w:rPr>
                                <w:t>sople desde</w:t>
                              </w:r>
                              <w:r>
                                <w:rPr>
                                  <w:rFonts w:cs="Trebuchet MS"/>
                                  <w:szCs w:val="20"/>
                                  <w:lang w:val="es-ES"/>
                                </w:rPr>
                                <w:t xml:space="preserve"> antes de la línea de inicio </w:t>
                              </w:r>
                              <w:r w:rsidR="001D6D2B">
                                <w:rPr>
                                  <w:rFonts w:cs="Trebuchet MS"/>
                                  <w:szCs w:val="20"/>
                                  <w:lang w:val="es-ES"/>
                                </w:rPr>
                                <w:t>hasta</w:t>
                              </w:r>
                              <w:r>
                                <w:rPr>
                                  <w:rFonts w:cs="Trebuchet MS"/>
                                  <w:szCs w:val="20"/>
                                  <w:lang w:val="es-ES"/>
                                </w:rPr>
                                <w:t xml:space="preserve"> después de la línea final.</w:t>
                              </w:r>
                            </w:p>
                            <w:bookmarkEnd w:id="54"/>
                            <w:p w14:paraId="3F2EABF6" w14:textId="77777777" w:rsidR="00BB0F26" w:rsidRDefault="00BB0F26" w:rsidP="001B3A0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Text Box 4118"/>
                        <wps:cNvSpPr txBox="1">
                          <a:spLocks noChangeArrowheads="1"/>
                        </wps:cNvSpPr>
                        <wps:spPr bwMode="auto">
                          <a:xfrm>
                            <a:off x="829878" y="3093911"/>
                            <a:ext cx="786816" cy="316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F29C9" w14:textId="553D47E7" w:rsidR="00AB7B15" w:rsidRPr="007245C9" w:rsidRDefault="007245C9" w:rsidP="005B45F3">
                              <w:pPr>
                                <w:rPr>
                                  <w:rFonts w:asciiTheme="majorHAnsi" w:hAnsiTheme="majorHAnsi"/>
                                  <w:b/>
                                  <w:bCs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s-ES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Text Box 4118"/>
                        <wps:cNvSpPr txBox="1">
                          <a:spLocks noChangeArrowheads="1"/>
                        </wps:cNvSpPr>
                        <wps:spPr bwMode="auto">
                          <a:xfrm>
                            <a:off x="815843" y="755189"/>
                            <a:ext cx="790273" cy="316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A43F7" w14:textId="6A02D11D" w:rsidR="00AB7B15" w:rsidRPr="007245C9" w:rsidRDefault="007245C9" w:rsidP="005B45F3">
                              <w:pPr>
                                <w:rPr>
                                  <w:rFonts w:asciiTheme="majorHAnsi" w:hAnsiTheme="majorHAnsi"/>
                                  <w:b/>
                                  <w:bCs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s-ES"/>
                                </w:rPr>
                                <w:t>F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8DA89" id="Group 46" o:spid="_x0000_s1188" style="position:absolute;margin-left:248.9pt;margin-top:344.5pt;width:195.2pt;height:262.4pt;z-index:251652214;mso-width-relative:margin;mso-height-relative:margin" coordorigin="-1628,768" coordsize="24807,3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">
                <v:shape id="Text Box 4118" o:spid="_x0000_s1189" type="#_x0000_t202" style="position:absolute;left:9961;top:9452;width:4723;height: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7D426EC" w14:textId="77777777" w:rsidR="005B45F3" w:rsidRPr="00AB7B15" w:rsidRDefault="005B45F3" w:rsidP="005B45F3">
                        <w:pP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7B15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30º</w:t>
                        </w:r>
                      </w:p>
                      <w:p w14:paraId="30E61529" w14:textId="77777777" w:rsidR="005B45F3" w:rsidRDefault="005B45F3" w:rsidP="005B45F3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6" o:spid="_x0000_s1190" type="#_x0000_t202" style="position:absolute;left:474;top:15910;width:15971;height:8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4971BD28" w14:textId="77777777" w:rsidR="007245C9" w:rsidRDefault="007245C9" w:rsidP="007245C9">
                        <w:pPr>
                          <w:spacing w:after="0"/>
                          <w:rPr>
                            <w:rFonts w:cs="Trebuchet MS"/>
                            <w:szCs w:val="20"/>
                            <w:lang w:val="es-ES"/>
                          </w:rPr>
                        </w:pPr>
                        <w:r>
                          <w:rPr>
                            <w:rFonts w:cs="Trebuchet MS"/>
                            <w:szCs w:val="20"/>
                            <w:lang w:val="es-ES"/>
                          </w:rPr>
                          <w:t xml:space="preserve">Cambia el ángulo de tu vela para </w:t>
                        </w:r>
                      </w:p>
                      <w:p w14:paraId="2CFE2B74" w14:textId="77777777" w:rsidR="007245C9" w:rsidRDefault="007245C9" w:rsidP="007245C9">
                        <w:pPr>
                          <w:spacing w:after="0"/>
                          <w:rPr>
                            <w:rFonts w:cs="Trebuchet MS"/>
                            <w:szCs w:val="20"/>
                            <w:lang w:val="es-ES"/>
                          </w:rPr>
                        </w:pPr>
                        <w:r>
                          <w:rPr>
                            <w:rFonts w:cs="Trebuchet MS"/>
                            <w:szCs w:val="20"/>
                            <w:lang w:val="es-ES"/>
                          </w:rPr>
                          <w:t xml:space="preserve">capturar el </w:t>
                        </w:r>
                      </w:p>
                      <w:p w14:paraId="0B1FA0AE" w14:textId="6C0F9619" w:rsidR="007245C9" w:rsidRPr="007245C9" w:rsidRDefault="007245C9" w:rsidP="007245C9">
                        <w:pPr>
                          <w:spacing w:after="0"/>
                          <w:rPr>
                            <w:rFonts w:cs="Trebuchet MS"/>
                            <w:szCs w:val="20"/>
                            <w:lang w:val="es-ES"/>
                          </w:rPr>
                        </w:pPr>
                        <w:r>
                          <w:rPr>
                            <w:rFonts w:cs="Trebuchet MS"/>
                            <w:szCs w:val="20"/>
                            <w:lang w:val="es-ES"/>
                          </w:rPr>
                          <w:t>viento.</w:t>
                        </w:r>
                      </w:p>
                      <w:p w14:paraId="60A0250E" w14:textId="77777777" w:rsidR="00005242" w:rsidRDefault="00005242" w:rsidP="001B3A08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118" o:spid="_x0000_s1191" type="#_x0000_t202" style="position:absolute;left:-1628;top:768;width:24807;height:8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" filled="f" stroked="f">
                  <v:textbox>
                    <w:txbxContent>
                      <w:p w14:paraId="715CC045" w14:textId="5364F29D" w:rsidR="007245C9" w:rsidRPr="00F47120" w:rsidRDefault="007245C9" w:rsidP="007245C9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  <w:lang w:val="es-ES"/>
                          </w:rPr>
                        </w:pPr>
                        <w:bookmarkStart w:id="53" w:name="_Hlk75090642"/>
                        <w:r>
                          <w:rPr>
                            <w:rFonts w:cs="Trebuchet MS"/>
                            <w:szCs w:val="20"/>
                            <w:lang w:val="es-ES"/>
                          </w:rPr>
                          <w:t xml:space="preserve">Asegúrate de que el viento </w:t>
                        </w:r>
                        <w:r w:rsidR="001D6D2B">
                          <w:rPr>
                            <w:rFonts w:cs="Trebuchet MS"/>
                            <w:szCs w:val="20"/>
                            <w:lang w:val="es-ES"/>
                          </w:rPr>
                          <w:t>sople desde</w:t>
                        </w:r>
                        <w:r>
                          <w:rPr>
                            <w:rFonts w:cs="Trebuchet MS"/>
                            <w:szCs w:val="20"/>
                            <w:lang w:val="es-ES"/>
                          </w:rPr>
                          <w:t xml:space="preserve"> antes de la línea de inicio </w:t>
                        </w:r>
                        <w:r w:rsidR="001D6D2B">
                          <w:rPr>
                            <w:rFonts w:cs="Trebuchet MS"/>
                            <w:szCs w:val="20"/>
                            <w:lang w:val="es-ES"/>
                          </w:rPr>
                          <w:t>hasta</w:t>
                        </w:r>
                        <w:r>
                          <w:rPr>
                            <w:rFonts w:cs="Trebuchet MS"/>
                            <w:szCs w:val="20"/>
                            <w:lang w:val="es-ES"/>
                          </w:rPr>
                          <w:t xml:space="preserve"> después de la línea final.</w:t>
                        </w:r>
                      </w:p>
                      <w:bookmarkEnd w:id="53"/>
                      <w:p w14:paraId="3F2EABF6" w14:textId="77777777" w:rsidR="00BB0F26" w:rsidRDefault="00BB0F26" w:rsidP="001B3A08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118" o:spid="_x0000_s1192" type="#_x0000_t202" style="position:absolute;left:8298;top:30939;width:7868;height: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<v:textbox>
                    <w:txbxContent>
                      <w:p w14:paraId="5CAF29C9" w14:textId="553D47E7" w:rsidR="00AB7B15" w:rsidRPr="007245C9" w:rsidRDefault="007245C9" w:rsidP="005B45F3">
                        <w:pPr>
                          <w:rPr>
                            <w:rFonts w:asciiTheme="majorHAnsi" w:hAnsiTheme="majorHAnsi"/>
                            <w:b/>
                            <w:bCs/>
                            <w:caps/>
                            <w:color w:val="000000" w:themeColor="text1"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  <w:caps/>
                            <w:color w:val="000000" w:themeColor="text1"/>
                            <w:sz w:val="24"/>
                            <w:szCs w:val="24"/>
                            <w:lang w:val="es-ES"/>
                          </w:rPr>
                          <w:t>INICIO</w:t>
                        </w:r>
                      </w:p>
                    </w:txbxContent>
                  </v:textbox>
                </v:shape>
                <v:shape id="Text Box 4118" o:spid="_x0000_s1193" type="#_x0000_t202" style="position:absolute;left:8158;top:7551;width:7903;height:3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<v:textbox>
                    <w:txbxContent>
                      <w:p w14:paraId="30DA43F7" w14:textId="6A02D11D" w:rsidR="00AB7B15" w:rsidRPr="007245C9" w:rsidRDefault="007245C9" w:rsidP="005B45F3">
                        <w:pPr>
                          <w:rPr>
                            <w:rFonts w:asciiTheme="majorHAnsi" w:hAnsiTheme="majorHAnsi"/>
                            <w:b/>
                            <w:bCs/>
                            <w:caps/>
                            <w:color w:val="000000" w:themeColor="text1"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  <w:caps/>
                            <w:color w:val="000000" w:themeColor="text1"/>
                            <w:sz w:val="24"/>
                            <w:szCs w:val="24"/>
                            <w:lang w:val="es-ES"/>
                          </w:rPr>
                          <w:t>FI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79D2">
        <w:rPr>
          <w:noProof/>
        </w:rPr>
        <mc:AlternateContent>
          <mc:Choice Requires="wps">
            <w:drawing>
              <wp:anchor distT="0" distB="0" distL="114300" distR="114300" simplePos="0" relativeHeight="251649134" behindDoc="0" locked="0" layoutInCell="1" allowOverlap="1" wp14:anchorId="41D24616" wp14:editId="0192527A">
                <wp:simplePos x="0" y="0"/>
                <wp:positionH relativeFrom="margin">
                  <wp:posOffset>232266</wp:posOffset>
                </wp:positionH>
                <wp:positionV relativeFrom="paragraph">
                  <wp:posOffset>4277200</wp:posOffset>
                </wp:positionV>
                <wp:extent cx="2655183" cy="427990"/>
                <wp:effectExtent l="0" t="0" r="0" b="0"/>
                <wp:wrapNone/>
                <wp:docPr id="4034" name="Text Box 4116" descr="P77TB96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183" cy="4279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B265286" w14:textId="7C87CDA5" w:rsidR="000E17E2" w:rsidRPr="005F2C48" w:rsidRDefault="00F47120" w:rsidP="00FD681E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¡Navega “hacia” el viento</w:t>
                            </w:r>
                            <w:r w:rsidR="000E17E2" w:rsidRPr="005F2C48"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4616" id="_x0000_s1194" type="#_x0000_t202" alt="P77TB96bA#y1" style="position:absolute;margin-left:18.3pt;margin-top:336.8pt;width:209.05pt;height:33.7pt;z-index:2516491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" filled="f">
                <v:stroke opacity="0"/>
                <v:textbox>
                  <w:txbxContent>
                    <w:p w14:paraId="3B265286" w14:textId="7C87CDA5" w:rsidR="000E17E2" w:rsidRPr="005F2C48" w:rsidRDefault="00F47120" w:rsidP="00FD681E">
                      <w:pP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¡Navega “hacia” el viento</w:t>
                      </w:r>
                      <w:r w:rsidR="000E17E2" w:rsidRPr="005F2C48"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9D2" w:rsidRPr="00622166">
        <w:rPr>
          <w:rFonts w:ascii="Century Gothic" w:hAnsi="Century Gothic"/>
          <w:i/>
          <w:noProof/>
        </w:rPr>
        <mc:AlternateContent>
          <mc:Choice Requires="wps">
            <w:drawing>
              <wp:anchor distT="45720" distB="45720" distL="114300" distR="114300" simplePos="0" relativeHeight="251649129" behindDoc="0" locked="0" layoutInCell="1" allowOverlap="1" wp14:anchorId="559D3C57" wp14:editId="21E0BC87">
                <wp:simplePos x="0" y="0"/>
                <wp:positionH relativeFrom="page">
                  <wp:posOffset>-200484</wp:posOffset>
                </wp:positionH>
                <wp:positionV relativeFrom="paragraph">
                  <wp:posOffset>3802886</wp:posOffset>
                </wp:positionV>
                <wp:extent cx="4107465" cy="429260"/>
                <wp:effectExtent l="0" t="0" r="7620" b="8890"/>
                <wp:wrapNone/>
                <wp:docPr id="20" name="Text Box 2" descr="P77TB92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46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72E8B" w14:textId="517DBFB4" w:rsidR="00481A6A" w:rsidRPr="00F47120" w:rsidRDefault="00F47120" w:rsidP="00C64EA4">
                            <w:pPr>
                              <w:spacing w:line="256" w:lineRule="auto"/>
                              <w:ind w:left="720" w:firstLine="720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  <w:t>Desafío de Viento en Contra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D3C57" id="_x0000_s1195" alt="P77TB92#y1" style="position:absolute;margin-left:-15.8pt;margin-top:299.45pt;width:323.4pt;height:33.8pt;z-index:25164912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848499,0;4107465,418987;0,429260;0,79790" o:connectangles="0,0,0,0,0" textboxrect="0,0,3401393,526203"/>
                <v:textbox inset=",7.92pt,,0">
                  <w:txbxContent>
                    <w:p w14:paraId="14272E8B" w14:textId="517DBFB4" w:rsidR="00481A6A" w:rsidRPr="00F47120" w:rsidRDefault="00F47120" w:rsidP="00C64EA4">
                      <w:pPr>
                        <w:spacing w:line="256" w:lineRule="auto"/>
                        <w:ind w:left="720" w:firstLine="720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s-ES"/>
                        </w:rPr>
                        <w:t>Desafío de Viento en Cont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79D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239" behindDoc="0" locked="0" layoutInCell="1" allowOverlap="1" wp14:anchorId="79B77B1F" wp14:editId="1502F704">
                <wp:simplePos x="0" y="0"/>
                <wp:positionH relativeFrom="column">
                  <wp:posOffset>4339733</wp:posOffset>
                </wp:positionH>
                <wp:positionV relativeFrom="paragraph">
                  <wp:posOffset>3573064</wp:posOffset>
                </wp:positionV>
                <wp:extent cx="1569224" cy="636270"/>
                <wp:effectExtent l="0" t="0" r="0" b="0"/>
                <wp:wrapNone/>
                <wp:docPr id="4147" name="Text Box 2" descr="P77TB103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224" cy="6362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9322A29" w14:textId="66B316BB" w:rsidR="002C05B3" w:rsidRPr="00F47120" w:rsidRDefault="00F47120" w:rsidP="00BB0F26">
                            <w:pPr>
                              <w:spacing w:line="216" w:lineRule="auto"/>
                              <w:rPr>
                                <w:bCs/>
                                <w:color w:val="000000" w:themeColor="text1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Cs w:val="20"/>
                                <w:lang w:val="es-ES"/>
                              </w:rPr>
                              <w:t>No muevas los ventiladores durante la compet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B77B1F" id="_x0000_s1196" type="#_x0000_t202" alt="P77TB103bA#y1" style="position:absolute;margin-left:341.7pt;margin-top:281.35pt;width:123.55pt;height:50.1pt;z-index:251653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" filled="f">
                <v:stroke opacity="0"/>
                <v:textbox>
                  <w:txbxContent>
                    <w:p w14:paraId="79322A29" w14:textId="66B316BB" w:rsidR="002C05B3" w:rsidRPr="00F47120" w:rsidRDefault="00F47120" w:rsidP="00BB0F26">
                      <w:pPr>
                        <w:spacing w:line="216" w:lineRule="auto"/>
                        <w:rPr>
                          <w:bCs/>
                          <w:color w:val="000000" w:themeColor="text1"/>
                          <w:szCs w:val="20"/>
                          <w:lang w:val="es-ES"/>
                        </w:rPr>
                      </w:pPr>
                      <w:r>
                        <w:rPr>
                          <w:bCs/>
                          <w:color w:val="000000" w:themeColor="text1"/>
                          <w:szCs w:val="20"/>
                          <w:lang w:val="es-ES"/>
                        </w:rPr>
                        <w:t>No muevas los ventiladores durante la competencia.</w:t>
                      </w:r>
                    </w:p>
                  </w:txbxContent>
                </v:textbox>
              </v:shape>
            </w:pict>
          </mc:Fallback>
        </mc:AlternateContent>
      </w:r>
      <w:r w:rsidR="003779D2">
        <w:rPr>
          <w:noProof/>
        </w:rPr>
        <mc:AlternateContent>
          <mc:Choice Requires="wps">
            <w:drawing>
              <wp:anchor distT="0" distB="0" distL="114300" distR="114300" simplePos="0" relativeHeight="251649130" behindDoc="0" locked="0" layoutInCell="1" allowOverlap="1" wp14:anchorId="6DEA71E8" wp14:editId="259C646C">
                <wp:simplePos x="0" y="0"/>
                <wp:positionH relativeFrom="column">
                  <wp:posOffset>251827</wp:posOffset>
                </wp:positionH>
                <wp:positionV relativeFrom="paragraph">
                  <wp:posOffset>404447</wp:posOffset>
                </wp:positionV>
                <wp:extent cx="3036590" cy="2352013"/>
                <wp:effectExtent l="0" t="0" r="0" b="0"/>
                <wp:wrapNone/>
                <wp:docPr id="3" name="Text Box 3" descr="P77TB93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90" cy="235201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24D397" w14:textId="07D68196" w:rsidR="00E84B36" w:rsidRPr="005F2C48" w:rsidRDefault="00F47120" w:rsidP="00BB0833">
                            <w:pPr>
                              <w:rPr>
                                <w:rFonts w:cs="Trebuchet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="Trebuchet MS"/>
                                <w:sz w:val="28"/>
                                <w:szCs w:val="24"/>
                              </w:rPr>
                              <w:t>Coloca ventiladores en un lado de la pista, de manera que soplen a través de ella</w:t>
                            </w:r>
                            <w:r w:rsidR="00E84B36" w:rsidRPr="005F2C48">
                              <w:rPr>
                                <w:rFonts w:cs="Trebuchet MS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35E37BD4" w14:textId="1A19954D" w:rsidR="00BB0833" w:rsidRPr="005F2C48" w:rsidRDefault="00F47120" w:rsidP="00BB0833">
                            <w:pPr>
                              <w:rPr>
                                <w:rFonts w:cs="Trebuchet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="Trebuchet MS"/>
                                <w:sz w:val="28"/>
                                <w:szCs w:val="24"/>
                              </w:rPr>
                              <w:t xml:space="preserve">Tu carro debe </w:t>
                            </w:r>
                            <w:r w:rsidR="00896280">
                              <w:rPr>
                                <w:rFonts w:cs="Trebuchet MS"/>
                                <w:sz w:val="28"/>
                                <w:szCs w:val="24"/>
                              </w:rPr>
                              <w:t xml:space="preserve">de </w:t>
                            </w:r>
                            <w:r>
                              <w:rPr>
                                <w:rFonts w:cs="Trebuchet MS"/>
                                <w:sz w:val="28"/>
                                <w:szCs w:val="24"/>
                              </w:rPr>
                              <w:t>terminar la pista en el menor tiempo posible</w:t>
                            </w:r>
                            <w:r w:rsidR="00BB0833" w:rsidRPr="005F2C48">
                              <w:rPr>
                                <w:rFonts w:cs="Trebuchet MS"/>
                                <w:sz w:val="28"/>
                                <w:szCs w:val="24"/>
                              </w:rPr>
                              <w:t xml:space="preserve">.  </w:t>
                            </w:r>
                          </w:p>
                          <w:p w14:paraId="7312550C" w14:textId="26954614" w:rsidR="00BB0833" w:rsidRPr="005F2C48" w:rsidRDefault="00F47120" w:rsidP="00BB0833">
                            <w:pPr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="Trebuchet MS"/>
                                <w:sz w:val="28"/>
                                <w:szCs w:val="24"/>
                              </w:rPr>
                              <w:t>Los ventiladores deben de ser la única fuente de energía del carro.</w:t>
                            </w:r>
                          </w:p>
                          <w:p w14:paraId="21558FD1" w14:textId="77777777" w:rsidR="00BB0833" w:rsidRDefault="00BB0833" w:rsidP="00BB0833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71E8" id="Text Box 3" o:spid="_x0000_s1197" type="#_x0000_t202" alt="P77TB93bA#y1" style="position:absolute;margin-left:19.85pt;margin-top:31.85pt;width:239.1pt;height:185.2pt;z-index:251649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" filled="f">
                <v:stroke opacity="0"/>
                <v:textbox>
                  <w:txbxContent>
                    <w:p w14:paraId="6824D397" w14:textId="07D68196" w:rsidR="00E84B36" w:rsidRPr="005F2C48" w:rsidRDefault="00F47120" w:rsidP="00BB0833">
                      <w:pPr>
                        <w:rPr>
                          <w:rFonts w:cs="Trebuchet MS"/>
                          <w:sz w:val="28"/>
                          <w:szCs w:val="24"/>
                        </w:rPr>
                      </w:pPr>
                      <w:r>
                        <w:rPr>
                          <w:rFonts w:cs="Trebuchet MS"/>
                          <w:sz w:val="28"/>
                          <w:szCs w:val="24"/>
                        </w:rPr>
                        <w:t>Coloca ventiladores en un lado de la pista, de manera que soplen a través de ella</w:t>
                      </w:r>
                      <w:r w:rsidR="00E84B36" w:rsidRPr="005F2C48">
                        <w:rPr>
                          <w:rFonts w:cs="Trebuchet MS"/>
                          <w:sz w:val="28"/>
                          <w:szCs w:val="24"/>
                        </w:rPr>
                        <w:t>.</w:t>
                      </w:r>
                    </w:p>
                    <w:p w14:paraId="35E37BD4" w14:textId="1A19954D" w:rsidR="00BB0833" w:rsidRPr="005F2C48" w:rsidRDefault="00F47120" w:rsidP="00BB0833">
                      <w:pPr>
                        <w:rPr>
                          <w:rFonts w:cs="Trebuchet MS"/>
                          <w:sz w:val="28"/>
                          <w:szCs w:val="24"/>
                        </w:rPr>
                      </w:pPr>
                      <w:r>
                        <w:rPr>
                          <w:rFonts w:cs="Trebuchet MS"/>
                          <w:sz w:val="28"/>
                          <w:szCs w:val="24"/>
                        </w:rPr>
                        <w:t xml:space="preserve">Tu carro debe </w:t>
                      </w:r>
                      <w:r w:rsidR="00896280">
                        <w:rPr>
                          <w:rFonts w:cs="Trebuchet MS"/>
                          <w:sz w:val="28"/>
                          <w:szCs w:val="24"/>
                        </w:rPr>
                        <w:t xml:space="preserve">de </w:t>
                      </w:r>
                      <w:r>
                        <w:rPr>
                          <w:rFonts w:cs="Trebuchet MS"/>
                          <w:sz w:val="28"/>
                          <w:szCs w:val="24"/>
                        </w:rPr>
                        <w:t>terminar la pista en el menor tiempo posible</w:t>
                      </w:r>
                      <w:r w:rsidR="00BB0833" w:rsidRPr="005F2C48">
                        <w:rPr>
                          <w:rFonts w:cs="Trebuchet MS"/>
                          <w:sz w:val="28"/>
                          <w:szCs w:val="24"/>
                        </w:rPr>
                        <w:t xml:space="preserve">.  </w:t>
                      </w:r>
                    </w:p>
                    <w:p w14:paraId="7312550C" w14:textId="26954614" w:rsidR="00BB0833" w:rsidRPr="005F2C48" w:rsidRDefault="00F47120" w:rsidP="00BB0833">
                      <w:pPr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cs="Trebuchet MS"/>
                          <w:sz w:val="28"/>
                          <w:szCs w:val="24"/>
                        </w:rPr>
                        <w:t>Los ventiladores deben de ser la única fuente de energía del carro.</w:t>
                      </w:r>
                    </w:p>
                    <w:p w14:paraId="21558FD1" w14:textId="77777777" w:rsidR="00BB0833" w:rsidRDefault="00BB0833" w:rsidP="00BB0833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C8F">
        <w:rPr>
          <w:noProof/>
        </w:rPr>
        <mc:AlternateContent>
          <mc:Choice Requires="wps">
            <w:drawing>
              <wp:anchor distT="0" distB="0" distL="114300" distR="114300" simplePos="0" relativeHeight="251649133" behindDoc="0" locked="0" layoutInCell="1" allowOverlap="1" wp14:anchorId="28C56F48" wp14:editId="52AE2694">
                <wp:simplePos x="0" y="0"/>
                <wp:positionH relativeFrom="margin">
                  <wp:posOffset>251827</wp:posOffset>
                </wp:positionH>
                <wp:positionV relativeFrom="paragraph">
                  <wp:posOffset>62159</wp:posOffset>
                </wp:positionV>
                <wp:extent cx="2827336" cy="364490"/>
                <wp:effectExtent l="0" t="0" r="0" b="0"/>
                <wp:wrapNone/>
                <wp:docPr id="62" name="Text Box 4116" descr="P77TB95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336" cy="3644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9A372DE" w14:textId="5B4015E1" w:rsidR="000E17E2" w:rsidRPr="00F47120" w:rsidRDefault="00F47120" w:rsidP="00FD681E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¡Navega través del vient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6F48" id="_x0000_s1198" type="#_x0000_t202" alt="P77TB95bA#y1" style="position:absolute;margin-left:19.85pt;margin-top:4.9pt;width:222.6pt;height:28.7pt;z-index:2516491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" filled="f">
                <v:stroke opacity="0"/>
                <v:textbox>
                  <w:txbxContent>
                    <w:p w14:paraId="19A372DE" w14:textId="5B4015E1" w:rsidR="000E17E2" w:rsidRPr="00F47120" w:rsidRDefault="00F47120" w:rsidP="00FD681E">
                      <w:pP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¡Navega través del viento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C8F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139" behindDoc="0" locked="0" layoutInCell="1" allowOverlap="1" wp14:anchorId="6AC43B38" wp14:editId="7DB8E5A0">
                <wp:simplePos x="0" y="0"/>
                <wp:positionH relativeFrom="column">
                  <wp:posOffset>3361765</wp:posOffset>
                </wp:positionH>
                <wp:positionV relativeFrom="paragraph">
                  <wp:posOffset>-524622</wp:posOffset>
                </wp:positionV>
                <wp:extent cx="2162175" cy="3723528"/>
                <wp:effectExtent l="0" t="0" r="0" b="0"/>
                <wp:wrapNone/>
                <wp:docPr id="4156" name="Group 4156" descr="P77#y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75" cy="3723528"/>
                          <a:chOff x="-13362" y="-620751"/>
                          <a:chExt cx="2164220" cy="3724205"/>
                        </a:xfrm>
                      </wpg:grpSpPr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2164205"/>
                            <a:ext cx="144353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CC1F9" w14:textId="0BD16CB6" w:rsidR="00A65CA7" w:rsidRPr="00F47120" w:rsidRDefault="00F47120" w:rsidP="001B3A0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cs="Trebuchet MS"/>
                                  <w:szCs w:val="20"/>
                                  <w:lang w:val="es-ES"/>
                                </w:rPr>
                                <w:t>Cambia el ángulo de tu vela para capturar el vien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-13362" y="-620751"/>
                            <a:ext cx="2164220" cy="1022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DCB21" w14:textId="77777777" w:rsidR="001D6D2B" w:rsidRPr="00F47120" w:rsidRDefault="001D6D2B" w:rsidP="001D6D2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cs="Trebuchet MS"/>
                                  <w:szCs w:val="20"/>
                                  <w:lang w:val="es-ES"/>
                                </w:rPr>
                                <w:t>Asegúrate de que el viento sople desde antes de la línea de inicio hasta después de la línea final.</w:t>
                              </w:r>
                            </w:p>
                            <w:p w14:paraId="309F7C79" w14:textId="6ED12538" w:rsidR="00005242" w:rsidRPr="00F47120" w:rsidRDefault="00005242" w:rsidP="001B3A0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267693" y="244706"/>
                            <a:ext cx="831351" cy="262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9C964" w14:textId="2C1A7E80" w:rsidR="00AB7B15" w:rsidRPr="007245C9" w:rsidRDefault="007245C9" w:rsidP="001B3A08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s-ES"/>
                                </w:rPr>
                                <w:t>F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292585" y="2840916"/>
                            <a:ext cx="786560" cy="262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6855B" w14:textId="34069790" w:rsidR="00AB7B15" w:rsidRPr="007245C9" w:rsidRDefault="007245C9" w:rsidP="001B3A08">
                              <w:pPr>
                                <w:rPr>
                                  <w:rFonts w:asciiTheme="majorHAnsi" w:hAnsiTheme="majorHAnsi"/>
                                  <w:b/>
                                  <w:bCs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aps/>
                                  <w:color w:val="000000" w:themeColor="text1"/>
                                  <w:sz w:val="24"/>
                                  <w:szCs w:val="24"/>
                                  <w:lang w:val="es-ES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43B38" id="Group 4156" o:spid="_x0000_s1199" style="position:absolute;margin-left:264.7pt;margin-top:-41.3pt;width:170.25pt;height:293.2pt;z-index:251649139;mso-width-relative:margin;mso-height-relative:margin" coordorigin="-133,-6207" coordsize="21642,37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">
                <v:shape id="Text Box 25" o:spid="_x0000_s1200" type="#_x0000_t202" style="position:absolute;top:21642;width:14435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763CC1F9" w14:textId="0BD16CB6" w:rsidR="00A65CA7" w:rsidRPr="00F47120" w:rsidRDefault="00F47120" w:rsidP="001B3A08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  <w:lang w:val="es-ES"/>
                          </w:rPr>
                        </w:pPr>
                        <w:r>
                          <w:rPr>
                            <w:rFonts w:cs="Trebuchet MS"/>
                            <w:szCs w:val="20"/>
                            <w:lang w:val="es-ES"/>
                          </w:rPr>
                          <w:t>Cambia el ángulo de tu vela para capturar el viento.</w:t>
                        </w:r>
                      </w:p>
                    </w:txbxContent>
                  </v:textbox>
                </v:shape>
                <v:shape id="Text Box 45" o:spid="_x0000_s1201" type="#_x0000_t202" style="position:absolute;left:-133;top:-6207;width:21641;height:10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688DCB21" w14:textId="77777777" w:rsidR="001D6D2B" w:rsidRPr="00F47120" w:rsidRDefault="001D6D2B" w:rsidP="001D6D2B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  <w:lang w:val="es-ES"/>
                          </w:rPr>
                        </w:pPr>
                        <w:r>
                          <w:rPr>
                            <w:rFonts w:cs="Trebuchet MS"/>
                            <w:szCs w:val="20"/>
                            <w:lang w:val="es-ES"/>
                          </w:rPr>
                          <w:t>Asegúrate de que el viento sople desde antes de la línea de inicio hasta después de la línea final.</w:t>
                        </w:r>
                      </w:p>
                      <w:p w14:paraId="309F7C79" w14:textId="6ED12538" w:rsidR="00005242" w:rsidRPr="00F47120" w:rsidRDefault="00005242" w:rsidP="001B3A08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313" o:spid="_x0000_s1202" type="#_x0000_t202" style="position:absolute;left:2676;top:2447;width:831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<v:textbox>
                    <w:txbxContent>
                      <w:p w14:paraId="6D09C964" w14:textId="2C1A7E80" w:rsidR="00AB7B15" w:rsidRPr="007245C9" w:rsidRDefault="007245C9" w:rsidP="001B3A08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  <w:caps/>
                            <w:color w:val="000000" w:themeColor="text1"/>
                            <w:sz w:val="24"/>
                            <w:szCs w:val="24"/>
                            <w:lang w:val="es-ES"/>
                          </w:rPr>
                          <w:t>FINAL</w:t>
                        </w:r>
                      </w:p>
                    </w:txbxContent>
                  </v:textbox>
                </v:shape>
                <v:shape id="Text Box 314" o:spid="_x0000_s1203" type="#_x0000_t202" style="position:absolute;left:2925;top:28409;width:786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14:paraId="75A6855B" w14:textId="34069790" w:rsidR="00AB7B15" w:rsidRPr="007245C9" w:rsidRDefault="007245C9" w:rsidP="001B3A08">
                        <w:pPr>
                          <w:rPr>
                            <w:rFonts w:asciiTheme="majorHAnsi" w:hAnsiTheme="majorHAnsi"/>
                            <w:b/>
                            <w:bCs/>
                            <w:caps/>
                            <w:color w:val="000000" w:themeColor="text1"/>
                            <w:sz w:val="24"/>
                            <w:szCs w:val="24"/>
                            <w:lang w:val="es-ES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  <w:caps/>
                            <w:color w:val="000000" w:themeColor="text1"/>
                            <w:sz w:val="24"/>
                            <w:szCs w:val="24"/>
                            <w:lang w:val="es-ES"/>
                          </w:rPr>
                          <w:t>INIC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C8F" w:rsidRPr="00622166">
        <w:rPr>
          <w:rFonts w:ascii="Century Gothic" w:hAnsi="Century Gothic"/>
          <w:i/>
          <w:noProof/>
        </w:rPr>
        <mc:AlternateContent>
          <mc:Choice Requires="wps">
            <w:drawing>
              <wp:anchor distT="45720" distB="45720" distL="114300" distR="114300" simplePos="0" relativeHeight="251649128" behindDoc="0" locked="0" layoutInCell="1" allowOverlap="1" wp14:anchorId="70448224" wp14:editId="2CA2ED95">
                <wp:simplePos x="0" y="0"/>
                <wp:positionH relativeFrom="page">
                  <wp:posOffset>-254271</wp:posOffset>
                </wp:positionH>
                <wp:positionV relativeFrom="paragraph">
                  <wp:posOffset>-456164</wp:posOffset>
                </wp:positionV>
                <wp:extent cx="3975440" cy="429260"/>
                <wp:effectExtent l="0" t="0" r="6350" b="8890"/>
                <wp:wrapNone/>
                <wp:docPr id="19" name="Text Box 2" descr="P77TB91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44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B1360" w14:textId="66C231D9" w:rsidR="00481A6A" w:rsidRPr="00F47120" w:rsidRDefault="00F47120" w:rsidP="00F373CF">
                            <w:pPr>
                              <w:spacing w:line="256" w:lineRule="auto"/>
                              <w:ind w:left="720" w:firstLine="720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  <w:t>Desafío de Viento Cruzado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48224" id="_x0000_s1204" alt="P77TB91#y1" style="position:absolute;margin-left:-20pt;margin-top:-35.9pt;width:313.05pt;height:33.8pt;z-index:251649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724798,0;3975440,418987;0,429260;0,79790" o:connectangles="0,0,0,0,0" textboxrect="0,0,3401393,526203"/>
                <v:textbox inset=",7.92pt,,0">
                  <w:txbxContent>
                    <w:p w14:paraId="5D7B1360" w14:textId="66C231D9" w:rsidR="00481A6A" w:rsidRPr="00F47120" w:rsidRDefault="00F47120" w:rsidP="00F373CF">
                      <w:pPr>
                        <w:spacing w:line="256" w:lineRule="auto"/>
                        <w:ind w:left="720" w:firstLine="720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s-ES"/>
                        </w:rPr>
                        <w:t>Desafío de Viento Cruz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7B15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4200" behindDoc="1" locked="0" layoutInCell="1" allowOverlap="1" wp14:anchorId="749F867C" wp14:editId="4D361547">
            <wp:simplePos x="0" y="0"/>
            <wp:positionH relativeFrom="column">
              <wp:posOffset>3999341</wp:posOffset>
            </wp:positionH>
            <wp:positionV relativeFrom="paragraph">
              <wp:posOffset>4266371</wp:posOffset>
            </wp:positionV>
            <wp:extent cx="2621280" cy="3517265"/>
            <wp:effectExtent l="0" t="0" r="7620" b="6985"/>
            <wp:wrapNone/>
            <wp:docPr id="1880" name="Picture 1880" descr="P77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" name="Picture 1880" descr="P77#y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B15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5224" behindDoc="1" locked="0" layoutInCell="1" allowOverlap="1" wp14:anchorId="4FFC0C89" wp14:editId="2EDB19FD">
            <wp:simplePos x="0" y="0"/>
            <wp:positionH relativeFrom="margin">
              <wp:posOffset>3490567</wp:posOffset>
            </wp:positionH>
            <wp:positionV relativeFrom="paragraph">
              <wp:posOffset>96354</wp:posOffset>
            </wp:positionV>
            <wp:extent cx="3063240" cy="3420110"/>
            <wp:effectExtent l="0" t="0" r="3810" b="8890"/>
            <wp:wrapNone/>
            <wp:docPr id="1881" name="Picture 1881" descr="P77#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" name="Picture 1881" descr="P77#y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412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89080" behindDoc="0" locked="0" layoutInCell="1" allowOverlap="1" wp14:anchorId="25D2A1D7" wp14:editId="1DFFD12F">
            <wp:simplePos x="0" y="0"/>
            <wp:positionH relativeFrom="column">
              <wp:posOffset>5854786</wp:posOffset>
            </wp:positionH>
            <wp:positionV relativeFrom="paragraph">
              <wp:posOffset>3617480</wp:posOffset>
            </wp:positionV>
            <wp:extent cx="469265" cy="469265"/>
            <wp:effectExtent l="0" t="0" r="6985" b="6985"/>
            <wp:wrapNone/>
            <wp:docPr id="1876" name="Picture 1876" descr="P77#y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" name="Picture 1876" descr="P77#y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C48">
        <w:rPr>
          <w:noProof/>
        </w:rPr>
        <mc:AlternateContent>
          <mc:Choice Requires="wpg">
            <w:drawing>
              <wp:anchor distT="0" distB="0" distL="114300" distR="114300" simplePos="0" relativeHeight="251649137" behindDoc="0" locked="0" layoutInCell="1" allowOverlap="1" wp14:anchorId="7DB85C48" wp14:editId="140E14DC">
                <wp:simplePos x="0" y="0"/>
                <wp:positionH relativeFrom="column">
                  <wp:posOffset>334645</wp:posOffset>
                </wp:positionH>
                <wp:positionV relativeFrom="paragraph">
                  <wp:posOffset>2695575</wp:posOffset>
                </wp:positionV>
                <wp:extent cx="2295525" cy="701040"/>
                <wp:effectExtent l="0" t="0" r="0" b="3810"/>
                <wp:wrapNone/>
                <wp:docPr id="4068" name="Group 4068" descr="P77#y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701040"/>
                          <a:chOff x="0" y="0"/>
                          <a:chExt cx="2295887" cy="701644"/>
                        </a:xfrm>
                      </wpg:grpSpPr>
                      <wps:wsp>
                        <wps:cNvPr id="40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137" y="0"/>
                            <a:ext cx="1809750" cy="701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AFB6C" w14:textId="2C267A52" w:rsidR="00393454" w:rsidRPr="005F2C48" w:rsidRDefault="00F47120" w:rsidP="003F16E3">
                              <w:pPr>
                                <w:rPr>
                                  <w:color w:val="4067B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visa nuestro</w:t>
                              </w:r>
                              <w:r w:rsidR="00393454" w:rsidRPr="005F2C4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10" w:history="1">
                                <w:r w:rsidR="007503EC" w:rsidRPr="005F2C48">
                                  <w:rPr>
                                    <w:rStyle w:val="Hyperlink"/>
                                    <w:b/>
                                    <w:bCs/>
                                    <w:sz w:val="16"/>
                                    <w:szCs w:val="16"/>
                                    <w:u w:val="none"/>
                                  </w:rPr>
                                  <w:t>Video</w:t>
                                </w:r>
                              </w:hyperlink>
                              <w:r>
                                <w:rPr>
                                  <w:rStyle w:val="Hyperlink"/>
                                  <w:b/>
                                  <w:bCs/>
                                  <w:sz w:val="16"/>
                                  <w:szCs w:val="16"/>
                                  <w:u w:val="none"/>
                                </w:rPr>
                                <w:t xml:space="preserve"> del Desafío de Viento Cruzado</w:t>
                              </w:r>
                              <w:r w:rsidR="00393454" w:rsidRPr="005F2C4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escaneando el código QR o ingresando en</w:t>
                              </w:r>
                              <w:r w:rsidR="00393454" w:rsidRPr="005F2C4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11" w:history="1">
                                <w:r w:rsidR="00393454" w:rsidRPr="005F2C48">
                                  <w:rPr>
                                    <w:b/>
                                    <w:bCs/>
                                    <w:color w:val="4067B1"/>
                                    <w:sz w:val="16"/>
                                    <w:szCs w:val="16"/>
                                  </w:rPr>
                                  <w:t>teachergeek.com/sailca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42" name="Picture 4042"/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299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85C48" id="Group 4068" o:spid="_x0000_s1202" style="position:absolute;margin-left:26.35pt;margin-top:212.25pt;width:180.75pt;height:55.2pt;z-index:251649137;mso-height-relative:margin" coordsize="22958,7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BLAAA&#10;AAEAAQEsAAAAAQABOEJJTQQmAAAAAAAOAAAAAAAAAAAAAD+AAAA4QklNBA0AAAAAAAQAAAAeOEJJ&#10;TQQZAAAAAAAEAAAAHjhCSU0D8wAAAAAACQAAAAAAAAAAAQA4QklNJxAAAAAAAAoAAQAAAAAAAAAB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DAAAABgAAAAAAAAAAAAAAtQAAALUA&#10;AAAHAGkAbQBhAGcAZQA1ADAAAAABAAAAAAAAAAAAAAAAAAAAAAAAAAEAAAAAAAAAAAAAALUAAAC1&#10;AAAAAAAAAAAAAAAAAAAAAAEAAAAAAAAAAAAAAAAAAAAAAAAAEAAAAAEAAAAAAABudWxsAAAAAgAA&#10;AAZib3VuZHNPYmpjAAAAAQAAAAAAAFJjdDEAAAAEAAAAAFRvcCBsb25nAAAAAAAAAABMZWZ0bG9u&#10;ZwAAAAAAAAAAQnRvbWxvbmcAAAC1AAAAAFJnaHRsb25nAAAAtQ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tQAAAABSZ2h0&#10;bG9uZwAAALU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">
                <v:shape id="_x0000_s1203" type="#_x0000_t202" style="position:absolute;left:4861;width:18097;height:7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" filled="f" stroked="f">
                  <v:textbox>
                    <w:txbxContent>
                      <w:p w14:paraId="76EAFB6C" w14:textId="2C267A52" w:rsidR="00393454" w:rsidRPr="005F2C48" w:rsidRDefault="00F47120" w:rsidP="003F16E3">
                        <w:pPr>
                          <w:rPr>
                            <w:color w:val="4067B1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visa nuestro</w:t>
                        </w:r>
                        <w:r w:rsidR="00393454" w:rsidRPr="005F2C4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113" w:history="1">
                          <w:r w:rsidR="007503EC" w:rsidRPr="005F2C48">
                            <w:rPr>
                              <w:rStyle w:val="Hipervnculo"/>
                              <w:b/>
                              <w:bCs/>
                              <w:sz w:val="16"/>
                              <w:szCs w:val="16"/>
                              <w:u w:val="none"/>
                            </w:rPr>
                            <w:t>Video</w:t>
                          </w:r>
                        </w:hyperlink>
                        <w:r>
                          <w:rPr>
                            <w:rStyle w:val="Hipervnculo"/>
                            <w:b/>
                            <w:bCs/>
                            <w:sz w:val="16"/>
                            <w:szCs w:val="16"/>
                            <w:u w:val="none"/>
                          </w:rPr>
                          <w:t xml:space="preserve"> del Desafío de Viento Cruzado</w:t>
                        </w:r>
                        <w:r w:rsidR="00393454" w:rsidRPr="005F2C4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escaneando el código QR o ingresando en</w:t>
                        </w:r>
                        <w:r w:rsidR="00393454" w:rsidRPr="005F2C4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114" w:history="1">
                          <w:r w:rsidR="00393454" w:rsidRPr="005F2C48">
                            <w:rPr>
                              <w:b/>
                              <w:bCs/>
                              <w:color w:val="4067B1"/>
                              <w:sz w:val="16"/>
                              <w:szCs w:val="16"/>
                            </w:rPr>
                            <w:t>teachergeek.com/sailcar</w:t>
                          </w:r>
                        </w:hyperlink>
                      </w:p>
                    </w:txbxContent>
                  </v:textbox>
                </v:shape>
                <v:shape id="Picture 4042" o:spid="_x0000_s1204" type="#_x0000_t75" style="position:absolute;top:462;width:5518;height:5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">
                  <v:imagedata r:id="rId115" o:title=""/>
                </v:shape>
              </v:group>
            </w:pict>
          </mc:Fallback>
        </mc:AlternateContent>
      </w:r>
      <w:r w:rsidR="005F2C48">
        <w:rPr>
          <w:noProof/>
        </w:rPr>
        <mc:AlternateContent>
          <mc:Choice Requires="wpg">
            <w:drawing>
              <wp:anchor distT="0" distB="0" distL="114300" distR="114300" simplePos="0" relativeHeight="251649138" behindDoc="0" locked="0" layoutInCell="1" allowOverlap="1" wp14:anchorId="08F8F645" wp14:editId="7B42FC5B">
                <wp:simplePos x="0" y="0"/>
                <wp:positionH relativeFrom="column">
                  <wp:posOffset>289560</wp:posOffset>
                </wp:positionH>
                <wp:positionV relativeFrom="paragraph">
                  <wp:posOffset>7000875</wp:posOffset>
                </wp:positionV>
                <wp:extent cx="2295525" cy="710565"/>
                <wp:effectExtent l="0" t="0" r="0" b="0"/>
                <wp:wrapNone/>
                <wp:docPr id="4074" name="Group 4074" descr="P77#y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710565"/>
                          <a:chOff x="0" y="0"/>
                          <a:chExt cx="2295887" cy="710697"/>
                        </a:xfrm>
                      </wpg:grpSpPr>
                      <wps:wsp>
                        <wps:cNvPr id="40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137" y="0"/>
                            <a:ext cx="1809750" cy="7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F5BFE" w14:textId="20915A14" w:rsidR="00393454" w:rsidRPr="005F2C48" w:rsidRDefault="00F47120" w:rsidP="003F16E3">
                              <w:pPr>
                                <w:rPr>
                                  <w:color w:val="4067B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visa nuestro</w:t>
                              </w:r>
                              <w:r w:rsidR="00393454" w:rsidRPr="005F2C4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16" w:history="1">
                                <w:r>
                                  <w:rPr>
                                    <w:rStyle w:val="Hyperlink"/>
                                    <w:b/>
                                    <w:bCs/>
                                    <w:sz w:val="16"/>
                                    <w:szCs w:val="16"/>
                                    <w:u w:val="none"/>
                                  </w:rPr>
                                  <w:t>Video</w:t>
                                </w:r>
                              </w:hyperlink>
                              <w:r>
                                <w:rPr>
                                  <w:rStyle w:val="Hyperlink"/>
                                  <w:b/>
                                  <w:bCs/>
                                  <w:sz w:val="16"/>
                                  <w:szCs w:val="16"/>
                                  <w:u w:val="none"/>
                                </w:rPr>
                                <w:t xml:space="preserve"> del Desafío de Viento en Contra</w:t>
                              </w:r>
                              <w:r w:rsidR="00393454" w:rsidRPr="005F2C4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escaneando el código QR o ingresando en</w:t>
                              </w:r>
                              <w:r w:rsidR="00393454" w:rsidRPr="005F2C4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17" w:history="1">
                                <w:r w:rsidR="00393454" w:rsidRPr="005F2C48">
                                  <w:rPr>
                                    <w:b/>
                                    <w:bCs/>
                                    <w:color w:val="4067B1"/>
                                    <w:sz w:val="16"/>
                                    <w:szCs w:val="16"/>
                                  </w:rPr>
                                  <w:t>teachergeek.com/sailca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72" name="Picture 4072"/>
                          <pic:cNvPicPr>
                            <a:picLocks noChangeAspect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086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F8F645" id="Group 4074" o:spid="_x0000_s1205" style="position:absolute;margin-left:22.8pt;margin-top:551.25pt;width:180.75pt;height:55.95pt;z-index:251649138;mso-height-relative:margin" coordsize="22958,71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HL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BLAAAAAEAAQEsAAAAAQABOEJJTQQmAAAAAAAOAAAA&#10;AAAAAAAAAD+AAAA4QklNBA0AAAAAAAQAAAAeOEJJTQQZAAAAAAAEAAAAHjhCSU0D8wAAAAAACQAA&#10;AAAAAAAAAQA4QklNJxAAAAAAAAoAAQAAAAAAAAAB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tQAAAABSZ2h0bG9uZwAAALU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BOEJJTQQMAAAAAAeuAAAAAQAAACsAAAArAAAA&#10;hAAAFiwAAAeSABgAAf/Y/+0ADEFkb2JlX0NNAAH/7gAOQWRvYmUAZIAAAAAB/9sAhAAMCAgICQgM&#10;CQkMEQsKCxEVDwwMDxUYExMVExMYEQwMDAwMDBEMDAwMDAwMDAwMDAwMDAwMDAwMDAwMDAwMDAwM&#10;AQ0LCw0ODRAODhAUDg4OFBQODg4OFBEMDAwMDBERDAwMDAwMEQwMDAwMDAwMDAwMDAwMDAwMDAwM&#10;DAwMDAwMDAz/wAARCAArACsDASIAAhEBAxEB/90ABAAD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">
                <v:shape id="_x0000_s1206" type="#_x0000_t202" style="position:absolute;left:4861;width:18097;height:7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xDxQAAAN0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" filled="f" stroked="f">
                  <v:textbox>
                    <w:txbxContent>
                      <w:p w14:paraId="1E0F5BFE" w14:textId="20915A14" w:rsidR="00393454" w:rsidRPr="005F2C48" w:rsidRDefault="00F47120" w:rsidP="003F16E3">
                        <w:pPr>
                          <w:rPr>
                            <w:color w:val="4067B1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visa nuestro</w:t>
                        </w:r>
                        <w:r w:rsidR="00393454" w:rsidRPr="005F2C4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119" w:history="1">
                          <w:r>
                            <w:rPr>
                              <w:rStyle w:val="Hipervnculo"/>
                              <w:b/>
                              <w:bCs/>
                              <w:sz w:val="16"/>
                              <w:szCs w:val="16"/>
                              <w:u w:val="none"/>
                            </w:rPr>
                            <w:t>Video</w:t>
                          </w:r>
                        </w:hyperlink>
                        <w:r>
                          <w:rPr>
                            <w:rStyle w:val="Hipervnculo"/>
                            <w:b/>
                            <w:bCs/>
                            <w:sz w:val="16"/>
                            <w:szCs w:val="16"/>
                            <w:u w:val="none"/>
                          </w:rPr>
                          <w:t xml:space="preserve"> del Desafío de Viento en Contra</w:t>
                        </w:r>
                        <w:r w:rsidR="00393454" w:rsidRPr="005F2C4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escaneando el código QR o ingresando en</w:t>
                        </w:r>
                        <w:r w:rsidR="00393454" w:rsidRPr="005F2C4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120" w:history="1">
                          <w:r w:rsidR="00393454" w:rsidRPr="005F2C48">
                            <w:rPr>
                              <w:b/>
                              <w:bCs/>
                              <w:color w:val="4067B1"/>
                              <w:sz w:val="16"/>
                              <w:szCs w:val="16"/>
                            </w:rPr>
                            <w:t>teachergeek.com/sailcar</w:t>
                          </w:r>
                        </w:hyperlink>
                      </w:p>
                    </w:txbxContent>
                  </v:textbox>
                </v:shape>
                <v:shape id="Picture 4072" o:spid="_x0000_s1207" type="#_x0000_t75" style="position:absolute;top:520;width:5518;height:5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">
                  <v:imagedata r:id="rId121" o:title=""/>
                </v:shape>
              </v:group>
            </w:pict>
          </mc:Fallback>
        </mc:AlternateContent>
      </w:r>
      <w:r w:rsidR="005F2C48">
        <w:rPr>
          <w:noProof/>
        </w:rPr>
        <mc:AlternateContent>
          <mc:Choice Requires="wps">
            <w:drawing>
              <wp:anchor distT="0" distB="0" distL="114300" distR="114300" simplePos="0" relativeHeight="251649131" behindDoc="0" locked="0" layoutInCell="1" allowOverlap="1" wp14:anchorId="4043871A" wp14:editId="2BFC290C">
                <wp:simplePos x="0" y="0"/>
                <wp:positionH relativeFrom="column">
                  <wp:posOffset>226337</wp:posOffset>
                </wp:positionH>
                <wp:positionV relativeFrom="paragraph">
                  <wp:posOffset>4642510</wp:posOffset>
                </wp:positionV>
                <wp:extent cx="2851785" cy="2209046"/>
                <wp:effectExtent l="0" t="0" r="0" b="0"/>
                <wp:wrapNone/>
                <wp:docPr id="54" name="Text Box 54" descr="P77TB94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220904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A958C59" w14:textId="330525D0" w:rsidR="00F47120" w:rsidRPr="005F2C48" w:rsidRDefault="00F47120" w:rsidP="00F47120">
                            <w:pPr>
                              <w:rPr>
                                <w:rFonts w:cs="Trebuchet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="Trebuchet MS"/>
                                <w:sz w:val="28"/>
                                <w:szCs w:val="24"/>
                              </w:rPr>
                              <w:t>Coloca ventiladores en un lado de la pista, de manera que soplen a 30° de la línea final</w:t>
                            </w:r>
                            <w:r w:rsidRPr="005F2C48">
                              <w:rPr>
                                <w:rFonts w:cs="Trebuchet MS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56362F50" w14:textId="77777777" w:rsidR="00F47120" w:rsidRPr="005F2C48" w:rsidRDefault="00F47120" w:rsidP="00F47120">
                            <w:pPr>
                              <w:rPr>
                                <w:rFonts w:cs="Trebuchet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="Trebuchet MS"/>
                                <w:sz w:val="28"/>
                                <w:szCs w:val="24"/>
                              </w:rPr>
                              <w:t>Tu carro debe terminar la pista en el menor tiempo posible</w:t>
                            </w:r>
                            <w:r w:rsidRPr="005F2C48">
                              <w:rPr>
                                <w:rFonts w:cs="Trebuchet MS"/>
                                <w:sz w:val="28"/>
                                <w:szCs w:val="24"/>
                              </w:rPr>
                              <w:t xml:space="preserve">.  </w:t>
                            </w:r>
                          </w:p>
                          <w:p w14:paraId="77C1E900" w14:textId="77777777" w:rsidR="00F47120" w:rsidRPr="005F2C48" w:rsidRDefault="00F47120" w:rsidP="00F47120">
                            <w:pPr>
                              <w:rPr>
                                <w:rFonts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="Trebuchet MS"/>
                                <w:sz w:val="28"/>
                                <w:szCs w:val="24"/>
                              </w:rPr>
                              <w:t>Los ventiladores deben de ser la única fuente de energía del carro.</w:t>
                            </w:r>
                          </w:p>
                          <w:p w14:paraId="064F178F" w14:textId="77777777" w:rsidR="001B3A08" w:rsidRDefault="001B3A08" w:rsidP="001B3A08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871A" id="Text Box 54" o:spid="_x0000_s1211" type="#_x0000_t202" alt="P77TB94bA#y1" style="position:absolute;margin-left:17.8pt;margin-top:365.55pt;width:224.55pt;height:173.95pt;z-index:2516491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" filled="f">
                <v:stroke opacity="0"/>
                <v:textbox>
                  <w:txbxContent>
                    <w:p w14:paraId="7A958C59" w14:textId="330525D0" w:rsidR="00F47120" w:rsidRPr="005F2C48" w:rsidRDefault="00F47120" w:rsidP="00F47120">
                      <w:pPr>
                        <w:rPr>
                          <w:rFonts w:cs="Trebuchet MS"/>
                          <w:sz w:val="28"/>
                          <w:szCs w:val="24"/>
                        </w:rPr>
                      </w:pPr>
                      <w:r>
                        <w:rPr>
                          <w:rFonts w:cs="Trebuchet MS"/>
                          <w:sz w:val="28"/>
                          <w:szCs w:val="24"/>
                        </w:rPr>
                        <w:t>Coloca ventiladores en un lado de la pista, de manera que soplen a 30° de la línea final</w:t>
                      </w:r>
                      <w:r w:rsidRPr="005F2C48">
                        <w:rPr>
                          <w:rFonts w:cs="Trebuchet MS"/>
                          <w:sz w:val="28"/>
                          <w:szCs w:val="24"/>
                        </w:rPr>
                        <w:t>.</w:t>
                      </w:r>
                    </w:p>
                    <w:p w14:paraId="56362F50" w14:textId="77777777" w:rsidR="00F47120" w:rsidRPr="005F2C48" w:rsidRDefault="00F47120" w:rsidP="00F47120">
                      <w:pPr>
                        <w:rPr>
                          <w:rFonts w:cs="Trebuchet MS"/>
                          <w:sz w:val="28"/>
                          <w:szCs w:val="24"/>
                        </w:rPr>
                      </w:pPr>
                      <w:r>
                        <w:rPr>
                          <w:rFonts w:cs="Trebuchet MS"/>
                          <w:sz w:val="28"/>
                          <w:szCs w:val="24"/>
                        </w:rPr>
                        <w:t>Tu carro debe terminar la pista en el menor tiempo posible</w:t>
                      </w:r>
                      <w:r w:rsidRPr="005F2C48">
                        <w:rPr>
                          <w:rFonts w:cs="Trebuchet MS"/>
                          <w:sz w:val="28"/>
                          <w:szCs w:val="24"/>
                        </w:rPr>
                        <w:t xml:space="preserve">.  </w:t>
                      </w:r>
                    </w:p>
                    <w:p w14:paraId="77C1E900" w14:textId="77777777" w:rsidR="00F47120" w:rsidRPr="005F2C48" w:rsidRDefault="00F47120" w:rsidP="00F47120">
                      <w:pPr>
                        <w:rPr>
                          <w:rFonts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cs="Trebuchet MS"/>
                          <w:sz w:val="28"/>
                          <w:szCs w:val="24"/>
                        </w:rPr>
                        <w:t>Los ventiladores deben de ser la única fuente de energía del carro.</w:t>
                      </w:r>
                    </w:p>
                    <w:p w14:paraId="064F178F" w14:textId="77777777" w:rsidR="001B3A08" w:rsidRDefault="001B3A08" w:rsidP="001B3A08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1A6A">
        <w:rPr>
          <w:rFonts w:ascii="Century Gothic" w:hAnsi="Century Gothic"/>
          <w:sz w:val="28"/>
          <w:szCs w:val="28"/>
        </w:rPr>
        <w:br w:type="page"/>
      </w:r>
    </w:p>
    <w:p w14:paraId="7CA002E7" w14:textId="6FF17C23" w:rsidR="00871AE4" w:rsidRDefault="007245C9" w:rsidP="00871AE4">
      <w:pPr>
        <w:tabs>
          <w:tab w:val="left" w:pos="5937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70" behindDoc="0" locked="0" layoutInCell="1" allowOverlap="1" wp14:anchorId="2DC3BD05" wp14:editId="117AFC4F">
                <wp:simplePos x="0" y="0"/>
                <wp:positionH relativeFrom="column">
                  <wp:posOffset>237157</wp:posOffset>
                </wp:positionH>
                <wp:positionV relativeFrom="paragraph">
                  <wp:posOffset>326210</wp:posOffset>
                </wp:positionV>
                <wp:extent cx="3105150" cy="1105104"/>
                <wp:effectExtent l="0" t="0" r="0" b="0"/>
                <wp:wrapNone/>
                <wp:docPr id="113" name="Text Box 113" descr="P78TB37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10510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C9B2CF1" w14:textId="77777777" w:rsidR="007245C9" w:rsidRDefault="007245C9" w:rsidP="007245C9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amaño de vela</w:t>
                            </w:r>
                          </w:p>
                          <w:p w14:paraId="52755F0B" w14:textId="62E9F32F" w:rsidR="006A05BA" w:rsidRPr="00D21B03" w:rsidRDefault="007245C9" w:rsidP="007245C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¿Una vela más grande o pequeña puede hacer que tu carro llegue más lejo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3BD05" id="Text Box 113" o:spid="_x0000_s1212" type="#_x0000_t202" alt="P78TB37bA#y1" style="position:absolute;margin-left:18.65pt;margin-top:25.7pt;width:244.5pt;height:87pt;z-index:2516459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" filled="f">
                <v:stroke opacity="0"/>
                <v:textbox>
                  <w:txbxContent>
                    <w:p w14:paraId="4C9B2CF1" w14:textId="77777777" w:rsidR="007245C9" w:rsidRDefault="007245C9" w:rsidP="007245C9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amaño de vela</w:t>
                      </w:r>
                    </w:p>
                    <w:p w14:paraId="52755F0B" w14:textId="62E9F32F" w:rsidR="006A05BA" w:rsidRPr="00D21B03" w:rsidRDefault="007245C9" w:rsidP="007245C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¿Una vela más grande o pequeña puede hacer que tu carro llegue más lejos?</w:t>
                      </w:r>
                    </w:p>
                  </w:txbxContent>
                </v:textbox>
              </v:shape>
            </w:pict>
          </mc:Fallback>
        </mc:AlternateContent>
      </w:r>
      <w:r w:rsidR="00637408">
        <w:rPr>
          <w:rFonts w:ascii="Century Gothic" w:hAnsi="Century Gothic"/>
          <w:i/>
          <w:noProof/>
        </w:rPr>
        <mc:AlternateContent>
          <mc:Choice Requires="wps">
            <w:drawing>
              <wp:anchor distT="0" distB="0" distL="114300" distR="114300" simplePos="0" relativeHeight="251645971" behindDoc="0" locked="0" layoutInCell="1" allowOverlap="1" wp14:anchorId="5F298595" wp14:editId="413C9919">
                <wp:simplePos x="0" y="0"/>
                <wp:positionH relativeFrom="margin">
                  <wp:posOffset>3432859</wp:posOffset>
                </wp:positionH>
                <wp:positionV relativeFrom="paragraph">
                  <wp:posOffset>300990</wp:posOffset>
                </wp:positionV>
                <wp:extent cx="3158197" cy="1364566"/>
                <wp:effectExtent l="0" t="0" r="0" b="0"/>
                <wp:wrapNone/>
                <wp:docPr id="116" name="Text Box 116" descr="P78TB38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197" cy="136456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00AF594" w14:textId="4C1CCA96" w:rsidR="006A05BA" w:rsidRPr="001C2585" w:rsidRDefault="007245C9" w:rsidP="006A05BA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8577B7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 y Ubicación de la Vela</w:t>
                            </w:r>
                            <w:r w:rsidR="006A05BA" w:rsidRPr="001C258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rueba diferentes formas para ver cuál funciona mejor, luego intenta mover la vela a un lugar diferente del cuerpo.</w:t>
                            </w:r>
                          </w:p>
                          <w:p w14:paraId="1F7C2B60" w14:textId="77777777" w:rsidR="006A05BA" w:rsidRPr="0020575E" w:rsidRDefault="006A05BA" w:rsidP="006A05BA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8595" id="Text Box 116" o:spid="_x0000_s1213" type="#_x0000_t202" alt="P78TB38bA#y1" style="position:absolute;margin-left:270.3pt;margin-top:23.7pt;width:248.7pt;height:107.45pt;z-index:2516459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" filled="f">
                <v:stroke opacity="0"/>
                <v:textbox>
                  <w:txbxContent>
                    <w:p w14:paraId="600AF594" w14:textId="4C1CCA96" w:rsidR="006A05BA" w:rsidRPr="001C2585" w:rsidRDefault="007245C9" w:rsidP="006A05BA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8577B7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 y Ubicación de la Vela</w:t>
                      </w:r>
                      <w:r w:rsidR="006A05BA" w:rsidRPr="001C2585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Prueba diferentes formas para ver cuál funciona mejor, luego intenta mover la vela a un lugar diferente del cuerpo.</w:t>
                      </w:r>
                    </w:p>
                    <w:p w14:paraId="1F7C2B60" w14:textId="77777777" w:rsidR="006A05BA" w:rsidRPr="0020575E" w:rsidRDefault="006A05BA" w:rsidP="006A05BA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FFB" w:rsidRPr="00622166">
        <w:rPr>
          <w:rFonts w:ascii="Century Gothic" w:hAnsi="Century Gothic"/>
          <w:i/>
          <w:noProof/>
        </w:rPr>
        <mc:AlternateContent>
          <mc:Choice Requires="wps">
            <w:drawing>
              <wp:anchor distT="45720" distB="45720" distL="114300" distR="114300" simplePos="0" relativeHeight="251645976" behindDoc="0" locked="0" layoutInCell="1" allowOverlap="1" wp14:anchorId="696F156C" wp14:editId="5D8E9B46">
                <wp:simplePos x="0" y="0"/>
                <wp:positionH relativeFrom="page">
                  <wp:posOffset>-209229</wp:posOffset>
                </wp:positionH>
                <wp:positionV relativeFrom="paragraph">
                  <wp:posOffset>-316270</wp:posOffset>
                </wp:positionV>
                <wp:extent cx="3570790" cy="429260"/>
                <wp:effectExtent l="0" t="0" r="0" b="8890"/>
                <wp:wrapNone/>
                <wp:docPr id="4094" name="Text Box 2" descr="P78TB43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79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6E027" w14:textId="1D0F17DC" w:rsidR="00826FFB" w:rsidRPr="007245C9" w:rsidRDefault="007245C9" w:rsidP="00C64EA4">
                            <w:pPr>
                              <w:spacing w:line="256" w:lineRule="auto"/>
                              <w:ind w:left="720" w:firstLine="720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  <w:t>Modifica el Diseño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156C" id="_x0000_s1214" alt="P78TB43#y1" style="position:absolute;margin-left:-16.45pt;margin-top:-24.9pt;width:281.15pt;height:33.8pt;z-index:251645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345660,0;3570790,418987;0,429260;0,79790" o:connectangles="0,0,0,0,0" textboxrect="0,0,3401393,526203"/>
                <v:textbox inset=",7.92pt,,0">
                  <w:txbxContent>
                    <w:p w14:paraId="6A96E027" w14:textId="1D0F17DC" w:rsidR="00826FFB" w:rsidRPr="007245C9" w:rsidRDefault="007245C9" w:rsidP="00C64EA4">
                      <w:pPr>
                        <w:spacing w:line="256" w:lineRule="auto"/>
                        <w:ind w:left="720" w:firstLine="720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s-ES"/>
                        </w:rPr>
                        <w:t>Modifica el Diseñ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9CAC55" w14:textId="1302D823" w:rsidR="00025BDA" w:rsidRPr="00025BDA" w:rsidRDefault="00025BDA" w:rsidP="00025BDA">
      <w:pPr>
        <w:rPr>
          <w:rFonts w:ascii="Century Gothic" w:hAnsi="Century Gothic"/>
          <w:sz w:val="28"/>
          <w:szCs w:val="28"/>
        </w:rPr>
      </w:pPr>
    </w:p>
    <w:p w14:paraId="1B744EF6" w14:textId="58C32C92" w:rsidR="00025BDA" w:rsidRPr="00025BDA" w:rsidRDefault="00025BDA" w:rsidP="00025BDA">
      <w:pPr>
        <w:rPr>
          <w:rFonts w:ascii="Century Gothic" w:hAnsi="Century Gothic"/>
          <w:sz w:val="28"/>
          <w:szCs w:val="28"/>
        </w:rPr>
      </w:pPr>
    </w:p>
    <w:p w14:paraId="79EDD62B" w14:textId="53EB6586" w:rsidR="00025BDA" w:rsidRPr="00025BDA" w:rsidRDefault="0009049F" w:rsidP="00025BD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44927" behindDoc="0" locked="0" layoutInCell="1" allowOverlap="1" wp14:anchorId="79F422D8" wp14:editId="5EB44A87">
            <wp:simplePos x="0" y="0"/>
            <wp:positionH relativeFrom="column">
              <wp:posOffset>678705</wp:posOffset>
            </wp:positionH>
            <wp:positionV relativeFrom="paragraph">
              <wp:posOffset>190118</wp:posOffset>
            </wp:positionV>
            <wp:extent cx="1926590" cy="1203960"/>
            <wp:effectExtent l="0" t="0" r="0" b="0"/>
            <wp:wrapNone/>
            <wp:docPr id="1886" name="Picture 1886" descr="P8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" name="Picture 1886" descr="P81#y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73CF3" w14:textId="4B40894C" w:rsidR="00025BDA" w:rsidRPr="00025BDA" w:rsidRDefault="0009049F" w:rsidP="00025BD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43902" behindDoc="0" locked="0" layoutInCell="1" allowOverlap="1" wp14:anchorId="4DC5CCD0" wp14:editId="64BADC32">
            <wp:simplePos x="0" y="0"/>
            <wp:positionH relativeFrom="column">
              <wp:posOffset>3498215</wp:posOffset>
            </wp:positionH>
            <wp:positionV relativeFrom="paragraph">
              <wp:posOffset>270836</wp:posOffset>
            </wp:positionV>
            <wp:extent cx="2871470" cy="765175"/>
            <wp:effectExtent l="0" t="0" r="5080" b="0"/>
            <wp:wrapNone/>
            <wp:docPr id="1885" name="Picture 1885" descr="P82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" name="Picture 1885" descr="P82#y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D1E90" w14:textId="60A4341B" w:rsidR="00025BDA" w:rsidRPr="00025BDA" w:rsidRDefault="00025BDA" w:rsidP="00025BDA">
      <w:pPr>
        <w:rPr>
          <w:rFonts w:ascii="Century Gothic" w:hAnsi="Century Gothic"/>
          <w:sz w:val="28"/>
          <w:szCs w:val="28"/>
        </w:rPr>
      </w:pPr>
    </w:p>
    <w:p w14:paraId="51076183" w14:textId="1F76BF8A" w:rsidR="00025BDA" w:rsidRPr="00025BDA" w:rsidRDefault="00025BDA" w:rsidP="00025BDA">
      <w:pPr>
        <w:rPr>
          <w:rFonts w:ascii="Century Gothic" w:hAnsi="Century Gothic"/>
          <w:sz w:val="28"/>
          <w:szCs w:val="28"/>
        </w:rPr>
      </w:pPr>
    </w:p>
    <w:p w14:paraId="3B65A52C" w14:textId="0DD96012" w:rsidR="00025BDA" w:rsidRPr="00025BDA" w:rsidRDefault="00025BDA" w:rsidP="00025BDA">
      <w:pPr>
        <w:rPr>
          <w:rFonts w:ascii="Century Gothic" w:hAnsi="Century Gothic"/>
          <w:sz w:val="28"/>
          <w:szCs w:val="28"/>
        </w:rPr>
      </w:pPr>
    </w:p>
    <w:p w14:paraId="1CC768A5" w14:textId="3348F76C" w:rsidR="00025BDA" w:rsidRPr="00025BDA" w:rsidRDefault="0009049F" w:rsidP="00025BD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296" behindDoc="0" locked="0" layoutInCell="1" allowOverlap="1" wp14:anchorId="676594F4" wp14:editId="03395EEE">
                <wp:simplePos x="0" y="0"/>
                <wp:positionH relativeFrom="column">
                  <wp:posOffset>3422393</wp:posOffset>
                </wp:positionH>
                <wp:positionV relativeFrom="paragraph">
                  <wp:posOffset>117174</wp:posOffset>
                </wp:positionV>
                <wp:extent cx="2644140" cy="3373329"/>
                <wp:effectExtent l="0" t="0" r="0" b="0"/>
                <wp:wrapNone/>
                <wp:docPr id="1887" name="Group 1887" descr="P86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140" cy="3373329"/>
                          <a:chOff x="0" y="0"/>
                          <a:chExt cx="2644140" cy="3373329"/>
                        </a:xfrm>
                      </wpg:grpSpPr>
                      <pic:pic xmlns:pic="http://schemas.openxmlformats.org/drawingml/2006/picture">
                        <pic:nvPicPr>
                          <pic:cNvPr id="1884" name="Picture 1884"/>
                          <pic:cNvPicPr>
                            <a:picLocks noChangeAspect="1"/>
                          </pic:cNvPicPr>
                        </pic:nvPicPr>
                        <pic:blipFill>
                          <a:blip r:embed="rId124"/>
                          <a:srcRect/>
                          <a:stretch/>
                        </pic:blipFill>
                        <pic:spPr bwMode="auto">
                          <a:xfrm>
                            <a:off x="321882" y="1099394"/>
                            <a:ext cx="2236420" cy="227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102" name="Group 4102"/>
                        <wpg:cNvGrpSpPr/>
                        <wpg:grpSpPr>
                          <a:xfrm>
                            <a:off x="0" y="0"/>
                            <a:ext cx="2644140" cy="2093085"/>
                            <a:chOff x="0" y="-98474"/>
                            <a:chExt cx="2644726" cy="2093906"/>
                          </a:xfrm>
                        </wpg:grpSpPr>
                        <wps:wsp>
                          <wps:cNvPr id="118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98474"/>
                              <a:ext cx="2644726" cy="11254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98B7F8" w14:textId="0A5E4C7A" w:rsidR="006A05BA" w:rsidRPr="005D3B87" w:rsidRDefault="007245C9" w:rsidP="006A05BA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Ángulo de la Vela</w:t>
                                </w:r>
                                <w:r w:rsidR="006A05BA" w:rsidRPr="005D3B87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Si el viento no viene detrás de tu carro, ¡Cambia el ángulo de la vela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99" name="Text Box 40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267" y="1484305"/>
                              <a:ext cx="1264841" cy="5111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3D126" w14:textId="0B491ACE" w:rsidR="006A05BA" w:rsidRPr="007245C9" w:rsidRDefault="007245C9" w:rsidP="006A05B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000000" w:themeColor="text1"/>
                                    <w:sz w:val="24"/>
                                    <w:lang w:val="es-ES"/>
                                  </w:rPr>
                                </w:pPr>
                                <w:r w:rsidRPr="007245C9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000000" w:themeColor="text1"/>
                                    <w:lang w:val="es-ES"/>
                                  </w:rPr>
                                  <w:t>No puede ir en cont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6594F4" id="Group 1887" o:spid="_x0000_s1215" style="position:absolute;margin-left:269.5pt;margin-top:9.25pt;width:208.2pt;height:265.6pt;z-index:251698296" coordsize="26441,3373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84" o:spid="_x0000_s1216" type="#_x0000_t75" style="position:absolute;left:3218;top:10993;width:22365;height:22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">
                  <v:imagedata r:id="rId125" o:title=""/>
                </v:shape>
                <v:group id="Group 4102" o:spid="_x0000_s1217" style="position:absolute;width:26441;height:20930" coordorigin=",-984" coordsize="26447,20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9oh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zgawfNNeAJy8QAAAP//AwBQSwECLQAUAAYACAAAACEA2+H2y+4AAACFAQAAEwAAAAAAAAAA&#10;AAAAAAAAAAAAW0NvbnRlbnRfVHlwZXNdLnhtbFBLAQItABQABgAIAAAAIQBa9CxbvwAAABUBAAAL&#10;AAAAAAAAAAAAAAAAAB8BAABfcmVscy8ucmVsc1BLAQItABQABgAIAAAAIQANW9ohxQAAAN0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8" o:spid="_x0000_s1218" type="#_x0000_t202" style="position:absolute;top:-984;width:26447;height:1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  <v:textbox>
                      <w:txbxContent>
                        <w:p w14:paraId="7998B7F8" w14:textId="0A5E4C7A" w:rsidR="006A05BA" w:rsidRPr="005D3B87" w:rsidRDefault="007245C9" w:rsidP="006A05BA">
                          <w:pP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28"/>
                              <w:szCs w:val="28"/>
                            </w:rPr>
                            <w:t>Ángulo de la Vela</w:t>
                          </w:r>
                          <w:r w:rsidR="006A05BA" w:rsidRPr="005D3B87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sz w:val="28"/>
                              <w:szCs w:val="28"/>
                            </w:rPr>
                            <w:t>Si el viento no viene detrás de tu carro, ¡Cambia el ángulo de la vela!</w:t>
                          </w:r>
                        </w:p>
                      </w:txbxContent>
                    </v:textbox>
                  </v:shape>
                  <v:shape id="Text Box 4099" o:spid="_x0000_s1219" type="#_x0000_t202" style="position:absolute;left:8022;top:14843;width:12649;height:5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9wCxAAAAN0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RMVJLA4018AnJ+BwAA//8DAFBLAQItABQABgAIAAAAIQDb4fbL7gAAAIUBAAATAAAAAAAAAAAA&#10;AAAAAAAAAABbQ29udGVudF9UeXBlc10ueG1sUEsBAi0AFAAGAAgAAAAhAFr0LFu/AAAAFQEAAAsA&#10;AAAAAAAAAAAAAAAAHwEAAF9yZWxzLy5yZWxzUEsBAi0AFAAGAAgAAAAhAEKn3ALEAAAA3QAAAA8A&#10;AAAAAAAAAAAAAAAABwIAAGRycy9kb3ducmV2LnhtbFBLBQYAAAAAAwADALcAAAD4AgAAAAA=&#10;" filled="f" stroked="f">
                    <v:textbox>
                      <w:txbxContent>
                        <w:p w14:paraId="09A3D126" w14:textId="0B491ACE" w:rsidR="006A05BA" w:rsidRPr="007245C9" w:rsidRDefault="007245C9" w:rsidP="006A05BA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00000" w:themeColor="text1"/>
                              <w:sz w:val="24"/>
                              <w:lang w:val="es-ES"/>
                            </w:rPr>
                          </w:pPr>
                          <w:r w:rsidRPr="007245C9">
                            <w:rPr>
                              <w:rFonts w:asciiTheme="majorHAnsi" w:hAnsiTheme="majorHAnsi"/>
                              <w:b/>
                              <w:bCs/>
                              <w:color w:val="000000" w:themeColor="text1"/>
                              <w:lang w:val="es-ES"/>
                            </w:rPr>
                            <w:t>No puede ir en contr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21B03">
        <w:rPr>
          <w:rFonts w:ascii="Century Gothic" w:hAnsi="Century Gothic"/>
          <w:i/>
          <w:noProof/>
        </w:rPr>
        <mc:AlternateContent>
          <mc:Choice Requires="wps">
            <w:drawing>
              <wp:anchor distT="0" distB="0" distL="114300" distR="114300" simplePos="0" relativeHeight="251645968" behindDoc="0" locked="0" layoutInCell="1" allowOverlap="1" wp14:anchorId="4685E22D" wp14:editId="1080236E">
                <wp:simplePos x="0" y="0"/>
                <wp:positionH relativeFrom="column">
                  <wp:posOffset>294238</wp:posOffset>
                </wp:positionH>
                <wp:positionV relativeFrom="paragraph">
                  <wp:posOffset>164037</wp:posOffset>
                </wp:positionV>
                <wp:extent cx="2616451" cy="871220"/>
                <wp:effectExtent l="0" t="0" r="0" b="0"/>
                <wp:wrapNone/>
                <wp:docPr id="101" name="Text Box 101" descr="P86TB35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451" cy="871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9F79C23" w14:textId="394CFC0D" w:rsidR="006A05BA" w:rsidRPr="005D3B87" w:rsidRDefault="007245C9" w:rsidP="006A05BA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asa</w:t>
                            </w:r>
                            <w:r w:rsidR="006A05BA" w:rsidRPr="005D3B8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7245C9">
                              <w:rPr>
                                <w:sz w:val="28"/>
                                <w:szCs w:val="28"/>
                              </w:rPr>
                              <w:t>¿Va más rápido u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arro ligero o uno pesado?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5E22D" id="Text Box 101" o:spid="_x0000_s1220" type="#_x0000_t202" alt="P86TB35bA#y1" style="position:absolute;margin-left:23.15pt;margin-top:12.9pt;width:206pt;height:68.6pt;z-index:25164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" filled="f">
                <v:stroke opacity="0"/>
                <v:textbox>
                  <w:txbxContent>
                    <w:p w14:paraId="59F79C23" w14:textId="394CFC0D" w:rsidR="006A05BA" w:rsidRPr="005D3B87" w:rsidRDefault="007245C9" w:rsidP="006A05BA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asa</w:t>
                      </w:r>
                      <w:r w:rsidR="006A05BA" w:rsidRPr="005D3B87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7245C9">
                        <w:rPr>
                          <w:sz w:val="28"/>
                          <w:szCs w:val="28"/>
                        </w:rPr>
                        <w:t>¿Va más rápido un</w:t>
                      </w:r>
                      <w:r>
                        <w:rPr>
                          <w:sz w:val="28"/>
                          <w:szCs w:val="28"/>
                        </w:rPr>
                        <w:t xml:space="preserve"> carro ligero o uno pesado?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1A3145B" w14:textId="09DE943E" w:rsidR="00025BDA" w:rsidRPr="00025BDA" w:rsidRDefault="00025BDA" w:rsidP="00025BDA">
      <w:pPr>
        <w:rPr>
          <w:rFonts w:ascii="Century Gothic" w:hAnsi="Century Gothic"/>
          <w:sz w:val="28"/>
          <w:szCs w:val="28"/>
        </w:rPr>
      </w:pPr>
    </w:p>
    <w:p w14:paraId="6F8BCC20" w14:textId="6D06C516" w:rsidR="00025BDA" w:rsidRPr="00025BDA" w:rsidRDefault="00025BDA" w:rsidP="00025BDA">
      <w:pPr>
        <w:rPr>
          <w:rFonts w:ascii="Century Gothic" w:hAnsi="Century Gothic"/>
          <w:sz w:val="28"/>
          <w:szCs w:val="28"/>
        </w:rPr>
      </w:pPr>
    </w:p>
    <w:p w14:paraId="12192DDE" w14:textId="01AB408D" w:rsidR="00025BDA" w:rsidRPr="00025BDA" w:rsidRDefault="0009049F" w:rsidP="00025BD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96248" behindDoc="0" locked="0" layoutInCell="1" allowOverlap="1" wp14:anchorId="4CD0DE97" wp14:editId="0C38D7C6">
            <wp:simplePos x="0" y="0"/>
            <wp:positionH relativeFrom="column">
              <wp:posOffset>713550</wp:posOffset>
            </wp:positionH>
            <wp:positionV relativeFrom="paragraph">
              <wp:posOffset>11262</wp:posOffset>
            </wp:positionV>
            <wp:extent cx="1774190" cy="1532890"/>
            <wp:effectExtent l="0" t="0" r="0" b="0"/>
            <wp:wrapNone/>
            <wp:docPr id="1883" name="Picture 1883" descr="P89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" name="Picture 1883" descr="P89#y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913AB" w14:textId="7C1A5DEA" w:rsidR="00025BDA" w:rsidRPr="00025BDA" w:rsidRDefault="00025BDA" w:rsidP="00025BDA">
      <w:pPr>
        <w:rPr>
          <w:rFonts w:ascii="Century Gothic" w:hAnsi="Century Gothic"/>
          <w:sz w:val="28"/>
          <w:szCs w:val="28"/>
        </w:rPr>
      </w:pPr>
    </w:p>
    <w:p w14:paraId="13228495" w14:textId="2CF74CC5" w:rsidR="00025BDA" w:rsidRPr="00025BDA" w:rsidRDefault="00025BDA" w:rsidP="00025BDA">
      <w:pPr>
        <w:rPr>
          <w:rFonts w:ascii="Century Gothic" w:hAnsi="Century Gothic"/>
          <w:sz w:val="28"/>
          <w:szCs w:val="28"/>
        </w:rPr>
      </w:pPr>
    </w:p>
    <w:p w14:paraId="2A1B9C76" w14:textId="004E26C6" w:rsidR="00025BDA" w:rsidRPr="00025BDA" w:rsidRDefault="00025BDA" w:rsidP="00025BDA">
      <w:pPr>
        <w:rPr>
          <w:rFonts w:ascii="Century Gothic" w:hAnsi="Century Gothic"/>
          <w:sz w:val="28"/>
          <w:szCs w:val="28"/>
        </w:rPr>
      </w:pPr>
    </w:p>
    <w:p w14:paraId="51322D7B" w14:textId="243FB293" w:rsidR="00025BDA" w:rsidRPr="00025BDA" w:rsidRDefault="00025BDA" w:rsidP="00025BDA">
      <w:pPr>
        <w:rPr>
          <w:rFonts w:ascii="Century Gothic" w:hAnsi="Century Gothic"/>
          <w:sz w:val="28"/>
          <w:szCs w:val="28"/>
        </w:rPr>
      </w:pPr>
    </w:p>
    <w:p w14:paraId="789E73CE" w14:textId="2AE27F21" w:rsidR="00025BDA" w:rsidRPr="00025BDA" w:rsidRDefault="00025BDA" w:rsidP="00025BDA">
      <w:pPr>
        <w:rPr>
          <w:rFonts w:ascii="Century Gothic" w:hAnsi="Century Gothic"/>
          <w:sz w:val="28"/>
          <w:szCs w:val="28"/>
        </w:rPr>
      </w:pPr>
    </w:p>
    <w:p w14:paraId="77007B0D" w14:textId="773F5410" w:rsidR="00025BDA" w:rsidRPr="00025BDA" w:rsidRDefault="00DD132A" w:rsidP="00025BDA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392" behindDoc="0" locked="0" layoutInCell="1" allowOverlap="1" wp14:anchorId="588DCEF5" wp14:editId="2E8B5F2A">
                <wp:simplePos x="0" y="0"/>
                <wp:positionH relativeFrom="column">
                  <wp:posOffset>-36674</wp:posOffset>
                </wp:positionH>
                <wp:positionV relativeFrom="paragraph">
                  <wp:posOffset>340452</wp:posOffset>
                </wp:positionV>
                <wp:extent cx="3334376" cy="1632141"/>
                <wp:effectExtent l="0" t="0" r="0" b="6350"/>
                <wp:wrapNone/>
                <wp:docPr id="1888" name="Group 1888" descr="P95#y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4376" cy="1632141"/>
                          <a:chOff x="-190703" y="34523"/>
                          <a:chExt cx="3334376" cy="1632141"/>
                        </a:xfrm>
                      </wpg:grpSpPr>
                      <wpg:grpSp>
                        <wpg:cNvPr id="1889" name="Group 1889"/>
                        <wpg:cNvGrpSpPr/>
                        <wpg:grpSpPr>
                          <a:xfrm>
                            <a:off x="-176034" y="45720"/>
                            <a:ext cx="3261499" cy="1548130"/>
                            <a:chOff x="-179905" y="98755"/>
                            <a:chExt cx="3415101" cy="1641937"/>
                          </a:xfrm>
                        </wpg:grpSpPr>
                        <wps:wsp>
                          <wps:cNvPr id="1890" name="Freeform: Shape 1890"/>
                          <wps:cNvSpPr/>
                          <wps:spPr>
                            <a:xfrm>
                              <a:off x="-179905" y="105903"/>
                              <a:ext cx="995602" cy="248900"/>
                            </a:xfrm>
                            <a:custGeom>
                              <a:avLst/>
                              <a:gdLst>
                                <a:gd name="connsiteX0" fmla="*/ 0 w 995602"/>
                                <a:gd name="connsiteY0" fmla="*/ 0 h 248900"/>
                                <a:gd name="connsiteX1" fmla="*/ 120037 w 995602"/>
                                <a:gd name="connsiteY1" fmla="*/ 248900 h 248900"/>
                                <a:gd name="connsiteX2" fmla="*/ 928522 w 995602"/>
                                <a:gd name="connsiteY2" fmla="*/ 247135 h 248900"/>
                                <a:gd name="connsiteX3" fmla="*/ 995602 w 995602"/>
                                <a:gd name="connsiteY3" fmla="*/ 24713 h 248900"/>
                                <a:gd name="connsiteX4" fmla="*/ 0 w 995602"/>
                                <a:gd name="connsiteY4" fmla="*/ 0 h 248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95602" h="248900">
                                  <a:moveTo>
                                    <a:pt x="0" y="0"/>
                                  </a:moveTo>
                                  <a:lnTo>
                                    <a:pt x="120037" y="248900"/>
                                  </a:lnTo>
                                  <a:lnTo>
                                    <a:pt x="928522" y="247135"/>
                                  </a:lnTo>
                                  <a:lnTo>
                                    <a:pt x="995602" y="247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1" name="Freeform: Shape 1891"/>
                          <wps:cNvSpPr/>
                          <wps:spPr>
                            <a:xfrm>
                              <a:off x="588114" y="622554"/>
                              <a:ext cx="848592" cy="315980"/>
                            </a:xfrm>
                            <a:custGeom>
                              <a:avLst/>
                              <a:gdLst>
                                <a:gd name="connsiteX0" fmla="*/ 0 w 594890"/>
                                <a:gd name="connsiteY0" fmla="*/ 28244 h 315980"/>
                                <a:gd name="connsiteX1" fmla="*/ 125333 w 594890"/>
                                <a:gd name="connsiteY1" fmla="*/ 301858 h 315980"/>
                                <a:gd name="connsiteX2" fmla="*/ 483679 w 594890"/>
                                <a:gd name="connsiteY2" fmla="*/ 315980 h 315980"/>
                                <a:gd name="connsiteX3" fmla="*/ 594890 w 594890"/>
                                <a:gd name="connsiteY3" fmla="*/ 0 h 315980"/>
                                <a:gd name="connsiteX4" fmla="*/ 0 w 594890"/>
                                <a:gd name="connsiteY4" fmla="*/ 28244 h 3159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94890" h="315980">
                                  <a:moveTo>
                                    <a:pt x="0" y="28244"/>
                                  </a:moveTo>
                                  <a:lnTo>
                                    <a:pt x="125333" y="301858"/>
                                  </a:lnTo>
                                  <a:lnTo>
                                    <a:pt x="483679" y="315980"/>
                                  </a:lnTo>
                                  <a:lnTo>
                                    <a:pt x="594890" y="0"/>
                                  </a:lnTo>
                                  <a:lnTo>
                                    <a:pt x="0" y="28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2" name="Freeform: Shape 1892"/>
                          <wps:cNvSpPr/>
                          <wps:spPr>
                            <a:xfrm>
                              <a:off x="1376019" y="1456486"/>
                              <a:ext cx="1059151" cy="284206"/>
                            </a:xfrm>
                            <a:custGeom>
                              <a:avLst/>
                              <a:gdLst>
                                <a:gd name="connsiteX0" fmla="*/ 0 w 1059151"/>
                                <a:gd name="connsiteY0" fmla="*/ 0 h 284206"/>
                                <a:gd name="connsiteX1" fmla="*/ 93559 w 1059151"/>
                                <a:gd name="connsiteY1" fmla="*/ 270084 h 284206"/>
                                <a:gd name="connsiteX2" fmla="*/ 1002663 w 1059151"/>
                                <a:gd name="connsiteY2" fmla="*/ 284206 h 284206"/>
                                <a:gd name="connsiteX3" fmla="*/ 1059151 w 1059151"/>
                                <a:gd name="connsiteY3" fmla="*/ 33540 h 284206"/>
                                <a:gd name="connsiteX4" fmla="*/ 0 w 1059151"/>
                                <a:gd name="connsiteY4" fmla="*/ 0 h 2842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59151" h="284206">
                                  <a:moveTo>
                                    <a:pt x="0" y="0"/>
                                  </a:moveTo>
                                  <a:lnTo>
                                    <a:pt x="93559" y="270084"/>
                                  </a:lnTo>
                                  <a:lnTo>
                                    <a:pt x="1002663" y="284206"/>
                                  </a:lnTo>
                                  <a:lnTo>
                                    <a:pt x="1059151" y="335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" name="Freeform: Shape 1893"/>
                          <wps:cNvSpPr/>
                          <wps:spPr>
                            <a:xfrm>
                              <a:off x="2250186" y="509168"/>
                              <a:ext cx="985010" cy="319511"/>
                            </a:xfrm>
                            <a:custGeom>
                              <a:avLst/>
                              <a:gdLst>
                                <a:gd name="connsiteX0" fmla="*/ 0 w 985010"/>
                                <a:gd name="connsiteY0" fmla="*/ 24714 h 319511"/>
                                <a:gd name="connsiteX1" fmla="*/ 86497 w 985010"/>
                                <a:gd name="connsiteY1" fmla="*/ 319511 h 319511"/>
                                <a:gd name="connsiteX2" fmla="*/ 900278 w 985010"/>
                                <a:gd name="connsiteY2" fmla="*/ 317746 h 319511"/>
                                <a:gd name="connsiteX3" fmla="*/ 985010 w 985010"/>
                                <a:gd name="connsiteY3" fmla="*/ 0 h 319511"/>
                                <a:gd name="connsiteX4" fmla="*/ 0 w 985010"/>
                                <a:gd name="connsiteY4" fmla="*/ 24714 h 3195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85010" h="319511">
                                  <a:moveTo>
                                    <a:pt x="0" y="24714"/>
                                  </a:moveTo>
                                  <a:lnTo>
                                    <a:pt x="86497" y="319511"/>
                                  </a:lnTo>
                                  <a:lnTo>
                                    <a:pt x="900278" y="317746"/>
                                  </a:lnTo>
                                  <a:lnTo>
                                    <a:pt x="985010" y="0"/>
                                  </a:lnTo>
                                  <a:lnTo>
                                    <a:pt x="0" y="247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" name="Freeform: Shape 1894"/>
                          <wps:cNvSpPr/>
                          <wps:spPr>
                            <a:xfrm>
                              <a:off x="250962" y="404626"/>
                              <a:ext cx="428625" cy="521970"/>
                            </a:xfrm>
                            <a:custGeom>
                              <a:avLst/>
                              <a:gdLst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  <a:gd name="connsiteX0" fmla="*/ 102870 w 428625"/>
                                <a:gd name="connsiteY0" fmla="*/ 5715 h 521970"/>
                                <a:gd name="connsiteX1" fmla="*/ 0 w 428625"/>
                                <a:gd name="connsiteY1" fmla="*/ 0 h 521970"/>
                                <a:gd name="connsiteX2" fmla="*/ 207645 w 428625"/>
                                <a:gd name="connsiteY2" fmla="*/ 422910 h 521970"/>
                                <a:gd name="connsiteX3" fmla="*/ 194310 w 428625"/>
                                <a:gd name="connsiteY3" fmla="*/ 521970 h 521970"/>
                                <a:gd name="connsiteX4" fmla="*/ 428625 w 428625"/>
                                <a:gd name="connsiteY4" fmla="*/ 432435 h 521970"/>
                                <a:gd name="connsiteX5" fmla="*/ 232410 w 428625"/>
                                <a:gd name="connsiteY5" fmla="*/ 274320 h 521970"/>
                                <a:gd name="connsiteX6" fmla="*/ 217170 w 428625"/>
                                <a:gd name="connsiteY6" fmla="*/ 371475 h 521970"/>
                                <a:gd name="connsiteX7" fmla="*/ 102870 w 428625"/>
                                <a:gd name="connsiteY7" fmla="*/ 5715 h 5219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28625" h="521970">
                                  <a:moveTo>
                                    <a:pt x="102870" y="5715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12065" y="190500"/>
                                    <a:pt x="75565" y="333375"/>
                                    <a:pt x="207645" y="422910"/>
                                  </a:cubicBezTo>
                                  <a:lnTo>
                                    <a:pt x="194310" y="521970"/>
                                  </a:lnTo>
                                  <a:lnTo>
                                    <a:pt x="428625" y="432435"/>
                                  </a:lnTo>
                                  <a:lnTo>
                                    <a:pt x="232410" y="274320"/>
                                  </a:lnTo>
                                  <a:lnTo>
                                    <a:pt x="217170" y="371475"/>
                                  </a:lnTo>
                                  <a:cubicBezTo>
                                    <a:pt x="200025" y="358140"/>
                                    <a:pt x="76200" y="270510"/>
                                    <a:pt x="102870" y="57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6" name="Freeform: Shape 1896"/>
                          <wps:cNvSpPr/>
                          <wps:spPr>
                            <a:xfrm>
                              <a:off x="1123645" y="98755"/>
                              <a:ext cx="1471767" cy="510120"/>
                            </a:xfrm>
                            <a:custGeom>
                              <a:avLst/>
                              <a:gdLst>
                                <a:gd name="connsiteX0" fmla="*/ 0 w 1471767"/>
                                <a:gd name="connsiteY0" fmla="*/ 368934 h 368934"/>
                                <a:gd name="connsiteX1" fmla="*/ 117027 w 1471767"/>
                                <a:gd name="connsiteY1" fmla="*/ 349098 h 368934"/>
                                <a:gd name="connsiteX2" fmla="*/ 1307136 w 1471767"/>
                                <a:gd name="connsiteY2" fmla="*/ 97192 h 368934"/>
                                <a:gd name="connsiteX3" fmla="*/ 1231762 w 1471767"/>
                                <a:gd name="connsiteY3" fmla="*/ 164632 h 368934"/>
                                <a:gd name="connsiteX4" fmla="*/ 1471767 w 1471767"/>
                                <a:gd name="connsiteY4" fmla="*/ 241989 h 368934"/>
                                <a:gd name="connsiteX5" fmla="*/ 1418212 w 1471767"/>
                                <a:gd name="connsiteY5" fmla="*/ 0 h 368934"/>
                                <a:gd name="connsiteX6" fmla="*/ 1340855 w 1471767"/>
                                <a:gd name="connsiteY6" fmla="*/ 69423 h 368934"/>
                                <a:gd name="connsiteX7" fmla="*/ 0 w 1471767"/>
                                <a:gd name="connsiteY7" fmla="*/ 368934 h 368934"/>
                                <a:gd name="connsiteX0" fmla="*/ 0 w 1471767"/>
                                <a:gd name="connsiteY0" fmla="*/ 450350 h 450350"/>
                                <a:gd name="connsiteX1" fmla="*/ 117027 w 1471767"/>
                                <a:gd name="connsiteY1" fmla="*/ 430514 h 450350"/>
                                <a:gd name="connsiteX2" fmla="*/ 1307136 w 1471767"/>
                                <a:gd name="connsiteY2" fmla="*/ 178608 h 450350"/>
                                <a:gd name="connsiteX3" fmla="*/ 1231762 w 1471767"/>
                                <a:gd name="connsiteY3" fmla="*/ 246048 h 450350"/>
                                <a:gd name="connsiteX4" fmla="*/ 1471767 w 1471767"/>
                                <a:gd name="connsiteY4" fmla="*/ 323405 h 450350"/>
                                <a:gd name="connsiteX5" fmla="*/ 1418212 w 1471767"/>
                                <a:gd name="connsiteY5" fmla="*/ 81416 h 450350"/>
                                <a:gd name="connsiteX6" fmla="*/ 1340855 w 1471767"/>
                                <a:gd name="connsiteY6" fmla="*/ 150839 h 450350"/>
                                <a:gd name="connsiteX7" fmla="*/ 0 w 1471767"/>
                                <a:gd name="connsiteY7" fmla="*/ 450350 h 450350"/>
                                <a:gd name="connsiteX0" fmla="*/ 0 w 1471767"/>
                                <a:gd name="connsiteY0" fmla="*/ 525290 h 525290"/>
                                <a:gd name="connsiteX1" fmla="*/ 117027 w 1471767"/>
                                <a:gd name="connsiteY1" fmla="*/ 505454 h 525290"/>
                                <a:gd name="connsiteX2" fmla="*/ 1307136 w 1471767"/>
                                <a:gd name="connsiteY2" fmla="*/ 253548 h 525290"/>
                                <a:gd name="connsiteX3" fmla="*/ 1231762 w 1471767"/>
                                <a:gd name="connsiteY3" fmla="*/ 320988 h 525290"/>
                                <a:gd name="connsiteX4" fmla="*/ 1471767 w 1471767"/>
                                <a:gd name="connsiteY4" fmla="*/ 398345 h 525290"/>
                                <a:gd name="connsiteX5" fmla="*/ 1418212 w 1471767"/>
                                <a:gd name="connsiteY5" fmla="*/ 156356 h 525290"/>
                                <a:gd name="connsiteX6" fmla="*/ 1340855 w 1471767"/>
                                <a:gd name="connsiteY6" fmla="*/ 225779 h 525290"/>
                                <a:gd name="connsiteX7" fmla="*/ 0 w 1471767"/>
                                <a:gd name="connsiteY7" fmla="*/ 525290 h 525290"/>
                                <a:gd name="connsiteX0" fmla="*/ 0 w 1471767"/>
                                <a:gd name="connsiteY0" fmla="*/ 507302 h 507302"/>
                                <a:gd name="connsiteX1" fmla="*/ 117027 w 1471767"/>
                                <a:gd name="connsiteY1" fmla="*/ 487466 h 507302"/>
                                <a:gd name="connsiteX2" fmla="*/ 1307136 w 1471767"/>
                                <a:gd name="connsiteY2" fmla="*/ 235560 h 507302"/>
                                <a:gd name="connsiteX3" fmla="*/ 1231762 w 1471767"/>
                                <a:gd name="connsiteY3" fmla="*/ 303000 h 507302"/>
                                <a:gd name="connsiteX4" fmla="*/ 1471767 w 1471767"/>
                                <a:gd name="connsiteY4" fmla="*/ 380357 h 507302"/>
                                <a:gd name="connsiteX5" fmla="*/ 1418212 w 1471767"/>
                                <a:gd name="connsiteY5" fmla="*/ 138368 h 507302"/>
                                <a:gd name="connsiteX6" fmla="*/ 1340855 w 1471767"/>
                                <a:gd name="connsiteY6" fmla="*/ 207791 h 507302"/>
                                <a:gd name="connsiteX7" fmla="*/ 0 w 1471767"/>
                                <a:gd name="connsiteY7" fmla="*/ 507302 h 507302"/>
                                <a:gd name="connsiteX0" fmla="*/ 0 w 1471767"/>
                                <a:gd name="connsiteY0" fmla="*/ 482037 h 482037"/>
                                <a:gd name="connsiteX1" fmla="*/ 117027 w 1471767"/>
                                <a:gd name="connsiteY1" fmla="*/ 462201 h 482037"/>
                                <a:gd name="connsiteX2" fmla="*/ 1307136 w 1471767"/>
                                <a:gd name="connsiteY2" fmla="*/ 210295 h 482037"/>
                                <a:gd name="connsiteX3" fmla="*/ 1231762 w 1471767"/>
                                <a:gd name="connsiteY3" fmla="*/ 277735 h 482037"/>
                                <a:gd name="connsiteX4" fmla="*/ 1471767 w 1471767"/>
                                <a:gd name="connsiteY4" fmla="*/ 355092 h 482037"/>
                                <a:gd name="connsiteX5" fmla="*/ 1418212 w 1471767"/>
                                <a:gd name="connsiteY5" fmla="*/ 113103 h 482037"/>
                                <a:gd name="connsiteX6" fmla="*/ 1340855 w 1471767"/>
                                <a:gd name="connsiteY6" fmla="*/ 182526 h 482037"/>
                                <a:gd name="connsiteX7" fmla="*/ 0 w 1471767"/>
                                <a:gd name="connsiteY7" fmla="*/ 482037 h 482037"/>
                                <a:gd name="connsiteX0" fmla="*/ 0 w 1471767"/>
                                <a:gd name="connsiteY0" fmla="*/ 515128 h 515128"/>
                                <a:gd name="connsiteX1" fmla="*/ 117027 w 1471767"/>
                                <a:gd name="connsiteY1" fmla="*/ 495292 h 515128"/>
                                <a:gd name="connsiteX2" fmla="*/ 1307136 w 1471767"/>
                                <a:gd name="connsiteY2" fmla="*/ 243386 h 515128"/>
                                <a:gd name="connsiteX3" fmla="*/ 1231762 w 1471767"/>
                                <a:gd name="connsiteY3" fmla="*/ 310826 h 515128"/>
                                <a:gd name="connsiteX4" fmla="*/ 1471767 w 1471767"/>
                                <a:gd name="connsiteY4" fmla="*/ 388183 h 515128"/>
                                <a:gd name="connsiteX5" fmla="*/ 1418212 w 1471767"/>
                                <a:gd name="connsiteY5" fmla="*/ 146194 h 515128"/>
                                <a:gd name="connsiteX6" fmla="*/ 1340855 w 1471767"/>
                                <a:gd name="connsiteY6" fmla="*/ 215617 h 515128"/>
                                <a:gd name="connsiteX7" fmla="*/ 0 w 1471767"/>
                                <a:gd name="connsiteY7" fmla="*/ 515128 h 515128"/>
                                <a:gd name="connsiteX0" fmla="*/ 0 w 1471767"/>
                                <a:gd name="connsiteY0" fmla="*/ 503059 h 503059"/>
                                <a:gd name="connsiteX1" fmla="*/ 117027 w 1471767"/>
                                <a:gd name="connsiteY1" fmla="*/ 483223 h 503059"/>
                                <a:gd name="connsiteX2" fmla="*/ 1307136 w 1471767"/>
                                <a:gd name="connsiteY2" fmla="*/ 231317 h 503059"/>
                                <a:gd name="connsiteX3" fmla="*/ 1231762 w 1471767"/>
                                <a:gd name="connsiteY3" fmla="*/ 298757 h 503059"/>
                                <a:gd name="connsiteX4" fmla="*/ 1471767 w 1471767"/>
                                <a:gd name="connsiteY4" fmla="*/ 376114 h 503059"/>
                                <a:gd name="connsiteX5" fmla="*/ 1418212 w 1471767"/>
                                <a:gd name="connsiteY5" fmla="*/ 134125 h 503059"/>
                                <a:gd name="connsiteX6" fmla="*/ 1340855 w 1471767"/>
                                <a:gd name="connsiteY6" fmla="*/ 203548 h 503059"/>
                                <a:gd name="connsiteX7" fmla="*/ 0 w 1471767"/>
                                <a:gd name="connsiteY7" fmla="*/ 503059 h 503059"/>
                                <a:gd name="connsiteX0" fmla="*/ 0 w 1471767"/>
                                <a:gd name="connsiteY0" fmla="*/ 510120 h 510120"/>
                                <a:gd name="connsiteX1" fmla="*/ 117027 w 1471767"/>
                                <a:gd name="connsiteY1" fmla="*/ 490284 h 510120"/>
                                <a:gd name="connsiteX2" fmla="*/ 1307136 w 1471767"/>
                                <a:gd name="connsiteY2" fmla="*/ 238378 h 510120"/>
                                <a:gd name="connsiteX3" fmla="*/ 1231762 w 1471767"/>
                                <a:gd name="connsiteY3" fmla="*/ 305818 h 510120"/>
                                <a:gd name="connsiteX4" fmla="*/ 1471767 w 1471767"/>
                                <a:gd name="connsiteY4" fmla="*/ 383175 h 510120"/>
                                <a:gd name="connsiteX5" fmla="*/ 1418212 w 1471767"/>
                                <a:gd name="connsiteY5" fmla="*/ 141186 h 510120"/>
                                <a:gd name="connsiteX6" fmla="*/ 1340855 w 1471767"/>
                                <a:gd name="connsiteY6" fmla="*/ 210609 h 510120"/>
                                <a:gd name="connsiteX7" fmla="*/ 0 w 1471767"/>
                                <a:gd name="connsiteY7" fmla="*/ 510120 h 510120"/>
                                <a:gd name="connsiteX0" fmla="*/ 0 w 1471767"/>
                                <a:gd name="connsiteY0" fmla="*/ 510120 h 510544"/>
                                <a:gd name="connsiteX1" fmla="*/ 117027 w 1471767"/>
                                <a:gd name="connsiteY1" fmla="*/ 490284 h 510544"/>
                                <a:gd name="connsiteX2" fmla="*/ 1307136 w 1471767"/>
                                <a:gd name="connsiteY2" fmla="*/ 238378 h 510544"/>
                                <a:gd name="connsiteX3" fmla="*/ 1231762 w 1471767"/>
                                <a:gd name="connsiteY3" fmla="*/ 305818 h 510544"/>
                                <a:gd name="connsiteX4" fmla="*/ 1471767 w 1471767"/>
                                <a:gd name="connsiteY4" fmla="*/ 383175 h 510544"/>
                                <a:gd name="connsiteX5" fmla="*/ 1418212 w 1471767"/>
                                <a:gd name="connsiteY5" fmla="*/ 141186 h 510544"/>
                                <a:gd name="connsiteX6" fmla="*/ 1340855 w 1471767"/>
                                <a:gd name="connsiteY6" fmla="*/ 210609 h 510544"/>
                                <a:gd name="connsiteX7" fmla="*/ 0 w 1471767"/>
                                <a:gd name="connsiteY7" fmla="*/ 510120 h 510544"/>
                                <a:gd name="connsiteX0" fmla="*/ 0 w 1471767"/>
                                <a:gd name="connsiteY0" fmla="*/ 510120 h 510544"/>
                                <a:gd name="connsiteX1" fmla="*/ 117027 w 1471767"/>
                                <a:gd name="connsiteY1" fmla="*/ 490284 h 510544"/>
                                <a:gd name="connsiteX2" fmla="*/ 1307136 w 1471767"/>
                                <a:gd name="connsiteY2" fmla="*/ 238378 h 510544"/>
                                <a:gd name="connsiteX3" fmla="*/ 1231762 w 1471767"/>
                                <a:gd name="connsiteY3" fmla="*/ 305818 h 510544"/>
                                <a:gd name="connsiteX4" fmla="*/ 1471767 w 1471767"/>
                                <a:gd name="connsiteY4" fmla="*/ 383175 h 510544"/>
                                <a:gd name="connsiteX5" fmla="*/ 1418212 w 1471767"/>
                                <a:gd name="connsiteY5" fmla="*/ 141186 h 510544"/>
                                <a:gd name="connsiteX6" fmla="*/ 1340855 w 1471767"/>
                                <a:gd name="connsiteY6" fmla="*/ 210609 h 510544"/>
                                <a:gd name="connsiteX7" fmla="*/ 0 w 1471767"/>
                                <a:gd name="connsiteY7" fmla="*/ 510120 h 510544"/>
                                <a:gd name="connsiteX0" fmla="*/ 0 w 1471767"/>
                                <a:gd name="connsiteY0" fmla="*/ 510120 h 510120"/>
                                <a:gd name="connsiteX1" fmla="*/ 117027 w 1471767"/>
                                <a:gd name="connsiteY1" fmla="*/ 490284 h 510120"/>
                                <a:gd name="connsiteX2" fmla="*/ 1307136 w 1471767"/>
                                <a:gd name="connsiteY2" fmla="*/ 238378 h 510120"/>
                                <a:gd name="connsiteX3" fmla="*/ 1231762 w 1471767"/>
                                <a:gd name="connsiteY3" fmla="*/ 305818 h 510120"/>
                                <a:gd name="connsiteX4" fmla="*/ 1471767 w 1471767"/>
                                <a:gd name="connsiteY4" fmla="*/ 383175 h 510120"/>
                                <a:gd name="connsiteX5" fmla="*/ 1418212 w 1471767"/>
                                <a:gd name="connsiteY5" fmla="*/ 141186 h 510120"/>
                                <a:gd name="connsiteX6" fmla="*/ 1340855 w 1471767"/>
                                <a:gd name="connsiteY6" fmla="*/ 210609 h 510120"/>
                                <a:gd name="connsiteX7" fmla="*/ 0 w 1471767"/>
                                <a:gd name="connsiteY7" fmla="*/ 510120 h 510120"/>
                                <a:gd name="connsiteX0" fmla="*/ 0 w 1471767"/>
                                <a:gd name="connsiteY0" fmla="*/ 510120 h 510438"/>
                                <a:gd name="connsiteX1" fmla="*/ 117027 w 1471767"/>
                                <a:gd name="connsiteY1" fmla="*/ 490284 h 510438"/>
                                <a:gd name="connsiteX2" fmla="*/ 1307136 w 1471767"/>
                                <a:gd name="connsiteY2" fmla="*/ 238378 h 510438"/>
                                <a:gd name="connsiteX3" fmla="*/ 1231762 w 1471767"/>
                                <a:gd name="connsiteY3" fmla="*/ 305818 h 510438"/>
                                <a:gd name="connsiteX4" fmla="*/ 1471767 w 1471767"/>
                                <a:gd name="connsiteY4" fmla="*/ 383175 h 510438"/>
                                <a:gd name="connsiteX5" fmla="*/ 1418212 w 1471767"/>
                                <a:gd name="connsiteY5" fmla="*/ 141186 h 510438"/>
                                <a:gd name="connsiteX6" fmla="*/ 1340855 w 1471767"/>
                                <a:gd name="connsiteY6" fmla="*/ 210609 h 510438"/>
                                <a:gd name="connsiteX7" fmla="*/ 0 w 1471767"/>
                                <a:gd name="connsiteY7" fmla="*/ 510120 h 510438"/>
                                <a:gd name="connsiteX0" fmla="*/ 0 w 1471767"/>
                                <a:gd name="connsiteY0" fmla="*/ 510120 h 510120"/>
                                <a:gd name="connsiteX1" fmla="*/ 117027 w 1471767"/>
                                <a:gd name="connsiteY1" fmla="*/ 490284 h 510120"/>
                                <a:gd name="connsiteX2" fmla="*/ 1307136 w 1471767"/>
                                <a:gd name="connsiteY2" fmla="*/ 238378 h 510120"/>
                                <a:gd name="connsiteX3" fmla="*/ 1231762 w 1471767"/>
                                <a:gd name="connsiteY3" fmla="*/ 305818 h 510120"/>
                                <a:gd name="connsiteX4" fmla="*/ 1471767 w 1471767"/>
                                <a:gd name="connsiteY4" fmla="*/ 383175 h 510120"/>
                                <a:gd name="connsiteX5" fmla="*/ 1418212 w 1471767"/>
                                <a:gd name="connsiteY5" fmla="*/ 141186 h 510120"/>
                                <a:gd name="connsiteX6" fmla="*/ 1340855 w 1471767"/>
                                <a:gd name="connsiteY6" fmla="*/ 210609 h 510120"/>
                                <a:gd name="connsiteX7" fmla="*/ 0 w 1471767"/>
                                <a:gd name="connsiteY7" fmla="*/ 510120 h 510120"/>
                                <a:gd name="connsiteX0" fmla="*/ 0 w 1471767"/>
                                <a:gd name="connsiteY0" fmla="*/ 510120 h 510120"/>
                                <a:gd name="connsiteX1" fmla="*/ 117027 w 1471767"/>
                                <a:gd name="connsiteY1" fmla="*/ 490284 h 510120"/>
                                <a:gd name="connsiteX2" fmla="*/ 1307136 w 1471767"/>
                                <a:gd name="connsiteY2" fmla="*/ 238378 h 510120"/>
                                <a:gd name="connsiteX3" fmla="*/ 1231762 w 1471767"/>
                                <a:gd name="connsiteY3" fmla="*/ 305818 h 510120"/>
                                <a:gd name="connsiteX4" fmla="*/ 1471767 w 1471767"/>
                                <a:gd name="connsiteY4" fmla="*/ 383175 h 510120"/>
                                <a:gd name="connsiteX5" fmla="*/ 1418212 w 1471767"/>
                                <a:gd name="connsiteY5" fmla="*/ 141186 h 510120"/>
                                <a:gd name="connsiteX6" fmla="*/ 1340855 w 1471767"/>
                                <a:gd name="connsiteY6" fmla="*/ 210609 h 510120"/>
                                <a:gd name="connsiteX7" fmla="*/ 0 w 1471767"/>
                                <a:gd name="connsiteY7" fmla="*/ 510120 h 510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71767" h="510120">
                                  <a:moveTo>
                                    <a:pt x="0" y="510120"/>
                                  </a:moveTo>
                                  <a:cubicBezTo>
                                    <a:pt x="39009" y="503508"/>
                                    <a:pt x="115999" y="492001"/>
                                    <a:pt x="117027" y="490284"/>
                                  </a:cubicBezTo>
                                  <a:cubicBezTo>
                                    <a:pt x="517945" y="-179399"/>
                                    <a:pt x="1162420" y="82340"/>
                                    <a:pt x="1307136" y="238378"/>
                                  </a:cubicBezTo>
                                  <a:lnTo>
                                    <a:pt x="1231762" y="305818"/>
                                  </a:lnTo>
                                  <a:lnTo>
                                    <a:pt x="1471767" y="383175"/>
                                  </a:lnTo>
                                  <a:lnTo>
                                    <a:pt x="1418212" y="141186"/>
                                  </a:lnTo>
                                  <a:lnTo>
                                    <a:pt x="1340855" y="210609"/>
                                  </a:lnTo>
                                  <a:cubicBezTo>
                                    <a:pt x="1143905" y="-26839"/>
                                    <a:pt x="361634" y="-209792"/>
                                    <a:pt x="0" y="5101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7" name="Freeform: Shape 1897"/>
                          <wps:cNvSpPr/>
                          <wps:spPr>
                            <a:xfrm>
                              <a:off x="2436723" y="834694"/>
                              <a:ext cx="344533" cy="746133"/>
                            </a:xfrm>
                            <a:custGeom>
                              <a:avLst/>
                              <a:gdLst>
                                <a:gd name="connsiteX0" fmla="*/ 340962 w 340962"/>
                                <a:gd name="connsiteY0" fmla="*/ 0 h 746133"/>
                                <a:gd name="connsiteX1" fmla="*/ 241330 w 340962"/>
                                <a:gd name="connsiteY1" fmla="*/ 8856 h 746133"/>
                                <a:gd name="connsiteX2" fmla="*/ 130628 w 340962"/>
                                <a:gd name="connsiteY2" fmla="*/ 566795 h 746133"/>
                                <a:gd name="connsiteX3" fmla="*/ 57565 w 340962"/>
                                <a:gd name="connsiteY3" fmla="*/ 502588 h 746133"/>
                                <a:gd name="connsiteX4" fmla="*/ 0 w 340962"/>
                                <a:gd name="connsiteY4" fmla="*/ 746133 h 746133"/>
                                <a:gd name="connsiteX5" fmla="*/ 241330 w 340962"/>
                                <a:gd name="connsiteY5" fmla="*/ 673069 h 746133"/>
                                <a:gd name="connsiteX6" fmla="*/ 166053 w 340962"/>
                                <a:gd name="connsiteY6" fmla="*/ 604434 h 746133"/>
                                <a:gd name="connsiteX7" fmla="*/ 340962 w 340962"/>
                                <a:gd name="connsiteY7" fmla="*/ 0 h 746133"/>
                                <a:gd name="connsiteX0" fmla="*/ 340962 w 340962"/>
                                <a:gd name="connsiteY0" fmla="*/ 0 h 746133"/>
                                <a:gd name="connsiteX1" fmla="*/ 241330 w 340962"/>
                                <a:gd name="connsiteY1" fmla="*/ 8856 h 746133"/>
                                <a:gd name="connsiteX2" fmla="*/ 130628 w 340962"/>
                                <a:gd name="connsiteY2" fmla="*/ 566795 h 746133"/>
                                <a:gd name="connsiteX3" fmla="*/ 57565 w 340962"/>
                                <a:gd name="connsiteY3" fmla="*/ 502588 h 746133"/>
                                <a:gd name="connsiteX4" fmla="*/ 0 w 340962"/>
                                <a:gd name="connsiteY4" fmla="*/ 746133 h 746133"/>
                                <a:gd name="connsiteX5" fmla="*/ 241330 w 340962"/>
                                <a:gd name="connsiteY5" fmla="*/ 673069 h 746133"/>
                                <a:gd name="connsiteX6" fmla="*/ 166053 w 340962"/>
                                <a:gd name="connsiteY6" fmla="*/ 604434 h 746133"/>
                                <a:gd name="connsiteX7" fmla="*/ 340962 w 340962"/>
                                <a:gd name="connsiteY7" fmla="*/ 0 h 746133"/>
                                <a:gd name="connsiteX0" fmla="*/ 340962 w 348603"/>
                                <a:gd name="connsiteY0" fmla="*/ 0 h 746133"/>
                                <a:gd name="connsiteX1" fmla="*/ 241330 w 348603"/>
                                <a:gd name="connsiteY1" fmla="*/ 8856 h 746133"/>
                                <a:gd name="connsiteX2" fmla="*/ 130628 w 348603"/>
                                <a:gd name="connsiteY2" fmla="*/ 566795 h 746133"/>
                                <a:gd name="connsiteX3" fmla="*/ 57565 w 348603"/>
                                <a:gd name="connsiteY3" fmla="*/ 502588 h 746133"/>
                                <a:gd name="connsiteX4" fmla="*/ 0 w 348603"/>
                                <a:gd name="connsiteY4" fmla="*/ 746133 h 746133"/>
                                <a:gd name="connsiteX5" fmla="*/ 241330 w 348603"/>
                                <a:gd name="connsiteY5" fmla="*/ 673069 h 746133"/>
                                <a:gd name="connsiteX6" fmla="*/ 166053 w 348603"/>
                                <a:gd name="connsiteY6" fmla="*/ 604434 h 746133"/>
                                <a:gd name="connsiteX7" fmla="*/ 340962 w 348603"/>
                                <a:gd name="connsiteY7" fmla="*/ 0 h 746133"/>
                                <a:gd name="connsiteX0" fmla="*/ 340962 w 344533"/>
                                <a:gd name="connsiteY0" fmla="*/ 0 h 746133"/>
                                <a:gd name="connsiteX1" fmla="*/ 241330 w 344533"/>
                                <a:gd name="connsiteY1" fmla="*/ 8856 h 746133"/>
                                <a:gd name="connsiteX2" fmla="*/ 130628 w 344533"/>
                                <a:gd name="connsiteY2" fmla="*/ 566795 h 746133"/>
                                <a:gd name="connsiteX3" fmla="*/ 57565 w 344533"/>
                                <a:gd name="connsiteY3" fmla="*/ 502588 h 746133"/>
                                <a:gd name="connsiteX4" fmla="*/ 0 w 344533"/>
                                <a:gd name="connsiteY4" fmla="*/ 746133 h 746133"/>
                                <a:gd name="connsiteX5" fmla="*/ 241330 w 344533"/>
                                <a:gd name="connsiteY5" fmla="*/ 673069 h 746133"/>
                                <a:gd name="connsiteX6" fmla="*/ 166053 w 344533"/>
                                <a:gd name="connsiteY6" fmla="*/ 604434 h 746133"/>
                                <a:gd name="connsiteX7" fmla="*/ 340962 w 344533"/>
                                <a:gd name="connsiteY7" fmla="*/ 0 h 746133"/>
                                <a:gd name="connsiteX0" fmla="*/ 340962 w 344533"/>
                                <a:gd name="connsiteY0" fmla="*/ 0 h 746133"/>
                                <a:gd name="connsiteX1" fmla="*/ 241330 w 344533"/>
                                <a:gd name="connsiteY1" fmla="*/ 8856 h 746133"/>
                                <a:gd name="connsiteX2" fmla="*/ 130628 w 344533"/>
                                <a:gd name="connsiteY2" fmla="*/ 566795 h 746133"/>
                                <a:gd name="connsiteX3" fmla="*/ 57565 w 344533"/>
                                <a:gd name="connsiteY3" fmla="*/ 502588 h 746133"/>
                                <a:gd name="connsiteX4" fmla="*/ 0 w 344533"/>
                                <a:gd name="connsiteY4" fmla="*/ 746133 h 746133"/>
                                <a:gd name="connsiteX5" fmla="*/ 241330 w 344533"/>
                                <a:gd name="connsiteY5" fmla="*/ 673069 h 746133"/>
                                <a:gd name="connsiteX6" fmla="*/ 166053 w 344533"/>
                                <a:gd name="connsiteY6" fmla="*/ 604434 h 746133"/>
                                <a:gd name="connsiteX7" fmla="*/ 340962 w 344533"/>
                                <a:gd name="connsiteY7" fmla="*/ 0 h 746133"/>
                                <a:gd name="connsiteX0" fmla="*/ 340962 w 344533"/>
                                <a:gd name="connsiteY0" fmla="*/ 0 h 746133"/>
                                <a:gd name="connsiteX1" fmla="*/ 241330 w 344533"/>
                                <a:gd name="connsiteY1" fmla="*/ 8856 h 746133"/>
                                <a:gd name="connsiteX2" fmla="*/ 130628 w 344533"/>
                                <a:gd name="connsiteY2" fmla="*/ 566795 h 746133"/>
                                <a:gd name="connsiteX3" fmla="*/ 57565 w 344533"/>
                                <a:gd name="connsiteY3" fmla="*/ 502588 h 746133"/>
                                <a:gd name="connsiteX4" fmla="*/ 0 w 344533"/>
                                <a:gd name="connsiteY4" fmla="*/ 746133 h 746133"/>
                                <a:gd name="connsiteX5" fmla="*/ 241330 w 344533"/>
                                <a:gd name="connsiteY5" fmla="*/ 673069 h 746133"/>
                                <a:gd name="connsiteX6" fmla="*/ 166053 w 344533"/>
                                <a:gd name="connsiteY6" fmla="*/ 604434 h 746133"/>
                                <a:gd name="connsiteX7" fmla="*/ 340962 w 344533"/>
                                <a:gd name="connsiteY7" fmla="*/ 0 h 7461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44533" h="746133">
                                  <a:moveTo>
                                    <a:pt x="340962" y="0"/>
                                  </a:moveTo>
                                  <a:lnTo>
                                    <a:pt x="241330" y="8856"/>
                                  </a:lnTo>
                                  <a:cubicBezTo>
                                    <a:pt x="257622" y="115129"/>
                                    <a:pt x="311593" y="321035"/>
                                    <a:pt x="130628" y="566795"/>
                                  </a:cubicBezTo>
                                  <a:lnTo>
                                    <a:pt x="57565" y="502588"/>
                                  </a:lnTo>
                                  <a:lnTo>
                                    <a:pt x="0" y="746133"/>
                                  </a:lnTo>
                                  <a:lnTo>
                                    <a:pt x="241330" y="673069"/>
                                  </a:lnTo>
                                  <a:lnTo>
                                    <a:pt x="166053" y="604434"/>
                                  </a:lnTo>
                                  <a:cubicBezTo>
                                    <a:pt x="350780" y="356461"/>
                                    <a:pt x="351416" y="123985"/>
                                    <a:pt x="34096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8" name="Freeform: Shape 1898"/>
                          <wps:cNvSpPr/>
                          <wps:spPr>
                            <a:xfrm>
                              <a:off x="1013917" y="948080"/>
                              <a:ext cx="396314" cy="699638"/>
                            </a:xfrm>
                            <a:custGeom>
                              <a:avLst/>
                              <a:gdLst>
                                <a:gd name="connsiteX0" fmla="*/ 95204 w 396314"/>
                                <a:gd name="connsiteY0" fmla="*/ 0 h 699638"/>
                                <a:gd name="connsiteX1" fmla="*/ 0 w 396314"/>
                                <a:gd name="connsiteY1" fmla="*/ 230261 h 699638"/>
                                <a:gd name="connsiteX2" fmla="*/ 92990 w 396314"/>
                                <a:gd name="connsiteY2" fmla="*/ 219190 h 699638"/>
                                <a:gd name="connsiteX3" fmla="*/ 396314 w 396314"/>
                                <a:gd name="connsiteY3" fmla="*/ 699638 h 699638"/>
                                <a:gd name="connsiteX4" fmla="*/ 356461 w 396314"/>
                                <a:gd name="connsiteY4" fmla="*/ 533585 h 699638"/>
                                <a:gd name="connsiteX5" fmla="*/ 143913 w 396314"/>
                                <a:gd name="connsiteY5" fmla="*/ 212548 h 699638"/>
                                <a:gd name="connsiteX6" fmla="*/ 250187 w 396314"/>
                                <a:gd name="connsiteY6" fmla="*/ 199264 h 699638"/>
                                <a:gd name="connsiteX7" fmla="*/ 95204 w 396314"/>
                                <a:gd name="connsiteY7" fmla="*/ 0 h 699638"/>
                                <a:gd name="connsiteX0" fmla="*/ 95204 w 396314"/>
                                <a:gd name="connsiteY0" fmla="*/ 0 h 699638"/>
                                <a:gd name="connsiteX1" fmla="*/ 0 w 396314"/>
                                <a:gd name="connsiteY1" fmla="*/ 230261 h 699638"/>
                                <a:gd name="connsiteX2" fmla="*/ 92990 w 396314"/>
                                <a:gd name="connsiteY2" fmla="*/ 219190 h 699638"/>
                                <a:gd name="connsiteX3" fmla="*/ 396314 w 396314"/>
                                <a:gd name="connsiteY3" fmla="*/ 699638 h 699638"/>
                                <a:gd name="connsiteX4" fmla="*/ 356461 w 396314"/>
                                <a:gd name="connsiteY4" fmla="*/ 533585 h 699638"/>
                                <a:gd name="connsiteX5" fmla="*/ 143913 w 396314"/>
                                <a:gd name="connsiteY5" fmla="*/ 212548 h 699638"/>
                                <a:gd name="connsiteX6" fmla="*/ 250187 w 396314"/>
                                <a:gd name="connsiteY6" fmla="*/ 199264 h 699638"/>
                                <a:gd name="connsiteX7" fmla="*/ 95204 w 396314"/>
                                <a:gd name="connsiteY7" fmla="*/ 0 h 699638"/>
                                <a:gd name="connsiteX0" fmla="*/ 95204 w 396314"/>
                                <a:gd name="connsiteY0" fmla="*/ 0 h 699638"/>
                                <a:gd name="connsiteX1" fmla="*/ 0 w 396314"/>
                                <a:gd name="connsiteY1" fmla="*/ 230261 h 699638"/>
                                <a:gd name="connsiteX2" fmla="*/ 92990 w 396314"/>
                                <a:gd name="connsiteY2" fmla="*/ 219190 h 699638"/>
                                <a:gd name="connsiteX3" fmla="*/ 396314 w 396314"/>
                                <a:gd name="connsiteY3" fmla="*/ 699638 h 699638"/>
                                <a:gd name="connsiteX4" fmla="*/ 356461 w 396314"/>
                                <a:gd name="connsiteY4" fmla="*/ 533585 h 699638"/>
                                <a:gd name="connsiteX5" fmla="*/ 143913 w 396314"/>
                                <a:gd name="connsiteY5" fmla="*/ 212548 h 699638"/>
                                <a:gd name="connsiteX6" fmla="*/ 250187 w 396314"/>
                                <a:gd name="connsiteY6" fmla="*/ 199264 h 699638"/>
                                <a:gd name="connsiteX7" fmla="*/ 95204 w 396314"/>
                                <a:gd name="connsiteY7" fmla="*/ 0 h 699638"/>
                                <a:gd name="connsiteX0" fmla="*/ 95204 w 396314"/>
                                <a:gd name="connsiteY0" fmla="*/ 0 h 699638"/>
                                <a:gd name="connsiteX1" fmla="*/ 0 w 396314"/>
                                <a:gd name="connsiteY1" fmla="*/ 230261 h 699638"/>
                                <a:gd name="connsiteX2" fmla="*/ 92990 w 396314"/>
                                <a:gd name="connsiteY2" fmla="*/ 219190 h 699638"/>
                                <a:gd name="connsiteX3" fmla="*/ 396314 w 396314"/>
                                <a:gd name="connsiteY3" fmla="*/ 699638 h 699638"/>
                                <a:gd name="connsiteX4" fmla="*/ 356461 w 396314"/>
                                <a:gd name="connsiteY4" fmla="*/ 533585 h 699638"/>
                                <a:gd name="connsiteX5" fmla="*/ 143913 w 396314"/>
                                <a:gd name="connsiteY5" fmla="*/ 212548 h 699638"/>
                                <a:gd name="connsiteX6" fmla="*/ 250187 w 396314"/>
                                <a:gd name="connsiteY6" fmla="*/ 199264 h 699638"/>
                                <a:gd name="connsiteX7" fmla="*/ 95204 w 396314"/>
                                <a:gd name="connsiteY7" fmla="*/ 0 h 699638"/>
                                <a:gd name="connsiteX0" fmla="*/ 95204 w 396314"/>
                                <a:gd name="connsiteY0" fmla="*/ 0 h 699638"/>
                                <a:gd name="connsiteX1" fmla="*/ 0 w 396314"/>
                                <a:gd name="connsiteY1" fmla="*/ 230261 h 699638"/>
                                <a:gd name="connsiteX2" fmla="*/ 92990 w 396314"/>
                                <a:gd name="connsiteY2" fmla="*/ 219190 h 699638"/>
                                <a:gd name="connsiteX3" fmla="*/ 396314 w 396314"/>
                                <a:gd name="connsiteY3" fmla="*/ 699638 h 699638"/>
                                <a:gd name="connsiteX4" fmla="*/ 356461 w 396314"/>
                                <a:gd name="connsiteY4" fmla="*/ 533585 h 699638"/>
                                <a:gd name="connsiteX5" fmla="*/ 143913 w 396314"/>
                                <a:gd name="connsiteY5" fmla="*/ 212548 h 699638"/>
                                <a:gd name="connsiteX6" fmla="*/ 250187 w 396314"/>
                                <a:gd name="connsiteY6" fmla="*/ 199264 h 699638"/>
                                <a:gd name="connsiteX7" fmla="*/ 95204 w 396314"/>
                                <a:gd name="connsiteY7" fmla="*/ 0 h 6996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96314" h="699638">
                                  <a:moveTo>
                                    <a:pt x="95204" y="0"/>
                                  </a:moveTo>
                                  <a:lnTo>
                                    <a:pt x="0" y="230261"/>
                                  </a:lnTo>
                                  <a:lnTo>
                                    <a:pt x="92990" y="219190"/>
                                  </a:lnTo>
                                  <a:cubicBezTo>
                                    <a:pt x="147595" y="448023"/>
                                    <a:pt x="284133" y="570507"/>
                                    <a:pt x="396314" y="699638"/>
                                  </a:cubicBezTo>
                                  <a:lnTo>
                                    <a:pt x="356461" y="533585"/>
                                  </a:lnTo>
                                  <a:cubicBezTo>
                                    <a:pt x="276755" y="455376"/>
                                    <a:pt x="219191" y="408185"/>
                                    <a:pt x="143913" y="212548"/>
                                  </a:cubicBezTo>
                                  <a:lnTo>
                                    <a:pt x="250187" y="199264"/>
                                  </a:lnTo>
                                  <a:lnTo>
                                    <a:pt x="95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99" name="Group 1899"/>
                        <wpg:cNvGrpSpPr/>
                        <wpg:grpSpPr>
                          <a:xfrm rot="21435960">
                            <a:off x="1181597" y="562945"/>
                            <a:ext cx="1191492" cy="783318"/>
                            <a:chOff x="-67994" y="-22072"/>
                            <a:chExt cx="1191492" cy="783318"/>
                          </a:xfrm>
                        </wpg:grpSpPr>
                        <wps:wsp>
                          <wps:cNvPr id="19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7994" y="-22072"/>
                              <a:ext cx="1191492" cy="51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862AD0" w14:textId="25A0AE4A" w:rsidR="00DD132A" w:rsidRPr="007245C9" w:rsidRDefault="007245C9" w:rsidP="00DD132A">
                                <w:pPr>
                                  <w:pStyle w:val="Heading2"/>
                                  <w:spacing w:line="192" w:lineRule="auto"/>
                                  <w:jc w:val="center"/>
                                  <w:rPr>
                                    <w:b/>
                                    <w:bCs/>
                                    <w:color w:val="882F77" w:themeColor="text2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82F77" w:themeColor="text2"/>
                                    <w:sz w:val="32"/>
                                    <w:szCs w:val="32"/>
                                    <w:lang w:val="es-ES"/>
                                  </w:rPr>
                                  <w:t>Proceso 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3" y="353963"/>
                              <a:ext cx="1094740" cy="407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2555C9" w14:textId="0C27B28A" w:rsidR="00DD132A" w:rsidRPr="007245C9" w:rsidRDefault="007245C9" w:rsidP="00DD132A">
                                <w:pPr>
                                  <w:pStyle w:val="Heading2"/>
                                  <w:spacing w:line="192" w:lineRule="auto"/>
                                  <w:jc w:val="center"/>
                                  <w:rPr>
                                    <w:b/>
                                    <w:bCs/>
                                    <w:color w:val="882F77" w:themeColor="text2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82F77" w:themeColor="text2"/>
                                    <w:sz w:val="32"/>
                                    <w:szCs w:val="32"/>
                                    <w:lang w:val="es-ES"/>
                                  </w:rPr>
                                  <w:t>Diseñ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703" y="34523"/>
                            <a:ext cx="92964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8F342" w14:textId="7E942E71" w:rsidR="00DD132A" w:rsidRPr="007245C9" w:rsidRDefault="007245C9" w:rsidP="00DD132A">
                              <w:pPr>
                                <w:pStyle w:val="Heading2"/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</w:pPr>
                              <w:r w:rsidRPr="007245C9">
                                <w:rPr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  <w:t>Diseñ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1770" y="1305984"/>
                            <a:ext cx="116840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912C0" w14:textId="3EC772CD" w:rsidR="00DD132A" w:rsidRPr="007245C9" w:rsidRDefault="00DD132A" w:rsidP="00DD132A">
                              <w:pPr>
                                <w:pStyle w:val="Heading2"/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7245C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d</w:t>
                              </w:r>
                              <w:r w:rsidR="007245C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señ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360" y="544254"/>
                            <a:ext cx="874913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13F8B" w14:textId="167FD7BF" w:rsidR="00DD132A" w:rsidRPr="007245C9" w:rsidRDefault="007245C9" w:rsidP="00DD132A">
                              <w:pPr>
                                <w:pStyle w:val="Heading2"/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</w:pPr>
                              <w:r w:rsidRPr="007245C9">
                                <w:rPr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  <w:t>Pro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2273" y="435187"/>
                            <a:ext cx="104140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7F91A2" w14:textId="7CE1C6A5" w:rsidR="00DD132A" w:rsidRPr="007245C9" w:rsidRDefault="007245C9" w:rsidP="00DD132A">
                              <w:pPr>
                                <w:pStyle w:val="Heading2"/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</w:pPr>
                              <w:r w:rsidRPr="007245C9">
                                <w:rPr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  <w:t>Evalu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DCEF5" id="Group 1888" o:spid="_x0000_s1221" style="position:absolute;margin-left:-2.9pt;margin-top:26.8pt;width:262.55pt;height:128.5pt;z-index:251702392;mso-width-relative:margin;mso-height-relative:margin" coordorigin="-1907,345" coordsize="33343,1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">
                <v:group id="Group 1889" o:spid="_x0000_s1222" style="position:absolute;left:-1760;top:457;width:32614;height:15481" coordorigin="-1799,987" coordsize="34151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">
                  <v:shape id="Freeform: Shape 1890" o:spid="_x0000_s1223" style="position:absolute;left:-1799;top:1059;width:9955;height:2489;visibility:visible;mso-wrap-style:square;v-text-anchor:middle" coordsize="995602,24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" path="m,l120037,248900r808485,-1765l995602,24713,,xe" fillcolor="#882f77 [3215]" stroked="f" strokeweight="1pt">
                    <v:stroke joinstyle="miter"/>
                    <v:path arrowok="t" o:connecttype="custom" o:connectlocs="0,0;120037,248900;928522,247135;995602,24713;0,0" o:connectangles="0,0,0,0,0"/>
                  </v:shape>
                  <v:shape id="Freeform: Shape 1891" o:spid="_x0000_s1224" style="position:absolute;left:5881;top:6225;width:8486;height:3160;visibility:visible;mso-wrap-style:square;v-text-anchor:middle" coordsize="594890,31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" path="m,28244l125333,301858r358346,14122l594890,,,28244xe" fillcolor="#882f77 [3215]" stroked="f" strokeweight="1pt">
                    <v:stroke joinstyle="miter"/>
                    <v:path arrowok="t" o:connecttype="custom" o:connectlocs="0,28244;178784,301858;689953,315980;848592,0;0,28244" o:connectangles="0,0,0,0,0"/>
                  </v:shape>
                  <v:shape id="Freeform: Shape 1892" o:spid="_x0000_s1225" style="position:absolute;left:13760;top:14564;width:10591;height:2842;visibility:visible;mso-wrap-style:square;v-text-anchor:middle" coordsize="1059151,28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" path="m,l93559,270084r909104,14122l1059151,33540,,xe" fillcolor="#882f77 [3215]" stroked="f" strokeweight="1pt">
                    <v:stroke joinstyle="miter"/>
                    <v:path arrowok="t" o:connecttype="custom" o:connectlocs="0,0;93559,270084;1002663,284206;1059151,33540;0,0" o:connectangles="0,0,0,0,0"/>
                  </v:shape>
                  <v:shape id="Freeform: Shape 1893" o:spid="_x0000_s1226" style="position:absolute;left:22501;top:5091;width:9850;height:3195;visibility:visible;mso-wrap-style:square;v-text-anchor:middle" coordsize="985010,319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" path="m,24714l86497,319511r813781,-1765l985010,,,24714xe" fillcolor="#882f77 [3215]" stroked="f" strokeweight="1pt">
                    <v:stroke joinstyle="miter"/>
                    <v:path arrowok="t" o:connecttype="custom" o:connectlocs="0,24714;86497,319511;900278,317746;985010,0;0,24714" o:connectangles="0,0,0,0,0"/>
                  </v:shape>
                  <v:shape id="Freeform: Shape 1894" o:spid="_x0000_s1227" style="position:absolute;left:2509;top:4046;width:4286;height:5219;visibility:visible;mso-wrap-style:square;v-text-anchor:middle" coordsize="428625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" path="m102870,5715l,c12065,190500,75565,333375,207645,422910r-13335,99060l428625,432435,232410,274320r-15240,97155c200025,358140,76200,270510,102870,5715xe" fillcolor="#c052aa [3214]" stroked="f" strokeweight="1pt">
                    <v:stroke joinstyle="miter"/>
                    <v:path arrowok="t" o:connecttype="custom" o:connectlocs="102870,5715;0,0;207645,422910;194310,521970;428625,432435;232410,274320;217170,371475;102870,5715" o:connectangles="0,0,0,0,0,0,0,0"/>
                  </v:shape>
                  <v:shape id="Freeform: Shape 1896" o:spid="_x0000_s1228" style="position:absolute;left:11236;top:987;width:14718;height:5101;visibility:visible;mso-wrap-style:square;v-text-anchor:middle" coordsize="1471767,51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" path="m,510120v39009,-6612,115999,-18119,117027,-19836c517945,-179399,1162420,82340,1307136,238378r-75374,67440l1471767,383175,1418212,141186r-77357,69423c1143905,-26839,361634,-209792,,510120xe" fillcolor="#c052aa [3214]" stroked="f" strokeweight="1pt">
                    <v:stroke joinstyle="miter"/>
                    <v:path arrowok="t" o:connecttype="custom" o:connectlocs="0,510120;117027,490284;1307136,238378;1231762,305818;1471767,383175;1418212,141186;1340855,210609;0,510120" o:connectangles="0,0,0,0,0,0,0,0"/>
                  </v:shape>
                  <v:shape id="Freeform: Shape 1897" o:spid="_x0000_s1229" style="position:absolute;left:24367;top:8346;width:3445;height:7462;visibility:visible;mso-wrap-style:square;v-text-anchor:middle" coordsize="344533,74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" path="m340962,l241330,8856v16292,106273,70263,312179,-110702,557939l57565,502588,,746133,241330,673069,166053,604434c350780,356461,351416,123985,340962,xe" fillcolor="#c052aa [3214]" stroked="f" strokeweight="1pt">
                    <v:stroke joinstyle="miter"/>
                    <v:path arrowok="t" o:connecttype="custom" o:connectlocs="340962,0;241330,8856;130628,566795;57565,502588;0,746133;241330,673069;166053,604434;340962,0" o:connectangles="0,0,0,0,0,0,0,0"/>
                  </v:shape>
                  <v:shape id="Freeform: Shape 1898" o:spid="_x0000_s1230" style="position:absolute;left:10139;top:9480;width:3963;height:6997;visibility:visible;mso-wrap-style:square;v-text-anchor:middle" coordsize="396314,69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" path="m95204,l,230261,92990,219190v54605,228833,191143,351317,303324,480448l356461,533585c276755,455376,219191,408185,143913,212548l250187,199264,95204,xe" fillcolor="#c052aa [3214]" stroked="f" strokeweight="1pt">
                    <v:stroke joinstyle="miter"/>
                    <v:path arrowok="t" o:connecttype="custom" o:connectlocs="95204,0;0,230261;92990,219190;396314,699638;356461,533585;143913,212548;250187,199264;95204,0" o:connectangles="0,0,0,0,0,0,0,0"/>
                  </v:shape>
                </v:group>
                <v:group id="Group 1899" o:spid="_x0000_s1231" style="position:absolute;left:11815;top:5629;width:11915;height:7833;rotation:-179175fd" coordorigin="-679,-220" coordsize="11914,7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">
                  <v:shape id="_x0000_s1232" type="#_x0000_t202" style="position:absolute;left:-679;top:-220;width:11913;height:5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jGF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" filled="f" stroked="f">
                    <v:textbox>
                      <w:txbxContent>
                        <w:p w14:paraId="69862AD0" w14:textId="25A0AE4A" w:rsidR="00DD132A" w:rsidRPr="007245C9" w:rsidRDefault="007245C9" w:rsidP="00DD132A">
                          <w:pPr>
                            <w:pStyle w:val="Heading2"/>
                            <w:spacing w:line="192" w:lineRule="auto"/>
                            <w:jc w:val="center"/>
                            <w:rPr>
                              <w:b/>
                              <w:bCs/>
                              <w:color w:val="882F77" w:themeColor="text2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882F77" w:themeColor="text2"/>
                              <w:sz w:val="32"/>
                              <w:szCs w:val="32"/>
                              <w:lang w:val="es-ES"/>
                            </w:rPr>
                            <w:t>Proceso de</w:t>
                          </w:r>
                        </w:p>
                      </w:txbxContent>
                    </v:textbox>
                  </v:shape>
                  <v:shape id="_x0000_s1233" type="#_x0000_t202" style="position:absolute;left:62;top:3539;width:10948;height:4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pQe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D9VS/j7Jp4g818AAAD//wMAUEsBAi0AFAAGAAgAAAAhANvh9svuAAAAhQEAABMAAAAAAAAAAAAA&#10;AAAAAAAAAFtDb250ZW50X1R5cGVzXS54bWxQSwECLQAUAAYACAAAACEAWvQsW78AAAAVAQAACwAA&#10;AAAAAAAAAAAAAAAfAQAAX3JlbHMvLnJlbHNQSwECLQAUAAYACAAAACEAn5qUHsMAAADdAAAADwAA&#10;AAAAAAAAAAAAAAAHAgAAZHJzL2Rvd25yZXYueG1sUEsFBgAAAAADAAMAtwAAAPcCAAAAAA==&#10;" filled="f" stroked="f">
                    <v:textbox>
                      <w:txbxContent>
                        <w:p w14:paraId="5B2555C9" w14:textId="0C27B28A" w:rsidR="00DD132A" w:rsidRPr="007245C9" w:rsidRDefault="007245C9" w:rsidP="00DD132A">
                          <w:pPr>
                            <w:pStyle w:val="Heading2"/>
                            <w:spacing w:line="192" w:lineRule="auto"/>
                            <w:jc w:val="center"/>
                            <w:rPr>
                              <w:b/>
                              <w:bCs/>
                              <w:color w:val="882F77" w:themeColor="text2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882F77" w:themeColor="text2"/>
                              <w:sz w:val="32"/>
                              <w:szCs w:val="32"/>
                              <w:lang w:val="es-ES"/>
                            </w:rPr>
                            <w:t>Diseño</w:t>
                          </w:r>
                        </w:p>
                      </w:txbxContent>
                    </v:textbox>
                  </v:shape>
                </v:group>
                <v:shape id="_x0000_s1234" type="#_x0000_t202" style="position:absolute;left:-1907;top:345;width:9296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pp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9Vc/j7Jp4g818AAAD//wMAUEsBAi0AFAAGAAgAAAAhANvh9svuAAAAhQEAABMAAAAAAAAAAAAA&#10;AAAAAAAAAFtDb250ZW50X1R5cGVzXS54bWxQSwECLQAUAAYACAAAACEAWvQsW78AAAAVAQAACwAA&#10;AAAAAAAAAAAAAAAfAQAAX3JlbHMvLnJlbHNQSwECLQAUAAYACAAAACEAb0gKacMAAADdAAAADwAA&#10;AAAAAAAAAAAAAAAHAgAAZHJzL2Rvd25yZXYueG1sUEsFBgAAAAADAAMAtwAAAPcCAAAAAA==&#10;" filled="f" stroked="f">
                  <v:textbox>
                    <w:txbxContent>
                      <w:p w14:paraId="4258F342" w14:textId="7E942E71" w:rsidR="00DD132A" w:rsidRPr="007245C9" w:rsidRDefault="007245C9" w:rsidP="00DD132A">
                        <w:pPr>
                          <w:pStyle w:val="Heading2"/>
                          <w:spacing w:line="192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es-ES"/>
                          </w:rPr>
                        </w:pPr>
                        <w:r w:rsidRPr="007245C9">
                          <w:rPr>
                            <w:b/>
                            <w:bCs/>
                            <w:color w:val="FFFFFF" w:themeColor="background1"/>
                            <w:lang w:val="es-ES"/>
                          </w:rPr>
                          <w:t>Diseñar</w:t>
                        </w:r>
                      </w:p>
                    </w:txbxContent>
                  </v:textbox>
                </v:shape>
                <v:shape id="_x0000_s1235" type="#_x0000_t202" style="position:absolute;left:12417;top:13059;width:11684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K/y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H6s+vL6JJ8jZEwAA//8DAFBLAQItABQABgAIAAAAIQDb4fbL7gAAAIUBAAATAAAAAAAAAAAAAAAA&#10;AAAAAABbQ29udGVudF9UeXBlc10ueG1sUEsBAi0AFAAGAAgAAAAhAFr0LFu/AAAAFQEAAAsAAAAA&#10;AAAAAAAAAAAAHwEAAF9yZWxzLy5yZWxzUEsBAi0AFAAGAAgAAAAhAAAEr/LBAAAA3QAAAA8AAAAA&#10;AAAAAAAAAAAABwIAAGRycy9kb3ducmV2LnhtbFBLBQYAAAAAAwADALcAAAD1AgAAAAA=&#10;" filled="f" stroked="f">
                  <v:textbox>
                    <w:txbxContent>
                      <w:p w14:paraId="697912C0" w14:textId="3EC772CD" w:rsidR="00DD132A" w:rsidRPr="007245C9" w:rsidRDefault="00DD132A" w:rsidP="00DD132A">
                        <w:pPr>
                          <w:pStyle w:val="Heading2"/>
                          <w:spacing w:line="192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7245C9">
                          <w:rPr>
                            <w:b/>
                            <w:bCs/>
                            <w:color w:val="FFFFFF" w:themeColor="background1"/>
                          </w:rPr>
                          <w:t>Red</w:t>
                        </w:r>
                        <w:r w:rsidR="007245C9">
                          <w:rPr>
                            <w:b/>
                            <w:bCs/>
                            <w:color w:val="FFFFFF" w:themeColor="background1"/>
                          </w:rPr>
                          <w:t>iseñar</w:t>
                        </w:r>
                      </w:p>
                    </w:txbxContent>
                  </v:textbox>
                </v:shape>
                <v:shape id="_x0000_s1236" type="#_x0000_t202" style="position:absolute;left:5333;top:5442;width:8749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TeG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VC/j7Jp4g818AAAD//wMAUEsBAi0AFAAGAAgAAAAhANvh9svuAAAAhQEAABMAAAAAAAAAAAAA&#10;AAAAAAAAAFtDb250ZW50X1R5cGVzXS54bWxQSwECLQAUAAYACAAAACEAWvQsW78AAAAVAQAACwAA&#10;AAAAAAAAAAAAAAAfAQAAX3JlbHMvLnJlbHNQSwECLQAUAAYACAAAACEAj+03hsMAAADdAAAADwAA&#10;AAAAAAAAAAAAAAAHAgAAZHJzL2Rvd25yZXYueG1sUEsFBgAAAAADAAMAtwAAAPcCAAAAAA==&#10;" filled="f" stroked="f">
                  <v:textbox>
                    <w:txbxContent>
                      <w:p w14:paraId="64D13F8B" w14:textId="167FD7BF" w:rsidR="00DD132A" w:rsidRPr="007245C9" w:rsidRDefault="007245C9" w:rsidP="00DD132A">
                        <w:pPr>
                          <w:pStyle w:val="Heading2"/>
                          <w:spacing w:line="192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es-ES"/>
                          </w:rPr>
                        </w:pPr>
                        <w:r w:rsidRPr="007245C9">
                          <w:rPr>
                            <w:b/>
                            <w:bCs/>
                            <w:color w:val="FFFFFF" w:themeColor="background1"/>
                            <w:lang w:val="es-ES"/>
                          </w:rPr>
                          <w:t>Probar</w:t>
                        </w:r>
                      </w:p>
                    </w:txbxContent>
                  </v:textbox>
                </v:shape>
                <v:shape id="_x0000_s1237" type="#_x0000_t202" style="position:absolute;left:21022;top:4351;width:10414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ZId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VC/j7Jp4g818AAAD//wMAUEsBAi0AFAAGAAgAAAAhANvh9svuAAAAhQEAABMAAAAAAAAAAAAA&#10;AAAAAAAAAFtDb250ZW50X1R5cGVzXS54bWxQSwECLQAUAAYACAAAACEAWvQsW78AAAAVAQAACwAA&#10;AAAAAAAAAAAAAAAfAQAAX3JlbHMvLnJlbHNQSwECLQAUAAYACAAAACEA4KGSHcMAAADdAAAADwAA&#10;AAAAAAAAAAAAAAAHAgAAZHJzL2Rvd25yZXYueG1sUEsFBgAAAAADAAMAtwAAAPcCAAAAAA==&#10;" filled="f" stroked="f">
                  <v:textbox>
                    <w:txbxContent>
                      <w:p w14:paraId="4A7F91A2" w14:textId="7CE1C6A5" w:rsidR="00DD132A" w:rsidRPr="007245C9" w:rsidRDefault="007245C9" w:rsidP="00DD132A">
                        <w:pPr>
                          <w:pStyle w:val="Heading2"/>
                          <w:spacing w:line="192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lang w:val="es-ES"/>
                          </w:rPr>
                        </w:pPr>
                        <w:r w:rsidRPr="007245C9">
                          <w:rPr>
                            <w:b/>
                            <w:bCs/>
                            <w:color w:val="FFFFFF" w:themeColor="background1"/>
                            <w:lang w:val="es-ES"/>
                          </w:rPr>
                          <w:t>Evalu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A5883E" w14:textId="6EB029C5" w:rsidR="00025BDA" w:rsidRPr="00025BDA" w:rsidRDefault="00025BDA" w:rsidP="00025BDA">
      <w:pPr>
        <w:rPr>
          <w:rFonts w:ascii="Century Gothic" w:hAnsi="Century Gothic"/>
          <w:sz w:val="28"/>
          <w:szCs w:val="28"/>
        </w:rPr>
      </w:pPr>
    </w:p>
    <w:p w14:paraId="1631A7C0" w14:textId="09FD28A6" w:rsidR="00025BDA" w:rsidRDefault="00025BDA" w:rsidP="00025BDA">
      <w:pPr>
        <w:rPr>
          <w:rFonts w:ascii="Century Gothic" w:hAnsi="Century Gothic"/>
          <w:sz w:val="28"/>
          <w:szCs w:val="28"/>
        </w:rPr>
      </w:pPr>
    </w:p>
    <w:p w14:paraId="500D2F1C" w14:textId="0BDAD3D6" w:rsidR="00025BDA" w:rsidRDefault="00DD132A" w:rsidP="00025BD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i/>
          <w:noProof/>
        </w:rPr>
        <mc:AlternateContent>
          <mc:Choice Requires="wps">
            <w:drawing>
              <wp:anchor distT="0" distB="0" distL="114300" distR="114300" simplePos="0" relativeHeight="251645969" behindDoc="0" locked="0" layoutInCell="1" allowOverlap="1" wp14:anchorId="2FF4BBA9" wp14:editId="26211738">
                <wp:simplePos x="0" y="0"/>
                <wp:positionH relativeFrom="column">
                  <wp:posOffset>3420443</wp:posOffset>
                </wp:positionH>
                <wp:positionV relativeFrom="paragraph">
                  <wp:posOffset>97236</wp:posOffset>
                </wp:positionV>
                <wp:extent cx="2352013" cy="953482"/>
                <wp:effectExtent l="0" t="0" r="0" b="0"/>
                <wp:wrapNone/>
                <wp:docPr id="105" name="Text Box 105" descr="P98TB36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13" cy="95348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80AD409" w14:textId="32847EF4" w:rsidR="006A05BA" w:rsidRPr="007245C9" w:rsidRDefault="007245C9" w:rsidP="006A05B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¡El Proceso de Diseño nunca termina! No existe un diseño perfec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F4BBA9" id="Text Box 105" o:spid="_x0000_s1238" type="#_x0000_t202" alt="P98TB36bA#y1" style="position:absolute;margin-left:269.35pt;margin-top:7.65pt;width:185.2pt;height:75.1pt;z-index:2516459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" filled="f">
                <v:stroke opacity="0"/>
                <v:textbox>
                  <w:txbxContent>
                    <w:p w14:paraId="780AD409" w14:textId="32847EF4" w:rsidR="006A05BA" w:rsidRPr="007245C9" w:rsidRDefault="007245C9" w:rsidP="006A05BA">
                      <w:pP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¡El Proceso de Diseño nunca termina! No existe un diseño perfecto.</w:t>
                      </w:r>
                    </w:p>
                  </w:txbxContent>
                </v:textbox>
              </v:shape>
            </w:pict>
          </mc:Fallback>
        </mc:AlternateContent>
      </w:r>
    </w:p>
    <w:p w14:paraId="22D0BCB3" w14:textId="7D7EE6A0" w:rsidR="00025BDA" w:rsidRDefault="00025BDA" w:rsidP="00025BDA">
      <w:pPr>
        <w:tabs>
          <w:tab w:val="left" w:pos="930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086272FA" w14:textId="77777777" w:rsidR="00025BDA" w:rsidRDefault="00025BD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14:paraId="402577BB" w14:textId="249DD206" w:rsidR="00025BDA" w:rsidRPr="00EF2004" w:rsidRDefault="00A26B64" w:rsidP="00EF2004">
      <w:pPr>
        <w:rPr>
          <w:rFonts w:ascii="Century Gothic" w:hAnsi="Century Gothic"/>
          <w:sz w:val="28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110" behindDoc="0" locked="0" layoutInCell="1" allowOverlap="1" wp14:anchorId="0B665354" wp14:editId="3A028AC0">
                <wp:simplePos x="0" y="0"/>
                <wp:positionH relativeFrom="column">
                  <wp:posOffset>153909</wp:posOffset>
                </wp:positionH>
                <wp:positionV relativeFrom="paragraph">
                  <wp:posOffset>265160</wp:posOffset>
                </wp:positionV>
                <wp:extent cx="2864485" cy="959667"/>
                <wp:effectExtent l="0" t="0" r="0" b="0"/>
                <wp:wrapNone/>
                <wp:docPr id="36" name="Text Box 36" descr="P101TB78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485" cy="95966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17D38B3" w14:textId="4F0919FB" w:rsidR="00A733B5" w:rsidRPr="00017729" w:rsidRDefault="00203E90" w:rsidP="00A733B5">
                            <w:pPr>
                              <w:rPr>
                                <w:szCs w:val="20"/>
                              </w:rPr>
                            </w:pPr>
                            <w:r w:rsidRPr="00017729">
                              <w:rPr>
                                <w:szCs w:val="20"/>
                              </w:rPr>
                              <w:t>Los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lang w:val="es-ES"/>
                              </w:rPr>
                              <w:t xml:space="preserve">Dhows </w:t>
                            </w:r>
                            <w:r w:rsidRPr="00017729">
                              <w:rPr>
                                <w:szCs w:val="20"/>
                              </w:rPr>
                              <w:t>han sido usados por miles de años como barcos de comerciantes en las costas de Arabia, Este de África e India, donde se cree que son originar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5354" id="Text Box 36" o:spid="_x0000_s1239" type="#_x0000_t202" alt="P101TB78bA#y1" style="position:absolute;margin-left:12.1pt;margin-top:20.9pt;width:225.55pt;height:75.55pt;z-index:2516491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" filled="f">
                <v:stroke opacity="0"/>
                <v:textbox>
                  <w:txbxContent>
                    <w:p w14:paraId="717D38B3" w14:textId="4F0919FB" w:rsidR="00A733B5" w:rsidRPr="00017729" w:rsidRDefault="00203E90" w:rsidP="00A733B5">
                      <w:pPr>
                        <w:rPr>
                          <w:szCs w:val="20"/>
                        </w:rPr>
                      </w:pPr>
                      <w:r w:rsidRPr="00017729">
                        <w:rPr>
                          <w:szCs w:val="20"/>
                        </w:rPr>
                        <w:t>Los</w:t>
                      </w:r>
                      <w:r>
                        <w:rPr>
                          <w:rFonts w:asciiTheme="majorHAnsi" w:hAnsiTheme="majorHAnsi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lang w:val="es-ES"/>
                        </w:rPr>
                        <w:t xml:space="preserve">Dhows </w:t>
                      </w:r>
                      <w:r w:rsidRPr="00017729">
                        <w:rPr>
                          <w:szCs w:val="20"/>
                        </w:rPr>
                        <w:t>han sido usados por miles de años como barcos de comerciantes en las costas de Arabia, Este de África e India, donde se cree que son originarios.</w:t>
                      </w:r>
                    </w:p>
                  </w:txbxContent>
                </v:textbox>
              </v:shape>
            </w:pict>
          </mc:Fallback>
        </mc:AlternateContent>
      </w:r>
      <w:r w:rsidR="00800B15" w:rsidRPr="00622166">
        <w:rPr>
          <w:rFonts w:ascii="Century Gothic" w:hAnsi="Century Gothic"/>
          <w:i/>
          <w:noProof/>
        </w:rPr>
        <mc:AlternateContent>
          <mc:Choice Requires="wps">
            <w:drawing>
              <wp:anchor distT="45720" distB="45720" distL="114300" distR="114300" simplePos="0" relativeHeight="251649106" behindDoc="0" locked="0" layoutInCell="1" allowOverlap="1" wp14:anchorId="7E6F9E8D" wp14:editId="0FBA9DE0">
                <wp:simplePos x="0" y="0"/>
                <wp:positionH relativeFrom="page">
                  <wp:posOffset>-313939</wp:posOffset>
                </wp:positionH>
                <wp:positionV relativeFrom="paragraph">
                  <wp:posOffset>-340432</wp:posOffset>
                </wp:positionV>
                <wp:extent cx="3570605" cy="429260"/>
                <wp:effectExtent l="0" t="0" r="0" b="8890"/>
                <wp:wrapNone/>
                <wp:docPr id="32" name="Text Box 2" descr="P101TB76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60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BAA25" w14:textId="52C06D04" w:rsidR="00351C5B" w:rsidRPr="00203E90" w:rsidRDefault="00203E90" w:rsidP="00C64EA4">
                            <w:pPr>
                              <w:spacing w:line="256" w:lineRule="auto"/>
                              <w:ind w:left="720" w:firstLine="720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  <w:t>Barcos Históricos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9E8D" id="_x0000_s1240" alt="P101TB76#y1" style="position:absolute;margin-left:-24.7pt;margin-top:-26.8pt;width:281.15pt;height:33.8pt;z-index:25164910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345487,0;3570605,418987;0,429260;0,79790" o:connectangles="0,0,0,0,0" textboxrect="0,0,3401393,526203"/>
                <v:textbox inset=",7.92pt,,0">
                  <w:txbxContent>
                    <w:p w14:paraId="778BAA25" w14:textId="52C06D04" w:rsidR="00351C5B" w:rsidRPr="00203E90" w:rsidRDefault="00203E90" w:rsidP="00C64EA4">
                      <w:pPr>
                        <w:spacing w:line="256" w:lineRule="auto"/>
                        <w:ind w:left="720" w:firstLine="720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s-ES"/>
                        </w:rPr>
                        <w:t>Barcos Históric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5AAC">
        <w:rPr>
          <w:noProof/>
        </w:rPr>
        <w:drawing>
          <wp:anchor distT="0" distB="0" distL="114300" distR="114300" simplePos="0" relativeHeight="251649107" behindDoc="1" locked="0" layoutInCell="1" allowOverlap="1" wp14:anchorId="203044CC" wp14:editId="1F37C6C5">
            <wp:simplePos x="0" y="0"/>
            <wp:positionH relativeFrom="margin">
              <wp:posOffset>3042229</wp:posOffset>
            </wp:positionH>
            <wp:positionV relativeFrom="paragraph">
              <wp:posOffset>-2741</wp:posOffset>
            </wp:positionV>
            <wp:extent cx="3147060" cy="2755265"/>
            <wp:effectExtent l="495300" t="704850" r="529590" b="711835"/>
            <wp:wrapNone/>
            <wp:docPr id="50" name="Picture 50" descr="P101#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P101#y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59849">
                      <a:off x="0" y="0"/>
                      <a:ext cx="314706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3E1">
        <w:rPr>
          <w:noProof/>
        </w:rPr>
        <w:drawing>
          <wp:anchor distT="0" distB="0" distL="114300" distR="114300" simplePos="0" relativeHeight="251649115" behindDoc="0" locked="0" layoutInCell="1" allowOverlap="1" wp14:anchorId="7B06C206" wp14:editId="39D13F9F">
            <wp:simplePos x="0" y="0"/>
            <wp:positionH relativeFrom="column">
              <wp:posOffset>5438775</wp:posOffset>
            </wp:positionH>
            <wp:positionV relativeFrom="paragraph">
              <wp:posOffset>2991290</wp:posOffset>
            </wp:positionV>
            <wp:extent cx="1502410" cy="1191895"/>
            <wp:effectExtent l="0" t="0" r="2540" b="8255"/>
            <wp:wrapNone/>
            <wp:docPr id="4113" name="Picture 4113" descr="P101#y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" name="Picture 4113" descr="P101#y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241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3E1">
        <w:rPr>
          <w:rFonts w:ascii="Century Gothic" w:hAnsi="Century Gothic"/>
          <w:noProof/>
          <w:color w:val="3D67B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9113" behindDoc="0" locked="0" layoutInCell="1" allowOverlap="1" wp14:anchorId="6542AA7E" wp14:editId="2B827840">
                <wp:simplePos x="0" y="0"/>
                <wp:positionH relativeFrom="column">
                  <wp:posOffset>3964402</wp:posOffset>
                </wp:positionH>
                <wp:positionV relativeFrom="paragraph">
                  <wp:posOffset>4847590</wp:posOffset>
                </wp:positionV>
                <wp:extent cx="2851785" cy="2997200"/>
                <wp:effectExtent l="0" t="0" r="24765" b="12700"/>
                <wp:wrapNone/>
                <wp:docPr id="117" name="Freeform: Shape 117" descr="P101#y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785" cy="2997200"/>
                        </a:xfrm>
                        <a:custGeom>
                          <a:avLst/>
                          <a:gdLst>
                            <a:gd name="connsiteX0" fmla="*/ 0 w 2928194"/>
                            <a:gd name="connsiteY0" fmla="*/ 2922908 h 2922908"/>
                            <a:gd name="connsiteX1" fmla="*/ 221993 w 2928194"/>
                            <a:gd name="connsiteY1" fmla="*/ 0 h 2922908"/>
                            <a:gd name="connsiteX2" fmla="*/ 2928194 w 2928194"/>
                            <a:gd name="connsiteY2" fmla="*/ 0 h 2922908"/>
                            <a:gd name="connsiteX0" fmla="*/ 0 w 2928194"/>
                            <a:gd name="connsiteY0" fmla="*/ 2997854 h 2997854"/>
                            <a:gd name="connsiteX1" fmla="*/ 221993 w 2928194"/>
                            <a:gd name="connsiteY1" fmla="*/ 0 h 2997854"/>
                            <a:gd name="connsiteX2" fmla="*/ 2928194 w 2928194"/>
                            <a:gd name="connsiteY2" fmla="*/ 0 h 29978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928194" h="2997854">
                              <a:moveTo>
                                <a:pt x="0" y="2997854"/>
                              </a:moveTo>
                              <a:lnTo>
                                <a:pt x="221993" y="0"/>
                              </a:lnTo>
                              <a:lnTo>
                                <a:pt x="2928194" y="0"/>
                              </a:lnTo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2EDFF" id="Freeform: Shape 117" o:spid="_x0000_s1026" style="position:absolute;margin-left:312.15pt;margin-top:381.7pt;width:224.55pt;height:236pt;z-index:251649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8194,2997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" path="m,2997854l221993,,2928194,e" filled="f" strokecolor="#882f77 [3215]" strokeweight="1.5pt">
                <v:stroke dashstyle="dash" joinstyle="miter" endcap="round"/>
                <v:path arrowok="t" o:connecttype="custom" o:connectlocs="0,2997200;216200,0;2851785,0" o:connectangles="0,0,0"/>
              </v:shape>
            </w:pict>
          </mc:Fallback>
        </mc:AlternateContent>
      </w:r>
      <w:r w:rsidR="006313E1">
        <w:rPr>
          <w:rFonts w:ascii="Century Gothic" w:hAnsi="Century Gothic"/>
          <w:noProof/>
          <w:color w:val="3D67B1"/>
          <w:sz w:val="28"/>
          <w:szCs w:val="24"/>
        </w:rPr>
        <w:drawing>
          <wp:anchor distT="0" distB="0" distL="114300" distR="114300" simplePos="0" relativeHeight="251649108" behindDoc="1" locked="0" layoutInCell="1" allowOverlap="1" wp14:anchorId="6A61071D" wp14:editId="474BFFA6">
            <wp:simplePos x="0" y="0"/>
            <wp:positionH relativeFrom="column">
              <wp:posOffset>4203260</wp:posOffset>
            </wp:positionH>
            <wp:positionV relativeFrom="paragraph">
              <wp:posOffset>7053775</wp:posOffset>
            </wp:positionV>
            <wp:extent cx="1002665" cy="646430"/>
            <wp:effectExtent l="0" t="0" r="6985" b="1270"/>
            <wp:wrapNone/>
            <wp:docPr id="4047" name="Picture 4047" descr="P101#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" name="Picture 4047" descr="P101#y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3E1">
        <w:rPr>
          <w:rFonts w:ascii="Century Gothic" w:hAnsi="Century Gothic"/>
          <w:noProof/>
          <w:color w:val="3D67B1"/>
          <w:sz w:val="28"/>
          <w:szCs w:val="24"/>
        </w:rPr>
        <w:drawing>
          <wp:anchor distT="0" distB="0" distL="114300" distR="114300" simplePos="0" relativeHeight="251649118" behindDoc="1" locked="0" layoutInCell="1" allowOverlap="1" wp14:anchorId="03AA3A22" wp14:editId="499B5952">
            <wp:simplePos x="0" y="0"/>
            <wp:positionH relativeFrom="column">
              <wp:posOffset>5263711</wp:posOffset>
            </wp:positionH>
            <wp:positionV relativeFrom="paragraph">
              <wp:posOffset>5601188</wp:posOffset>
            </wp:positionV>
            <wp:extent cx="1807210" cy="2103120"/>
            <wp:effectExtent l="0" t="0" r="2540" b="0"/>
            <wp:wrapNone/>
            <wp:docPr id="4045" name="Picture 4045" descr="P101#y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" name="Picture 4045" descr="P101#y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3B5">
        <w:rPr>
          <w:noProof/>
        </w:rPr>
        <w:drawing>
          <wp:anchor distT="0" distB="0" distL="114300" distR="114300" simplePos="0" relativeHeight="251642877" behindDoc="1" locked="0" layoutInCell="1" allowOverlap="1" wp14:anchorId="3CED2330" wp14:editId="5C83E9EB">
            <wp:simplePos x="0" y="0"/>
            <wp:positionH relativeFrom="column">
              <wp:posOffset>1909396</wp:posOffset>
            </wp:positionH>
            <wp:positionV relativeFrom="paragraph">
              <wp:posOffset>4433472</wp:posOffset>
            </wp:positionV>
            <wp:extent cx="2157730" cy="2703830"/>
            <wp:effectExtent l="0" t="0" r="0" b="1270"/>
            <wp:wrapNone/>
            <wp:docPr id="4050" name="Picture 4050" descr="P10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" name="Picture 4050" descr="P101#y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84384" w14:textId="004C52A8" w:rsidR="00025BDA" w:rsidRPr="00025BDA" w:rsidRDefault="00CF5C4D" w:rsidP="00025BDA">
      <w:pPr>
        <w:tabs>
          <w:tab w:val="left" w:pos="9305"/>
        </w:tabs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116" behindDoc="0" locked="0" layoutInCell="1" allowOverlap="1" wp14:anchorId="6EF24784" wp14:editId="26B07303">
            <wp:simplePos x="0" y="0"/>
            <wp:positionH relativeFrom="column">
              <wp:posOffset>208535</wp:posOffset>
            </wp:positionH>
            <wp:positionV relativeFrom="paragraph">
              <wp:posOffset>5658916</wp:posOffset>
            </wp:positionV>
            <wp:extent cx="1627505" cy="1082040"/>
            <wp:effectExtent l="0" t="0" r="0" b="3810"/>
            <wp:wrapNone/>
            <wp:docPr id="4060" name="Picture 4060" descr="P102#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" name="Picture 4060" descr="P102#y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109" behindDoc="0" locked="0" layoutInCell="1" allowOverlap="1" wp14:anchorId="47223959" wp14:editId="4220D13D">
                <wp:simplePos x="0" y="0"/>
                <wp:positionH relativeFrom="column">
                  <wp:posOffset>119801</wp:posOffset>
                </wp:positionH>
                <wp:positionV relativeFrom="paragraph">
                  <wp:posOffset>4097125</wp:posOffset>
                </wp:positionV>
                <wp:extent cx="1960826" cy="1623427"/>
                <wp:effectExtent l="0" t="0" r="0" b="0"/>
                <wp:wrapNone/>
                <wp:docPr id="49" name="Text Box 49" descr="P102TB77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26" cy="162342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D05175" w14:textId="4805A063" w:rsidR="00A733B5" w:rsidRPr="00017729" w:rsidRDefault="00203E90" w:rsidP="00A733B5">
                            <w:pPr>
                              <w:rPr>
                                <w:szCs w:val="20"/>
                              </w:rPr>
                            </w:pPr>
                            <w:r w:rsidRPr="00017729">
                              <w:rPr>
                                <w:szCs w:val="20"/>
                              </w:rPr>
                              <w:t>Los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lang w:val="es-ES"/>
                              </w:rPr>
                              <w:t xml:space="preserve">Bergantines </w:t>
                            </w:r>
                            <w:r w:rsidRPr="00017729">
                              <w:rPr>
                                <w:szCs w:val="20"/>
                              </w:rPr>
                              <w:t>fueron populares en Europa en los siglos 18 y 19 debido a su velocidad y manejabilidad. Eran usados comúnmente por piratas, comerciantes y mariner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3959" id="Text Box 49" o:spid="_x0000_s1241" type="#_x0000_t202" alt="P102TB77bA#y1" style="position:absolute;margin-left:9.45pt;margin-top:322.6pt;width:154.4pt;height:127.85pt;z-index:2516491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" filled="f">
                <v:stroke opacity="0"/>
                <v:textbox>
                  <w:txbxContent>
                    <w:p w14:paraId="6DD05175" w14:textId="4805A063" w:rsidR="00A733B5" w:rsidRPr="00017729" w:rsidRDefault="00203E90" w:rsidP="00A733B5">
                      <w:pPr>
                        <w:rPr>
                          <w:szCs w:val="20"/>
                        </w:rPr>
                      </w:pPr>
                      <w:r w:rsidRPr="00017729">
                        <w:rPr>
                          <w:szCs w:val="20"/>
                        </w:rPr>
                        <w:t>Los</w:t>
                      </w:r>
                      <w:r>
                        <w:rPr>
                          <w:rFonts w:asciiTheme="majorHAnsi" w:hAnsiTheme="majorHAnsi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lang w:val="es-ES"/>
                        </w:rPr>
                        <w:t xml:space="preserve">Bergantines </w:t>
                      </w:r>
                      <w:r w:rsidRPr="00017729">
                        <w:rPr>
                          <w:szCs w:val="20"/>
                        </w:rPr>
                        <w:t>fueron populares en Europa en los siglos 18 y 19 debido a su velocidad y manejabilidad. Eran usados comúnmente por piratas, comerciantes y marineros.</w:t>
                      </w:r>
                    </w:p>
                  </w:txbxContent>
                </v:textbox>
              </v:shape>
            </w:pict>
          </mc:Fallback>
        </mc:AlternateContent>
      </w:r>
      <w:r w:rsidR="00017729">
        <w:rPr>
          <w:rFonts w:ascii="Century Gothic" w:hAnsi="Century Gothic"/>
          <w:noProof/>
          <w:color w:val="3D67B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9112" behindDoc="0" locked="0" layoutInCell="1" allowOverlap="1" wp14:anchorId="6272B744" wp14:editId="7EA6D871">
                <wp:simplePos x="0" y="0"/>
                <wp:positionH relativeFrom="margin">
                  <wp:posOffset>4158041</wp:posOffset>
                </wp:positionH>
                <wp:positionV relativeFrom="paragraph">
                  <wp:posOffset>4604640</wp:posOffset>
                </wp:positionV>
                <wp:extent cx="2596505" cy="2263996"/>
                <wp:effectExtent l="0" t="0" r="0" b="0"/>
                <wp:wrapNone/>
                <wp:docPr id="114" name="Text Box 114" descr="P102TB79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05" cy="226399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393FDA0" w14:textId="34E51BD8" w:rsidR="00A733B5" w:rsidRPr="00017729" w:rsidRDefault="00203E90" w:rsidP="006378FE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lang w:val="es-ES"/>
                              </w:rPr>
                              <w:t xml:space="preserve">El Rover a Vela Zephyr, </w:t>
                            </w:r>
                            <w:r w:rsidRPr="00017729">
                              <w:rPr>
                                <w:szCs w:val="20"/>
                              </w:rPr>
                              <w:t xml:space="preserve">fue diseñado por la NASA para explorar Venus. Su principal fuente de </w:t>
                            </w:r>
                            <w:r w:rsidR="00017729">
                              <w:rPr>
                                <w:szCs w:val="20"/>
                              </w:rPr>
                              <w:br/>
                            </w:r>
                            <w:r w:rsidRPr="00017729">
                              <w:rPr>
                                <w:szCs w:val="20"/>
                              </w:rPr>
                              <w:t>energía es obtenida por su vela, cubierta con</w:t>
                            </w:r>
                            <w:r w:rsidR="00017729">
                              <w:rPr>
                                <w:szCs w:val="20"/>
                              </w:rPr>
                              <w:t xml:space="preserve"> </w:t>
                            </w:r>
                            <w:r w:rsidRPr="00017729">
                              <w:rPr>
                                <w:szCs w:val="20"/>
                              </w:rPr>
                              <w:t>paneles solares</w:t>
                            </w:r>
                            <w:r w:rsidR="006378FE" w:rsidRPr="00017729">
                              <w:rPr>
                                <w:szCs w:val="20"/>
                              </w:rPr>
                              <w:t xml:space="preserve"> </w:t>
                            </w:r>
                            <w:r w:rsidR="00017729">
                              <w:rPr>
                                <w:szCs w:val="20"/>
                              </w:rPr>
                              <w:br/>
                            </w:r>
                            <w:r w:rsidR="006378FE" w:rsidRPr="00017729">
                              <w:rPr>
                                <w:szCs w:val="20"/>
                              </w:rPr>
                              <w:t>para alimentar</w:t>
                            </w:r>
                            <w:r w:rsidR="00017729">
                              <w:rPr>
                                <w:szCs w:val="20"/>
                              </w:rPr>
                              <w:t xml:space="preserve"> </w:t>
                            </w:r>
                            <w:r w:rsidR="006378FE" w:rsidRPr="00017729">
                              <w:rPr>
                                <w:szCs w:val="20"/>
                              </w:rPr>
                              <w:t>los sistemas de navegación y</w:t>
                            </w:r>
                            <w:r w:rsidR="00017729">
                              <w:rPr>
                                <w:szCs w:val="20"/>
                              </w:rPr>
                              <w:t xml:space="preserve"> </w:t>
                            </w:r>
                            <w:r w:rsidR="006378FE" w:rsidRPr="00017729">
                              <w:rPr>
                                <w:szCs w:val="20"/>
                              </w:rPr>
                              <w:t>equipo científico.</w:t>
                            </w:r>
                            <w:r w:rsidR="00CF5C4D">
                              <w:rPr>
                                <w:szCs w:val="20"/>
                              </w:rPr>
                              <w:br/>
                            </w:r>
                            <w:r w:rsidR="006378FE" w:rsidRPr="00017729">
                              <w:rPr>
                                <w:szCs w:val="20"/>
                              </w:rPr>
                              <w:t>El recipiente</w:t>
                            </w:r>
                            <w:r w:rsidR="00017729">
                              <w:rPr>
                                <w:szCs w:val="20"/>
                              </w:rPr>
                              <w:t xml:space="preserve"> </w:t>
                            </w:r>
                            <w:r w:rsidR="006378FE" w:rsidRPr="00017729">
                              <w:rPr>
                                <w:szCs w:val="20"/>
                              </w:rPr>
                              <w:t>se pliega en una</w:t>
                            </w:r>
                            <w:r w:rsidR="00CF5C4D">
                              <w:rPr>
                                <w:szCs w:val="20"/>
                              </w:rPr>
                              <w:br/>
                            </w:r>
                            <w:r w:rsidR="006378FE" w:rsidRPr="00017729">
                              <w:rPr>
                                <w:szCs w:val="20"/>
                              </w:rPr>
                              <w:t>cubierta</w:t>
                            </w:r>
                            <w:r w:rsidR="00CF5C4D">
                              <w:rPr>
                                <w:szCs w:val="20"/>
                              </w:rPr>
                              <w:t xml:space="preserve"> </w:t>
                            </w:r>
                            <w:r w:rsidR="006378FE" w:rsidRPr="00017729">
                              <w:rPr>
                                <w:szCs w:val="20"/>
                              </w:rPr>
                              <w:t>protectora para el</w:t>
                            </w:r>
                            <w:r w:rsidR="00CF5C4D">
                              <w:rPr>
                                <w:szCs w:val="20"/>
                              </w:rPr>
                              <w:br/>
                            </w:r>
                            <w:r w:rsidR="006378FE" w:rsidRPr="00017729">
                              <w:rPr>
                                <w:szCs w:val="20"/>
                              </w:rPr>
                              <w:t>aterriza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B744" id="Text Box 114" o:spid="_x0000_s1242" type="#_x0000_t202" alt="P102TB79bA#y1" style="position:absolute;margin-left:327.4pt;margin-top:362.55pt;width:204.45pt;height:178.25pt;z-index:251649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" filled="f">
                <v:stroke opacity="0"/>
                <v:textbox>
                  <w:txbxContent>
                    <w:p w14:paraId="5393FDA0" w14:textId="34E51BD8" w:rsidR="00A733B5" w:rsidRPr="00017729" w:rsidRDefault="00203E90" w:rsidP="006378FE">
                      <w:pPr>
                        <w:spacing w:after="0"/>
                        <w:rPr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lang w:val="es-ES"/>
                        </w:rPr>
                        <w:t xml:space="preserve">El Rover a Vela Zephyr, </w:t>
                      </w:r>
                      <w:r w:rsidRPr="00017729">
                        <w:rPr>
                          <w:szCs w:val="20"/>
                        </w:rPr>
                        <w:t xml:space="preserve">fue diseñado por la NASA para explorar Venus. Su principal fuente de </w:t>
                      </w:r>
                      <w:r w:rsidR="00017729">
                        <w:rPr>
                          <w:szCs w:val="20"/>
                        </w:rPr>
                        <w:br/>
                      </w:r>
                      <w:r w:rsidRPr="00017729">
                        <w:rPr>
                          <w:szCs w:val="20"/>
                        </w:rPr>
                        <w:t>energía es obtenida por su vela, cubierta con</w:t>
                      </w:r>
                      <w:r w:rsidR="00017729">
                        <w:rPr>
                          <w:szCs w:val="20"/>
                        </w:rPr>
                        <w:t xml:space="preserve"> </w:t>
                      </w:r>
                      <w:r w:rsidRPr="00017729">
                        <w:rPr>
                          <w:szCs w:val="20"/>
                        </w:rPr>
                        <w:t>paneles solares</w:t>
                      </w:r>
                      <w:r w:rsidR="006378FE" w:rsidRPr="00017729">
                        <w:rPr>
                          <w:szCs w:val="20"/>
                        </w:rPr>
                        <w:t xml:space="preserve"> </w:t>
                      </w:r>
                      <w:r w:rsidR="00017729">
                        <w:rPr>
                          <w:szCs w:val="20"/>
                        </w:rPr>
                        <w:br/>
                      </w:r>
                      <w:r w:rsidR="006378FE" w:rsidRPr="00017729">
                        <w:rPr>
                          <w:szCs w:val="20"/>
                        </w:rPr>
                        <w:t>para alimentar</w:t>
                      </w:r>
                      <w:r w:rsidR="00017729">
                        <w:rPr>
                          <w:szCs w:val="20"/>
                        </w:rPr>
                        <w:t xml:space="preserve"> </w:t>
                      </w:r>
                      <w:r w:rsidR="006378FE" w:rsidRPr="00017729">
                        <w:rPr>
                          <w:szCs w:val="20"/>
                        </w:rPr>
                        <w:t>los sistemas de navegación y</w:t>
                      </w:r>
                      <w:r w:rsidR="00017729">
                        <w:rPr>
                          <w:szCs w:val="20"/>
                        </w:rPr>
                        <w:t xml:space="preserve"> </w:t>
                      </w:r>
                      <w:r w:rsidR="006378FE" w:rsidRPr="00017729">
                        <w:rPr>
                          <w:szCs w:val="20"/>
                        </w:rPr>
                        <w:t>equipo científico.</w:t>
                      </w:r>
                      <w:r w:rsidR="00CF5C4D">
                        <w:rPr>
                          <w:szCs w:val="20"/>
                        </w:rPr>
                        <w:br/>
                      </w:r>
                      <w:r w:rsidR="006378FE" w:rsidRPr="00017729">
                        <w:rPr>
                          <w:szCs w:val="20"/>
                        </w:rPr>
                        <w:t>El recipiente</w:t>
                      </w:r>
                      <w:r w:rsidR="00017729">
                        <w:rPr>
                          <w:szCs w:val="20"/>
                        </w:rPr>
                        <w:t xml:space="preserve"> </w:t>
                      </w:r>
                      <w:r w:rsidR="006378FE" w:rsidRPr="00017729">
                        <w:rPr>
                          <w:szCs w:val="20"/>
                        </w:rPr>
                        <w:t>se pliega en una</w:t>
                      </w:r>
                      <w:r w:rsidR="00CF5C4D">
                        <w:rPr>
                          <w:szCs w:val="20"/>
                        </w:rPr>
                        <w:br/>
                      </w:r>
                      <w:r w:rsidR="006378FE" w:rsidRPr="00017729">
                        <w:rPr>
                          <w:szCs w:val="20"/>
                        </w:rPr>
                        <w:t>cubierta</w:t>
                      </w:r>
                      <w:r w:rsidR="00CF5C4D">
                        <w:rPr>
                          <w:szCs w:val="20"/>
                        </w:rPr>
                        <w:t xml:space="preserve"> </w:t>
                      </w:r>
                      <w:r w:rsidR="006378FE" w:rsidRPr="00017729">
                        <w:rPr>
                          <w:szCs w:val="20"/>
                        </w:rPr>
                        <w:t>protectora para el</w:t>
                      </w:r>
                      <w:r w:rsidR="00CF5C4D">
                        <w:rPr>
                          <w:szCs w:val="20"/>
                        </w:rPr>
                        <w:br/>
                      </w:r>
                      <w:r w:rsidR="006378FE" w:rsidRPr="00017729">
                        <w:rPr>
                          <w:szCs w:val="20"/>
                        </w:rPr>
                        <w:t>aterrizaj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7729" w:rsidRPr="00E07C3D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120" behindDoc="0" locked="0" layoutInCell="1" allowOverlap="1" wp14:anchorId="1FE84C79" wp14:editId="28553DDB">
                <wp:simplePos x="0" y="0"/>
                <wp:positionH relativeFrom="column">
                  <wp:posOffset>4481538</wp:posOffset>
                </wp:positionH>
                <wp:positionV relativeFrom="paragraph">
                  <wp:posOffset>4346507</wp:posOffset>
                </wp:positionV>
                <wp:extent cx="2024394" cy="238760"/>
                <wp:effectExtent l="0" t="0" r="0" b="8890"/>
                <wp:wrapNone/>
                <wp:docPr id="4071" name="Text Box 2" descr="P102TB84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94" cy="2387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693010"/>
                            <a:gd name="connsiteY0" fmla="*/ 0 h 347198"/>
                            <a:gd name="connsiteX1" fmla="*/ 1693010 w 1693010"/>
                            <a:gd name="connsiteY1" fmla="*/ 22800 h 347198"/>
                            <a:gd name="connsiteX2" fmla="*/ 1656186 w 1693010"/>
                            <a:gd name="connsiteY2" fmla="*/ 339708 h 347198"/>
                            <a:gd name="connsiteX3" fmla="*/ 109660 w 1693010"/>
                            <a:gd name="connsiteY3" fmla="*/ 347198 h 347198"/>
                            <a:gd name="connsiteX4" fmla="*/ 0 w 1693010"/>
                            <a:gd name="connsiteY4" fmla="*/ 0 h 347198"/>
                            <a:gd name="connsiteX0" fmla="*/ 0 w 1693010"/>
                            <a:gd name="connsiteY0" fmla="*/ 0 h 351994"/>
                            <a:gd name="connsiteX1" fmla="*/ 1693010 w 1693010"/>
                            <a:gd name="connsiteY1" fmla="*/ 22800 h 351994"/>
                            <a:gd name="connsiteX2" fmla="*/ 1656186 w 1693010"/>
                            <a:gd name="connsiteY2" fmla="*/ 339708 h 351994"/>
                            <a:gd name="connsiteX3" fmla="*/ 43545 w 1693010"/>
                            <a:gd name="connsiteY3" fmla="*/ 351994 h 351994"/>
                            <a:gd name="connsiteX4" fmla="*/ 0 w 1693010"/>
                            <a:gd name="connsiteY4" fmla="*/ 0 h 3519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93010" h="351994">
                              <a:moveTo>
                                <a:pt x="0" y="0"/>
                              </a:moveTo>
                              <a:lnTo>
                                <a:pt x="1693010" y="22800"/>
                              </a:lnTo>
                              <a:lnTo>
                                <a:pt x="1656186" y="339708"/>
                              </a:lnTo>
                              <a:lnTo>
                                <a:pt x="43545" y="351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30315" w14:textId="1B515399" w:rsidR="00A733B5" w:rsidRPr="00203E90" w:rsidRDefault="00203E90" w:rsidP="00A733B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t>Navega hacia el Futuro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4C79" id="_x0000_s1243" alt="P102TB84#y1" style="position:absolute;margin-left:352.9pt;margin-top:342.25pt;width:159.4pt;height:18.8pt;z-index:2516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3010,3519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" adj="-11796480,,5400" path="m,l1693010,22800r-36824,316908l43545,351994,,xe" fillcolor="#c052aa [3214]" stroked="f">
                <v:stroke joinstyle="miter"/>
                <v:formulas/>
                <v:path arrowok="t" o:connecttype="custom" o:connectlocs="0,0;2024394,15465;1980362,230426;52068,238760;0,0" o:connectangles="0,0,0,0,0" textboxrect="0,0,1693010,351994"/>
                <v:textbox inset=",1.44pt,,0">
                  <w:txbxContent>
                    <w:p w14:paraId="67230315" w14:textId="1B515399" w:rsidR="00A733B5" w:rsidRPr="00203E90" w:rsidRDefault="00203E90" w:rsidP="00A733B5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lang w:val="es-ES"/>
                        </w:rPr>
                        <w:t>Navega hacia el Futuro</w:t>
                      </w:r>
                    </w:p>
                  </w:txbxContent>
                </v:textbox>
              </v:shape>
            </w:pict>
          </mc:Fallback>
        </mc:AlternateContent>
      </w:r>
      <w:r w:rsidR="004A6A17">
        <w:rPr>
          <w:noProof/>
        </w:rPr>
        <mc:AlternateContent>
          <mc:Choice Requires="wps">
            <w:drawing>
              <wp:anchor distT="0" distB="0" distL="114300" distR="114300" simplePos="0" relativeHeight="251649111" behindDoc="1" locked="0" layoutInCell="1" allowOverlap="1" wp14:anchorId="537839E7" wp14:editId="18CAFAD9">
                <wp:simplePos x="0" y="0"/>
                <wp:positionH relativeFrom="column">
                  <wp:posOffset>3571202</wp:posOffset>
                </wp:positionH>
                <wp:positionV relativeFrom="paragraph">
                  <wp:posOffset>2506760</wp:posOffset>
                </wp:positionV>
                <wp:extent cx="1883121" cy="1710690"/>
                <wp:effectExtent l="0" t="0" r="0" b="0"/>
                <wp:wrapNone/>
                <wp:docPr id="95" name="Text Box 95" descr="P102TB8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121" cy="17106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F12BE09" w14:textId="2227BCEB" w:rsidR="00A733B5" w:rsidRPr="00203E90" w:rsidRDefault="00203E90" w:rsidP="00A733B5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Las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</w:rPr>
                              <w:t>Canoas con Estabilizadores</w:t>
                            </w:r>
                            <w:r w:rsidR="00A733B5" w:rsidRPr="00A26B64">
                              <w:rPr>
                                <w:sz w:val="24"/>
                              </w:rPr>
                              <w:t xml:space="preserve"> </w:t>
                            </w:r>
                            <w:r w:rsidR="004A6A17"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Cs w:val="20"/>
                              </w:rPr>
                              <w:t>son rápidas y controlables. Desarrolladas en las islas del sureste de Asia, los habitantes de las islas las usaban para viajar tan lejos como Hawa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39E7" id="Text Box 95" o:spid="_x0000_s1244" type="#_x0000_t202" alt="P102TB8bA#y1" style="position:absolute;margin-left:281.2pt;margin-top:197.4pt;width:148.3pt;height:134.7pt;z-index:-251667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" filled="f">
                <v:stroke opacity="0"/>
                <v:textbox>
                  <w:txbxContent>
                    <w:p w14:paraId="5F12BE09" w14:textId="2227BCEB" w:rsidR="00A733B5" w:rsidRPr="00203E90" w:rsidRDefault="00203E90" w:rsidP="00A733B5">
                      <w:pPr>
                        <w:rPr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</w:rPr>
                        <w:t xml:space="preserve">Las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</w:rPr>
                        <w:t>Canoas con Estabilizadores</w:t>
                      </w:r>
                      <w:r w:rsidR="00A733B5" w:rsidRPr="00A26B64">
                        <w:rPr>
                          <w:sz w:val="24"/>
                        </w:rPr>
                        <w:t xml:space="preserve"> </w:t>
                      </w:r>
                      <w:r w:rsidR="004A6A17">
                        <w:rPr>
                          <w:sz w:val="24"/>
                        </w:rPr>
                        <w:br/>
                      </w:r>
                      <w:r>
                        <w:rPr>
                          <w:szCs w:val="20"/>
                        </w:rPr>
                        <w:t>son rápidas y controlables. Desarrolladas en las islas del sureste de Asia, los habitantes de las islas las usaban para viajar tan lejos como Hawaii.</w:t>
                      </w:r>
                    </w:p>
                  </w:txbxContent>
                </v:textbox>
              </v:shape>
            </w:pict>
          </mc:Fallback>
        </mc:AlternateContent>
      </w:r>
      <w:r w:rsidR="00800B15">
        <w:rPr>
          <w:rFonts w:ascii="Century Gothic" w:hAnsi="Century Gothic"/>
          <w:noProof/>
          <w:color w:val="3D67B1"/>
          <w:sz w:val="28"/>
          <w:szCs w:val="24"/>
        </w:rPr>
        <w:drawing>
          <wp:anchor distT="0" distB="0" distL="114300" distR="114300" simplePos="0" relativeHeight="251649119" behindDoc="1" locked="0" layoutInCell="1" allowOverlap="1" wp14:anchorId="22B0B119" wp14:editId="72C3F759">
            <wp:simplePos x="0" y="0"/>
            <wp:positionH relativeFrom="column">
              <wp:posOffset>1083310</wp:posOffset>
            </wp:positionH>
            <wp:positionV relativeFrom="paragraph">
              <wp:posOffset>610870</wp:posOffset>
            </wp:positionV>
            <wp:extent cx="2264410" cy="3081655"/>
            <wp:effectExtent l="0" t="0" r="2540" b="4445"/>
            <wp:wrapNone/>
            <wp:docPr id="4043" name="Picture 4043" descr="P102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" name="Picture 4043" descr="P102#y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B15">
        <w:rPr>
          <w:noProof/>
        </w:rPr>
        <w:drawing>
          <wp:anchor distT="0" distB="0" distL="114300" distR="114300" simplePos="0" relativeHeight="251649114" behindDoc="0" locked="0" layoutInCell="1" allowOverlap="1" wp14:anchorId="58C58912" wp14:editId="01A1C8B7">
            <wp:simplePos x="0" y="0"/>
            <wp:positionH relativeFrom="column">
              <wp:posOffset>251532</wp:posOffset>
            </wp:positionH>
            <wp:positionV relativeFrom="paragraph">
              <wp:posOffset>1010920</wp:posOffset>
            </wp:positionV>
            <wp:extent cx="1383665" cy="1496695"/>
            <wp:effectExtent l="0" t="0" r="6985" b="8255"/>
            <wp:wrapNone/>
            <wp:docPr id="4063" name="Picture 4063" descr="P102#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" name="Picture 4063" descr="P102#y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5BDA" w:rsidRPr="00025BDA" w:rsidSect="00A9779F">
      <w:headerReference w:type="default" r:id="rId135"/>
      <w:footerReference w:type="default" r:id="rId136"/>
      <w:headerReference w:type="first" r:id="rId137"/>
      <w:footerReference w:type="first" r:id="rId138"/>
      <w:pgSz w:w="12240" w:h="15840"/>
      <w:pgMar w:top="720" w:right="720" w:bottom="720" w:left="72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14437" w14:textId="77777777" w:rsidR="00364D61" w:rsidRDefault="00364D61" w:rsidP="00735E0F">
      <w:pPr>
        <w:spacing w:after="0" w:line="240" w:lineRule="auto"/>
      </w:pPr>
      <w:r>
        <w:separator/>
      </w:r>
    </w:p>
  </w:endnote>
  <w:endnote w:type="continuationSeparator" w:id="0">
    <w:p w14:paraId="007B672C" w14:textId="77777777" w:rsidR="00364D61" w:rsidRDefault="00364D61" w:rsidP="00735E0F">
      <w:pPr>
        <w:spacing w:after="0" w:line="240" w:lineRule="auto"/>
      </w:pPr>
      <w:r>
        <w:continuationSeparator/>
      </w:r>
    </w:p>
  </w:endnote>
  <w:endnote w:type="continuationNotice" w:id="1">
    <w:p w14:paraId="213A952D" w14:textId="77777777" w:rsidR="00364D61" w:rsidRDefault="00364D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Jellee Roman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Blank Space Solid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9F662" w14:textId="4FB75D57" w:rsidR="0099667C" w:rsidRDefault="0082490F">
    <w:pPr>
      <w:pStyle w:val="Footer"/>
    </w:pPr>
    <w:r>
      <w:rPr>
        <w:noProof/>
      </w:rPr>
      <w:drawing>
        <wp:anchor distT="0" distB="0" distL="114300" distR="114300" simplePos="0" relativeHeight="251664388" behindDoc="1" locked="0" layoutInCell="1" allowOverlap="1" wp14:anchorId="1788DFAC" wp14:editId="0FDD1F9E">
          <wp:simplePos x="0" y="0"/>
          <wp:positionH relativeFrom="page">
            <wp:posOffset>0</wp:posOffset>
          </wp:positionH>
          <wp:positionV relativeFrom="paragraph">
            <wp:posOffset>-403589</wp:posOffset>
          </wp:positionV>
          <wp:extent cx="7790688" cy="589417"/>
          <wp:effectExtent l="0" t="0" r="1270" b="1270"/>
          <wp:wrapNone/>
          <wp:docPr id="1910" name="Picture 19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0" name="Picture 19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0688" cy="589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3BE" w:rsidRPr="007F16F1">
      <w:rPr>
        <w:rFonts w:ascii="Century Gothic" w:hAnsi="Century Gothic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3654B99" wp14:editId="26881917">
              <wp:simplePos x="0" y="0"/>
              <wp:positionH relativeFrom="margin">
                <wp:posOffset>6127750</wp:posOffset>
              </wp:positionH>
              <wp:positionV relativeFrom="paragraph">
                <wp:posOffset>-304116</wp:posOffset>
              </wp:positionV>
              <wp:extent cx="1073150" cy="336550"/>
              <wp:effectExtent l="0" t="0" r="0" b="635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621BB" w14:textId="68DCDDEC" w:rsidR="007F16F1" w:rsidRPr="0082490F" w:rsidRDefault="00B34F4D" w:rsidP="007F16F1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B34F4D">
                            <w:rPr>
                              <w:b/>
                              <w:bCs/>
                              <w:color w:val="FFFFFF" w:themeColor="background1"/>
                            </w:rPr>
                            <w:t>Página</w:t>
                          </w:r>
                          <w:r w:rsidR="007F16F1" w:rsidRPr="0082490F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 w:rsidR="007F16F1" w:rsidRPr="0082490F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="007F16F1" w:rsidRPr="0082490F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="007F16F1" w:rsidRPr="0082490F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7F16F1" w:rsidRPr="0082490F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="007F16F1" w:rsidRPr="0082490F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54B99" id="_x0000_t202" coordsize="21600,21600" o:spt="202" path="m,l,21600r21600,l21600,xe">
              <v:stroke joinstyle="miter"/>
              <v:path gradientshapeok="t" o:connecttype="rect"/>
            </v:shapetype>
            <v:shape id="_x0000_s1245" type="#_x0000_t202" style="position:absolute;margin-left:482.5pt;margin-top:-23.95pt;width:84.5pt;height:26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" filled="f" stroked="f">
              <v:textbox>
                <w:txbxContent>
                  <w:p w14:paraId="688621BB" w14:textId="68DCDDEC" w:rsidR="007F16F1" w:rsidRPr="0082490F" w:rsidRDefault="00B34F4D" w:rsidP="007F16F1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B34F4D">
                      <w:rPr>
                        <w:b/>
                        <w:bCs/>
                        <w:color w:val="FFFFFF" w:themeColor="background1"/>
                      </w:rPr>
                      <w:t>Página</w:t>
                    </w:r>
                    <w:r w:rsidR="007F16F1" w:rsidRPr="0082490F">
                      <w:rPr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 w:rsidR="007F16F1" w:rsidRPr="0082490F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="007F16F1" w:rsidRPr="0082490F">
                      <w:rPr>
                        <w:b/>
                        <w:bCs/>
                        <w:color w:val="FFFFFF" w:themeColor="background1"/>
                      </w:rPr>
                      <w:instrText xml:space="preserve"> PAGE   \* MERGEFORMAT </w:instrText>
                    </w:r>
                    <w:r w:rsidR="007F16F1" w:rsidRPr="0082490F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7F16F1" w:rsidRPr="0082490F">
                      <w:rPr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="007F16F1" w:rsidRPr="0082490F">
                      <w:rPr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9F664" w14:textId="1084C66F" w:rsidR="00292692" w:rsidRDefault="0082490F">
    <w:pPr>
      <w:pStyle w:val="Footer"/>
    </w:pPr>
    <w:r>
      <w:rPr>
        <w:noProof/>
      </w:rPr>
      <w:drawing>
        <wp:anchor distT="0" distB="0" distL="114300" distR="114300" simplePos="0" relativeHeight="251662340" behindDoc="0" locked="0" layoutInCell="1" allowOverlap="1" wp14:anchorId="597F687D" wp14:editId="597D7358">
          <wp:simplePos x="0" y="0"/>
          <wp:positionH relativeFrom="page">
            <wp:align>left</wp:align>
          </wp:positionH>
          <wp:positionV relativeFrom="paragraph">
            <wp:posOffset>-412188</wp:posOffset>
          </wp:positionV>
          <wp:extent cx="7790688" cy="589417"/>
          <wp:effectExtent l="0" t="0" r="1270" b="1270"/>
          <wp:wrapNone/>
          <wp:docPr id="1909" name="Picture 19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" name="Picture 190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0688" cy="589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B617A" w14:textId="77777777" w:rsidR="00364D61" w:rsidRDefault="00364D61" w:rsidP="00735E0F">
      <w:pPr>
        <w:spacing w:after="0" w:line="240" w:lineRule="auto"/>
      </w:pPr>
      <w:r>
        <w:separator/>
      </w:r>
    </w:p>
  </w:footnote>
  <w:footnote w:type="continuationSeparator" w:id="0">
    <w:p w14:paraId="05D39590" w14:textId="77777777" w:rsidR="00364D61" w:rsidRDefault="00364D61" w:rsidP="00735E0F">
      <w:pPr>
        <w:spacing w:after="0" w:line="240" w:lineRule="auto"/>
      </w:pPr>
      <w:r>
        <w:continuationSeparator/>
      </w:r>
    </w:p>
  </w:footnote>
  <w:footnote w:type="continuationNotice" w:id="1">
    <w:p w14:paraId="7E52D5AF" w14:textId="77777777" w:rsidR="00364D61" w:rsidRDefault="00364D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9F65D" w14:textId="1D69907F" w:rsidR="00292692" w:rsidRPr="00F47305" w:rsidRDefault="002602F0" w:rsidP="00A03713">
    <w:pPr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66436" behindDoc="0" locked="0" layoutInCell="1" allowOverlap="1" wp14:anchorId="75D9181F" wp14:editId="46741009">
          <wp:simplePos x="0" y="0"/>
          <wp:positionH relativeFrom="page">
            <wp:align>left</wp:align>
          </wp:positionH>
          <wp:positionV relativeFrom="paragraph">
            <wp:posOffset>-459105</wp:posOffset>
          </wp:positionV>
          <wp:extent cx="7788325" cy="1202901"/>
          <wp:effectExtent l="0" t="0" r="3175" b="0"/>
          <wp:wrapNone/>
          <wp:docPr id="17" name="Picture 1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44347" cy="1211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9F65E" w14:textId="07219379" w:rsidR="00292692" w:rsidRPr="00F47305" w:rsidRDefault="00292692" w:rsidP="00292692">
    <w:pPr>
      <w:tabs>
        <w:tab w:val="left" w:pos="3206"/>
        <w:tab w:val="left" w:pos="7017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</w:p>
  <w:p w14:paraId="18C9F65F" w14:textId="2CFBC13F" w:rsidR="00292692" w:rsidRDefault="00292692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18C9F660" w14:textId="283886E7" w:rsidR="00292692" w:rsidRDefault="00292692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  <w:p w14:paraId="18C9F661" w14:textId="352B0DA6" w:rsidR="00292692" w:rsidRPr="004D2B47" w:rsidRDefault="00292692" w:rsidP="00292692">
    <w:pPr>
      <w:tabs>
        <w:tab w:val="left" w:pos="2250"/>
        <w:tab w:val="left" w:pos="3206"/>
        <w:tab w:val="right" w:pos="10800"/>
      </w:tabs>
      <w:jc w:val="center"/>
      <w:rPr>
        <w:rFonts w:ascii="Century Gothic" w:hAnsi="Century Gothic"/>
        <w:sz w:val="18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9F663" w14:textId="2F908EE8" w:rsidR="00292692" w:rsidRDefault="0082490F">
    <w:pPr>
      <w:pStyle w:val="Header"/>
    </w:pPr>
    <w:r>
      <w:rPr>
        <w:noProof/>
      </w:rPr>
      <w:drawing>
        <wp:anchor distT="0" distB="0" distL="114300" distR="114300" simplePos="0" relativeHeight="251659268" behindDoc="0" locked="0" layoutInCell="1" allowOverlap="1" wp14:anchorId="6719DB15" wp14:editId="6F8AD53D">
          <wp:simplePos x="0" y="0"/>
          <wp:positionH relativeFrom="page">
            <wp:align>left</wp:align>
          </wp:positionH>
          <wp:positionV relativeFrom="paragraph">
            <wp:posOffset>-476314</wp:posOffset>
          </wp:positionV>
          <wp:extent cx="7755713" cy="1197864"/>
          <wp:effectExtent l="0" t="0" r="0" b="2540"/>
          <wp:wrapNone/>
          <wp:docPr id="1906" name="Picture 19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" name="Picture 190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5713" cy="119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E4457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8E8B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1CDE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8C8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68EB7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2AC3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B6D77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1808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06ED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6884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D46C2"/>
    <w:multiLevelType w:val="hybridMultilevel"/>
    <w:tmpl w:val="8FC28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6435A2"/>
    <w:multiLevelType w:val="hybridMultilevel"/>
    <w:tmpl w:val="AA46E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5E44A0"/>
    <w:multiLevelType w:val="hybridMultilevel"/>
    <w:tmpl w:val="DE12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14B6A"/>
    <w:multiLevelType w:val="hybridMultilevel"/>
    <w:tmpl w:val="D4624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051D00"/>
    <w:multiLevelType w:val="hybridMultilevel"/>
    <w:tmpl w:val="D8B0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06ECF"/>
    <w:multiLevelType w:val="hybridMultilevel"/>
    <w:tmpl w:val="7FDA6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825782">
    <w:abstractNumId w:val="10"/>
  </w:num>
  <w:num w:numId="2" w16cid:durableId="1806779326">
    <w:abstractNumId w:val="15"/>
  </w:num>
  <w:num w:numId="3" w16cid:durableId="1098133931">
    <w:abstractNumId w:val="11"/>
  </w:num>
  <w:num w:numId="4" w16cid:durableId="2109958619">
    <w:abstractNumId w:val="16"/>
  </w:num>
  <w:num w:numId="5" w16cid:durableId="1837453614">
    <w:abstractNumId w:val="12"/>
  </w:num>
  <w:num w:numId="6" w16cid:durableId="557088609">
    <w:abstractNumId w:val="13"/>
  </w:num>
  <w:num w:numId="7" w16cid:durableId="367801770">
    <w:abstractNumId w:val="14"/>
  </w:num>
  <w:num w:numId="8" w16cid:durableId="1043335082">
    <w:abstractNumId w:val="9"/>
  </w:num>
  <w:num w:numId="9" w16cid:durableId="767042598">
    <w:abstractNumId w:val="7"/>
  </w:num>
  <w:num w:numId="10" w16cid:durableId="250165997">
    <w:abstractNumId w:val="6"/>
  </w:num>
  <w:num w:numId="11" w16cid:durableId="211238360">
    <w:abstractNumId w:val="5"/>
  </w:num>
  <w:num w:numId="12" w16cid:durableId="1922130592">
    <w:abstractNumId w:val="4"/>
  </w:num>
  <w:num w:numId="13" w16cid:durableId="59914754">
    <w:abstractNumId w:val="8"/>
  </w:num>
  <w:num w:numId="14" w16cid:durableId="198277847">
    <w:abstractNumId w:val="3"/>
  </w:num>
  <w:num w:numId="15" w16cid:durableId="1544094959">
    <w:abstractNumId w:val="2"/>
  </w:num>
  <w:num w:numId="16" w16cid:durableId="535429500">
    <w:abstractNumId w:val="1"/>
  </w:num>
  <w:num w:numId="17" w16cid:durableId="560681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14C9"/>
    <w:rsid w:val="00002886"/>
    <w:rsid w:val="00005242"/>
    <w:rsid w:val="00011E1F"/>
    <w:rsid w:val="0001311A"/>
    <w:rsid w:val="00013286"/>
    <w:rsid w:val="0001422A"/>
    <w:rsid w:val="00016407"/>
    <w:rsid w:val="00017729"/>
    <w:rsid w:val="00017EB0"/>
    <w:rsid w:val="000218D6"/>
    <w:rsid w:val="00021B4B"/>
    <w:rsid w:val="00022A01"/>
    <w:rsid w:val="00023206"/>
    <w:rsid w:val="000240EA"/>
    <w:rsid w:val="0002453C"/>
    <w:rsid w:val="0002494C"/>
    <w:rsid w:val="00024E21"/>
    <w:rsid w:val="00025BDA"/>
    <w:rsid w:val="00026BFC"/>
    <w:rsid w:val="00031A9B"/>
    <w:rsid w:val="00032DA5"/>
    <w:rsid w:val="0003392F"/>
    <w:rsid w:val="00034B91"/>
    <w:rsid w:val="000361EA"/>
    <w:rsid w:val="000371E2"/>
    <w:rsid w:val="00040ABA"/>
    <w:rsid w:val="00041082"/>
    <w:rsid w:val="0004356B"/>
    <w:rsid w:val="000436B0"/>
    <w:rsid w:val="00043ADE"/>
    <w:rsid w:val="00047267"/>
    <w:rsid w:val="00050594"/>
    <w:rsid w:val="00050800"/>
    <w:rsid w:val="00050CD5"/>
    <w:rsid w:val="00051DB8"/>
    <w:rsid w:val="0005408F"/>
    <w:rsid w:val="000542F5"/>
    <w:rsid w:val="0005470F"/>
    <w:rsid w:val="0005471B"/>
    <w:rsid w:val="00055E9D"/>
    <w:rsid w:val="000568FD"/>
    <w:rsid w:val="00057D84"/>
    <w:rsid w:val="0006002C"/>
    <w:rsid w:val="000604E4"/>
    <w:rsid w:val="00061BB2"/>
    <w:rsid w:val="000620AE"/>
    <w:rsid w:val="000620C7"/>
    <w:rsid w:val="00067299"/>
    <w:rsid w:val="00071A9B"/>
    <w:rsid w:val="00072393"/>
    <w:rsid w:val="00072C23"/>
    <w:rsid w:val="00073C0F"/>
    <w:rsid w:val="000746E0"/>
    <w:rsid w:val="00074EB4"/>
    <w:rsid w:val="00075E1D"/>
    <w:rsid w:val="000800DC"/>
    <w:rsid w:val="00080C2C"/>
    <w:rsid w:val="00080C45"/>
    <w:rsid w:val="000829E3"/>
    <w:rsid w:val="00082C15"/>
    <w:rsid w:val="000831E3"/>
    <w:rsid w:val="000848C1"/>
    <w:rsid w:val="00086E2E"/>
    <w:rsid w:val="0009049F"/>
    <w:rsid w:val="00095066"/>
    <w:rsid w:val="000952E4"/>
    <w:rsid w:val="00096FAA"/>
    <w:rsid w:val="000978BA"/>
    <w:rsid w:val="00097DBE"/>
    <w:rsid w:val="000A00A4"/>
    <w:rsid w:val="000A0409"/>
    <w:rsid w:val="000A098A"/>
    <w:rsid w:val="000A1277"/>
    <w:rsid w:val="000A414A"/>
    <w:rsid w:val="000B0BD2"/>
    <w:rsid w:val="000B6D08"/>
    <w:rsid w:val="000C0090"/>
    <w:rsid w:val="000C066A"/>
    <w:rsid w:val="000C172E"/>
    <w:rsid w:val="000C32CC"/>
    <w:rsid w:val="000C3A75"/>
    <w:rsid w:val="000C3BF1"/>
    <w:rsid w:val="000C4C38"/>
    <w:rsid w:val="000C5FCB"/>
    <w:rsid w:val="000C6213"/>
    <w:rsid w:val="000D0415"/>
    <w:rsid w:val="000D6250"/>
    <w:rsid w:val="000E17E2"/>
    <w:rsid w:val="000E1998"/>
    <w:rsid w:val="000E48BA"/>
    <w:rsid w:val="000E63FF"/>
    <w:rsid w:val="000E72A7"/>
    <w:rsid w:val="000E7EF8"/>
    <w:rsid w:val="000F2195"/>
    <w:rsid w:val="000F2760"/>
    <w:rsid w:val="000F3C80"/>
    <w:rsid w:val="000F432C"/>
    <w:rsid w:val="000F4C00"/>
    <w:rsid w:val="000F6C3B"/>
    <w:rsid w:val="000F7F48"/>
    <w:rsid w:val="00100E23"/>
    <w:rsid w:val="00102548"/>
    <w:rsid w:val="00102AF3"/>
    <w:rsid w:val="00103A7E"/>
    <w:rsid w:val="00105849"/>
    <w:rsid w:val="00106173"/>
    <w:rsid w:val="001067B9"/>
    <w:rsid w:val="00110C9B"/>
    <w:rsid w:val="001118B9"/>
    <w:rsid w:val="00114FCA"/>
    <w:rsid w:val="001166BE"/>
    <w:rsid w:val="00121AB3"/>
    <w:rsid w:val="00126527"/>
    <w:rsid w:val="00126DFC"/>
    <w:rsid w:val="00127209"/>
    <w:rsid w:val="001279D1"/>
    <w:rsid w:val="001310F7"/>
    <w:rsid w:val="001345E0"/>
    <w:rsid w:val="0013515B"/>
    <w:rsid w:val="0013549F"/>
    <w:rsid w:val="00135586"/>
    <w:rsid w:val="001364BE"/>
    <w:rsid w:val="00136E97"/>
    <w:rsid w:val="001466E4"/>
    <w:rsid w:val="00146A58"/>
    <w:rsid w:val="001472FB"/>
    <w:rsid w:val="00147630"/>
    <w:rsid w:val="00150BB5"/>
    <w:rsid w:val="00151B65"/>
    <w:rsid w:val="00152039"/>
    <w:rsid w:val="00152403"/>
    <w:rsid w:val="001535AC"/>
    <w:rsid w:val="00154339"/>
    <w:rsid w:val="00156DBC"/>
    <w:rsid w:val="00162839"/>
    <w:rsid w:val="001641D4"/>
    <w:rsid w:val="0016434F"/>
    <w:rsid w:val="00164864"/>
    <w:rsid w:val="0016762F"/>
    <w:rsid w:val="001718B6"/>
    <w:rsid w:val="001727B9"/>
    <w:rsid w:val="00172E9D"/>
    <w:rsid w:val="001764AC"/>
    <w:rsid w:val="001805A4"/>
    <w:rsid w:val="00182282"/>
    <w:rsid w:val="00183DAF"/>
    <w:rsid w:val="001847DD"/>
    <w:rsid w:val="001858FF"/>
    <w:rsid w:val="00192ACD"/>
    <w:rsid w:val="00192E83"/>
    <w:rsid w:val="001933C2"/>
    <w:rsid w:val="00196258"/>
    <w:rsid w:val="001A00D9"/>
    <w:rsid w:val="001A037E"/>
    <w:rsid w:val="001A1EA0"/>
    <w:rsid w:val="001A3313"/>
    <w:rsid w:val="001A45AC"/>
    <w:rsid w:val="001A48FA"/>
    <w:rsid w:val="001A6D42"/>
    <w:rsid w:val="001B1B9D"/>
    <w:rsid w:val="001B27A5"/>
    <w:rsid w:val="001B38AA"/>
    <w:rsid w:val="001B3A08"/>
    <w:rsid w:val="001B43D2"/>
    <w:rsid w:val="001B507A"/>
    <w:rsid w:val="001B5399"/>
    <w:rsid w:val="001C2585"/>
    <w:rsid w:val="001C50E0"/>
    <w:rsid w:val="001D014D"/>
    <w:rsid w:val="001D22B9"/>
    <w:rsid w:val="001D4FF7"/>
    <w:rsid w:val="001D6D2B"/>
    <w:rsid w:val="001E1A29"/>
    <w:rsid w:val="001E1A56"/>
    <w:rsid w:val="001E25FF"/>
    <w:rsid w:val="001E30D5"/>
    <w:rsid w:val="001E7577"/>
    <w:rsid w:val="001F12FF"/>
    <w:rsid w:val="001F2C49"/>
    <w:rsid w:val="001F37E7"/>
    <w:rsid w:val="001F4CC5"/>
    <w:rsid w:val="001F5227"/>
    <w:rsid w:val="00202863"/>
    <w:rsid w:val="00203E90"/>
    <w:rsid w:val="0020602C"/>
    <w:rsid w:val="00207B88"/>
    <w:rsid w:val="0021201E"/>
    <w:rsid w:val="0021338F"/>
    <w:rsid w:val="00215FE7"/>
    <w:rsid w:val="00217893"/>
    <w:rsid w:val="00221306"/>
    <w:rsid w:val="002235D7"/>
    <w:rsid w:val="002248FF"/>
    <w:rsid w:val="002257DB"/>
    <w:rsid w:val="002301E7"/>
    <w:rsid w:val="00230803"/>
    <w:rsid w:val="002311DF"/>
    <w:rsid w:val="002353B8"/>
    <w:rsid w:val="00235FB5"/>
    <w:rsid w:val="0023709A"/>
    <w:rsid w:val="00242DC3"/>
    <w:rsid w:val="002447AF"/>
    <w:rsid w:val="00247A84"/>
    <w:rsid w:val="0025278F"/>
    <w:rsid w:val="00252AB3"/>
    <w:rsid w:val="002534DC"/>
    <w:rsid w:val="00253815"/>
    <w:rsid w:val="00253A83"/>
    <w:rsid w:val="00254A68"/>
    <w:rsid w:val="00255AB8"/>
    <w:rsid w:val="002565C4"/>
    <w:rsid w:val="00257B2C"/>
    <w:rsid w:val="002602F0"/>
    <w:rsid w:val="00261BB1"/>
    <w:rsid w:val="00264629"/>
    <w:rsid w:val="002667BD"/>
    <w:rsid w:val="00270FC6"/>
    <w:rsid w:val="00272383"/>
    <w:rsid w:val="00274F8B"/>
    <w:rsid w:val="0028388E"/>
    <w:rsid w:val="00283C11"/>
    <w:rsid w:val="00283D6C"/>
    <w:rsid w:val="00283F67"/>
    <w:rsid w:val="00284743"/>
    <w:rsid w:val="002857B7"/>
    <w:rsid w:val="002860B7"/>
    <w:rsid w:val="00287096"/>
    <w:rsid w:val="002870C1"/>
    <w:rsid w:val="00291C99"/>
    <w:rsid w:val="00292692"/>
    <w:rsid w:val="00293D66"/>
    <w:rsid w:val="00294EF4"/>
    <w:rsid w:val="00295124"/>
    <w:rsid w:val="0029577A"/>
    <w:rsid w:val="00296CB6"/>
    <w:rsid w:val="002A0602"/>
    <w:rsid w:val="002A0B44"/>
    <w:rsid w:val="002A3297"/>
    <w:rsid w:val="002A46A5"/>
    <w:rsid w:val="002B2DF3"/>
    <w:rsid w:val="002B7F72"/>
    <w:rsid w:val="002C03F4"/>
    <w:rsid w:val="002C05B3"/>
    <w:rsid w:val="002C29EB"/>
    <w:rsid w:val="002C342B"/>
    <w:rsid w:val="002C4A8A"/>
    <w:rsid w:val="002C642D"/>
    <w:rsid w:val="002C74D9"/>
    <w:rsid w:val="002C76A4"/>
    <w:rsid w:val="002C7E64"/>
    <w:rsid w:val="002D0070"/>
    <w:rsid w:val="002D06BB"/>
    <w:rsid w:val="002D161E"/>
    <w:rsid w:val="002D607D"/>
    <w:rsid w:val="002D6234"/>
    <w:rsid w:val="002E005B"/>
    <w:rsid w:val="002E2590"/>
    <w:rsid w:val="002E3397"/>
    <w:rsid w:val="002E3527"/>
    <w:rsid w:val="002E3B64"/>
    <w:rsid w:val="002E612F"/>
    <w:rsid w:val="002E6A65"/>
    <w:rsid w:val="002E6CD7"/>
    <w:rsid w:val="002E7452"/>
    <w:rsid w:val="002F0911"/>
    <w:rsid w:val="002F283E"/>
    <w:rsid w:val="002F2C0F"/>
    <w:rsid w:val="002F3F57"/>
    <w:rsid w:val="002F4B21"/>
    <w:rsid w:val="002F6963"/>
    <w:rsid w:val="00300B3A"/>
    <w:rsid w:val="00300E8A"/>
    <w:rsid w:val="00301952"/>
    <w:rsid w:val="00303B7D"/>
    <w:rsid w:val="00304608"/>
    <w:rsid w:val="00305549"/>
    <w:rsid w:val="0030710E"/>
    <w:rsid w:val="00310261"/>
    <w:rsid w:val="00311F2D"/>
    <w:rsid w:val="00316779"/>
    <w:rsid w:val="00320BD9"/>
    <w:rsid w:val="00320F1E"/>
    <w:rsid w:val="00323C09"/>
    <w:rsid w:val="00327384"/>
    <w:rsid w:val="0032756A"/>
    <w:rsid w:val="00331F55"/>
    <w:rsid w:val="00332614"/>
    <w:rsid w:val="00332DF4"/>
    <w:rsid w:val="0033729B"/>
    <w:rsid w:val="00337979"/>
    <w:rsid w:val="00351B9D"/>
    <w:rsid w:val="00351C31"/>
    <w:rsid w:val="00351C5B"/>
    <w:rsid w:val="00355E75"/>
    <w:rsid w:val="00357800"/>
    <w:rsid w:val="003606A7"/>
    <w:rsid w:val="00360C09"/>
    <w:rsid w:val="00364D61"/>
    <w:rsid w:val="00365D74"/>
    <w:rsid w:val="00366FD8"/>
    <w:rsid w:val="003707F8"/>
    <w:rsid w:val="003735CB"/>
    <w:rsid w:val="003737AB"/>
    <w:rsid w:val="00375AAC"/>
    <w:rsid w:val="00375D2E"/>
    <w:rsid w:val="00375FA1"/>
    <w:rsid w:val="003779D2"/>
    <w:rsid w:val="00383A19"/>
    <w:rsid w:val="00384F54"/>
    <w:rsid w:val="00384FD3"/>
    <w:rsid w:val="003851E9"/>
    <w:rsid w:val="00386963"/>
    <w:rsid w:val="00390CE6"/>
    <w:rsid w:val="00391B34"/>
    <w:rsid w:val="0039285C"/>
    <w:rsid w:val="00393454"/>
    <w:rsid w:val="00393F84"/>
    <w:rsid w:val="00395D74"/>
    <w:rsid w:val="00396B59"/>
    <w:rsid w:val="003A0B0E"/>
    <w:rsid w:val="003A19C0"/>
    <w:rsid w:val="003A39E2"/>
    <w:rsid w:val="003A3EB3"/>
    <w:rsid w:val="003A4315"/>
    <w:rsid w:val="003A6284"/>
    <w:rsid w:val="003B1FD6"/>
    <w:rsid w:val="003B34DF"/>
    <w:rsid w:val="003B4BA4"/>
    <w:rsid w:val="003C139E"/>
    <w:rsid w:val="003C163F"/>
    <w:rsid w:val="003C559B"/>
    <w:rsid w:val="003C5917"/>
    <w:rsid w:val="003D060C"/>
    <w:rsid w:val="003D0B46"/>
    <w:rsid w:val="003D10AB"/>
    <w:rsid w:val="003D258E"/>
    <w:rsid w:val="003E29D1"/>
    <w:rsid w:val="003E34CF"/>
    <w:rsid w:val="003E50B4"/>
    <w:rsid w:val="003E703D"/>
    <w:rsid w:val="003F02FE"/>
    <w:rsid w:val="003F16E3"/>
    <w:rsid w:val="003F2DDE"/>
    <w:rsid w:val="00403519"/>
    <w:rsid w:val="00404288"/>
    <w:rsid w:val="0040428F"/>
    <w:rsid w:val="00405546"/>
    <w:rsid w:val="00406F50"/>
    <w:rsid w:val="0041052C"/>
    <w:rsid w:val="00410634"/>
    <w:rsid w:val="0041184E"/>
    <w:rsid w:val="00413393"/>
    <w:rsid w:val="0041454E"/>
    <w:rsid w:val="00415C87"/>
    <w:rsid w:val="004168DE"/>
    <w:rsid w:val="00421A1A"/>
    <w:rsid w:val="0042320A"/>
    <w:rsid w:val="004235AA"/>
    <w:rsid w:val="00423C8F"/>
    <w:rsid w:val="00431834"/>
    <w:rsid w:val="004353D7"/>
    <w:rsid w:val="004364D0"/>
    <w:rsid w:val="0043717A"/>
    <w:rsid w:val="0044068B"/>
    <w:rsid w:val="004430D4"/>
    <w:rsid w:val="00443BD2"/>
    <w:rsid w:val="00446E2F"/>
    <w:rsid w:val="004479E2"/>
    <w:rsid w:val="00451998"/>
    <w:rsid w:val="004531BA"/>
    <w:rsid w:val="004555BD"/>
    <w:rsid w:val="0045607D"/>
    <w:rsid w:val="00457B9D"/>
    <w:rsid w:val="0046369F"/>
    <w:rsid w:val="00463860"/>
    <w:rsid w:val="00464306"/>
    <w:rsid w:val="0046769B"/>
    <w:rsid w:val="00467763"/>
    <w:rsid w:val="00467D95"/>
    <w:rsid w:val="00470C44"/>
    <w:rsid w:val="004715B4"/>
    <w:rsid w:val="00473562"/>
    <w:rsid w:val="00481A6A"/>
    <w:rsid w:val="00482EB6"/>
    <w:rsid w:val="004838D0"/>
    <w:rsid w:val="004859B0"/>
    <w:rsid w:val="004859D1"/>
    <w:rsid w:val="00485F24"/>
    <w:rsid w:val="00491923"/>
    <w:rsid w:val="004925EB"/>
    <w:rsid w:val="00492FED"/>
    <w:rsid w:val="00496E2F"/>
    <w:rsid w:val="00497E7E"/>
    <w:rsid w:val="004A0D11"/>
    <w:rsid w:val="004A0FFC"/>
    <w:rsid w:val="004A20D4"/>
    <w:rsid w:val="004A26BD"/>
    <w:rsid w:val="004A3779"/>
    <w:rsid w:val="004A380E"/>
    <w:rsid w:val="004A43B4"/>
    <w:rsid w:val="004A4E57"/>
    <w:rsid w:val="004A5869"/>
    <w:rsid w:val="004A6A17"/>
    <w:rsid w:val="004B0A9F"/>
    <w:rsid w:val="004B3482"/>
    <w:rsid w:val="004B3AB0"/>
    <w:rsid w:val="004B503A"/>
    <w:rsid w:val="004B53BB"/>
    <w:rsid w:val="004B74D2"/>
    <w:rsid w:val="004C14F1"/>
    <w:rsid w:val="004C3EA6"/>
    <w:rsid w:val="004C5236"/>
    <w:rsid w:val="004C58D0"/>
    <w:rsid w:val="004C5D82"/>
    <w:rsid w:val="004C6A73"/>
    <w:rsid w:val="004D022F"/>
    <w:rsid w:val="004D0A74"/>
    <w:rsid w:val="004D5E6C"/>
    <w:rsid w:val="004D715E"/>
    <w:rsid w:val="004E4129"/>
    <w:rsid w:val="004F4585"/>
    <w:rsid w:val="004F5702"/>
    <w:rsid w:val="00500B7B"/>
    <w:rsid w:val="005046B5"/>
    <w:rsid w:val="005049DD"/>
    <w:rsid w:val="00505F90"/>
    <w:rsid w:val="00511C03"/>
    <w:rsid w:val="00511E0A"/>
    <w:rsid w:val="005123A4"/>
    <w:rsid w:val="005131A5"/>
    <w:rsid w:val="00513E8A"/>
    <w:rsid w:val="00517471"/>
    <w:rsid w:val="005177A4"/>
    <w:rsid w:val="0052058A"/>
    <w:rsid w:val="00521DA4"/>
    <w:rsid w:val="00523613"/>
    <w:rsid w:val="0052456F"/>
    <w:rsid w:val="005320E5"/>
    <w:rsid w:val="005333A7"/>
    <w:rsid w:val="0053702E"/>
    <w:rsid w:val="00540BA1"/>
    <w:rsid w:val="0054292B"/>
    <w:rsid w:val="005429F7"/>
    <w:rsid w:val="00543414"/>
    <w:rsid w:val="00544ADF"/>
    <w:rsid w:val="00546194"/>
    <w:rsid w:val="00552990"/>
    <w:rsid w:val="00553D56"/>
    <w:rsid w:val="005558DE"/>
    <w:rsid w:val="0057203C"/>
    <w:rsid w:val="005723C4"/>
    <w:rsid w:val="00572CD7"/>
    <w:rsid w:val="00572D37"/>
    <w:rsid w:val="0057309F"/>
    <w:rsid w:val="0057741A"/>
    <w:rsid w:val="005774EF"/>
    <w:rsid w:val="00577DA9"/>
    <w:rsid w:val="005805A5"/>
    <w:rsid w:val="005819BA"/>
    <w:rsid w:val="00582109"/>
    <w:rsid w:val="0058242B"/>
    <w:rsid w:val="00584755"/>
    <w:rsid w:val="0058655C"/>
    <w:rsid w:val="00593036"/>
    <w:rsid w:val="00593577"/>
    <w:rsid w:val="0059412A"/>
    <w:rsid w:val="00594137"/>
    <w:rsid w:val="005949BF"/>
    <w:rsid w:val="00595A6B"/>
    <w:rsid w:val="005A46CE"/>
    <w:rsid w:val="005A597B"/>
    <w:rsid w:val="005A652C"/>
    <w:rsid w:val="005B383D"/>
    <w:rsid w:val="005B45F3"/>
    <w:rsid w:val="005B782E"/>
    <w:rsid w:val="005C0FC2"/>
    <w:rsid w:val="005C13C1"/>
    <w:rsid w:val="005C3FCE"/>
    <w:rsid w:val="005C43E7"/>
    <w:rsid w:val="005C6974"/>
    <w:rsid w:val="005C6FD2"/>
    <w:rsid w:val="005C71F3"/>
    <w:rsid w:val="005C7511"/>
    <w:rsid w:val="005D3B87"/>
    <w:rsid w:val="005D4740"/>
    <w:rsid w:val="005D55B5"/>
    <w:rsid w:val="005D6309"/>
    <w:rsid w:val="005E46A8"/>
    <w:rsid w:val="005E4AA8"/>
    <w:rsid w:val="005F103F"/>
    <w:rsid w:val="005F2036"/>
    <w:rsid w:val="005F2C48"/>
    <w:rsid w:val="005F42F1"/>
    <w:rsid w:val="005F5987"/>
    <w:rsid w:val="005F665E"/>
    <w:rsid w:val="005F6F2B"/>
    <w:rsid w:val="005F7AFD"/>
    <w:rsid w:val="00600D33"/>
    <w:rsid w:val="00601966"/>
    <w:rsid w:val="00601F16"/>
    <w:rsid w:val="0060211E"/>
    <w:rsid w:val="00603D49"/>
    <w:rsid w:val="00606B72"/>
    <w:rsid w:val="00607B9D"/>
    <w:rsid w:val="006100BD"/>
    <w:rsid w:val="00610A2D"/>
    <w:rsid w:val="00610FC2"/>
    <w:rsid w:val="00612A43"/>
    <w:rsid w:val="00614539"/>
    <w:rsid w:val="00614AE4"/>
    <w:rsid w:val="006207DD"/>
    <w:rsid w:val="00620E8F"/>
    <w:rsid w:val="0062115E"/>
    <w:rsid w:val="00622166"/>
    <w:rsid w:val="0062375D"/>
    <w:rsid w:val="00623F79"/>
    <w:rsid w:val="00624430"/>
    <w:rsid w:val="006244D3"/>
    <w:rsid w:val="00626C1E"/>
    <w:rsid w:val="006313E1"/>
    <w:rsid w:val="00632307"/>
    <w:rsid w:val="0063354C"/>
    <w:rsid w:val="006367A0"/>
    <w:rsid w:val="00637408"/>
    <w:rsid w:val="006378FE"/>
    <w:rsid w:val="006379B4"/>
    <w:rsid w:val="00637AC0"/>
    <w:rsid w:val="006401F0"/>
    <w:rsid w:val="00643190"/>
    <w:rsid w:val="00643D07"/>
    <w:rsid w:val="0064673B"/>
    <w:rsid w:val="006512D5"/>
    <w:rsid w:val="006513BE"/>
    <w:rsid w:val="00651B03"/>
    <w:rsid w:val="00652ECF"/>
    <w:rsid w:val="00653A78"/>
    <w:rsid w:val="0065742B"/>
    <w:rsid w:val="00661000"/>
    <w:rsid w:val="00661D84"/>
    <w:rsid w:val="0066549D"/>
    <w:rsid w:val="00665D0B"/>
    <w:rsid w:val="0066741E"/>
    <w:rsid w:val="00667620"/>
    <w:rsid w:val="00673B2A"/>
    <w:rsid w:val="006743B7"/>
    <w:rsid w:val="006761C4"/>
    <w:rsid w:val="00680D23"/>
    <w:rsid w:val="0068116C"/>
    <w:rsid w:val="00682348"/>
    <w:rsid w:val="00682F64"/>
    <w:rsid w:val="00682FF0"/>
    <w:rsid w:val="00685B46"/>
    <w:rsid w:val="00686AB5"/>
    <w:rsid w:val="006905CB"/>
    <w:rsid w:val="00693863"/>
    <w:rsid w:val="0069440A"/>
    <w:rsid w:val="00696998"/>
    <w:rsid w:val="00696E25"/>
    <w:rsid w:val="00697965"/>
    <w:rsid w:val="00697DDB"/>
    <w:rsid w:val="006A01BF"/>
    <w:rsid w:val="006A05BA"/>
    <w:rsid w:val="006A14FA"/>
    <w:rsid w:val="006A1AF1"/>
    <w:rsid w:val="006A3A2C"/>
    <w:rsid w:val="006A5514"/>
    <w:rsid w:val="006A56DA"/>
    <w:rsid w:val="006A67C1"/>
    <w:rsid w:val="006B120E"/>
    <w:rsid w:val="006B14A1"/>
    <w:rsid w:val="006B3344"/>
    <w:rsid w:val="006B3623"/>
    <w:rsid w:val="006B43C4"/>
    <w:rsid w:val="006B76C6"/>
    <w:rsid w:val="006B7B45"/>
    <w:rsid w:val="006C1B1D"/>
    <w:rsid w:val="006C32E9"/>
    <w:rsid w:val="006C685D"/>
    <w:rsid w:val="006C7AED"/>
    <w:rsid w:val="006D045D"/>
    <w:rsid w:val="006D05A8"/>
    <w:rsid w:val="006D0B9C"/>
    <w:rsid w:val="006D2A76"/>
    <w:rsid w:val="006D4131"/>
    <w:rsid w:val="006E0593"/>
    <w:rsid w:val="006E24A6"/>
    <w:rsid w:val="006E6286"/>
    <w:rsid w:val="006E67F6"/>
    <w:rsid w:val="006E6E4D"/>
    <w:rsid w:val="006F0168"/>
    <w:rsid w:val="006F04E9"/>
    <w:rsid w:val="006F1C08"/>
    <w:rsid w:val="006F56AF"/>
    <w:rsid w:val="006F743C"/>
    <w:rsid w:val="006F748A"/>
    <w:rsid w:val="007012D1"/>
    <w:rsid w:val="0070135F"/>
    <w:rsid w:val="007025B9"/>
    <w:rsid w:val="00704D73"/>
    <w:rsid w:val="00705B97"/>
    <w:rsid w:val="00705E2A"/>
    <w:rsid w:val="00706C3B"/>
    <w:rsid w:val="007075DE"/>
    <w:rsid w:val="00710A1A"/>
    <w:rsid w:val="00713C47"/>
    <w:rsid w:val="007144DE"/>
    <w:rsid w:val="007153CD"/>
    <w:rsid w:val="00720E39"/>
    <w:rsid w:val="007245C9"/>
    <w:rsid w:val="0072496C"/>
    <w:rsid w:val="007267D4"/>
    <w:rsid w:val="0072732A"/>
    <w:rsid w:val="007274D8"/>
    <w:rsid w:val="00730DDA"/>
    <w:rsid w:val="007329C4"/>
    <w:rsid w:val="00732ABA"/>
    <w:rsid w:val="00733694"/>
    <w:rsid w:val="0073453A"/>
    <w:rsid w:val="00735D26"/>
    <w:rsid w:val="00735E0F"/>
    <w:rsid w:val="0073634C"/>
    <w:rsid w:val="0073635E"/>
    <w:rsid w:val="00737DA2"/>
    <w:rsid w:val="00737E6E"/>
    <w:rsid w:val="00741388"/>
    <w:rsid w:val="0074166A"/>
    <w:rsid w:val="00741D68"/>
    <w:rsid w:val="00741E0F"/>
    <w:rsid w:val="00742E82"/>
    <w:rsid w:val="0074326F"/>
    <w:rsid w:val="00744A46"/>
    <w:rsid w:val="00744C9D"/>
    <w:rsid w:val="00745678"/>
    <w:rsid w:val="00747161"/>
    <w:rsid w:val="00747A08"/>
    <w:rsid w:val="007503EC"/>
    <w:rsid w:val="00750F29"/>
    <w:rsid w:val="00752772"/>
    <w:rsid w:val="0075495D"/>
    <w:rsid w:val="00754972"/>
    <w:rsid w:val="0075546A"/>
    <w:rsid w:val="00756B55"/>
    <w:rsid w:val="007570B1"/>
    <w:rsid w:val="007603EA"/>
    <w:rsid w:val="007636A5"/>
    <w:rsid w:val="00765207"/>
    <w:rsid w:val="00765863"/>
    <w:rsid w:val="00765C95"/>
    <w:rsid w:val="00766008"/>
    <w:rsid w:val="0076776A"/>
    <w:rsid w:val="0077113D"/>
    <w:rsid w:val="00771142"/>
    <w:rsid w:val="00776887"/>
    <w:rsid w:val="007840A1"/>
    <w:rsid w:val="00784780"/>
    <w:rsid w:val="007847D5"/>
    <w:rsid w:val="007853D8"/>
    <w:rsid w:val="00785757"/>
    <w:rsid w:val="00786B1C"/>
    <w:rsid w:val="0079021C"/>
    <w:rsid w:val="00791DF8"/>
    <w:rsid w:val="00794326"/>
    <w:rsid w:val="00795482"/>
    <w:rsid w:val="007A1B31"/>
    <w:rsid w:val="007A4969"/>
    <w:rsid w:val="007A4CFC"/>
    <w:rsid w:val="007A6AA8"/>
    <w:rsid w:val="007A7606"/>
    <w:rsid w:val="007B1053"/>
    <w:rsid w:val="007B19EE"/>
    <w:rsid w:val="007B2A56"/>
    <w:rsid w:val="007B2CAA"/>
    <w:rsid w:val="007B4FF0"/>
    <w:rsid w:val="007B5C21"/>
    <w:rsid w:val="007B6F27"/>
    <w:rsid w:val="007B7E79"/>
    <w:rsid w:val="007C3979"/>
    <w:rsid w:val="007C56BE"/>
    <w:rsid w:val="007C594F"/>
    <w:rsid w:val="007C5B01"/>
    <w:rsid w:val="007C7FAE"/>
    <w:rsid w:val="007D4191"/>
    <w:rsid w:val="007D4271"/>
    <w:rsid w:val="007D4DF8"/>
    <w:rsid w:val="007D52D1"/>
    <w:rsid w:val="007D5BA2"/>
    <w:rsid w:val="007D5F16"/>
    <w:rsid w:val="007D6024"/>
    <w:rsid w:val="007D6CFF"/>
    <w:rsid w:val="007D70E2"/>
    <w:rsid w:val="007D72A1"/>
    <w:rsid w:val="007E1782"/>
    <w:rsid w:val="007E1A50"/>
    <w:rsid w:val="007E45FF"/>
    <w:rsid w:val="007E51F6"/>
    <w:rsid w:val="007F006D"/>
    <w:rsid w:val="007F16F1"/>
    <w:rsid w:val="007F1A41"/>
    <w:rsid w:val="007F61F2"/>
    <w:rsid w:val="007F79F4"/>
    <w:rsid w:val="00800B15"/>
    <w:rsid w:val="00803DC0"/>
    <w:rsid w:val="00805074"/>
    <w:rsid w:val="00806381"/>
    <w:rsid w:val="008072B9"/>
    <w:rsid w:val="00810760"/>
    <w:rsid w:val="0081188D"/>
    <w:rsid w:val="00811B83"/>
    <w:rsid w:val="00812F7F"/>
    <w:rsid w:val="00814FFF"/>
    <w:rsid w:val="008154A9"/>
    <w:rsid w:val="008170D3"/>
    <w:rsid w:val="008171CD"/>
    <w:rsid w:val="008177C1"/>
    <w:rsid w:val="00817B43"/>
    <w:rsid w:val="008205CB"/>
    <w:rsid w:val="008211BB"/>
    <w:rsid w:val="00821EC7"/>
    <w:rsid w:val="00823FD7"/>
    <w:rsid w:val="0082490F"/>
    <w:rsid w:val="00824FE6"/>
    <w:rsid w:val="00826FFB"/>
    <w:rsid w:val="00830726"/>
    <w:rsid w:val="008344D5"/>
    <w:rsid w:val="008345CD"/>
    <w:rsid w:val="008370DE"/>
    <w:rsid w:val="00841888"/>
    <w:rsid w:val="00842664"/>
    <w:rsid w:val="00845BBF"/>
    <w:rsid w:val="008540F3"/>
    <w:rsid w:val="0085563E"/>
    <w:rsid w:val="008577B7"/>
    <w:rsid w:val="00857E0B"/>
    <w:rsid w:val="0086326A"/>
    <w:rsid w:val="00863E23"/>
    <w:rsid w:val="0086473F"/>
    <w:rsid w:val="00865065"/>
    <w:rsid w:val="0086618A"/>
    <w:rsid w:val="008673E2"/>
    <w:rsid w:val="00871AE4"/>
    <w:rsid w:val="00873E65"/>
    <w:rsid w:val="008740B8"/>
    <w:rsid w:val="008743E8"/>
    <w:rsid w:val="0087649C"/>
    <w:rsid w:val="0087666F"/>
    <w:rsid w:val="008849BF"/>
    <w:rsid w:val="00885D20"/>
    <w:rsid w:val="008909FD"/>
    <w:rsid w:val="00892CBB"/>
    <w:rsid w:val="008931B0"/>
    <w:rsid w:val="00893248"/>
    <w:rsid w:val="00894241"/>
    <w:rsid w:val="00894667"/>
    <w:rsid w:val="00894D8E"/>
    <w:rsid w:val="0089566D"/>
    <w:rsid w:val="00895D5C"/>
    <w:rsid w:val="00896280"/>
    <w:rsid w:val="0089639C"/>
    <w:rsid w:val="00896586"/>
    <w:rsid w:val="008969E1"/>
    <w:rsid w:val="00897AEA"/>
    <w:rsid w:val="008A100B"/>
    <w:rsid w:val="008A115C"/>
    <w:rsid w:val="008A5DFE"/>
    <w:rsid w:val="008B0153"/>
    <w:rsid w:val="008B0464"/>
    <w:rsid w:val="008B5915"/>
    <w:rsid w:val="008C1412"/>
    <w:rsid w:val="008C161D"/>
    <w:rsid w:val="008C2220"/>
    <w:rsid w:val="008C298E"/>
    <w:rsid w:val="008C59D5"/>
    <w:rsid w:val="008D36D3"/>
    <w:rsid w:val="008D4ABB"/>
    <w:rsid w:val="008D4DCC"/>
    <w:rsid w:val="008D51B4"/>
    <w:rsid w:val="008D5748"/>
    <w:rsid w:val="008D5864"/>
    <w:rsid w:val="008D77D5"/>
    <w:rsid w:val="008D7D0C"/>
    <w:rsid w:val="008E03C4"/>
    <w:rsid w:val="008E6640"/>
    <w:rsid w:val="008E7A07"/>
    <w:rsid w:val="008F10BE"/>
    <w:rsid w:val="008F1521"/>
    <w:rsid w:val="008F17E9"/>
    <w:rsid w:val="008F2468"/>
    <w:rsid w:val="00903717"/>
    <w:rsid w:val="00903A0E"/>
    <w:rsid w:val="00903F3E"/>
    <w:rsid w:val="009043B6"/>
    <w:rsid w:val="00905CAC"/>
    <w:rsid w:val="0091076E"/>
    <w:rsid w:val="0091092B"/>
    <w:rsid w:val="009114C5"/>
    <w:rsid w:val="0091212E"/>
    <w:rsid w:val="00913392"/>
    <w:rsid w:val="009138F0"/>
    <w:rsid w:val="00914523"/>
    <w:rsid w:val="00914A18"/>
    <w:rsid w:val="00914B6A"/>
    <w:rsid w:val="00922A20"/>
    <w:rsid w:val="00925092"/>
    <w:rsid w:val="00925475"/>
    <w:rsid w:val="00925B37"/>
    <w:rsid w:val="00925E12"/>
    <w:rsid w:val="0092640E"/>
    <w:rsid w:val="00927A4A"/>
    <w:rsid w:val="00930F85"/>
    <w:rsid w:val="00934C22"/>
    <w:rsid w:val="00942BBB"/>
    <w:rsid w:val="00942C61"/>
    <w:rsid w:val="00943339"/>
    <w:rsid w:val="0094342B"/>
    <w:rsid w:val="009450DB"/>
    <w:rsid w:val="00946406"/>
    <w:rsid w:val="0094646D"/>
    <w:rsid w:val="00946A73"/>
    <w:rsid w:val="00950CFA"/>
    <w:rsid w:val="00953B10"/>
    <w:rsid w:val="00960D4D"/>
    <w:rsid w:val="00964AC6"/>
    <w:rsid w:val="00970813"/>
    <w:rsid w:val="00971480"/>
    <w:rsid w:val="0097161A"/>
    <w:rsid w:val="00973D31"/>
    <w:rsid w:val="00980532"/>
    <w:rsid w:val="00980F7A"/>
    <w:rsid w:val="009830C8"/>
    <w:rsid w:val="00984867"/>
    <w:rsid w:val="00991409"/>
    <w:rsid w:val="009924D0"/>
    <w:rsid w:val="00992AE2"/>
    <w:rsid w:val="0099521D"/>
    <w:rsid w:val="0099667C"/>
    <w:rsid w:val="00997DD2"/>
    <w:rsid w:val="009A0D6E"/>
    <w:rsid w:val="009A1189"/>
    <w:rsid w:val="009A281C"/>
    <w:rsid w:val="009A76D3"/>
    <w:rsid w:val="009B19D4"/>
    <w:rsid w:val="009B1AAE"/>
    <w:rsid w:val="009C068D"/>
    <w:rsid w:val="009C2358"/>
    <w:rsid w:val="009C3150"/>
    <w:rsid w:val="009C3260"/>
    <w:rsid w:val="009C6179"/>
    <w:rsid w:val="009C6F6D"/>
    <w:rsid w:val="009C7E3E"/>
    <w:rsid w:val="009D164A"/>
    <w:rsid w:val="009D3775"/>
    <w:rsid w:val="009D4716"/>
    <w:rsid w:val="009D4F5B"/>
    <w:rsid w:val="009D5F01"/>
    <w:rsid w:val="009D6069"/>
    <w:rsid w:val="009D6360"/>
    <w:rsid w:val="009D6CBA"/>
    <w:rsid w:val="009D7467"/>
    <w:rsid w:val="009D7791"/>
    <w:rsid w:val="009D7FDB"/>
    <w:rsid w:val="009E1256"/>
    <w:rsid w:val="009E34CB"/>
    <w:rsid w:val="009E4534"/>
    <w:rsid w:val="009E4C72"/>
    <w:rsid w:val="009E7F27"/>
    <w:rsid w:val="009F1601"/>
    <w:rsid w:val="009F276E"/>
    <w:rsid w:val="009F4986"/>
    <w:rsid w:val="009F5D43"/>
    <w:rsid w:val="009F6097"/>
    <w:rsid w:val="00A00454"/>
    <w:rsid w:val="00A00594"/>
    <w:rsid w:val="00A02E87"/>
    <w:rsid w:val="00A03713"/>
    <w:rsid w:val="00A0371A"/>
    <w:rsid w:val="00A07A2D"/>
    <w:rsid w:val="00A102D6"/>
    <w:rsid w:val="00A13D71"/>
    <w:rsid w:val="00A14E70"/>
    <w:rsid w:val="00A2078A"/>
    <w:rsid w:val="00A247CB"/>
    <w:rsid w:val="00A24ACC"/>
    <w:rsid w:val="00A253C4"/>
    <w:rsid w:val="00A26B64"/>
    <w:rsid w:val="00A273B6"/>
    <w:rsid w:val="00A31BDA"/>
    <w:rsid w:val="00A327F9"/>
    <w:rsid w:val="00A3437B"/>
    <w:rsid w:val="00A3472A"/>
    <w:rsid w:val="00A36F0F"/>
    <w:rsid w:val="00A40234"/>
    <w:rsid w:val="00A41DEE"/>
    <w:rsid w:val="00A421E0"/>
    <w:rsid w:val="00A433AB"/>
    <w:rsid w:val="00A44834"/>
    <w:rsid w:val="00A466D9"/>
    <w:rsid w:val="00A46F50"/>
    <w:rsid w:val="00A47049"/>
    <w:rsid w:val="00A47175"/>
    <w:rsid w:val="00A501A4"/>
    <w:rsid w:val="00A50F00"/>
    <w:rsid w:val="00A605A5"/>
    <w:rsid w:val="00A60B48"/>
    <w:rsid w:val="00A63AB9"/>
    <w:rsid w:val="00A65CA7"/>
    <w:rsid w:val="00A71569"/>
    <w:rsid w:val="00A733B5"/>
    <w:rsid w:val="00A7495C"/>
    <w:rsid w:val="00A74B21"/>
    <w:rsid w:val="00A74D8F"/>
    <w:rsid w:val="00A74E61"/>
    <w:rsid w:val="00A74F69"/>
    <w:rsid w:val="00A7615D"/>
    <w:rsid w:val="00A763EF"/>
    <w:rsid w:val="00A77182"/>
    <w:rsid w:val="00A7791A"/>
    <w:rsid w:val="00A815B2"/>
    <w:rsid w:val="00A81981"/>
    <w:rsid w:val="00A87048"/>
    <w:rsid w:val="00A914B6"/>
    <w:rsid w:val="00A95E99"/>
    <w:rsid w:val="00A96969"/>
    <w:rsid w:val="00A96CA5"/>
    <w:rsid w:val="00A9779F"/>
    <w:rsid w:val="00AA5990"/>
    <w:rsid w:val="00AA627D"/>
    <w:rsid w:val="00AB08F9"/>
    <w:rsid w:val="00AB7B15"/>
    <w:rsid w:val="00AC18BA"/>
    <w:rsid w:val="00AC4794"/>
    <w:rsid w:val="00AC6093"/>
    <w:rsid w:val="00AC7788"/>
    <w:rsid w:val="00AD101D"/>
    <w:rsid w:val="00AD1625"/>
    <w:rsid w:val="00AE121A"/>
    <w:rsid w:val="00AE1F98"/>
    <w:rsid w:val="00AE3218"/>
    <w:rsid w:val="00AE6BB1"/>
    <w:rsid w:val="00AE75B7"/>
    <w:rsid w:val="00AE7764"/>
    <w:rsid w:val="00AF0047"/>
    <w:rsid w:val="00AF11A8"/>
    <w:rsid w:val="00AF14C9"/>
    <w:rsid w:val="00AF17E1"/>
    <w:rsid w:val="00AF1910"/>
    <w:rsid w:val="00AF1BD4"/>
    <w:rsid w:val="00AF30B5"/>
    <w:rsid w:val="00AF31E1"/>
    <w:rsid w:val="00AF4FC4"/>
    <w:rsid w:val="00AF700A"/>
    <w:rsid w:val="00AF730D"/>
    <w:rsid w:val="00B004B5"/>
    <w:rsid w:val="00B019B5"/>
    <w:rsid w:val="00B024F0"/>
    <w:rsid w:val="00B06EDC"/>
    <w:rsid w:val="00B07F42"/>
    <w:rsid w:val="00B134AD"/>
    <w:rsid w:val="00B14B1F"/>
    <w:rsid w:val="00B16C31"/>
    <w:rsid w:val="00B171A5"/>
    <w:rsid w:val="00B1760A"/>
    <w:rsid w:val="00B21E2E"/>
    <w:rsid w:val="00B22386"/>
    <w:rsid w:val="00B23D3A"/>
    <w:rsid w:val="00B246FE"/>
    <w:rsid w:val="00B248C0"/>
    <w:rsid w:val="00B248C6"/>
    <w:rsid w:val="00B25EE3"/>
    <w:rsid w:val="00B2655F"/>
    <w:rsid w:val="00B27530"/>
    <w:rsid w:val="00B27584"/>
    <w:rsid w:val="00B311AB"/>
    <w:rsid w:val="00B3251D"/>
    <w:rsid w:val="00B325FD"/>
    <w:rsid w:val="00B34172"/>
    <w:rsid w:val="00B34F4D"/>
    <w:rsid w:val="00B359B5"/>
    <w:rsid w:val="00B35EC8"/>
    <w:rsid w:val="00B36720"/>
    <w:rsid w:val="00B36D9A"/>
    <w:rsid w:val="00B37D80"/>
    <w:rsid w:val="00B43245"/>
    <w:rsid w:val="00B43B4B"/>
    <w:rsid w:val="00B4462F"/>
    <w:rsid w:val="00B47520"/>
    <w:rsid w:val="00B53EDC"/>
    <w:rsid w:val="00B53FEC"/>
    <w:rsid w:val="00B562C4"/>
    <w:rsid w:val="00B64C3C"/>
    <w:rsid w:val="00B67C79"/>
    <w:rsid w:val="00B73B13"/>
    <w:rsid w:val="00B77C81"/>
    <w:rsid w:val="00B81076"/>
    <w:rsid w:val="00B827CF"/>
    <w:rsid w:val="00B877CD"/>
    <w:rsid w:val="00B878CC"/>
    <w:rsid w:val="00B87E92"/>
    <w:rsid w:val="00B90383"/>
    <w:rsid w:val="00B90F2F"/>
    <w:rsid w:val="00B92C08"/>
    <w:rsid w:val="00B93D02"/>
    <w:rsid w:val="00B965A5"/>
    <w:rsid w:val="00B972D4"/>
    <w:rsid w:val="00BA066A"/>
    <w:rsid w:val="00BA08BA"/>
    <w:rsid w:val="00BA2D93"/>
    <w:rsid w:val="00BA47A9"/>
    <w:rsid w:val="00BB04EA"/>
    <w:rsid w:val="00BB0833"/>
    <w:rsid w:val="00BB0F26"/>
    <w:rsid w:val="00BB1271"/>
    <w:rsid w:val="00BB1CBD"/>
    <w:rsid w:val="00BB1EFC"/>
    <w:rsid w:val="00BB3C67"/>
    <w:rsid w:val="00BB6C3F"/>
    <w:rsid w:val="00BC1A44"/>
    <w:rsid w:val="00BC1F68"/>
    <w:rsid w:val="00BC38D8"/>
    <w:rsid w:val="00BC43E2"/>
    <w:rsid w:val="00BC489A"/>
    <w:rsid w:val="00BC4932"/>
    <w:rsid w:val="00BC6F45"/>
    <w:rsid w:val="00BD2298"/>
    <w:rsid w:val="00BD25B4"/>
    <w:rsid w:val="00BD3ADA"/>
    <w:rsid w:val="00BD4656"/>
    <w:rsid w:val="00BD6100"/>
    <w:rsid w:val="00BE448E"/>
    <w:rsid w:val="00BE5411"/>
    <w:rsid w:val="00BE779A"/>
    <w:rsid w:val="00BF393F"/>
    <w:rsid w:val="00BF5840"/>
    <w:rsid w:val="00BF631C"/>
    <w:rsid w:val="00BF65CA"/>
    <w:rsid w:val="00BF662D"/>
    <w:rsid w:val="00BF7951"/>
    <w:rsid w:val="00C00598"/>
    <w:rsid w:val="00C02256"/>
    <w:rsid w:val="00C02F19"/>
    <w:rsid w:val="00C0418B"/>
    <w:rsid w:val="00C1778B"/>
    <w:rsid w:val="00C20177"/>
    <w:rsid w:val="00C24A52"/>
    <w:rsid w:val="00C25A0F"/>
    <w:rsid w:val="00C30704"/>
    <w:rsid w:val="00C31158"/>
    <w:rsid w:val="00C3276D"/>
    <w:rsid w:val="00C33D4F"/>
    <w:rsid w:val="00C352F3"/>
    <w:rsid w:val="00C36578"/>
    <w:rsid w:val="00C3716C"/>
    <w:rsid w:val="00C37CA2"/>
    <w:rsid w:val="00C40D8A"/>
    <w:rsid w:val="00C43328"/>
    <w:rsid w:val="00C44189"/>
    <w:rsid w:val="00C45760"/>
    <w:rsid w:val="00C47678"/>
    <w:rsid w:val="00C503DA"/>
    <w:rsid w:val="00C513FF"/>
    <w:rsid w:val="00C52C77"/>
    <w:rsid w:val="00C52EB7"/>
    <w:rsid w:val="00C5331E"/>
    <w:rsid w:val="00C539F5"/>
    <w:rsid w:val="00C549B3"/>
    <w:rsid w:val="00C56ABA"/>
    <w:rsid w:val="00C6194A"/>
    <w:rsid w:val="00C61F2F"/>
    <w:rsid w:val="00C64EA4"/>
    <w:rsid w:val="00C66F9C"/>
    <w:rsid w:val="00C70CA4"/>
    <w:rsid w:val="00C73415"/>
    <w:rsid w:val="00C74C6C"/>
    <w:rsid w:val="00C74CCD"/>
    <w:rsid w:val="00C74DF0"/>
    <w:rsid w:val="00C804F9"/>
    <w:rsid w:val="00C82AA3"/>
    <w:rsid w:val="00C8301B"/>
    <w:rsid w:val="00C847D7"/>
    <w:rsid w:val="00C866D0"/>
    <w:rsid w:val="00C9060C"/>
    <w:rsid w:val="00C91B9E"/>
    <w:rsid w:val="00C934A8"/>
    <w:rsid w:val="00C95FAD"/>
    <w:rsid w:val="00CA6844"/>
    <w:rsid w:val="00CA6AAD"/>
    <w:rsid w:val="00CA6FBF"/>
    <w:rsid w:val="00CA7DC7"/>
    <w:rsid w:val="00CB220B"/>
    <w:rsid w:val="00CB49F4"/>
    <w:rsid w:val="00CB6C9F"/>
    <w:rsid w:val="00CC176D"/>
    <w:rsid w:val="00CC178E"/>
    <w:rsid w:val="00CC2F47"/>
    <w:rsid w:val="00CC518D"/>
    <w:rsid w:val="00CC72B6"/>
    <w:rsid w:val="00CD0FAB"/>
    <w:rsid w:val="00CD1F3B"/>
    <w:rsid w:val="00CE0334"/>
    <w:rsid w:val="00CE10A0"/>
    <w:rsid w:val="00CE14E9"/>
    <w:rsid w:val="00CE3CD0"/>
    <w:rsid w:val="00CE52CE"/>
    <w:rsid w:val="00CE580A"/>
    <w:rsid w:val="00CE78A2"/>
    <w:rsid w:val="00CF0D39"/>
    <w:rsid w:val="00CF2B84"/>
    <w:rsid w:val="00CF489D"/>
    <w:rsid w:val="00CF4BAD"/>
    <w:rsid w:val="00CF5C4D"/>
    <w:rsid w:val="00D0059C"/>
    <w:rsid w:val="00D01624"/>
    <w:rsid w:val="00D03D0E"/>
    <w:rsid w:val="00D078CD"/>
    <w:rsid w:val="00D21B03"/>
    <w:rsid w:val="00D26500"/>
    <w:rsid w:val="00D306CC"/>
    <w:rsid w:val="00D33278"/>
    <w:rsid w:val="00D350AB"/>
    <w:rsid w:val="00D366A3"/>
    <w:rsid w:val="00D36E2F"/>
    <w:rsid w:val="00D4222F"/>
    <w:rsid w:val="00D42A75"/>
    <w:rsid w:val="00D4638E"/>
    <w:rsid w:val="00D47B6F"/>
    <w:rsid w:val="00D47DF0"/>
    <w:rsid w:val="00D5152F"/>
    <w:rsid w:val="00D51AE9"/>
    <w:rsid w:val="00D522CD"/>
    <w:rsid w:val="00D52422"/>
    <w:rsid w:val="00D52AD9"/>
    <w:rsid w:val="00D539CF"/>
    <w:rsid w:val="00D53EE3"/>
    <w:rsid w:val="00D56027"/>
    <w:rsid w:val="00D5767D"/>
    <w:rsid w:val="00D576D4"/>
    <w:rsid w:val="00D60F0C"/>
    <w:rsid w:val="00D6141E"/>
    <w:rsid w:val="00D62158"/>
    <w:rsid w:val="00D62182"/>
    <w:rsid w:val="00D6420D"/>
    <w:rsid w:val="00D645F3"/>
    <w:rsid w:val="00D66F0E"/>
    <w:rsid w:val="00D72D25"/>
    <w:rsid w:val="00D73FDD"/>
    <w:rsid w:val="00D740F5"/>
    <w:rsid w:val="00D75F8B"/>
    <w:rsid w:val="00D76464"/>
    <w:rsid w:val="00D7694F"/>
    <w:rsid w:val="00D77123"/>
    <w:rsid w:val="00D82131"/>
    <w:rsid w:val="00D83872"/>
    <w:rsid w:val="00D8472D"/>
    <w:rsid w:val="00D8589E"/>
    <w:rsid w:val="00D8690E"/>
    <w:rsid w:val="00D86950"/>
    <w:rsid w:val="00D92802"/>
    <w:rsid w:val="00D938D8"/>
    <w:rsid w:val="00D97FD2"/>
    <w:rsid w:val="00DA27A3"/>
    <w:rsid w:val="00DA3AD6"/>
    <w:rsid w:val="00DB0C41"/>
    <w:rsid w:val="00DB30EB"/>
    <w:rsid w:val="00DB4513"/>
    <w:rsid w:val="00DB47CD"/>
    <w:rsid w:val="00DB50B8"/>
    <w:rsid w:val="00DB6A0D"/>
    <w:rsid w:val="00DC1F28"/>
    <w:rsid w:val="00DC31E2"/>
    <w:rsid w:val="00DC523D"/>
    <w:rsid w:val="00DC5C5E"/>
    <w:rsid w:val="00DC668E"/>
    <w:rsid w:val="00DD1307"/>
    <w:rsid w:val="00DD132A"/>
    <w:rsid w:val="00DD49C2"/>
    <w:rsid w:val="00DD783B"/>
    <w:rsid w:val="00DE1D1D"/>
    <w:rsid w:val="00DE5729"/>
    <w:rsid w:val="00DE5936"/>
    <w:rsid w:val="00DE6233"/>
    <w:rsid w:val="00DF1465"/>
    <w:rsid w:val="00DF233D"/>
    <w:rsid w:val="00DF26C2"/>
    <w:rsid w:val="00DF37E9"/>
    <w:rsid w:val="00DF76F8"/>
    <w:rsid w:val="00E01604"/>
    <w:rsid w:val="00E0309B"/>
    <w:rsid w:val="00E051A2"/>
    <w:rsid w:val="00E07A89"/>
    <w:rsid w:val="00E07C3D"/>
    <w:rsid w:val="00E10C9F"/>
    <w:rsid w:val="00E11E8B"/>
    <w:rsid w:val="00E1261F"/>
    <w:rsid w:val="00E12A18"/>
    <w:rsid w:val="00E13BE7"/>
    <w:rsid w:val="00E16D83"/>
    <w:rsid w:val="00E175CB"/>
    <w:rsid w:val="00E217CB"/>
    <w:rsid w:val="00E21DE7"/>
    <w:rsid w:val="00E23CBA"/>
    <w:rsid w:val="00E248FE"/>
    <w:rsid w:val="00E254AF"/>
    <w:rsid w:val="00E2705B"/>
    <w:rsid w:val="00E274A9"/>
    <w:rsid w:val="00E31468"/>
    <w:rsid w:val="00E31D20"/>
    <w:rsid w:val="00E32A0E"/>
    <w:rsid w:val="00E32F47"/>
    <w:rsid w:val="00E32FD6"/>
    <w:rsid w:val="00E355AD"/>
    <w:rsid w:val="00E35FDF"/>
    <w:rsid w:val="00E37E8D"/>
    <w:rsid w:val="00E406CC"/>
    <w:rsid w:val="00E41330"/>
    <w:rsid w:val="00E44B31"/>
    <w:rsid w:val="00E472AF"/>
    <w:rsid w:val="00E47422"/>
    <w:rsid w:val="00E47999"/>
    <w:rsid w:val="00E47ED2"/>
    <w:rsid w:val="00E5030A"/>
    <w:rsid w:val="00E53801"/>
    <w:rsid w:val="00E555A1"/>
    <w:rsid w:val="00E56225"/>
    <w:rsid w:val="00E62608"/>
    <w:rsid w:val="00E630DE"/>
    <w:rsid w:val="00E659AC"/>
    <w:rsid w:val="00E67200"/>
    <w:rsid w:val="00E70C00"/>
    <w:rsid w:val="00E737D1"/>
    <w:rsid w:val="00E73C85"/>
    <w:rsid w:val="00E73DFB"/>
    <w:rsid w:val="00E76987"/>
    <w:rsid w:val="00E76DAF"/>
    <w:rsid w:val="00E777BA"/>
    <w:rsid w:val="00E77F19"/>
    <w:rsid w:val="00E80D2F"/>
    <w:rsid w:val="00E84B36"/>
    <w:rsid w:val="00E84B7E"/>
    <w:rsid w:val="00E8504B"/>
    <w:rsid w:val="00E85251"/>
    <w:rsid w:val="00E85C7B"/>
    <w:rsid w:val="00E86E5B"/>
    <w:rsid w:val="00E909FF"/>
    <w:rsid w:val="00E9307A"/>
    <w:rsid w:val="00E9515B"/>
    <w:rsid w:val="00E95B1D"/>
    <w:rsid w:val="00EA0C14"/>
    <w:rsid w:val="00EA0F0C"/>
    <w:rsid w:val="00EA262E"/>
    <w:rsid w:val="00EA3821"/>
    <w:rsid w:val="00EA386C"/>
    <w:rsid w:val="00EA3A3E"/>
    <w:rsid w:val="00EA4B1A"/>
    <w:rsid w:val="00EA5087"/>
    <w:rsid w:val="00EA5E22"/>
    <w:rsid w:val="00EA736E"/>
    <w:rsid w:val="00EB1EC1"/>
    <w:rsid w:val="00EB2660"/>
    <w:rsid w:val="00EB7CF7"/>
    <w:rsid w:val="00EC049C"/>
    <w:rsid w:val="00EC1AE6"/>
    <w:rsid w:val="00EC3E61"/>
    <w:rsid w:val="00EC519D"/>
    <w:rsid w:val="00EC6CC4"/>
    <w:rsid w:val="00EC6D7F"/>
    <w:rsid w:val="00EC7EB7"/>
    <w:rsid w:val="00ED2FB3"/>
    <w:rsid w:val="00ED378F"/>
    <w:rsid w:val="00ED44EF"/>
    <w:rsid w:val="00ED4CE5"/>
    <w:rsid w:val="00ED4F34"/>
    <w:rsid w:val="00ED54FD"/>
    <w:rsid w:val="00ED7B5C"/>
    <w:rsid w:val="00EE0AD8"/>
    <w:rsid w:val="00EE16BD"/>
    <w:rsid w:val="00EE3CFB"/>
    <w:rsid w:val="00EE4B22"/>
    <w:rsid w:val="00EE5FA8"/>
    <w:rsid w:val="00EE6F10"/>
    <w:rsid w:val="00EE71F9"/>
    <w:rsid w:val="00EE7271"/>
    <w:rsid w:val="00EE7BC4"/>
    <w:rsid w:val="00EF040F"/>
    <w:rsid w:val="00EF0556"/>
    <w:rsid w:val="00EF2004"/>
    <w:rsid w:val="00EF2012"/>
    <w:rsid w:val="00EF3757"/>
    <w:rsid w:val="00EF7490"/>
    <w:rsid w:val="00F00989"/>
    <w:rsid w:val="00F01EC5"/>
    <w:rsid w:val="00F02997"/>
    <w:rsid w:val="00F071EB"/>
    <w:rsid w:val="00F10C5F"/>
    <w:rsid w:val="00F1536C"/>
    <w:rsid w:val="00F16533"/>
    <w:rsid w:val="00F2126B"/>
    <w:rsid w:val="00F21E3E"/>
    <w:rsid w:val="00F25927"/>
    <w:rsid w:val="00F26FF9"/>
    <w:rsid w:val="00F361AC"/>
    <w:rsid w:val="00F36613"/>
    <w:rsid w:val="00F373CF"/>
    <w:rsid w:val="00F41341"/>
    <w:rsid w:val="00F4373E"/>
    <w:rsid w:val="00F43749"/>
    <w:rsid w:val="00F4374D"/>
    <w:rsid w:val="00F43BEA"/>
    <w:rsid w:val="00F43F36"/>
    <w:rsid w:val="00F45560"/>
    <w:rsid w:val="00F47120"/>
    <w:rsid w:val="00F47305"/>
    <w:rsid w:val="00F521C6"/>
    <w:rsid w:val="00F534F1"/>
    <w:rsid w:val="00F55407"/>
    <w:rsid w:val="00F57E71"/>
    <w:rsid w:val="00F608A0"/>
    <w:rsid w:val="00F634D4"/>
    <w:rsid w:val="00F6685F"/>
    <w:rsid w:val="00F7002C"/>
    <w:rsid w:val="00F73C0E"/>
    <w:rsid w:val="00F74C5D"/>
    <w:rsid w:val="00F76B3A"/>
    <w:rsid w:val="00F85E9D"/>
    <w:rsid w:val="00F86071"/>
    <w:rsid w:val="00F87937"/>
    <w:rsid w:val="00F91085"/>
    <w:rsid w:val="00F92492"/>
    <w:rsid w:val="00F92AC1"/>
    <w:rsid w:val="00F94A8B"/>
    <w:rsid w:val="00F974AC"/>
    <w:rsid w:val="00F975CE"/>
    <w:rsid w:val="00FA0DCD"/>
    <w:rsid w:val="00FA164E"/>
    <w:rsid w:val="00FA2281"/>
    <w:rsid w:val="00FA2FBE"/>
    <w:rsid w:val="00FA511E"/>
    <w:rsid w:val="00FB27E0"/>
    <w:rsid w:val="00FB463F"/>
    <w:rsid w:val="00FB48FC"/>
    <w:rsid w:val="00FB5993"/>
    <w:rsid w:val="00FB7975"/>
    <w:rsid w:val="00FC0534"/>
    <w:rsid w:val="00FC160E"/>
    <w:rsid w:val="00FC2AC7"/>
    <w:rsid w:val="00FC37BD"/>
    <w:rsid w:val="00FC3A16"/>
    <w:rsid w:val="00FC3D76"/>
    <w:rsid w:val="00FC5780"/>
    <w:rsid w:val="00FD144A"/>
    <w:rsid w:val="00FD3054"/>
    <w:rsid w:val="00FD681E"/>
    <w:rsid w:val="00FD7F0E"/>
    <w:rsid w:val="00FE0639"/>
    <w:rsid w:val="00FE0AD4"/>
    <w:rsid w:val="00FE52A2"/>
    <w:rsid w:val="00FE56ED"/>
    <w:rsid w:val="00FF0C22"/>
    <w:rsid w:val="00FF2CD3"/>
    <w:rsid w:val="00FF7789"/>
    <w:rsid w:val="00FF78C4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C9F558"/>
  <w14:defaultImageDpi w14:val="330"/>
  <w15:chartTrackingRefBased/>
  <w15:docId w15:val="{4EA5AFA1-71A3-481C-988B-745960F9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02D7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02D7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3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51E4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C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2D7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3C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02D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3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51E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C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51E4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C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C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882F77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840A1"/>
    <w:rPr>
      <w:b/>
      <w:bCs/>
    </w:rPr>
  </w:style>
  <w:style w:type="character" w:customStyle="1" w:styleId="apple-converted-space">
    <w:name w:val="apple-converted-space"/>
    <w:basedOn w:val="DefaultParagraphFont"/>
    <w:rsid w:val="007840A1"/>
  </w:style>
  <w:style w:type="character" w:customStyle="1" w:styleId="Heading1Char">
    <w:name w:val="Heading 1 Char"/>
    <w:basedOn w:val="DefaultParagraphFont"/>
    <w:link w:val="Heading1"/>
    <w:uiPriority w:val="9"/>
    <w:rsid w:val="00830726"/>
    <w:rPr>
      <w:rFonts w:asciiTheme="majorHAnsi" w:eastAsiaTheme="majorEastAsia" w:hAnsiTheme="majorHAnsi" w:cstheme="majorBidi"/>
      <w:color w:val="802D70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42F5"/>
    <w:rPr>
      <w:color w:val="4067B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79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4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1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0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0A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AD6"/>
    <w:rPr>
      <w:rFonts w:asciiTheme="majorHAnsi" w:eastAsiaTheme="majorEastAsia" w:hAnsiTheme="majorHAnsi" w:cstheme="majorBidi"/>
      <w:color w:val="802D70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23C09"/>
  </w:style>
  <w:style w:type="paragraph" w:styleId="BlockText">
    <w:name w:val="Block Text"/>
    <w:basedOn w:val="Normal"/>
    <w:uiPriority w:val="99"/>
    <w:semiHidden/>
    <w:unhideWhenUsed/>
    <w:rsid w:val="00323C09"/>
    <w:pPr>
      <w:pBdr>
        <w:top w:val="single" w:sz="2" w:space="10" w:color="AB3C96" w:themeColor="accent1"/>
        <w:left w:val="single" w:sz="2" w:space="10" w:color="AB3C96" w:themeColor="accent1"/>
        <w:bottom w:val="single" w:sz="2" w:space="10" w:color="AB3C96" w:themeColor="accent1"/>
        <w:right w:val="single" w:sz="2" w:space="10" w:color="AB3C96" w:themeColor="accent1"/>
      </w:pBdr>
      <w:ind w:left="1152" w:right="1152"/>
    </w:pPr>
    <w:rPr>
      <w:rFonts w:eastAsiaTheme="minorEastAsia"/>
      <w:i/>
      <w:iCs/>
      <w:color w:val="AB3C9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23C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3C09"/>
    <w:rPr>
      <w:lang w:val="es-MX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23C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23C09"/>
    <w:rPr>
      <w:lang w:val="es-MX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23C0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3C09"/>
    <w:rPr>
      <w:sz w:val="16"/>
      <w:szCs w:val="16"/>
      <w:lang w:val="es-MX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23C0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23C09"/>
    <w:rPr>
      <w:lang w:val="es-MX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3C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3C09"/>
    <w:rPr>
      <w:lang w:val="es-MX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23C09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23C09"/>
    <w:rPr>
      <w:lang w:val="es-MX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23C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23C09"/>
    <w:rPr>
      <w:lang w:val="es-MX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23C0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23C09"/>
    <w:rPr>
      <w:sz w:val="16"/>
      <w:szCs w:val="16"/>
      <w:lang w:val="es-MX"/>
    </w:rPr>
  </w:style>
  <w:style w:type="paragraph" w:styleId="Closing">
    <w:name w:val="Closing"/>
    <w:basedOn w:val="Normal"/>
    <w:link w:val="ClosingChar"/>
    <w:uiPriority w:val="99"/>
    <w:semiHidden/>
    <w:unhideWhenUsed/>
    <w:rsid w:val="00323C0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23C09"/>
    <w:rPr>
      <w:lang w:val="es-MX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23C09"/>
  </w:style>
  <w:style w:type="character" w:customStyle="1" w:styleId="DateChar">
    <w:name w:val="Date Char"/>
    <w:basedOn w:val="DefaultParagraphFont"/>
    <w:link w:val="Date"/>
    <w:uiPriority w:val="99"/>
    <w:semiHidden/>
    <w:rsid w:val="00323C09"/>
    <w:rPr>
      <w:lang w:val="es-MX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3C0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3C09"/>
    <w:rPr>
      <w:rFonts w:ascii="Segoe UI" w:hAnsi="Segoe UI" w:cs="Segoe UI"/>
      <w:sz w:val="16"/>
      <w:szCs w:val="16"/>
      <w:lang w:val="es-MX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23C0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23C09"/>
    <w:rPr>
      <w:lang w:val="es-MX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3C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3C09"/>
    <w:rPr>
      <w:sz w:val="20"/>
      <w:szCs w:val="20"/>
      <w:lang w:val="es-MX"/>
    </w:rPr>
  </w:style>
  <w:style w:type="paragraph" w:styleId="EnvelopeAddress">
    <w:name w:val="envelope address"/>
    <w:basedOn w:val="Normal"/>
    <w:uiPriority w:val="99"/>
    <w:semiHidden/>
    <w:unhideWhenUsed/>
    <w:rsid w:val="00323C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23C0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3C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3C09"/>
    <w:rPr>
      <w:sz w:val="20"/>
      <w:szCs w:val="20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3C09"/>
    <w:rPr>
      <w:rFonts w:asciiTheme="majorHAnsi" w:eastAsiaTheme="majorEastAsia" w:hAnsiTheme="majorHAnsi" w:cstheme="majorBidi"/>
      <w:color w:val="551E4A" w:themeColor="accent1" w:themeShade="7F"/>
      <w:sz w:val="24"/>
      <w:szCs w:val="24"/>
      <w:lang w:val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3C09"/>
    <w:rPr>
      <w:rFonts w:asciiTheme="majorHAnsi" w:eastAsiaTheme="majorEastAsia" w:hAnsiTheme="majorHAnsi" w:cstheme="majorBidi"/>
      <w:i/>
      <w:iCs/>
      <w:color w:val="802D70" w:themeColor="accent1" w:themeShade="BF"/>
      <w:lang w:val="es-MX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3C09"/>
    <w:rPr>
      <w:rFonts w:asciiTheme="majorHAnsi" w:eastAsiaTheme="majorEastAsia" w:hAnsiTheme="majorHAnsi" w:cstheme="majorBidi"/>
      <w:color w:val="802D70" w:themeColor="accent1" w:themeShade="BF"/>
      <w:lang w:val="es-MX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3C09"/>
    <w:rPr>
      <w:rFonts w:asciiTheme="majorHAnsi" w:eastAsiaTheme="majorEastAsia" w:hAnsiTheme="majorHAnsi" w:cstheme="majorBidi"/>
      <w:color w:val="551E4A" w:themeColor="accent1" w:themeShade="7F"/>
      <w:lang w:val="es-MX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C09"/>
    <w:rPr>
      <w:rFonts w:asciiTheme="majorHAnsi" w:eastAsiaTheme="majorEastAsia" w:hAnsiTheme="majorHAnsi" w:cstheme="majorBidi"/>
      <w:i/>
      <w:iCs/>
      <w:color w:val="551E4A" w:themeColor="accent1" w:themeShade="7F"/>
      <w:lang w:val="es-MX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C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MX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C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23C0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23C09"/>
    <w:rPr>
      <w:i/>
      <w:iCs/>
      <w:lang w:val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3C0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3C09"/>
    <w:rPr>
      <w:rFonts w:ascii="Consolas" w:hAnsi="Consolas"/>
      <w:sz w:val="20"/>
      <w:szCs w:val="20"/>
      <w:lang w:val="es-MX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23C0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23C0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23C0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23C0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23C0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23C0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23C0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23C0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23C0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23C0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3C09"/>
    <w:pPr>
      <w:pBdr>
        <w:top w:val="single" w:sz="4" w:space="10" w:color="AB3C96" w:themeColor="accent1"/>
        <w:bottom w:val="single" w:sz="4" w:space="10" w:color="AB3C96" w:themeColor="accent1"/>
      </w:pBdr>
      <w:spacing w:before="360" w:after="360"/>
      <w:ind w:left="864" w:right="864"/>
      <w:jc w:val="center"/>
    </w:pPr>
    <w:rPr>
      <w:i/>
      <w:iCs/>
      <w:color w:val="AB3C9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3C09"/>
    <w:rPr>
      <w:i/>
      <w:iCs/>
      <w:color w:val="AB3C96" w:themeColor="accent1"/>
      <w:lang w:val="es-MX"/>
    </w:rPr>
  </w:style>
  <w:style w:type="paragraph" w:styleId="List">
    <w:name w:val="List"/>
    <w:basedOn w:val="Normal"/>
    <w:uiPriority w:val="99"/>
    <w:semiHidden/>
    <w:unhideWhenUsed/>
    <w:rsid w:val="00323C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23C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23C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23C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23C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23C09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23C09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23C09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23C09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23C09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23C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23C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23C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23C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23C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23C09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23C09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23C09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23C09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23C09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23C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s-MX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23C09"/>
    <w:rPr>
      <w:rFonts w:ascii="Consolas" w:hAnsi="Consolas"/>
      <w:sz w:val="20"/>
      <w:szCs w:val="20"/>
      <w:lang w:val="es-MX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23C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23C09"/>
    <w:rPr>
      <w:rFonts w:asciiTheme="majorHAnsi" w:eastAsiaTheme="majorEastAsia" w:hAnsiTheme="majorHAnsi" w:cstheme="majorBidi"/>
      <w:sz w:val="24"/>
      <w:szCs w:val="24"/>
      <w:shd w:val="pct20" w:color="auto" w:fill="auto"/>
      <w:lang w:val="es-MX"/>
    </w:rPr>
  </w:style>
  <w:style w:type="paragraph" w:styleId="NoSpacing">
    <w:name w:val="No Spacing"/>
    <w:uiPriority w:val="1"/>
    <w:qFormat/>
    <w:rsid w:val="00323C09"/>
    <w:pPr>
      <w:spacing w:after="0" w:line="240" w:lineRule="auto"/>
    </w:pPr>
    <w:rPr>
      <w:lang w:val="es-MX"/>
    </w:rPr>
  </w:style>
  <w:style w:type="paragraph" w:styleId="NormalWeb">
    <w:name w:val="Normal (Web)"/>
    <w:basedOn w:val="Normal"/>
    <w:uiPriority w:val="99"/>
    <w:semiHidden/>
    <w:unhideWhenUsed/>
    <w:rsid w:val="00323C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23C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23C0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23C09"/>
    <w:rPr>
      <w:lang w:val="es-MX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23C0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3C09"/>
    <w:rPr>
      <w:rFonts w:ascii="Consolas" w:hAnsi="Consolas"/>
      <w:sz w:val="21"/>
      <w:szCs w:val="21"/>
      <w:lang w:val="es-MX"/>
    </w:rPr>
  </w:style>
  <w:style w:type="paragraph" w:styleId="Quote">
    <w:name w:val="Quote"/>
    <w:basedOn w:val="Normal"/>
    <w:next w:val="Normal"/>
    <w:link w:val="QuoteChar"/>
    <w:uiPriority w:val="29"/>
    <w:qFormat/>
    <w:rsid w:val="00323C0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3C09"/>
    <w:rPr>
      <w:i/>
      <w:iCs/>
      <w:color w:val="404040" w:themeColor="text1" w:themeTint="BF"/>
      <w:lang w:val="es-MX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23C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23C09"/>
    <w:rPr>
      <w:lang w:val="es-MX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23C0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23C09"/>
    <w:rPr>
      <w:lang w:val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3C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3C09"/>
    <w:rPr>
      <w:rFonts w:eastAsiaTheme="minorEastAsia"/>
      <w:color w:val="5A5A5A" w:themeColor="text1" w:themeTint="A5"/>
      <w:spacing w:val="15"/>
      <w:lang w:val="es-MX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23C0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23C09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323C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C09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TOAHeading">
    <w:name w:val="toa heading"/>
    <w:basedOn w:val="Normal"/>
    <w:next w:val="Normal"/>
    <w:uiPriority w:val="99"/>
    <w:semiHidden/>
    <w:unhideWhenUsed/>
    <w:rsid w:val="00323C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3C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23C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23C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23C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23C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23C0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23C0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23C0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23C0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3C0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eachergeek.com/sailcar" TargetMode="External"/><Relationship Id="rId21" Type="http://schemas.openxmlformats.org/officeDocument/2006/relationships/hyperlink" Target="http://teachergeek.com/sailcar" TargetMode="External"/><Relationship Id="rId42" Type="http://schemas.openxmlformats.org/officeDocument/2006/relationships/image" Target="media/image14.emf"/><Relationship Id="rId63" Type="http://schemas.openxmlformats.org/officeDocument/2006/relationships/image" Target="media/image23.jpeg"/><Relationship Id="rId84" Type="http://schemas.openxmlformats.org/officeDocument/2006/relationships/image" Target="media/image32.jpeg"/><Relationship Id="rId138" Type="http://schemas.openxmlformats.org/officeDocument/2006/relationships/footer" Target="footer2.xml"/><Relationship Id="rId16" Type="http://schemas.openxmlformats.org/officeDocument/2006/relationships/hyperlink" Target="http://teachergeek.org/sail_car_inertia_lab.docx" TargetMode="External"/><Relationship Id="rId107" Type="http://schemas.openxmlformats.org/officeDocument/2006/relationships/image" Target="media/image38.jpeg"/><Relationship Id="rId11" Type="http://schemas.openxmlformats.org/officeDocument/2006/relationships/hyperlink" Target="http://teachergeek.com/sailcar" TargetMode="External"/><Relationship Id="rId32" Type="http://schemas.openxmlformats.org/officeDocument/2006/relationships/image" Target="media/image4.emf"/><Relationship Id="rId37" Type="http://schemas.openxmlformats.org/officeDocument/2006/relationships/image" Target="media/image9.jpeg"/><Relationship Id="rId53" Type="http://schemas.openxmlformats.org/officeDocument/2006/relationships/hyperlink" Target="https://www.teachergeek.com/sailcar" TargetMode="External"/><Relationship Id="rId58" Type="http://schemas.openxmlformats.org/officeDocument/2006/relationships/image" Target="media/image16.jpeg"/><Relationship Id="rId74" Type="http://schemas.openxmlformats.org/officeDocument/2006/relationships/hyperlink" Target="http://teachergeek.org/sail_car_push_pull_lab_k_1.docx" TargetMode="External"/><Relationship Id="rId79" Type="http://schemas.openxmlformats.org/officeDocument/2006/relationships/hyperlink" Target="http://teachergeek.org/sail_car_wind_lab_k_1.docx" TargetMode="External"/><Relationship Id="rId123" Type="http://schemas.openxmlformats.org/officeDocument/2006/relationships/image" Target="media/image46.jpeg"/><Relationship Id="rId128" Type="http://schemas.openxmlformats.org/officeDocument/2006/relationships/image" Target="media/image53.jpeg"/><Relationship Id="rId5" Type="http://schemas.openxmlformats.org/officeDocument/2006/relationships/webSettings" Target="webSettings.xml"/><Relationship Id="rId90" Type="http://schemas.openxmlformats.org/officeDocument/2006/relationships/hyperlink" Target="http://teachergeek.com/sailcar" TargetMode="External"/><Relationship Id="rId95" Type="http://schemas.openxmlformats.org/officeDocument/2006/relationships/image" Target="media/image33.jpeg"/><Relationship Id="rId22" Type="http://schemas.openxmlformats.org/officeDocument/2006/relationships/hyperlink" Target="https://www.teachergeek.com/sailcar" TargetMode="External"/><Relationship Id="rId27" Type="http://schemas.openxmlformats.org/officeDocument/2006/relationships/image" Target="media/image3.jpeg"/><Relationship Id="rId43" Type="http://schemas.openxmlformats.org/officeDocument/2006/relationships/image" Target="media/image15.jpeg"/><Relationship Id="rId48" Type="http://schemas.openxmlformats.org/officeDocument/2006/relationships/hyperlink" Target="https://teachergeek.com/sailcar" TargetMode="External"/><Relationship Id="rId64" Type="http://schemas.openxmlformats.org/officeDocument/2006/relationships/image" Target="media/image24.jpeg"/><Relationship Id="rId69" Type="http://schemas.openxmlformats.org/officeDocument/2006/relationships/customXml" Target="ink/ink3.xml"/><Relationship Id="rId113" Type="http://schemas.openxmlformats.org/officeDocument/2006/relationships/hyperlink" Target="https://vimeo.com/410371377" TargetMode="External"/><Relationship Id="rId118" Type="http://schemas.openxmlformats.org/officeDocument/2006/relationships/image" Target="media/image44.jpeg"/><Relationship Id="rId134" Type="http://schemas.openxmlformats.org/officeDocument/2006/relationships/image" Target="media/image59.jpeg"/><Relationship Id="rId139" Type="http://schemas.openxmlformats.org/officeDocument/2006/relationships/fontTable" Target="fontTable.xml"/><Relationship Id="rId80" Type="http://schemas.openxmlformats.org/officeDocument/2006/relationships/hyperlink" Target="http://teachergeek.org/sail_car_wind_lab_2_3.docx" TargetMode="External"/><Relationship Id="rId85" Type="http://schemas.openxmlformats.org/officeDocument/2006/relationships/image" Target="media/image27.jpeg"/><Relationship Id="rId12" Type="http://schemas.openxmlformats.org/officeDocument/2006/relationships/hyperlink" Target="https://www.teachergeek.com/sailcar" TargetMode="External"/><Relationship Id="rId33" Type="http://schemas.openxmlformats.org/officeDocument/2006/relationships/image" Target="media/image5.emf"/><Relationship Id="rId38" Type="http://schemas.openxmlformats.org/officeDocument/2006/relationships/image" Target="media/image10.emf"/><Relationship Id="rId59" Type="http://schemas.openxmlformats.org/officeDocument/2006/relationships/image" Target="media/image17.jpeg"/><Relationship Id="rId108" Type="http://schemas.openxmlformats.org/officeDocument/2006/relationships/image" Target="media/image39.jpeg"/><Relationship Id="rId124" Type="http://schemas.openxmlformats.org/officeDocument/2006/relationships/image" Target="media/image47.jpg"/><Relationship Id="rId129" Type="http://schemas.openxmlformats.org/officeDocument/2006/relationships/image" Target="media/image54.jpeg"/><Relationship Id="rId54" Type="http://schemas.openxmlformats.org/officeDocument/2006/relationships/image" Target="media/image12.jpeg"/><Relationship Id="rId70" Type="http://schemas.openxmlformats.org/officeDocument/2006/relationships/image" Target="media/image31.png"/><Relationship Id="rId75" Type="http://schemas.openxmlformats.org/officeDocument/2006/relationships/hyperlink" Target="http://teachergeek.org/sail_car_wind_lab_preK.docx" TargetMode="External"/><Relationship Id="rId91" Type="http://schemas.openxmlformats.org/officeDocument/2006/relationships/image" Target="media/image37.jpeg"/><Relationship Id="rId96" Type="http://schemas.openxmlformats.org/officeDocument/2006/relationships/hyperlink" Target="https://vimeo.com/410371528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teachergeek.com/sailcar" TargetMode="External"/><Relationship Id="rId28" Type="http://schemas.openxmlformats.org/officeDocument/2006/relationships/hyperlink" Target="https://vimeo.com/showcase/7037367" TargetMode="External"/><Relationship Id="rId49" Type="http://schemas.openxmlformats.org/officeDocument/2006/relationships/image" Target="media/image11.jpeg"/><Relationship Id="rId114" Type="http://schemas.openxmlformats.org/officeDocument/2006/relationships/hyperlink" Target="https://www.teachergeek.com/sailcar" TargetMode="External"/><Relationship Id="rId119" Type="http://schemas.openxmlformats.org/officeDocument/2006/relationships/hyperlink" Target="https://vimeo.com/410371448" TargetMode="External"/><Relationship Id="rId44" Type="http://schemas.openxmlformats.org/officeDocument/2006/relationships/image" Target="media/image10.jpeg"/><Relationship Id="rId60" Type="http://schemas.openxmlformats.org/officeDocument/2006/relationships/image" Target="media/image18.jpeg"/><Relationship Id="rId65" Type="http://schemas.openxmlformats.org/officeDocument/2006/relationships/customXml" Target="ink/ink1.xml"/><Relationship Id="rId81" Type="http://schemas.openxmlformats.org/officeDocument/2006/relationships/image" Target="media/image25.jpeg"/><Relationship Id="rId86" Type="http://schemas.openxmlformats.org/officeDocument/2006/relationships/image" Target="media/image28.jpeg"/><Relationship Id="rId130" Type="http://schemas.openxmlformats.org/officeDocument/2006/relationships/image" Target="media/image55.jpeg"/><Relationship Id="rId135" Type="http://schemas.openxmlformats.org/officeDocument/2006/relationships/header" Target="header1.xml"/><Relationship Id="rId13" Type="http://schemas.openxmlformats.org/officeDocument/2006/relationships/hyperlink" Target="https://www.teachergeek.com/sailcar" TargetMode="External"/><Relationship Id="rId39" Type="http://schemas.openxmlformats.org/officeDocument/2006/relationships/image" Target="media/image11.emf"/><Relationship Id="rId109" Type="http://schemas.openxmlformats.org/officeDocument/2006/relationships/image" Target="media/image41.jpeg"/><Relationship Id="rId34" Type="http://schemas.openxmlformats.org/officeDocument/2006/relationships/image" Target="media/image6.emf"/><Relationship Id="rId50" Type="http://schemas.openxmlformats.org/officeDocument/2006/relationships/hyperlink" Target="http://teachergeek.com/sailcar" TargetMode="External"/><Relationship Id="rId55" Type="http://schemas.openxmlformats.org/officeDocument/2006/relationships/image" Target="media/image14.jpeg"/><Relationship Id="rId76" Type="http://schemas.openxmlformats.org/officeDocument/2006/relationships/hyperlink" Target="http://teachergeek.org/sail_car_wind_lab_k_1.docx" TargetMode="External"/><Relationship Id="rId97" Type="http://schemas.openxmlformats.org/officeDocument/2006/relationships/hyperlink" Target="https://www.teachergeek.com/sailcar" TargetMode="External"/><Relationship Id="rId120" Type="http://schemas.openxmlformats.org/officeDocument/2006/relationships/hyperlink" Target="https://www.teachergeek.com/sailcar" TargetMode="External"/><Relationship Id="rId125" Type="http://schemas.openxmlformats.org/officeDocument/2006/relationships/image" Target="media/image49.jpeg"/><Relationship Id="rId7" Type="http://schemas.openxmlformats.org/officeDocument/2006/relationships/endnotes" Target="endnotes.xml"/><Relationship Id="rId71" Type="http://schemas.openxmlformats.org/officeDocument/2006/relationships/hyperlink" Target="http://teachergeek.org/sail_car_push_pull_lab_preK.docx" TargetMode="External"/><Relationship Id="rId92" Type="http://schemas.openxmlformats.org/officeDocument/2006/relationships/image" Target="media/image30.jpeg"/><Relationship Id="rId2" Type="http://schemas.openxmlformats.org/officeDocument/2006/relationships/numbering" Target="numbering.xml"/><Relationship Id="rId29" Type="http://schemas.openxmlformats.org/officeDocument/2006/relationships/hyperlink" Target="https://www.teachergeek.com/sailcar" TargetMode="External"/><Relationship Id="rId24" Type="http://schemas.openxmlformats.org/officeDocument/2006/relationships/hyperlink" Target="http://teachergeek.org/sail_car_balanced_forces_lab.docx" TargetMode="External"/><Relationship Id="rId40" Type="http://schemas.openxmlformats.org/officeDocument/2006/relationships/image" Target="media/image12.emf"/><Relationship Id="rId45" Type="http://schemas.openxmlformats.org/officeDocument/2006/relationships/hyperlink" Target="https://teachergeek.org/sail_car_go_guide_advanced.docx" TargetMode="External"/><Relationship Id="rId66" Type="http://schemas.openxmlformats.org/officeDocument/2006/relationships/image" Target="media/image29.png"/><Relationship Id="rId87" Type="http://schemas.openxmlformats.org/officeDocument/2006/relationships/image" Target="media/image35.jpeg"/><Relationship Id="rId110" Type="http://schemas.openxmlformats.org/officeDocument/2006/relationships/hyperlink" Target="https://vimeo.com/410371377" TargetMode="External"/><Relationship Id="rId115" Type="http://schemas.openxmlformats.org/officeDocument/2006/relationships/image" Target="media/image48.jpeg"/><Relationship Id="rId131" Type="http://schemas.openxmlformats.org/officeDocument/2006/relationships/image" Target="media/image56.jpeg"/><Relationship Id="rId136" Type="http://schemas.openxmlformats.org/officeDocument/2006/relationships/footer" Target="footer1.xml"/><Relationship Id="rId61" Type="http://schemas.openxmlformats.org/officeDocument/2006/relationships/image" Target="media/image19.jpeg"/><Relationship Id="rId82" Type="http://schemas.openxmlformats.org/officeDocument/2006/relationships/image" Target="media/image26.jpeg"/><Relationship Id="rId14" Type="http://schemas.openxmlformats.org/officeDocument/2006/relationships/hyperlink" Target="http://teachergeek.org/sail_car_balanced_forces_lab.docx" TargetMode="External"/><Relationship Id="rId30" Type="http://schemas.openxmlformats.org/officeDocument/2006/relationships/hyperlink" Target="https://vimeo.com/showcase/7037367" TargetMode="External"/><Relationship Id="rId35" Type="http://schemas.openxmlformats.org/officeDocument/2006/relationships/image" Target="media/image7.jpeg"/><Relationship Id="rId56" Type="http://schemas.openxmlformats.org/officeDocument/2006/relationships/image" Target="media/image20.jpeg"/><Relationship Id="rId77" Type="http://schemas.openxmlformats.org/officeDocument/2006/relationships/hyperlink" Target="http://teachergeek.org/sail_car_wind_lab_2_3.docx" TargetMode="External"/><Relationship Id="rId100" Type="http://schemas.openxmlformats.org/officeDocument/2006/relationships/hyperlink" Target="http://teachergeek.com/sailcar" TargetMode="External"/><Relationship Id="rId105" Type="http://schemas.openxmlformats.org/officeDocument/2006/relationships/image" Target="media/image42.jpeg"/><Relationship Id="rId126" Type="http://schemas.openxmlformats.org/officeDocument/2006/relationships/image" Target="media/image51.jpeg"/><Relationship Id="rId8" Type="http://schemas.openxmlformats.org/officeDocument/2006/relationships/image" Target="media/image1.jpeg"/><Relationship Id="rId51" Type="http://schemas.openxmlformats.org/officeDocument/2006/relationships/hyperlink" Target="http://teachergeek.com/sailcar" TargetMode="External"/><Relationship Id="rId72" Type="http://schemas.openxmlformats.org/officeDocument/2006/relationships/hyperlink" Target="http://teachergeek.org/sail_car_push_pull_lab_k_1.docx" TargetMode="External"/><Relationship Id="rId93" Type="http://schemas.openxmlformats.org/officeDocument/2006/relationships/hyperlink" Target="https://vimeo.com/410371528" TargetMode="External"/><Relationship Id="rId98" Type="http://schemas.openxmlformats.org/officeDocument/2006/relationships/image" Target="media/image40.jpeg"/><Relationship Id="rId121" Type="http://schemas.openxmlformats.org/officeDocument/2006/relationships/image" Target="media/image50.jpeg"/><Relationship Id="rId3" Type="http://schemas.openxmlformats.org/officeDocument/2006/relationships/styles" Target="styles.xml"/><Relationship Id="rId25" Type="http://schemas.openxmlformats.org/officeDocument/2006/relationships/hyperlink" Target="http://teachergeek.org/sail_car_forces_&amp;_motion_lab.docx" TargetMode="External"/><Relationship Id="rId46" Type="http://schemas.openxmlformats.org/officeDocument/2006/relationships/hyperlink" Target="https://teachergeek.com/sailcar" TargetMode="External"/><Relationship Id="rId67" Type="http://schemas.openxmlformats.org/officeDocument/2006/relationships/customXml" Target="ink/ink2.xml"/><Relationship Id="rId116" Type="http://schemas.openxmlformats.org/officeDocument/2006/relationships/hyperlink" Target="https://vimeo.com/410371448" TargetMode="External"/><Relationship Id="rId137" Type="http://schemas.openxmlformats.org/officeDocument/2006/relationships/header" Target="header2.xml"/><Relationship Id="rId41" Type="http://schemas.openxmlformats.org/officeDocument/2006/relationships/image" Target="media/image13.jpeg"/><Relationship Id="rId62" Type="http://schemas.openxmlformats.org/officeDocument/2006/relationships/image" Target="media/image22.jpeg"/><Relationship Id="rId83" Type="http://schemas.openxmlformats.org/officeDocument/2006/relationships/image" Target="media/image31.jpeg"/><Relationship Id="rId88" Type="http://schemas.openxmlformats.org/officeDocument/2006/relationships/image" Target="media/image29.jpeg"/><Relationship Id="rId111" Type="http://schemas.openxmlformats.org/officeDocument/2006/relationships/hyperlink" Target="https://www.teachergeek.com/sailcar" TargetMode="External"/><Relationship Id="rId132" Type="http://schemas.openxmlformats.org/officeDocument/2006/relationships/image" Target="media/image57.jpeg"/><Relationship Id="rId15" Type="http://schemas.openxmlformats.org/officeDocument/2006/relationships/hyperlink" Target="http://teachergeek.org/sail_car_forces_&amp;_motion_lab.docx" TargetMode="External"/><Relationship Id="rId36" Type="http://schemas.openxmlformats.org/officeDocument/2006/relationships/image" Target="media/image8.emf"/><Relationship Id="rId57" Type="http://schemas.openxmlformats.org/officeDocument/2006/relationships/image" Target="media/image21.jpeg"/><Relationship Id="rId106" Type="http://schemas.openxmlformats.org/officeDocument/2006/relationships/image" Target="media/image36.jpeg"/><Relationship Id="rId127" Type="http://schemas.openxmlformats.org/officeDocument/2006/relationships/image" Target="media/image52.jpeg"/><Relationship Id="rId10" Type="http://schemas.openxmlformats.org/officeDocument/2006/relationships/image" Target="media/image2.jpeg"/><Relationship Id="rId31" Type="http://schemas.openxmlformats.org/officeDocument/2006/relationships/hyperlink" Target="https://www.teachergeek.com/sailcar" TargetMode="External"/><Relationship Id="rId52" Type="http://schemas.openxmlformats.org/officeDocument/2006/relationships/hyperlink" Target="https://www.teachergeek.com/sailcar" TargetMode="External"/><Relationship Id="rId73" Type="http://schemas.openxmlformats.org/officeDocument/2006/relationships/hyperlink" Target="http://teachergeek.org/sail_car_push_pull_lab_preK.docx" TargetMode="External"/><Relationship Id="rId78" Type="http://schemas.openxmlformats.org/officeDocument/2006/relationships/hyperlink" Target="http://teachergeek.org/sail_car_wind_lab_preK.docx" TargetMode="External"/><Relationship Id="rId94" Type="http://schemas.openxmlformats.org/officeDocument/2006/relationships/hyperlink" Target="https://www.teachergeek.com/sailcar" TargetMode="External"/><Relationship Id="rId99" Type="http://schemas.openxmlformats.org/officeDocument/2006/relationships/hyperlink" Target="http://teachergeek.com/sailcar" TargetMode="External"/><Relationship Id="rId101" Type="http://schemas.openxmlformats.org/officeDocument/2006/relationships/image" Target="media/image34.jpeg"/><Relationship Id="rId12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hyperlink" Target="https://teachergeek.com/collections/single-activity-packs" TargetMode="External"/><Relationship Id="rId26" Type="http://schemas.openxmlformats.org/officeDocument/2006/relationships/hyperlink" Target="http://teachergeek.org/sail_car_inertia_lab.docx" TargetMode="External"/><Relationship Id="rId47" Type="http://schemas.openxmlformats.org/officeDocument/2006/relationships/hyperlink" Target="https://teachergeek.org/sail_car_go_guide_advanced.docx" TargetMode="External"/><Relationship Id="rId68" Type="http://schemas.openxmlformats.org/officeDocument/2006/relationships/image" Target="media/image30.png"/><Relationship Id="rId89" Type="http://schemas.openxmlformats.org/officeDocument/2006/relationships/hyperlink" Target="http://teachergeek.com/sailcar" TargetMode="External"/><Relationship Id="rId112" Type="http://schemas.openxmlformats.org/officeDocument/2006/relationships/image" Target="media/image43.jpeg"/><Relationship Id="rId133" Type="http://schemas.openxmlformats.org/officeDocument/2006/relationships/image" Target="media/image5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0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18T21:13:09.067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18T21:13:09.06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9-18T21:13:09.069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TG Purple">
      <a:dk1>
        <a:srgbClr val="000000"/>
      </a:dk1>
      <a:lt1>
        <a:srgbClr val="FFFFFF"/>
      </a:lt1>
      <a:dk2>
        <a:srgbClr val="882F77"/>
      </a:dk2>
      <a:lt2>
        <a:srgbClr val="C052AA"/>
      </a:lt2>
      <a:accent1>
        <a:srgbClr val="AB3C96"/>
      </a:accent1>
      <a:accent2>
        <a:srgbClr val="E13E95"/>
      </a:accent2>
      <a:accent3>
        <a:srgbClr val="CE2729"/>
      </a:accent3>
      <a:accent4>
        <a:srgbClr val="FCAF17"/>
      </a:accent4>
      <a:accent5>
        <a:srgbClr val="30AA4A"/>
      </a:accent5>
      <a:accent6>
        <a:srgbClr val="4067B1"/>
      </a:accent6>
      <a:hlink>
        <a:srgbClr val="4067B1"/>
      </a:hlink>
      <a:folHlink>
        <a:srgbClr val="954F72"/>
      </a:folHlink>
    </a:clrScheme>
    <a:fontScheme name="!Jellee">
      <a:majorFont>
        <a:latin typeface="Jellee Roman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DA8B-D9A4-4C4C-A075-785526CC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0</Words>
  <Characters>0</Characters>
  <Application>Microsoft Office Word</Application>
  <DocSecurity>0</DocSecurity>
  <Lines>11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Links>
    <vt:vector size="150" baseType="variant">
      <vt:variant>
        <vt:i4>2818102</vt:i4>
      </vt:variant>
      <vt:variant>
        <vt:i4>72</vt:i4>
      </vt:variant>
      <vt:variant>
        <vt:i4>0</vt:i4>
      </vt:variant>
      <vt:variant>
        <vt:i4>5</vt:i4>
      </vt:variant>
      <vt:variant>
        <vt:lpwstr>https://www.teachergeek.com/sailcar</vt:lpwstr>
      </vt:variant>
      <vt:variant>
        <vt:lpwstr/>
      </vt:variant>
      <vt:variant>
        <vt:i4>2818102</vt:i4>
      </vt:variant>
      <vt:variant>
        <vt:i4>69</vt:i4>
      </vt:variant>
      <vt:variant>
        <vt:i4>0</vt:i4>
      </vt:variant>
      <vt:variant>
        <vt:i4>5</vt:i4>
      </vt:variant>
      <vt:variant>
        <vt:lpwstr>https://www.teachergeek.com/sailcar</vt:lpwstr>
      </vt:variant>
      <vt:variant>
        <vt:lpwstr/>
      </vt:variant>
      <vt:variant>
        <vt:i4>3080298</vt:i4>
      </vt:variant>
      <vt:variant>
        <vt:i4>66</vt:i4>
      </vt:variant>
      <vt:variant>
        <vt:i4>0</vt:i4>
      </vt:variant>
      <vt:variant>
        <vt:i4>5</vt:i4>
      </vt:variant>
      <vt:variant>
        <vt:lpwstr>http://teachergeek.com/sailcar</vt:lpwstr>
      </vt:variant>
      <vt:variant>
        <vt:lpwstr/>
      </vt:variant>
      <vt:variant>
        <vt:i4>2818102</vt:i4>
      </vt:variant>
      <vt:variant>
        <vt:i4>63</vt:i4>
      </vt:variant>
      <vt:variant>
        <vt:i4>0</vt:i4>
      </vt:variant>
      <vt:variant>
        <vt:i4>5</vt:i4>
      </vt:variant>
      <vt:variant>
        <vt:lpwstr>https://www.teachergeek.com/sailcar</vt:lpwstr>
      </vt:variant>
      <vt:variant>
        <vt:lpwstr/>
      </vt:variant>
      <vt:variant>
        <vt:i4>6225937</vt:i4>
      </vt:variant>
      <vt:variant>
        <vt:i4>60</vt:i4>
      </vt:variant>
      <vt:variant>
        <vt:i4>0</vt:i4>
      </vt:variant>
      <vt:variant>
        <vt:i4>5</vt:i4>
      </vt:variant>
      <vt:variant>
        <vt:lpwstr>http://teachergeek.org/sail_car_push_pull_lab_k_1.docx</vt:lpwstr>
      </vt:variant>
      <vt:variant>
        <vt:lpwstr/>
      </vt:variant>
      <vt:variant>
        <vt:i4>2555928</vt:i4>
      </vt:variant>
      <vt:variant>
        <vt:i4>57</vt:i4>
      </vt:variant>
      <vt:variant>
        <vt:i4>0</vt:i4>
      </vt:variant>
      <vt:variant>
        <vt:i4>5</vt:i4>
      </vt:variant>
      <vt:variant>
        <vt:lpwstr>http://teachergeek.org/sail_car_push_pull_lab_preK.docx</vt:lpwstr>
      </vt:variant>
      <vt:variant>
        <vt:lpwstr/>
      </vt:variant>
      <vt:variant>
        <vt:i4>7471158</vt:i4>
      </vt:variant>
      <vt:variant>
        <vt:i4>54</vt:i4>
      </vt:variant>
      <vt:variant>
        <vt:i4>0</vt:i4>
      </vt:variant>
      <vt:variant>
        <vt:i4>5</vt:i4>
      </vt:variant>
      <vt:variant>
        <vt:lpwstr>https://teachergeek.com/sailcar</vt:lpwstr>
      </vt:variant>
      <vt:variant>
        <vt:lpwstr/>
      </vt:variant>
      <vt:variant>
        <vt:i4>6029409</vt:i4>
      </vt:variant>
      <vt:variant>
        <vt:i4>51</vt:i4>
      </vt:variant>
      <vt:variant>
        <vt:i4>0</vt:i4>
      </vt:variant>
      <vt:variant>
        <vt:i4>5</vt:i4>
      </vt:variant>
      <vt:variant>
        <vt:lpwstr>http://teachergeek.org/sail_car_wind_lab_2_3.docx</vt:lpwstr>
      </vt:variant>
      <vt:variant>
        <vt:lpwstr/>
      </vt:variant>
      <vt:variant>
        <vt:i4>458849</vt:i4>
      </vt:variant>
      <vt:variant>
        <vt:i4>48</vt:i4>
      </vt:variant>
      <vt:variant>
        <vt:i4>0</vt:i4>
      </vt:variant>
      <vt:variant>
        <vt:i4>5</vt:i4>
      </vt:variant>
      <vt:variant>
        <vt:lpwstr>http://teachergeek.org/sail_car_wind_lab_k_1.docx</vt:lpwstr>
      </vt:variant>
      <vt:variant>
        <vt:lpwstr/>
      </vt:variant>
      <vt:variant>
        <vt:i4>7733345</vt:i4>
      </vt:variant>
      <vt:variant>
        <vt:i4>45</vt:i4>
      </vt:variant>
      <vt:variant>
        <vt:i4>0</vt:i4>
      </vt:variant>
      <vt:variant>
        <vt:i4>5</vt:i4>
      </vt:variant>
      <vt:variant>
        <vt:lpwstr>http://teachergeek.org/sail_car_wind_lab_preK.docx</vt:lpwstr>
      </vt:variant>
      <vt:variant>
        <vt:lpwstr/>
      </vt:variant>
      <vt:variant>
        <vt:i4>7471158</vt:i4>
      </vt:variant>
      <vt:variant>
        <vt:i4>42</vt:i4>
      </vt:variant>
      <vt:variant>
        <vt:i4>0</vt:i4>
      </vt:variant>
      <vt:variant>
        <vt:i4>5</vt:i4>
      </vt:variant>
      <vt:variant>
        <vt:lpwstr>https://teachergeek.com/sailcar</vt:lpwstr>
      </vt:variant>
      <vt:variant>
        <vt:lpwstr/>
      </vt:variant>
      <vt:variant>
        <vt:i4>7405591</vt:i4>
      </vt:variant>
      <vt:variant>
        <vt:i4>39</vt:i4>
      </vt:variant>
      <vt:variant>
        <vt:i4>0</vt:i4>
      </vt:variant>
      <vt:variant>
        <vt:i4>5</vt:i4>
      </vt:variant>
      <vt:variant>
        <vt:lpwstr>http://teachergeek.org/sail_car_forces_&amp;_motion_lab.docx</vt:lpwstr>
      </vt:variant>
      <vt:variant>
        <vt:lpwstr/>
      </vt:variant>
      <vt:variant>
        <vt:i4>2621483</vt:i4>
      </vt:variant>
      <vt:variant>
        <vt:i4>36</vt:i4>
      </vt:variant>
      <vt:variant>
        <vt:i4>0</vt:i4>
      </vt:variant>
      <vt:variant>
        <vt:i4>5</vt:i4>
      </vt:variant>
      <vt:variant>
        <vt:lpwstr>http://teachergeek.org/sail_car_balanced_forces_lab.docx</vt:lpwstr>
      </vt:variant>
      <vt:variant>
        <vt:lpwstr/>
      </vt:variant>
      <vt:variant>
        <vt:i4>3080298</vt:i4>
      </vt:variant>
      <vt:variant>
        <vt:i4>33</vt:i4>
      </vt:variant>
      <vt:variant>
        <vt:i4>0</vt:i4>
      </vt:variant>
      <vt:variant>
        <vt:i4>5</vt:i4>
      </vt:variant>
      <vt:variant>
        <vt:lpwstr>http://teachergeek.com/sailcar</vt:lpwstr>
      </vt:variant>
      <vt:variant>
        <vt:lpwstr/>
      </vt:variant>
      <vt:variant>
        <vt:i4>2818071</vt:i4>
      </vt:variant>
      <vt:variant>
        <vt:i4>30</vt:i4>
      </vt:variant>
      <vt:variant>
        <vt:i4>0</vt:i4>
      </vt:variant>
      <vt:variant>
        <vt:i4>5</vt:i4>
      </vt:variant>
      <vt:variant>
        <vt:lpwstr>http://teachergeek.org/sail_car_inertia_lab.docx</vt:lpwstr>
      </vt:variant>
      <vt:variant>
        <vt:lpwstr/>
      </vt:variant>
      <vt:variant>
        <vt:i4>3080298</vt:i4>
      </vt:variant>
      <vt:variant>
        <vt:i4>27</vt:i4>
      </vt:variant>
      <vt:variant>
        <vt:i4>0</vt:i4>
      </vt:variant>
      <vt:variant>
        <vt:i4>5</vt:i4>
      </vt:variant>
      <vt:variant>
        <vt:lpwstr>http://teachergeek.com/sailcar</vt:lpwstr>
      </vt:variant>
      <vt:variant>
        <vt:lpwstr/>
      </vt:variant>
      <vt:variant>
        <vt:i4>7471158</vt:i4>
      </vt:variant>
      <vt:variant>
        <vt:i4>24</vt:i4>
      </vt:variant>
      <vt:variant>
        <vt:i4>0</vt:i4>
      </vt:variant>
      <vt:variant>
        <vt:i4>5</vt:i4>
      </vt:variant>
      <vt:variant>
        <vt:lpwstr>https://teachergeek.com/sailcar</vt:lpwstr>
      </vt:variant>
      <vt:variant>
        <vt:lpwstr/>
      </vt:variant>
      <vt:variant>
        <vt:i4>7077995</vt:i4>
      </vt:variant>
      <vt:variant>
        <vt:i4>21</vt:i4>
      </vt:variant>
      <vt:variant>
        <vt:i4>0</vt:i4>
      </vt:variant>
      <vt:variant>
        <vt:i4>5</vt:i4>
      </vt:variant>
      <vt:variant>
        <vt:lpwstr>https://teachergeek.org/sail_car_go_guide_advanced.docx</vt:lpwstr>
      </vt:variant>
      <vt:variant>
        <vt:lpwstr/>
      </vt:variant>
      <vt:variant>
        <vt:i4>2818102</vt:i4>
      </vt:variant>
      <vt:variant>
        <vt:i4>18</vt:i4>
      </vt:variant>
      <vt:variant>
        <vt:i4>0</vt:i4>
      </vt:variant>
      <vt:variant>
        <vt:i4>5</vt:i4>
      </vt:variant>
      <vt:variant>
        <vt:lpwstr>https://www.teachergeek.com/sailcar</vt:lpwstr>
      </vt:variant>
      <vt:variant>
        <vt:lpwstr/>
      </vt:variant>
      <vt:variant>
        <vt:i4>2818071</vt:i4>
      </vt:variant>
      <vt:variant>
        <vt:i4>15</vt:i4>
      </vt:variant>
      <vt:variant>
        <vt:i4>0</vt:i4>
      </vt:variant>
      <vt:variant>
        <vt:i4>5</vt:i4>
      </vt:variant>
      <vt:variant>
        <vt:lpwstr>http://teachergeek.org/sail_car_inertia_lab.docx</vt:lpwstr>
      </vt:variant>
      <vt:variant>
        <vt:lpwstr/>
      </vt:variant>
      <vt:variant>
        <vt:i4>7405591</vt:i4>
      </vt:variant>
      <vt:variant>
        <vt:i4>12</vt:i4>
      </vt:variant>
      <vt:variant>
        <vt:i4>0</vt:i4>
      </vt:variant>
      <vt:variant>
        <vt:i4>5</vt:i4>
      </vt:variant>
      <vt:variant>
        <vt:lpwstr>http://teachergeek.org/sail_car_forces_&amp;_motion_lab.docx</vt:lpwstr>
      </vt:variant>
      <vt:variant>
        <vt:lpwstr/>
      </vt:variant>
      <vt:variant>
        <vt:i4>3080298</vt:i4>
      </vt:variant>
      <vt:variant>
        <vt:i4>9</vt:i4>
      </vt:variant>
      <vt:variant>
        <vt:i4>0</vt:i4>
      </vt:variant>
      <vt:variant>
        <vt:i4>5</vt:i4>
      </vt:variant>
      <vt:variant>
        <vt:lpwstr>http://teachergeek.com/sailcar</vt:lpwstr>
      </vt:variant>
      <vt:variant>
        <vt:lpwstr/>
      </vt:variant>
      <vt:variant>
        <vt:i4>786522</vt:i4>
      </vt:variant>
      <vt:variant>
        <vt:i4>6</vt:i4>
      </vt:variant>
      <vt:variant>
        <vt:i4>0</vt:i4>
      </vt:variant>
      <vt:variant>
        <vt:i4>5</vt:i4>
      </vt:variant>
      <vt:variant>
        <vt:lpwstr>http://teachergeek.org/sail_car_crosswind_challenge_pre-k-3.docx</vt:lpwstr>
      </vt:variant>
      <vt:variant>
        <vt:lpwstr/>
      </vt:variant>
      <vt:variant>
        <vt:i4>3604495</vt:i4>
      </vt:variant>
      <vt:variant>
        <vt:i4>3</vt:i4>
      </vt:variant>
      <vt:variant>
        <vt:i4>0</vt:i4>
      </vt:variant>
      <vt:variant>
        <vt:i4>5</vt:i4>
      </vt:variant>
      <vt:variant>
        <vt:lpwstr>http://teachergeek.org/sail_car_headwind_challenge.docx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teachergeek.org/sail_car_crosswind_challenge_pre-k-3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nielle Marcellus</cp:lastModifiedBy>
  <cp:revision>46</cp:revision>
  <cp:lastPrinted>2023-02-17T15:23:00Z</cp:lastPrinted>
  <dcterms:created xsi:type="dcterms:W3CDTF">2021-06-17T04:15:00Z</dcterms:created>
  <dcterms:modified xsi:type="dcterms:W3CDTF">2023-02-17T15:23:00Z</dcterms:modified>
</cp:coreProperties>
</file>